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55" w:rsidRPr="00E73AB2" w:rsidRDefault="00C82B22">
      <w:pPr>
        <w:jc w:val="center"/>
        <w:rPr>
          <w:rFonts w:asciiTheme="minorEastAsia" w:eastAsiaTheme="minorEastAsia" w:hAnsiTheme="minorEastAsia" w:cs="BiauKai"/>
          <w:b/>
          <w:sz w:val="28"/>
          <w:szCs w:val="28"/>
        </w:rPr>
      </w:pP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臺北市北投區文化國民小學</w:t>
      </w:r>
      <w:r w:rsidR="005C1840" w:rsidRPr="00E73AB2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>11</w:t>
      </w:r>
      <w:r w:rsidR="008927F1" w:rsidRPr="00E73AB2">
        <w:rPr>
          <w:rFonts w:asciiTheme="minorEastAsia" w:eastAsiaTheme="minorEastAsia" w:hAnsiTheme="minorEastAsia" w:cs="BiauKai" w:hint="eastAsia"/>
          <w:color w:val="FF0000"/>
          <w:sz w:val="28"/>
          <w:szCs w:val="28"/>
          <w:u w:val="single"/>
        </w:rPr>
        <w:t>1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學年度</w:t>
      </w:r>
      <w:r w:rsidRPr="00E73AB2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>一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年級第</w:t>
      </w:r>
      <w:r w:rsidRPr="00E73AB2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 xml:space="preserve"> 1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學期 _</w:t>
      </w:r>
      <w:r w:rsidRPr="00DE190E">
        <w:rPr>
          <w:rFonts w:asciiTheme="minorEastAsia" w:eastAsiaTheme="minorEastAsia" w:hAnsiTheme="minorEastAsia" w:cs="BiauKai"/>
          <w:b/>
          <w:sz w:val="28"/>
          <w:szCs w:val="28"/>
          <w:u w:val="single"/>
        </w:rPr>
        <w:t>_</w:t>
      </w:r>
      <w:r w:rsidR="009A0E46" w:rsidRPr="00DE190E">
        <w:rPr>
          <w:rFonts w:asciiTheme="minorEastAsia" w:eastAsiaTheme="minorEastAsia" w:hAnsiTheme="minorEastAsia" w:cs="BiauKai"/>
          <w:b/>
          <w:sz w:val="28"/>
          <w:szCs w:val="28"/>
          <w:u w:val="single"/>
        </w:rPr>
        <w:t>閩南語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___領域教學計畫  編寫者：</w:t>
      </w:r>
      <w:r w:rsidR="009A0E46">
        <w:rPr>
          <w:rFonts w:asciiTheme="minorEastAsia" w:eastAsiaTheme="minorEastAsia" w:hAnsiTheme="minorEastAsia" w:cs="BiauKai"/>
          <w:b/>
          <w:sz w:val="28"/>
          <w:szCs w:val="28"/>
        </w:rPr>
        <w:t>陳秀綿</w:t>
      </w:r>
    </w:p>
    <w:tbl>
      <w:tblPr>
        <w:tblStyle w:val="a9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26009F" w:rsidTr="00FA15A3">
        <w:trPr>
          <w:trHeight w:val="423"/>
        </w:trPr>
        <w:tc>
          <w:tcPr>
            <w:tcW w:w="2422" w:type="dxa"/>
            <w:vAlign w:val="center"/>
          </w:tcPr>
          <w:p w:rsidR="0026009F" w:rsidRDefault="0026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  <w:vAlign w:val="center"/>
          </w:tcPr>
          <w:p w:rsidR="0026009F" w:rsidRPr="005A5E41" w:rsidRDefault="0026009F" w:rsidP="00FA15A3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Pr="005A5E41">
              <w:rPr>
                <w:rFonts w:ascii="標楷體" w:eastAsia="標楷體" w:hAnsi="標楷體" w:hint="eastAsia"/>
                <w:sz w:val="26"/>
                <w:szCs w:val="26"/>
              </w:rPr>
              <w:t>日常生活經驗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學習題材，</w:t>
            </w:r>
            <w:r w:rsidRPr="005A5E41">
              <w:rPr>
                <w:rFonts w:ascii="標楷體" w:eastAsia="標楷體" w:hAnsi="標楷體" w:hint="eastAsia"/>
                <w:sz w:val="26"/>
                <w:szCs w:val="26"/>
              </w:rPr>
              <w:t>營造活潑的學習情境，引起孩子的學習興趣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並以循序漸</w:t>
            </w:r>
            <w:r w:rsidRPr="005A5E41">
              <w:rPr>
                <w:rFonts w:ascii="標楷體" w:eastAsia="標楷體" w:hAnsi="標楷體" w:hint="eastAsia"/>
                <w:sz w:val="26"/>
                <w:szCs w:val="26"/>
              </w:rPr>
              <w:t>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過程 熟練閩南語聽說能力，</w:t>
            </w:r>
            <w:r w:rsidRPr="005A5E41">
              <w:rPr>
                <w:rFonts w:ascii="標楷體" w:eastAsia="標楷體" w:hAnsi="標楷體" w:hint="eastAsia"/>
                <w:sz w:val="26"/>
                <w:szCs w:val="26"/>
              </w:rPr>
              <w:t>而能於日常生活中自然而然使用閩南語來表達與溝通。</w:t>
            </w:r>
          </w:p>
        </w:tc>
      </w:tr>
      <w:tr w:rsidR="0026009F" w:rsidTr="00FA15A3">
        <w:trPr>
          <w:trHeight w:val="423"/>
        </w:trPr>
        <w:tc>
          <w:tcPr>
            <w:tcW w:w="2422" w:type="dxa"/>
            <w:vAlign w:val="center"/>
          </w:tcPr>
          <w:p w:rsidR="0026009F" w:rsidRDefault="0026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  <w:vAlign w:val="center"/>
          </w:tcPr>
          <w:p w:rsidR="0026009F" w:rsidRPr="005A5E41" w:rsidRDefault="0026009F" w:rsidP="00FA15A3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庭是語言的搖籃，是否熟悉閩語相關密切。先了解學生閩語的聽說能力，有助於課程教學與吸收，</w:t>
            </w:r>
            <w:r w:rsidRPr="005A5E41">
              <w:rPr>
                <w:rFonts w:ascii="標楷體" w:eastAsia="標楷體" w:hAnsi="標楷體" w:hint="eastAsia"/>
                <w:sz w:val="26"/>
                <w:szCs w:val="26"/>
              </w:rPr>
              <w:t>閩南語課程學習，教材延續家庭、進入學校領域，讓孩子熟悉</w:t>
            </w:r>
          </w:p>
          <w:p w:rsidR="0026009F" w:rsidRPr="005A5E41" w:rsidRDefault="0026009F" w:rsidP="00FA15A3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邊事務為主軸，學習生活常用的語彙及對話，並著重</w:t>
            </w:r>
            <w:r w:rsidRPr="005A5E41">
              <w:rPr>
                <w:rFonts w:ascii="標楷體" w:eastAsia="標楷體" w:hAnsi="標楷體" w:hint="eastAsia"/>
                <w:sz w:val="26"/>
                <w:szCs w:val="26"/>
              </w:rPr>
              <w:t>聽和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能力練習</w:t>
            </w:r>
            <w:r w:rsidRPr="005A5E4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D6E68">
              <w:rPr>
                <w:rFonts w:ascii="標楷體" w:eastAsia="標楷體" w:hAnsi="標楷體" w:hint="eastAsia"/>
                <w:sz w:val="26"/>
                <w:szCs w:val="26"/>
              </w:rPr>
              <w:t>安排多樣性的學習遊戲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增進學習樂趣，讓孩子輕</w:t>
            </w:r>
            <w:r w:rsidRPr="005A5E41">
              <w:rPr>
                <w:rFonts w:ascii="標楷體" w:eastAsia="標楷體" w:hAnsi="標楷體" w:hint="eastAsia"/>
                <w:sz w:val="26"/>
                <w:szCs w:val="26"/>
              </w:rPr>
              <w:t>鬆，沒有負擔的學習母語。</w:t>
            </w:r>
          </w:p>
        </w:tc>
      </w:tr>
      <w:tr w:rsidR="0026009F">
        <w:trPr>
          <w:trHeight w:val="423"/>
        </w:trPr>
        <w:tc>
          <w:tcPr>
            <w:tcW w:w="2422" w:type="dxa"/>
            <w:vAlign w:val="center"/>
          </w:tcPr>
          <w:p w:rsidR="0026009F" w:rsidRDefault="0026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26009F" w:rsidRPr="00FE7EB6" w:rsidRDefault="0026009F" w:rsidP="00FA15A3">
            <w:r w:rsidRPr="00FE7EB6">
              <w:rPr>
                <w:rFonts w:hint="eastAsia"/>
              </w:rPr>
              <w:t>1.</w:t>
            </w:r>
            <w:r w:rsidRPr="00FE7EB6">
              <w:rPr>
                <w:rFonts w:hint="eastAsia"/>
              </w:rPr>
              <w:t>能正確使用閩南語朗誦課文，並認讀課文中的重要語詞。</w:t>
            </w:r>
          </w:p>
          <w:p w:rsidR="0026009F" w:rsidRPr="00FE7EB6" w:rsidRDefault="0026009F" w:rsidP="00FA15A3">
            <w:r>
              <w:rPr>
                <w:rFonts w:hint="eastAsia"/>
              </w:rPr>
              <w:t>2</w:t>
            </w:r>
            <w:r w:rsidRPr="00FE7EB6">
              <w:rPr>
                <w:rFonts w:hint="eastAsia"/>
              </w:rPr>
              <w:t>.</w:t>
            </w:r>
            <w:r w:rsidRPr="00FE7EB6">
              <w:rPr>
                <w:rFonts w:hint="eastAsia"/>
              </w:rPr>
              <w:t>能正確運用課程所學習的句型，並主動應用於日常生活中。</w:t>
            </w:r>
          </w:p>
          <w:p w:rsidR="0026009F" w:rsidRPr="00FE7EB6" w:rsidRDefault="0026009F" w:rsidP="00FA15A3">
            <w:r>
              <w:rPr>
                <w:rFonts w:hint="eastAsia"/>
              </w:rPr>
              <w:t>3</w:t>
            </w:r>
            <w:r w:rsidRPr="00FE7EB6">
              <w:rPr>
                <w:rFonts w:hint="eastAsia"/>
              </w:rPr>
              <w:t>.</w:t>
            </w:r>
            <w:r>
              <w:rPr>
                <w:rFonts w:hint="eastAsia"/>
              </w:rPr>
              <w:t>能正確而且主動的使用閩南語介紹自己的家人</w:t>
            </w:r>
            <w:r w:rsidRPr="00FE7EB6">
              <w:rPr>
                <w:rFonts w:hint="eastAsia"/>
              </w:rPr>
              <w:t>。</w:t>
            </w:r>
          </w:p>
          <w:p w:rsidR="0026009F" w:rsidRPr="00FE7EB6" w:rsidRDefault="0026009F" w:rsidP="00FA15A3">
            <w:r>
              <w:rPr>
                <w:rFonts w:hint="eastAsia"/>
              </w:rPr>
              <w:t>4</w:t>
            </w:r>
            <w:r w:rsidRPr="00FE7EB6">
              <w:rPr>
                <w:rFonts w:hint="eastAsia"/>
              </w:rPr>
              <w:t>.</w:t>
            </w:r>
            <w:r w:rsidRPr="00FE7EB6">
              <w:rPr>
                <w:rFonts w:hint="eastAsia"/>
              </w:rPr>
              <w:t>能了解禮貌用語的適用情境，並主動應用於日常生活當中。</w:t>
            </w:r>
          </w:p>
          <w:p w:rsidR="0026009F" w:rsidRPr="00FE7EB6" w:rsidRDefault="0026009F" w:rsidP="00FA15A3">
            <w:r>
              <w:rPr>
                <w:rFonts w:hint="eastAsia"/>
              </w:rPr>
              <w:t>5</w:t>
            </w:r>
            <w:r w:rsidRPr="00FE7EB6">
              <w:rPr>
                <w:rFonts w:hint="eastAsia"/>
              </w:rPr>
              <w:t>.</w:t>
            </w:r>
            <w:r w:rsidRPr="00FE7EB6">
              <w:rPr>
                <w:rFonts w:hint="eastAsia"/>
              </w:rPr>
              <w:t>能正確說出生活中常見文具的閩南語名稱，並進行語詞運用。</w:t>
            </w:r>
            <w:r>
              <w:rPr>
                <w:rFonts w:hint="eastAsia"/>
              </w:rPr>
              <w:t>囡仔</w:t>
            </w:r>
          </w:p>
          <w:p w:rsidR="0026009F" w:rsidRDefault="0026009F" w:rsidP="00FA15A3">
            <w:r>
              <w:rPr>
                <w:rFonts w:hint="eastAsia"/>
              </w:rPr>
              <w:t>7</w:t>
            </w:r>
            <w:r w:rsidRPr="00FE7EB6">
              <w:rPr>
                <w:rFonts w:hint="eastAsia"/>
              </w:rPr>
              <w:t>能養成主動維護環境整潔、愛物惜物的好習慣。</w:t>
            </w:r>
          </w:p>
          <w:p w:rsidR="0026009F" w:rsidRPr="00242A95" w:rsidRDefault="0026009F" w:rsidP="00FA15A3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知道過年的習俗，感恩惜福</w:t>
            </w:r>
          </w:p>
        </w:tc>
      </w:tr>
      <w:tr w:rsidR="0026009F">
        <w:trPr>
          <w:trHeight w:val="423"/>
        </w:trPr>
        <w:tc>
          <w:tcPr>
            <w:tcW w:w="2422" w:type="dxa"/>
            <w:vAlign w:val="center"/>
          </w:tcPr>
          <w:p w:rsidR="0026009F" w:rsidRDefault="0026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26009F" w:rsidRDefault="0026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6"/>
                <w:szCs w:val="26"/>
              </w:rPr>
              <w:t xml:space="preserve">真平。    </w:t>
            </w:r>
            <w:r w:rsidRPr="00955214">
              <w:rPr>
                <w:rFonts w:ascii="BiauKai" w:eastAsia="BiauKai" w:hAnsi="BiauKai" w:cs="BiauKai"/>
                <w:sz w:val="24"/>
                <w:szCs w:val="24"/>
              </w:rPr>
              <w:t>補充教材  ---台灣</w:t>
            </w:r>
            <w:r w:rsidRPr="00955214">
              <w:rPr>
                <w:rFonts w:hint="eastAsia"/>
                <w:sz w:val="24"/>
                <w:szCs w:val="24"/>
              </w:rPr>
              <w:t>囡仔歌</w:t>
            </w:r>
          </w:p>
        </w:tc>
      </w:tr>
      <w:tr w:rsidR="0026009F">
        <w:trPr>
          <w:trHeight w:val="423"/>
        </w:trPr>
        <w:tc>
          <w:tcPr>
            <w:tcW w:w="2422" w:type="dxa"/>
            <w:vAlign w:val="center"/>
          </w:tcPr>
          <w:p w:rsidR="0026009F" w:rsidRDefault="0026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26009F" w:rsidRDefault="0026009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26009F" w:rsidRDefault="003D640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26009F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26009F" w:rsidRDefault="00CF1935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26009F"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26009F" w:rsidRDefault="0026009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A3規劃執行與創新應變</w:t>
            </w:r>
          </w:p>
        </w:tc>
        <w:tc>
          <w:tcPr>
            <w:tcW w:w="4449" w:type="dxa"/>
          </w:tcPr>
          <w:p w:rsidR="0026009F" w:rsidRDefault="00CF1935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26009F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26009F" w:rsidRDefault="0026009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B2科技資訊與媒體素養</w:t>
            </w:r>
          </w:p>
          <w:p w:rsidR="0026009F" w:rsidRDefault="0026009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B3藝術涵養與美感素養</w:t>
            </w:r>
          </w:p>
        </w:tc>
        <w:tc>
          <w:tcPr>
            <w:tcW w:w="4558" w:type="dxa"/>
          </w:tcPr>
          <w:p w:rsidR="0026009F" w:rsidRDefault="0026009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C1道德實踐與公民意識</w:t>
            </w:r>
          </w:p>
          <w:p w:rsidR="0026009F" w:rsidRDefault="0026009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C2人際關係與團隊合作</w:t>
            </w:r>
          </w:p>
          <w:p w:rsidR="0026009F" w:rsidRDefault="0026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C3多元文化與國際理解</w:t>
            </w:r>
          </w:p>
        </w:tc>
      </w:tr>
    </w:tbl>
    <w:p w:rsidR="007E2255" w:rsidRDefault="007E225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285BDF" w:rsidRPr="00CD43B7" w:rsidRDefault="00C82B22">
      <w:pPr>
        <w:ind w:firstLine="0"/>
        <w:rPr>
          <w:rFonts w:ascii="BiauKai" w:eastAsiaTheme="minorEastAsia" w:hAnsi="BiauKai" w:cs="BiauKai" w:hint="eastAsia"/>
          <w:color w:val="003366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</w:t>
      </w:r>
      <w:r w:rsidR="00030016">
        <w:rPr>
          <w:rFonts w:ascii="BiauKai" w:eastAsia="BiauKai" w:hAnsi="BiauKai" w:cs="BiauKai"/>
          <w:b/>
          <w:sz w:val="24"/>
          <w:szCs w:val="24"/>
        </w:rPr>
        <w:t>課程設計應適切融入融入議題請依下列</w:t>
      </w:r>
      <w:r w:rsidR="00030016"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 w:rsidR="00030016">
        <w:rPr>
          <w:rFonts w:ascii="BiauKai" w:eastAsia="BiauKai" w:hAnsi="BiauKai" w:cs="BiauKai"/>
          <w:b/>
          <w:sz w:val="24"/>
          <w:szCs w:val="24"/>
        </w:rPr>
        <w:t>，在</w:t>
      </w:r>
      <w:r w:rsidR="00030016">
        <w:rPr>
          <w:rFonts w:ascii="BiauKai" w:eastAsia="BiauKai" w:hAnsi="BiauKai" w:cs="BiauKai"/>
          <w:sz w:val="24"/>
          <w:szCs w:val="24"/>
        </w:rPr>
        <w:t>【</w:t>
      </w:r>
      <w:r w:rsidR="00030016"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 w:rsidR="00030016">
        <w:rPr>
          <w:rFonts w:ascii="BiauKai" w:eastAsia="BiauKai" w:hAnsi="BiauKai" w:cs="BiauKai"/>
          <w:sz w:val="24"/>
          <w:szCs w:val="24"/>
        </w:rPr>
        <w:t>】</w:t>
      </w:r>
      <w:r w:rsidR="00030016"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 w:rsidR="00030016"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00FF00"/>
          <w:sz w:val="24"/>
          <w:szCs w:val="24"/>
        </w:rPr>
        <w:t>【戶外</w:t>
      </w:r>
      <w:r w:rsidR="00030016"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030016"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 w:rsidR="00030016">
        <w:rPr>
          <w:rFonts w:ascii="BiauKai" w:eastAsia="BiauKai" w:hAnsi="BiauKai" w:cs="BiauKai"/>
          <w:sz w:val="24"/>
          <w:szCs w:val="24"/>
        </w:rPr>
        <w:t>、</w:t>
      </w:r>
      <w:r w:rsidR="00CD43B7">
        <w:rPr>
          <w:rFonts w:ascii="BiauKai" w:eastAsia="BiauKai" w:hAnsi="BiauKai" w:cs="BiauKai"/>
          <w:color w:val="003366"/>
          <w:sz w:val="24"/>
          <w:szCs w:val="24"/>
        </w:rPr>
        <w:t>【家庭】</w:t>
      </w:r>
    </w:p>
    <w:p w:rsidR="007E2255" w:rsidRPr="00DF307F" w:rsidRDefault="00030016">
      <w:pPr>
        <w:ind w:firstLine="0"/>
        <w:rPr>
          <w:rFonts w:ascii="BiauKai" w:eastAsiaTheme="minorEastAsia" w:hAnsi="BiauKai" w:cs="BiauKai" w:hint="eastAsia"/>
          <w:color w:val="FF0000"/>
          <w:sz w:val="24"/>
          <w:szCs w:val="24"/>
        </w:rPr>
      </w:pP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Pr="000D0F97">
        <w:rPr>
          <w:rFonts w:asciiTheme="minorEastAsia" w:hAnsiTheme="minorEastAsia" w:cs="Gungsuh" w:hint="eastAsia"/>
          <w:color w:val="7B7B7B" w:themeColor="accent3" w:themeShade="BF"/>
          <w:sz w:val="24"/>
          <w:szCs w:val="24"/>
          <w:highlight w:val="yellow"/>
        </w:rPr>
        <w:t>【</w:t>
      </w:r>
      <w:r w:rsidRPr="000D0F97">
        <w:rPr>
          <w:rFonts w:eastAsia="標楷體"/>
          <w:color w:val="7B7B7B" w:themeColor="accent3" w:themeShade="BF"/>
          <w:sz w:val="24"/>
          <w:szCs w:val="24"/>
          <w:highlight w:val="yellow"/>
        </w:rPr>
        <w:t>國防</w:t>
      </w:r>
      <w:r w:rsidRPr="000D0F97">
        <w:rPr>
          <w:rFonts w:eastAsia="標楷體" w:hint="eastAsia"/>
          <w:color w:val="7B7B7B" w:themeColor="accent3" w:themeShade="BF"/>
          <w:sz w:val="24"/>
          <w:szCs w:val="24"/>
          <w:highlight w:val="yellow"/>
        </w:rPr>
        <w:t>】</w:t>
      </w:r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>
        <w:rPr>
          <w:rFonts w:ascii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</w:p>
    <w:tbl>
      <w:tblPr>
        <w:tblStyle w:val="aa"/>
        <w:tblW w:w="15983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9"/>
        <w:gridCol w:w="2121"/>
        <w:gridCol w:w="591"/>
        <w:gridCol w:w="1601"/>
        <w:gridCol w:w="1518"/>
        <w:gridCol w:w="1650"/>
        <w:gridCol w:w="16"/>
        <w:gridCol w:w="3478"/>
        <w:gridCol w:w="1417"/>
        <w:gridCol w:w="1560"/>
        <w:gridCol w:w="1062"/>
      </w:tblGrid>
      <w:tr w:rsidR="007E2255" w:rsidTr="00CD43B7">
        <w:trPr>
          <w:trHeight w:val="278"/>
          <w:jc w:val="center"/>
        </w:trPr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47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備註</w:t>
            </w:r>
          </w:p>
        </w:tc>
      </w:tr>
      <w:tr w:rsidR="007E2255" w:rsidTr="00CD43B7">
        <w:trPr>
          <w:trHeight w:val="278"/>
          <w:jc w:val="center"/>
        </w:trPr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4A7AA0" w:rsidTr="00CD43B7">
        <w:trPr>
          <w:trHeight w:val="880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AA0" w:rsidRPr="008B5C8E" w:rsidRDefault="004A7AA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Arial"/>
                <w:color w:val="0D0D0D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lastRenderedPageBreak/>
              <w:t>一</w:t>
            </w:r>
          </w:p>
          <w:p w:rsidR="004A7AA0" w:rsidRDefault="004A7AA0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EB1C2B">
              <w:rPr>
                <w:rFonts w:asciiTheme="minorEastAsia" w:hAnsiTheme="minorEastAsia" w:cs="Arial"/>
                <w:color w:val="0D0D0D"/>
              </w:rPr>
              <w:t>8/28-9/0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AA0" w:rsidRDefault="004A7AA0">
            <w:pPr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一、禮貌的囡仔</w:t>
            </w:r>
          </w:p>
          <w:p w:rsidR="004A7AA0" w:rsidRDefault="004A7AA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     </w:t>
            </w:r>
          </w:p>
          <w:p w:rsidR="004A7AA0" w:rsidRDefault="004A7AA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</w:t>
            </w:r>
            <w:r w:rsidRPr="00CE1337">
              <w:rPr>
                <w:rFonts w:ascii="新細明體" w:hAnsi="新細明體"/>
              </w:rPr>
              <w:t>1.心肝仔囝</w:t>
            </w:r>
          </w:p>
          <w:p w:rsidR="00F30B0B" w:rsidRPr="00CE1337" w:rsidRDefault="00CD43B7" w:rsidP="00F30B0B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</w:t>
            </w:r>
          </w:p>
          <w:p w:rsidR="00F30B0B" w:rsidRDefault="00F30B0B" w:rsidP="00F30B0B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</w:t>
            </w:r>
            <w:r w:rsidR="00CD43B7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285BDF" w:rsidRDefault="00285BDF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AA0" w:rsidRDefault="004A7AA0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AA0" w:rsidRPr="00CE1337" w:rsidRDefault="004A7AA0" w:rsidP="00FA15A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4A7AA0" w:rsidRPr="00CE1337" w:rsidRDefault="004A7AA0" w:rsidP="00FA15A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4A7AA0" w:rsidRPr="00CE1337" w:rsidRDefault="004A7AA0" w:rsidP="00FA15A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-Ⅰ-1 能建立樂意閱讀閩南語文語句和短文的興趣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7AA0" w:rsidRPr="00CE1337" w:rsidRDefault="004A7AA0" w:rsidP="003072C0">
            <w:pPr>
              <w:spacing w:line="0" w:lineRule="atLeast"/>
              <w:ind w:leftChars="-13" w:left="374" w:rightChars="-21" w:right="-42" w:hangingChars="200" w:hanging="40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認讀。</w:t>
            </w:r>
          </w:p>
          <w:p w:rsidR="004A7AA0" w:rsidRPr="00CE1337" w:rsidRDefault="004A7AA0" w:rsidP="003072C0">
            <w:pPr>
              <w:spacing w:line="0" w:lineRule="atLeast"/>
              <w:ind w:leftChars="-13" w:left="374" w:rightChars="-21" w:right="-42" w:hangingChars="200" w:hanging="40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a-Ⅰ-2 親屬稱謂。</w:t>
            </w:r>
          </w:p>
          <w:p w:rsidR="004A7AA0" w:rsidRDefault="004A7AA0" w:rsidP="003072C0">
            <w:pPr>
              <w:ind w:leftChars="11" w:left="422" w:hangingChars="200" w:hanging="400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72C0" w:rsidRPr="00CE1337" w:rsidRDefault="0008228C" w:rsidP="003072C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="003072C0" w:rsidRPr="00CE1337">
              <w:rPr>
                <w:rFonts w:ascii="新細明體" w:hAnsi="新細明體" w:hint="eastAsia"/>
              </w:rPr>
              <w:t>閩-E-B1</w:t>
            </w:r>
          </w:p>
          <w:p w:rsidR="0008228C" w:rsidRDefault="003072C0" w:rsidP="003072C0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</w:t>
            </w:r>
          </w:p>
          <w:p w:rsidR="004A7AA0" w:rsidRDefault="0008228C" w:rsidP="003072C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3072C0" w:rsidRPr="00CE1337">
              <w:rPr>
                <w:rFonts w:ascii="新細明體" w:hAnsi="新細明體" w:hint="eastAsia"/>
              </w:rPr>
              <w:t>閩南語文的基本能力，並能從事表達、溝通，以運用於家庭、學校、社區生活之中。</w:t>
            </w:r>
          </w:p>
        </w:tc>
        <w:tc>
          <w:tcPr>
            <w:tcW w:w="3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0F1D" w:rsidRPr="00CE1337" w:rsidRDefault="00E10F1D" w:rsidP="00E10F1D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一、禮貌的囡仔</w:t>
            </w:r>
            <w:r w:rsidRPr="00CE1337">
              <w:rPr>
                <w:rFonts w:ascii="新細明體" w:hAnsi="新細明體" w:hint="eastAsia"/>
              </w:rPr>
              <w:tab/>
            </w:r>
          </w:p>
          <w:p w:rsidR="00E10F1D" w:rsidRPr="00CE1337" w:rsidRDefault="00E10F1D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心肝仔囝</w:t>
            </w:r>
          </w:p>
          <w:p w:rsidR="00E10F1D" w:rsidRPr="00CE1337" w:rsidRDefault="00E10F1D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一、引起動機</w:t>
            </w:r>
          </w:p>
          <w:p w:rsidR="00E10F1D" w:rsidRPr="00CE1337" w:rsidRDefault="00E10F1D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搭配教學電子書</w:t>
            </w:r>
            <w:r w:rsidRPr="00CE1337">
              <w:rPr>
                <w:rFonts w:ascii="新細明體" w:hAnsi="新細明體" w:hint="eastAsia"/>
              </w:rPr>
              <w:t>播放「看卡通學閩南語」動畫，讓學生欣賞。</w:t>
            </w:r>
          </w:p>
          <w:p w:rsidR="00E10F1D" w:rsidRPr="00CE1337" w:rsidRDefault="00E10F1D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看完動畫，老師引導學生用閩南語回答「激頭殼」的問題，帶出本課主題：「稱呼」，並藉此進入課文教學。</w:t>
            </w:r>
          </w:p>
          <w:p w:rsidR="00E10F1D" w:rsidRPr="00CE1337" w:rsidRDefault="00E10F1D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E10F1D" w:rsidRPr="00CE1337" w:rsidRDefault="00E10F1D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二、發展活動</w:t>
            </w:r>
          </w:p>
          <w:p w:rsidR="00E10F1D" w:rsidRPr="00CE1337" w:rsidRDefault="00E10F1D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一）活動一：課文認讀</w:t>
            </w:r>
          </w:p>
          <w:p w:rsidR="00A762CB" w:rsidRDefault="00E10F1D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老師領讀，學生跟讀，手指指到對應</w:t>
            </w:r>
            <w:r w:rsidR="00A762CB">
              <w:rPr>
                <w:rFonts w:ascii="新細明體" w:hAnsi="新細明體" w:hint="eastAsia"/>
              </w:rPr>
              <w:t xml:space="preserve">    </w:t>
            </w:r>
          </w:p>
          <w:p w:rsidR="00A762CB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E10F1D">
              <w:rPr>
                <w:rFonts w:ascii="新細明體" w:hAnsi="新細明體" w:hint="eastAsia"/>
              </w:rPr>
              <w:t>的字。在播放</w:t>
            </w:r>
            <w:r w:rsidR="00E10F1D" w:rsidRPr="00CE1337">
              <w:rPr>
                <w:rFonts w:ascii="新細明體" w:hAnsi="新細明體" w:hint="eastAsia"/>
              </w:rPr>
              <w:t>電子書，帶領學生聆聽、</w:t>
            </w:r>
            <w:r>
              <w:rPr>
                <w:rFonts w:ascii="新細明體" w:hAnsi="新細明體" w:hint="eastAsia"/>
              </w:rPr>
              <w:t xml:space="preserve">  </w:t>
            </w:r>
          </w:p>
          <w:p w:rsidR="00E10F1D" w:rsidRPr="00CE1337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E10F1D" w:rsidRPr="00CE1337">
              <w:rPr>
                <w:rFonts w:ascii="新細明體" w:hAnsi="新細明體" w:hint="eastAsia"/>
              </w:rPr>
              <w:t>朗讀課文。</w:t>
            </w:r>
          </w:p>
          <w:p w:rsidR="00A762CB" w:rsidRDefault="00E10F1D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</w:t>
            </w:r>
            <w:r w:rsidRPr="00CE1337">
              <w:rPr>
                <w:rFonts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老師可請學生將課文中，含有鼻韻母</w:t>
            </w:r>
          </w:p>
          <w:p w:rsidR="00A762CB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E10F1D" w:rsidRPr="00CE1337">
              <w:rPr>
                <w:rFonts w:ascii="新細明體" w:hAnsi="新細明體" w:hint="eastAsia"/>
              </w:rPr>
              <w:t>的字「肝、囝、驚、病」圈起來，告</w:t>
            </w:r>
          </w:p>
          <w:p w:rsidR="00E10F1D" w:rsidRPr="00CE1337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E10F1D" w:rsidRPr="00CE1337">
              <w:rPr>
                <w:rFonts w:ascii="新細明體" w:hAnsi="新細明體" w:hint="eastAsia"/>
              </w:rPr>
              <w:t>訴學生念誦時要注意其發音。</w:t>
            </w:r>
          </w:p>
          <w:p w:rsidR="00A762CB" w:rsidRDefault="00E10F1D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.學生兩兩分組認讀課文，老師行間指</w:t>
            </w:r>
          </w:p>
          <w:p w:rsidR="00E10F1D" w:rsidRPr="00CE1337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E10F1D" w:rsidRPr="00CE1337">
              <w:rPr>
                <w:rFonts w:ascii="新細明體" w:hAnsi="新細明體" w:hint="eastAsia"/>
              </w:rPr>
              <w:t>導。</w:t>
            </w:r>
          </w:p>
          <w:p w:rsidR="00A762CB" w:rsidRDefault="00E10F1D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4.</w:t>
            </w:r>
            <w:r w:rsidRPr="00CE1337">
              <w:rPr>
                <w:rFonts w:ascii="新細明體" w:hAnsi="新細明體" w:hint="eastAsia"/>
              </w:rPr>
              <w:t>交付任務</w:t>
            </w:r>
            <w:r>
              <w:rPr>
                <w:rFonts w:ascii="新細明體" w:hAnsi="新細明體" w:hint="eastAsia"/>
              </w:rPr>
              <w:t>：</w:t>
            </w:r>
            <w:r w:rsidRPr="00CE1337">
              <w:rPr>
                <w:rFonts w:ascii="新細明體" w:hAnsi="新細明體" w:hint="eastAsia"/>
              </w:rPr>
              <w:t>找出不了解意義的字詞，</w:t>
            </w:r>
          </w:p>
          <w:p w:rsidR="00A762CB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="00E10F1D" w:rsidRPr="00CE1337">
              <w:rPr>
                <w:rFonts w:ascii="新細明體" w:hAnsi="新細明體" w:hint="eastAsia"/>
              </w:rPr>
              <w:t>引導學生討論，老師</w:t>
            </w:r>
            <w:r w:rsidR="00E10F1D">
              <w:rPr>
                <w:rFonts w:ascii="新細明體" w:hAnsi="新細明體" w:hint="eastAsia"/>
              </w:rPr>
              <w:t>再從旁提示或修</w:t>
            </w:r>
          </w:p>
          <w:p w:rsidR="00E83856" w:rsidRDefault="00BA3506" w:rsidP="00BA350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</w:p>
          <w:p w:rsidR="00A762CB" w:rsidRPr="00CE1337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1.</w:t>
            </w:r>
            <w:r w:rsidR="00F212F9">
              <w:rPr>
                <w:rFonts w:ascii="新細明體" w:hAnsi="新細明體" w:hint="eastAsia"/>
              </w:rPr>
              <w:t>與學生團討，</w:t>
            </w:r>
            <w:r>
              <w:rPr>
                <w:rFonts w:ascii="新細明體" w:hAnsi="新細明體" w:hint="eastAsia"/>
              </w:rPr>
              <w:t>複習第一節上課內容</w:t>
            </w:r>
          </w:p>
          <w:p w:rsidR="00A762CB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E10F1D" w:rsidRPr="00CE1337">
              <w:rPr>
                <w:rFonts w:ascii="新細明體" w:hAnsi="新細明體" w:hint="eastAsia"/>
              </w:rPr>
              <w:t>.課文內容講解，可強化學生學習印</w:t>
            </w:r>
          </w:p>
          <w:p w:rsidR="00E10F1D" w:rsidRPr="00CE1337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="00E10F1D" w:rsidRPr="00CE1337">
              <w:rPr>
                <w:rFonts w:ascii="新細明體" w:hAnsi="新細明體" w:hint="eastAsia"/>
              </w:rPr>
              <w:t>象。</w:t>
            </w:r>
          </w:p>
          <w:p w:rsidR="00A762CB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E10F1D" w:rsidRPr="00CE1337">
              <w:rPr>
                <w:rFonts w:ascii="新細明體" w:hAnsi="新細明體" w:hint="eastAsia"/>
              </w:rPr>
              <w:t>.句型練習：老師說明本</w:t>
            </w:r>
            <w:r w:rsidR="00E10F1D">
              <w:rPr>
                <w:rFonts w:ascii="新細明體" w:hAnsi="新細明體" w:hint="eastAsia"/>
              </w:rPr>
              <w:t>課句型「</w:t>
            </w:r>
          </w:p>
          <w:p w:rsidR="00A762CB" w:rsidRDefault="00E10F1D" w:rsidP="00A762CB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啥物人）共（啥物人／物件）</w:t>
            </w:r>
          </w:p>
          <w:p w:rsidR="00E10F1D" w:rsidRPr="00CE1337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E10F1D">
              <w:rPr>
                <w:rFonts w:ascii="新細明體" w:hAnsi="新細明體" w:hint="eastAsia"/>
              </w:rPr>
              <w:t>當做寶」</w:t>
            </w:r>
            <w:r w:rsidR="00E10F1D" w:rsidRPr="00CE1337">
              <w:rPr>
                <w:rFonts w:ascii="新細明體" w:hAnsi="新細明體" w:hint="eastAsia"/>
              </w:rPr>
              <w:t>，讓學生做句型練習。</w:t>
            </w:r>
          </w:p>
          <w:p w:rsidR="00A762CB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E10F1D" w:rsidRPr="00CE1337">
              <w:rPr>
                <w:rFonts w:ascii="新細明體" w:hAnsi="新細明體" w:hint="eastAsia"/>
              </w:rPr>
              <w:t>.播放</w:t>
            </w:r>
            <w:r w:rsidR="00E10F1D">
              <w:rPr>
                <w:rFonts w:ascii="新細明體" w:hAnsi="新細明體" w:hint="eastAsia"/>
              </w:rPr>
              <w:t>歌曲大家來唱歌，</w:t>
            </w:r>
            <w:r w:rsidR="00E10F1D" w:rsidRPr="00CE1337">
              <w:rPr>
                <w:rFonts w:ascii="新細明體" w:hAnsi="新細明體" w:hint="eastAsia"/>
              </w:rPr>
              <w:t>教導學生學唱</w:t>
            </w:r>
          </w:p>
          <w:p w:rsidR="00E10F1D" w:rsidRPr="00CE1337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E10F1D" w:rsidRPr="00CE1337">
              <w:rPr>
                <w:rFonts w:ascii="新細明體" w:hAnsi="新細明體" w:hint="eastAsia"/>
              </w:rPr>
              <w:t>本課歌曲。</w:t>
            </w:r>
          </w:p>
          <w:p w:rsidR="00A762CB" w:rsidRDefault="00A762CB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E10F1D" w:rsidRDefault="00E10F1D" w:rsidP="00763E15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763E15" w:rsidRDefault="00763E15" w:rsidP="00763E15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4B1EEC" w:rsidRPr="00CE1337" w:rsidRDefault="004B1EEC" w:rsidP="00E10F1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A762CB" w:rsidRPr="00E10F1D" w:rsidRDefault="00A762CB" w:rsidP="00763E15">
            <w:pPr>
              <w:spacing w:line="0" w:lineRule="atLeast"/>
              <w:ind w:rightChars="-20" w:right="-40" w:firstLine="0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569" w:rsidRPr="00CE1337" w:rsidRDefault="00CB0569" w:rsidP="00CB0569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lastRenderedPageBreak/>
              <w:t>口語評量</w:t>
            </w:r>
          </w:p>
          <w:p w:rsidR="00CB0569" w:rsidRPr="00CE1337" w:rsidRDefault="00CB0569" w:rsidP="00CB0569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表演評量</w:t>
            </w:r>
          </w:p>
          <w:p w:rsidR="004A7AA0" w:rsidRDefault="00CB0569" w:rsidP="00CB0569">
            <w:pPr>
              <w:ind w:left="57" w:right="57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/>
              </w:rPr>
              <w:t>遊戲評量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6172" w:rsidRPr="00CD43B7" w:rsidRDefault="00F26172" w:rsidP="00F26172">
            <w:pPr>
              <w:ind w:firstLine="0"/>
              <w:rPr>
                <w:rFonts w:ascii="BiauKai" w:eastAsiaTheme="minorEastAsia" w:hAnsi="BiauKai" w:cs="BiauKai" w:hint="eastAsia"/>
                <w:color w:val="003366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CB0569" w:rsidRPr="00CE1337" w:rsidRDefault="00CB0569" w:rsidP="00F26172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家</w:t>
            </w:r>
            <w:r w:rsidRPr="00CE1337">
              <w:rPr>
                <w:rFonts w:ascii="新細明體" w:hAnsi="新細明體"/>
              </w:rPr>
              <w:t>E3</w:t>
            </w:r>
            <w:r w:rsidRPr="00CE1337">
              <w:rPr>
                <w:rFonts w:ascii="新細明體" w:hAnsi="新細明體" w:hint="eastAsia"/>
              </w:rPr>
              <w:t xml:space="preserve">　</w:t>
            </w:r>
            <w:r w:rsidRPr="00CE1337">
              <w:rPr>
                <w:rFonts w:ascii="新細明體" w:hAnsi="新細明體"/>
              </w:rPr>
              <w:t>察覺家庭中不同角色，並反思個人在家庭中扮演的角色。</w:t>
            </w:r>
          </w:p>
          <w:p w:rsidR="004A7AA0" w:rsidRPr="00CB0569" w:rsidRDefault="004A7AA0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7AA0" w:rsidRPr="00EB1C2B" w:rsidRDefault="004A7AA0" w:rsidP="00EB1C2B">
            <w:pPr>
              <w:ind w:left="20"/>
              <w:rPr>
                <w:color w:val="767171"/>
                <w:sz w:val="16"/>
                <w:szCs w:val="16"/>
              </w:rPr>
            </w:pPr>
            <w:r w:rsidRPr="00EB1C2B">
              <w:rPr>
                <w:rFonts w:hint="eastAsia"/>
                <w:color w:val="767171"/>
                <w:sz w:val="16"/>
                <w:szCs w:val="16"/>
              </w:rPr>
              <w:t>8/30</w:t>
            </w:r>
            <w:r w:rsidRPr="00EB1C2B">
              <w:rPr>
                <w:rFonts w:hint="eastAsia"/>
                <w:color w:val="767171"/>
                <w:sz w:val="16"/>
                <w:szCs w:val="16"/>
              </w:rPr>
              <w:t>開學日，課後班開始</w:t>
            </w:r>
          </w:p>
          <w:p w:rsidR="004A7AA0" w:rsidRPr="00EB1C2B" w:rsidRDefault="004A7AA0" w:rsidP="00EB1C2B">
            <w:pPr>
              <w:ind w:left="20"/>
              <w:rPr>
                <w:color w:val="767171"/>
                <w:sz w:val="16"/>
                <w:szCs w:val="16"/>
              </w:rPr>
            </w:pPr>
            <w:r w:rsidRPr="00EB1C2B">
              <w:rPr>
                <w:rFonts w:hint="eastAsia"/>
                <w:color w:val="767171"/>
                <w:sz w:val="16"/>
                <w:szCs w:val="16"/>
              </w:rPr>
              <w:t>8/30</w:t>
            </w:r>
            <w:r w:rsidRPr="00EB1C2B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EB1C2B">
              <w:rPr>
                <w:rFonts w:hint="eastAsia"/>
                <w:color w:val="767171"/>
                <w:sz w:val="16"/>
                <w:szCs w:val="16"/>
              </w:rPr>
              <w:t>8/31</w:t>
            </w:r>
            <w:r w:rsidRPr="00EB1C2B">
              <w:rPr>
                <w:rFonts w:hint="eastAsia"/>
                <w:color w:val="767171"/>
                <w:sz w:val="16"/>
                <w:szCs w:val="16"/>
              </w:rPr>
              <w:t>新生訓練</w:t>
            </w:r>
          </w:p>
          <w:p w:rsidR="004A7AA0" w:rsidRDefault="004A7AA0" w:rsidP="00EB1C2B">
            <w:pPr>
              <w:ind w:left="20"/>
              <w:rPr>
                <w:color w:val="767171"/>
                <w:sz w:val="16"/>
                <w:szCs w:val="16"/>
              </w:rPr>
            </w:pPr>
            <w:r w:rsidRPr="00EB1C2B">
              <w:rPr>
                <w:rFonts w:hint="eastAsia"/>
                <w:color w:val="767171"/>
                <w:sz w:val="16"/>
                <w:szCs w:val="16"/>
              </w:rPr>
              <w:t>9/01</w:t>
            </w:r>
            <w:r w:rsidRPr="00EB1C2B">
              <w:rPr>
                <w:rFonts w:hint="eastAsia"/>
                <w:color w:val="767171"/>
                <w:sz w:val="16"/>
                <w:szCs w:val="16"/>
              </w:rPr>
              <w:t>一年級課後班開始</w:t>
            </w:r>
          </w:p>
        </w:tc>
      </w:tr>
      <w:tr w:rsidR="002863B0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3B0" w:rsidRPr="008B5C8E" w:rsidRDefault="002863B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 Unicode MS"/>
              </w:rPr>
            </w:pPr>
            <w:r w:rsidRPr="008B5C8E">
              <w:rPr>
                <w:rFonts w:asciiTheme="minorEastAsia" w:hAnsiTheme="minorEastAsia" w:cs="微軟正黑體" w:hint="eastAsia"/>
              </w:rPr>
              <w:t>二</w:t>
            </w:r>
          </w:p>
          <w:p w:rsidR="002863B0" w:rsidRDefault="002863B0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EB1C2B">
              <w:rPr>
                <w:rFonts w:asciiTheme="minorEastAsia" w:hAnsiTheme="minorEastAsia" w:cs="Arial Unicode MS"/>
              </w:rPr>
              <w:t>9/04-9/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3B0" w:rsidRDefault="002863B0" w:rsidP="005479BA">
            <w:pPr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一、禮貌的囡仔</w:t>
            </w:r>
          </w:p>
          <w:p w:rsidR="002863B0" w:rsidRDefault="002863B0" w:rsidP="005479BA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     </w:t>
            </w:r>
          </w:p>
          <w:p w:rsidR="002863B0" w:rsidRPr="007724C8" w:rsidRDefault="002863B0" w:rsidP="007724C8">
            <w:pPr>
              <w:pStyle w:val="ad"/>
              <w:numPr>
                <w:ilvl w:val="0"/>
                <w:numId w:val="14"/>
              </w:numPr>
              <w:ind w:leftChars="0"/>
              <w:rPr>
                <w:rFonts w:ascii="新細明體" w:hAnsi="新細明體"/>
              </w:rPr>
            </w:pPr>
            <w:r w:rsidRPr="007724C8">
              <w:rPr>
                <w:rFonts w:ascii="新細明體" w:hAnsi="新細明體"/>
              </w:rPr>
              <w:t>肝仔囝</w:t>
            </w:r>
          </w:p>
          <w:p w:rsidR="007724C8" w:rsidRDefault="007724C8" w:rsidP="00CD43B7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 </w:t>
            </w:r>
          </w:p>
          <w:p w:rsidR="00950F2D" w:rsidRDefault="00CD43B7" w:rsidP="00950F2D">
            <w:pPr>
              <w:spacing w:line="0" w:lineRule="atLeast"/>
              <w:rPr>
                <w:rFonts w:ascii="BiauKai" w:eastAsiaTheme="minorEastAsia" w:hAnsi="BiauKai" w:cs="BiauKai" w:hint="eastAsia"/>
                <w:color w:val="003366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 xml:space="preserve">     【家庭】</w:t>
            </w:r>
          </w:p>
          <w:p w:rsidR="00950F2D" w:rsidRPr="00950F2D" w:rsidRDefault="00950F2D" w:rsidP="00950F2D">
            <w:pPr>
              <w:spacing w:line="0" w:lineRule="atLeast"/>
              <w:rPr>
                <w:rFonts w:ascii="BiauKai" w:eastAsiaTheme="minorEastAsia" w:hAnsi="BiauKai" w:cs="BiauKai" w:hint="eastAsia"/>
                <w:color w:val="003366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3B0" w:rsidRDefault="002863B0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11C" w:rsidRPr="00CE1337" w:rsidRDefault="003A211C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1 能聽辨閩南語常用字詞的語音差異。</w:t>
            </w:r>
          </w:p>
          <w:p w:rsidR="003A211C" w:rsidRPr="00CE1337" w:rsidRDefault="003A211C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2 能聽懂日常生活中閩南語語句並掌握重點。</w:t>
            </w:r>
          </w:p>
          <w:p w:rsidR="002863B0" w:rsidRDefault="003A211C" w:rsidP="003A211C">
            <w:pPr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211C" w:rsidRPr="00CE1337" w:rsidRDefault="003A211C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Ab-Ⅰ-1 語詞運用。</w:t>
            </w:r>
          </w:p>
          <w:p w:rsidR="003A211C" w:rsidRPr="00CE1337" w:rsidRDefault="003A211C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Ab-Ⅰ-2 句型運用。</w:t>
            </w:r>
          </w:p>
          <w:p w:rsidR="003A211C" w:rsidRPr="00CE1337" w:rsidRDefault="003A211C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a-Ⅰ-2 親屬稱謂。</w:t>
            </w:r>
          </w:p>
          <w:p w:rsidR="003A211C" w:rsidRPr="00CE1337" w:rsidRDefault="003A211C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b-Ⅰ-1 家庭生活。</w:t>
            </w:r>
          </w:p>
          <w:p w:rsidR="002863B0" w:rsidRDefault="003A211C" w:rsidP="003A211C">
            <w:pPr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63B0" w:rsidRDefault="00FA15A3" w:rsidP="00FA15A3">
            <w:pPr>
              <w:ind w:left="317" w:hanging="317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</w:t>
            </w:r>
          </w:p>
          <w:p w:rsidR="00912558" w:rsidRPr="00CE1337" w:rsidRDefault="00912558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FA15A3" w:rsidRPr="00FA15A3" w:rsidRDefault="00912558" w:rsidP="00912558">
            <w:pPr>
              <w:ind w:left="317" w:hanging="317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  <w:r w:rsidR="00DE190E">
              <w:rPr>
                <w:rFonts w:ascii="新細明體" w:hAnsi="新細明體" w:hint="eastAsia"/>
              </w:rPr>
              <w:t xml:space="preserve">   </w:t>
            </w:r>
          </w:p>
        </w:tc>
        <w:tc>
          <w:tcPr>
            <w:tcW w:w="3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3E15" w:rsidRPr="00950F2D" w:rsidRDefault="00FA15A3" w:rsidP="00763E1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763E15">
              <w:rPr>
                <w:rFonts w:ascii="新細明體" w:hAnsi="新細明體" w:hint="eastAsia"/>
                <w:color w:val="7030A0"/>
              </w:rPr>
              <w:t>（</w:t>
            </w:r>
            <w:r w:rsidR="00763E15" w:rsidRPr="00950F2D">
              <w:rPr>
                <w:rFonts w:ascii="新細明體" w:hAnsi="新細明體" w:hint="eastAsia"/>
              </w:rPr>
              <w:t>二）活動：郎讀真好聽</w:t>
            </w:r>
          </w:p>
          <w:p w:rsidR="00763E15" w:rsidRPr="00950F2D" w:rsidRDefault="00763E15" w:rsidP="00763E1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50F2D">
              <w:rPr>
                <w:rFonts w:ascii="新細明體" w:hAnsi="新細明體" w:hint="eastAsia"/>
              </w:rPr>
              <w:t>1.老師鼓勵學生，拿課本輪流出列郎</w:t>
            </w:r>
          </w:p>
          <w:p w:rsidR="00763E15" w:rsidRPr="00950F2D" w:rsidRDefault="00763E15" w:rsidP="00763E1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50F2D">
              <w:rPr>
                <w:rFonts w:ascii="新細明體" w:hAnsi="新細明體" w:hint="eastAsia"/>
              </w:rPr>
              <w:t xml:space="preserve">  讀，每次數人（不願者不要免強）</w:t>
            </w:r>
          </w:p>
          <w:p w:rsidR="00763E15" w:rsidRPr="00950F2D" w:rsidRDefault="00763E15" w:rsidP="00763E15">
            <w:pPr>
              <w:spacing w:line="0" w:lineRule="atLeast"/>
              <w:ind w:rightChars="-20" w:right="-40" w:firstLine="0"/>
              <w:rPr>
                <w:rFonts w:ascii="新細明體" w:hAnsi="新細明體"/>
              </w:rPr>
            </w:pPr>
            <w:r w:rsidRPr="00950F2D">
              <w:rPr>
                <w:rFonts w:ascii="新細明體" w:hAnsi="新細明體" w:hint="eastAsia"/>
              </w:rPr>
              <w:t>2.學生念完課文。給予稱讚鼓勵和</w:t>
            </w:r>
          </w:p>
          <w:p w:rsidR="00763E15" w:rsidRDefault="00763E15" w:rsidP="00763E15">
            <w:pPr>
              <w:spacing w:line="0" w:lineRule="atLeast"/>
              <w:ind w:rightChars="-20" w:right="-40" w:firstLine="0"/>
              <w:rPr>
                <w:rFonts w:ascii="新細明體" w:hAnsi="新細明體"/>
              </w:rPr>
            </w:pPr>
            <w:r w:rsidRPr="00950F2D">
              <w:rPr>
                <w:rFonts w:ascii="新細明體" w:hAnsi="新細明體" w:hint="eastAsia"/>
              </w:rPr>
              <w:t xml:space="preserve">  指導修正，。獎勵蓋章</w:t>
            </w:r>
          </w:p>
          <w:p w:rsidR="00763E15" w:rsidRDefault="00763E15" w:rsidP="00FA15A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763E15" w:rsidRDefault="00763E15" w:rsidP="00763E15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FA15A3" w:rsidRPr="00950F2D" w:rsidRDefault="00FA15A3" w:rsidP="00FA15A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50F2D">
              <w:rPr>
                <w:rFonts w:ascii="新細明體" w:hAnsi="新細明體" w:hint="eastAsia"/>
              </w:rPr>
              <w:t>（三）活動三：問題與討論</w:t>
            </w:r>
          </w:p>
          <w:p w:rsidR="00DE190E" w:rsidRDefault="00FA15A3" w:rsidP="00FA15A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50F2D">
              <w:rPr>
                <w:rFonts w:ascii="新細明體" w:hAnsi="新細明體" w:hint="eastAsia"/>
              </w:rPr>
              <w:t xml:space="preserve"> 老師揭示問題，請學生舉手搶答，答對</w:t>
            </w:r>
          </w:p>
          <w:p w:rsidR="00FA15A3" w:rsidRPr="00950F2D" w:rsidRDefault="00DE190E" w:rsidP="00FA15A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</w:t>
            </w:r>
            <w:r w:rsidR="00FA15A3" w:rsidRPr="00950F2D">
              <w:rPr>
                <w:rFonts w:ascii="新細明體" w:hAnsi="新細明體" w:hint="eastAsia"/>
              </w:rPr>
              <w:t xml:space="preserve">蓋章  </w:t>
            </w:r>
          </w:p>
          <w:p w:rsidR="00FA15A3" w:rsidRPr="00950F2D" w:rsidRDefault="00FA15A3" w:rsidP="00FA15A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50F2D">
              <w:rPr>
                <w:rFonts w:ascii="新細明體" w:hAnsi="新細明體" w:hint="eastAsia"/>
              </w:rPr>
              <w:t xml:space="preserve">  獎勵。</w:t>
            </w:r>
          </w:p>
          <w:p w:rsidR="00FA15A3" w:rsidRPr="00DE190E" w:rsidRDefault="00FA15A3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  <w:color w:val="auto"/>
                <w:sz w:val="18"/>
                <w:szCs w:val="18"/>
              </w:rPr>
              <w:t>1</w:t>
            </w:r>
            <w:r w:rsidRPr="00DE190E">
              <w:rPr>
                <w:rFonts w:ascii="新細明體" w:hAnsi="新細明體" w:hint="eastAsia"/>
              </w:rPr>
              <w:t>.</w:t>
            </w:r>
            <w:r w:rsidR="00950F2D" w:rsidRPr="00DE190E">
              <w:rPr>
                <w:rFonts w:ascii="新細明體" w:hAnsi="新細明體" w:hint="eastAsia"/>
              </w:rPr>
              <w:t>課文內底有講著啥物稱呼（家裡的長輩）</w:t>
            </w:r>
          </w:p>
          <w:p w:rsidR="00FA15A3" w:rsidRPr="00DE190E" w:rsidRDefault="00FA15A3" w:rsidP="00FA15A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2.</w:t>
            </w:r>
            <w:r w:rsidR="00950F2D" w:rsidRPr="00DE190E">
              <w:rPr>
                <w:rFonts w:ascii="新細明體" w:hAnsi="新細明體" w:hint="eastAsia"/>
              </w:rPr>
              <w:t>團討</w:t>
            </w:r>
            <w:r w:rsidRPr="00DE190E">
              <w:rPr>
                <w:rFonts w:ascii="新細明體" w:hAnsi="新細明體" w:hint="eastAsia"/>
              </w:rPr>
              <w:t>會當看出爸母對囝兒的愛？</w:t>
            </w:r>
          </w:p>
          <w:p w:rsidR="00FA15A3" w:rsidRPr="00DE190E" w:rsidRDefault="00FA15A3" w:rsidP="009D326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</w:t>
            </w:r>
            <w:r w:rsidR="009D3264" w:rsidRPr="00DE190E">
              <w:rPr>
                <w:rFonts w:ascii="新細明體" w:hAnsi="新細明體" w:hint="eastAsia"/>
              </w:rPr>
              <w:t xml:space="preserve">   （父母希望我們平安健康）</w:t>
            </w:r>
          </w:p>
          <w:p w:rsidR="00DE190E" w:rsidRDefault="009D3264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  如何保護平安？導入上下課要注意交</w:t>
            </w:r>
          </w:p>
          <w:p w:rsidR="00DE190E" w:rsidRDefault="00DE190E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9D3264" w:rsidRPr="00DE190E">
              <w:rPr>
                <w:rFonts w:ascii="新細明體" w:hAnsi="新細明體" w:hint="eastAsia"/>
              </w:rPr>
              <w:t>通安全如 不再馬路邊玩耍過馬路斑走</w:t>
            </w:r>
          </w:p>
          <w:p w:rsidR="00DE190E" w:rsidRDefault="00DE190E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9D3264" w:rsidRPr="00DE190E">
              <w:rPr>
                <w:rFonts w:ascii="新細明體" w:hAnsi="新細明體" w:hint="eastAsia"/>
              </w:rPr>
              <w:t>馬線注意紅綠燈---闖越馬路最危險</w:t>
            </w:r>
            <w:r w:rsidR="009D3264" w:rsidRPr="00DE190E">
              <w:rPr>
                <w:rFonts w:ascii="新細明體" w:hAnsi="新細明體"/>
              </w:rPr>
              <w:t>……</w:t>
            </w:r>
            <w:r w:rsidR="009D3264" w:rsidRPr="00DE190E">
              <w:rPr>
                <w:rFonts w:ascii="新細明體" w:hAnsi="新細明體" w:hint="eastAsia"/>
              </w:rPr>
              <w:t>.</w:t>
            </w:r>
          </w:p>
          <w:p w:rsidR="00950F2D" w:rsidRPr="00DE190E" w:rsidRDefault="00DE190E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="00950F2D" w:rsidRPr="00DE190E">
              <w:rPr>
                <w:rFonts w:ascii="新細明體" w:hAnsi="新細明體" w:hint="eastAsia"/>
              </w:rPr>
              <w:t>放學排隊守秩序等等 。</w:t>
            </w:r>
          </w:p>
          <w:p w:rsidR="00DE190E" w:rsidRDefault="00DE190E" w:rsidP="00DE190E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950F2D" w:rsidRPr="00DE190E">
              <w:rPr>
                <w:rFonts w:ascii="新細明體" w:hAnsi="新細明體" w:hint="eastAsia"/>
              </w:rPr>
              <w:t xml:space="preserve">長輩開車也要安全第一。開車不喝酒 </w:t>
            </w:r>
            <w:r>
              <w:rPr>
                <w:rFonts w:ascii="新細明體" w:hAnsi="新細明體" w:hint="eastAsia"/>
              </w:rPr>
              <w:t xml:space="preserve">   </w:t>
            </w:r>
          </w:p>
          <w:p w:rsidR="009D3264" w:rsidRPr="00DE190E" w:rsidRDefault="00DE190E" w:rsidP="00DE190E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950F2D" w:rsidRPr="00DE190E">
              <w:rPr>
                <w:rFonts w:ascii="新細明體" w:hAnsi="新細明體" w:hint="eastAsia"/>
              </w:rPr>
              <w:t>融入交通安全。</w:t>
            </w:r>
          </w:p>
          <w:p w:rsidR="009D3264" w:rsidRPr="00DE190E" w:rsidRDefault="009D3264" w:rsidP="00FA15A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DE190E" w:rsidRDefault="00FA15A3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>（四）活動四：輕鬆學語詞</w:t>
            </w:r>
          </w:p>
          <w:p w:rsidR="00FA15A3" w:rsidRPr="00DE190E" w:rsidRDefault="00DE190E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="00FA15A3" w:rsidRPr="00DE190E">
              <w:rPr>
                <w:rFonts w:ascii="新細明體" w:hAnsi="新細明體" w:hint="eastAsia"/>
              </w:rPr>
              <w:t>1.老師領讀「輕鬆學語詞」。</w:t>
            </w:r>
          </w:p>
          <w:p w:rsidR="00DE190E" w:rsidRDefault="00FA15A3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</w:t>
            </w:r>
            <w:r w:rsidR="00DE190E">
              <w:rPr>
                <w:rFonts w:ascii="新細明體" w:hAnsi="新細明體" w:hint="eastAsia"/>
              </w:rPr>
              <w:t xml:space="preserve">  </w:t>
            </w:r>
            <w:r w:rsidRPr="00DE190E">
              <w:rPr>
                <w:rFonts w:ascii="新細明體" w:hAnsi="新細明體" w:hint="eastAsia"/>
              </w:rPr>
              <w:t xml:space="preserve"> 2.老師講解語詞，並指導學生正確</w:t>
            </w:r>
          </w:p>
          <w:p w:rsidR="00FA15A3" w:rsidRPr="00DE190E" w:rsidRDefault="00DE190E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</w:t>
            </w:r>
            <w:r w:rsidR="00FA15A3" w:rsidRPr="00DE190E">
              <w:rPr>
                <w:rFonts w:ascii="新細明體" w:hAnsi="新細明體" w:hint="eastAsia"/>
              </w:rPr>
              <w:t>發音。</w:t>
            </w:r>
          </w:p>
          <w:p w:rsidR="00DE190E" w:rsidRPr="00DE190E" w:rsidRDefault="00FA15A3" w:rsidP="00DE190E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>老師將學生分數組，各組依序</w:t>
            </w:r>
          </w:p>
          <w:p w:rsidR="00DE190E" w:rsidRDefault="00DE190E" w:rsidP="00DE190E">
            <w:pPr>
              <w:spacing w:line="0" w:lineRule="atLeast"/>
              <w:ind w:left="371"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="00FA15A3" w:rsidRPr="00DE190E">
              <w:rPr>
                <w:rFonts w:ascii="新細明體" w:hAnsi="新細明體" w:hint="eastAsia"/>
              </w:rPr>
              <w:t>當</w:t>
            </w:r>
            <w:r>
              <w:rPr>
                <w:rFonts w:ascii="新細明體" w:hAnsi="新細明體" w:hint="eastAsia"/>
              </w:rPr>
              <w:t>小弟、小</w:t>
            </w:r>
            <w:r w:rsidR="00FA15A3" w:rsidRPr="00DE190E">
              <w:rPr>
                <w:rFonts w:ascii="新細明體" w:hAnsi="新細明體" w:hint="eastAsia"/>
              </w:rPr>
              <w:t>妹、阿姊、阿兄、阿</w:t>
            </w:r>
            <w:r>
              <w:rPr>
                <w:rFonts w:ascii="新細明體" w:hAnsi="新細明體" w:hint="eastAsia"/>
              </w:rPr>
              <w:t xml:space="preserve">   </w:t>
            </w:r>
          </w:p>
          <w:p w:rsidR="00FA15A3" w:rsidRPr="00DE190E" w:rsidRDefault="00DE190E" w:rsidP="00DE190E">
            <w:pPr>
              <w:spacing w:line="0" w:lineRule="atLeast"/>
              <w:ind w:left="371"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="00FA15A3" w:rsidRPr="00DE190E">
              <w:rPr>
                <w:rFonts w:ascii="新細明體" w:hAnsi="新細明體" w:hint="eastAsia"/>
              </w:rPr>
              <w:t xml:space="preserve">媽、阿公、 </w:t>
            </w:r>
          </w:p>
          <w:p w:rsidR="00FA15A3" w:rsidRPr="00DE190E" w:rsidRDefault="00FA15A3" w:rsidP="00FA15A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lastRenderedPageBreak/>
              <w:t xml:space="preserve">  阿母、阿爸，輪流說出「我是○○」</w:t>
            </w:r>
          </w:p>
          <w:p w:rsidR="00FA15A3" w:rsidRPr="00DE190E" w:rsidRDefault="00FA15A3" w:rsidP="00FA15A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（各組的稱謂），</w:t>
            </w:r>
          </w:p>
          <w:p w:rsidR="00FA15A3" w:rsidRPr="00DE190E" w:rsidRDefault="00DE190E" w:rsidP="00FA15A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</w:p>
          <w:p w:rsidR="00FA15A3" w:rsidRPr="00DE190E" w:rsidRDefault="00FA15A3" w:rsidP="0048322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 4語詞造句</w:t>
            </w:r>
            <w:r w:rsidR="00483226" w:rsidRPr="00DE190E">
              <w:rPr>
                <w:rFonts w:ascii="新細明體" w:hAnsi="新細明體" w:hint="eastAsia"/>
              </w:rPr>
              <w:t xml:space="preserve">  </w:t>
            </w:r>
            <w:r w:rsidRPr="00DE190E">
              <w:rPr>
                <w:rFonts w:ascii="新細明體" w:hAnsi="新細明體" w:hint="eastAsia"/>
              </w:rPr>
              <w:t xml:space="preserve"> 5.語詞延伸</w:t>
            </w:r>
          </w:p>
          <w:p w:rsidR="00763E15" w:rsidRDefault="00763E15" w:rsidP="00FA15A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  <w:sz w:val="18"/>
                <w:szCs w:val="18"/>
              </w:rPr>
            </w:pPr>
          </w:p>
          <w:p w:rsidR="002863B0" w:rsidRDefault="002863B0" w:rsidP="0048322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483226" w:rsidRDefault="00483226" w:rsidP="0048322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483226" w:rsidRDefault="00483226" w:rsidP="0048322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483226" w:rsidRDefault="00483226" w:rsidP="0048322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483226" w:rsidRPr="00CE1337" w:rsidRDefault="00483226" w:rsidP="0048322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0E76" w:rsidRPr="00CE1337" w:rsidRDefault="00FD0E76" w:rsidP="00FD0E76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lastRenderedPageBreak/>
              <w:t>口語評量</w:t>
            </w:r>
          </w:p>
          <w:p w:rsidR="00FD0E76" w:rsidRDefault="00FD0E76" w:rsidP="00FD0E76">
            <w:pPr>
              <w:spacing w:line="0" w:lineRule="atLeast"/>
              <w:rPr>
                <w:rFonts w:ascii="新細明體" w:hAnsi="新細明體"/>
              </w:rPr>
            </w:pPr>
          </w:p>
          <w:p w:rsidR="00FD0E76" w:rsidRPr="00CE1337" w:rsidRDefault="00FD0E76" w:rsidP="00FD0E76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表演評量</w:t>
            </w:r>
          </w:p>
          <w:p w:rsidR="00FD0E76" w:rsidRDefault="00FD0E76" w:rsidP="00FD0E76">
            <w:pPr>
              <w:ind w:left="57" w:right="57"/>
              <w:rPr>
                <w:rFonts w:ascii="新細明體" w:hAnsi="新細明體"/>
              </w:rPr>
            </w:pPr>
          </w:p>
          <w:p w:rsidR="002863B0" w:rsidRDefault="00FD0E76" w:rsidP="00FD0E76">
            <w:pPr>
              <w:ind w:left="57" w:right="57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/>
              </w:rPr>
              <w:t>遊戲評量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0FB" w:rsidRPr="00CD43B7" w:rsidRDefault="001630FB" w:rsidP="001630FB">
            <w:pPr>
              <w:ind w:firstLine="0"/>
              <w:rPr>
                <w:rFonts w:ascii="BiauKai" w:eastAsiaTheme="minorEastAsia" w:hAnsi="BiauKai" w:cs="BiauKai" w:hint="eastAsia"/>
                <w:color w:val="003366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1630FB" w:rsidRPr="00CE1337" w:rsidRDefault="001630FB" w:rsidP="001630FB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家</w:t>
            </w:r>
            <w:r w:rsidRPr="00CE1337">
              <w:rPr>
                <w:rFonts w:ascii="新細明體" w:hAnsi="新細明體"/>
              </w:rPr>
              <w:t>E3</w:t>
            </w:r>
            <w:r w:rsidRPr="00CE1337">
              <w:rPr>
                <w:rFonts w:ascii="新細明體" w:hAnsi="新細明體" w:hint="eastAsia"/>
              </w:rPr>
              <w:t xml:space="preserve">　</w:t>
            </w:r>
            <w:r w:rsidRPr="00CE1337">
              <w:rPr>
                <w:rFonts w:ascii="新細明體" w:hAnsi="新細明體"/>
              </w:rPr>
              <w:t>察覺家庭中不同角色，並反思個人在家庭中扮演的角色。</w:t>
            </w:r>
          </w:p>
          <w:p w:rsidR="002863B0" w:rsidRPr="001630FB" w:rsidRDefault="002863B0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3B0" w:rsidRPr="00270A38" w:rsidRDefault="002863B0" w:rsidP="00270A38">
            <w:pPr>
              <w:rPr>
                <w:color w:val="767171"/>
                <w:sz w:val="16"/>
                <w:szCs w:val="16"/>
              </w:rPr>
            </w:pPr>
            <w:r w:rsidRPr="00270A38">
              <w:rPr>
                <w:rFonts w:hint="eastAsia"/>
                <w:color w:val="767171"/>
                <w:sz w:val="16"/>
                <w:szCs w:val="16"/>
              </w:rPr>
              <w:t>9/09</w:t>
            </w:r>
            <w:r w:rsidRPr="00270A38">
              <w:rPr>
                <w:rFonts w:hint="eastAsia"/>
                <w:color w:val="767171"/>
                <w:sz w:val="16"/>
                <w:szCs w:val="16"/>
              </w:rPr>
              <w:t>中秋節補假</w:t>
            </w:r>
            <w:r w:rsidRPr="00270A38">
              <w:rPr>
                <w:rFonts w:hint="eastAsia"/>
                <w:color w:val="767171"/>
                <w:sz w:val="16"/>
                <w:szCs w:val="16"/>
              </w:rPr>
              <w:t xml:space="preserve">1 </w:t>
            </w:r>
            <w:r w:rsidRPr="00270A38">
              <w:rPr>
                <w:rFonts w:hint="eastAsia"/>
                <w:color w:val="767171"/>
                <w:sz w:val="16"/>
                <w:szCs w:val="16"/>
              </w:rPr>
              <w:t>日</w:t>
            </w:r>
          </w:p>
          <w:p w:rsidR="002863B0" w:rsidRDefault="002863B0" w:rsidP="00270A38">
            <w:pPr>
              <w:rPr>
                <w:color w:val="767171"/>
                <w:sz w:val="16"/>
                <w:szCs w:val="16"/>
              </w:rPr>
            </w:pPr>
            <w:r w:rsidRPr="00270A38">
              <w:rPr>
                <w:rFonts w:hint="eastAsia"/>
                <w:color w:val="767171"/>
                <w:sz w:val="16"/>
                <w:szCs w:val="16"/>
              </w:rPr>
              <w:t xml:space="preserve">9/10 </w:t>
            </w:r>
            <w:r w:rsidRPr="00270A38">
              <w:rPr>
                <w:rFonts w:hint="eastAsia"/>
                <w:color w:val="767171"/>
                <w:sz w:val="16"/>
                <w:szCs w:val="16"/>
              </w:rPr>
              <w:t>中秋節</w:t>
            </w:r>
          </w:p>
        </w:tc>
      </w:tr>
      <w:tr w:rsidR="00AA0129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129" w:rsidRPr="008B5C8E" w:rsidRDefault="00AA0129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三</w:t>
            </w:r>
          </w:p>
          <w:p w:rsidR="00AA0129" w:rsidRDefault="00AA0129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37B45">
              <w:rPr>
                <w:rFonts w:asciiTheme="minorEastAsia" w:hAnsiTheme="minorEastAsia" w:cs="PMingLiu"/>
                <w:color w:val="0D0D0D"/>
              </w:rPr>
              <w:t>9/11-9/1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C8" w:rsidRPr="007724C8" w:rsidRDefault="007724C8" w:rsidP="007724C8">
            <w:pPr>
              <w:ind w:firstLine="0"/>
              <w:rPr>
                <w:rFonts w:ascii="新細明體" w:hAnsi="新細明體"/>
              </w:rPr>
            </w:pPr>
          </w:p>
          <w:p w:rsidR="00AA0129" w:rsidRPr="007724C8" w:rsidRDefault="00AA0129" w:rsidP="007724C8">
            <w:pPr>
              <w:pStyle w:val="ad"/>
              <w:numPr>
                <w:ilvl w:val="0"/>
                <w:numId w:val="16"/>
              </w:numPr>
              <w:ind w:leftChars="0"/>
              <w:rPr>
                <w:rFonts w:ascii="新細明體" w:hAnsi="新細明體"/>
              </w:rPr>
            </w:pPr>
            <w:r w:rsidRPr="007724C8">
              <w:rPr>
                <w:rFonts w:ascii="新細明體" w:hAnsi="新細明體"/>
              </w:rPr>
              <w:t>禮貌的囡仔</w:t>
            </w:r>
          </w:p>
          <w:p w:rsidR="007724C8" w:rsidRPr="007724C8" w:rsidRDefault="007724C8" w:rsidP="007724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</w:t>
            </w:r>
            <w:r w:rsidR="00AA0129" w:rsidRPr="007724C8">
              <w:rPr>
                <w:rFonts w:ascii="新細明體" w:hAnsi="新細明體"/>
              </w:rPr>
              <w:t xml:space="preserve">  </w:t>
            </w:r>
            <w:r w:rsidRPr="007724C8">
              <w:rPr>
                <w:rFonts w:ascii="新細明體" w:hAnsi="新細明體"/>
              </w:rPr>
              <w:t>肝仔囝</w:t>
            </w:r>
          </w:p>
          <w:p w:rsidR="00AA0129" w:rsidRDefault="00AA0129" w:rsidP="005479BA">
            <w:pPr>
              <w:rPr>
                <w:rFonts w:ascii="新細明體" w:hAnsi="新細明體"/>
              </w:rPr>
            </w:pPr>
          </w:p>
          <w:p w:rsidR="007724C8" w:rsidRPr="007724C8" w:rsidRDefault="007724C8" w:rsidP="007724C8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>
              <w:rPr>
                <w:rFonts w:ascii="新細明體" w:hAnsi="新細明體"/>
              </w:rPr>
              <w:t xml:space="preserve">  </w:t>
            </w:r>
            <w:r w:rsidR="00CD43B7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129" w:rsidRPr="00CB0569" w:rsidRDefault="00AA0129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  <w:sz w:val="18"/>
                <w:szCs w:val="18"/>
              </w:rPr>
            </w:pPr>
            <w:r w:rsidRPr="009A0E46">
              <w:rPr>
                <w:rFonts w:ascii="新細明體" w:hAnsi="新細明體" w:hint="eastAsia"/>
                <w:sz w:val="18"/>
                <w:szCs w:val="18"/>
              </w:rPr>
              <w:t>1-Ⅰ-1 能聽辨閩南語常用字詞的語音差異。</w:t>
            </w:r>
          </w:p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  <w:sz w:val="18"/>
                <w:szCs w:val="18"/>
              </w:rPr>
            </w:pPr>
            <w:r w:rsidRPr="009A0E46">
              <w:rPr>
                <w:rFonts w:ascii="新細明體" w:hAnsi="新細明體" w:hint="eastAsia"/>
                <w:sz w:val="18"/>
                <w:szCs w:val="18"/>
              </w:rPr>
              <w:t>2-Ⅰ-4 能主動使用閩南語與他人互動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129" w:rsidRPr="009A0E46" w:rsidRDefault="00AA0129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Aa-Ⅰ-1 文字認讀。</w:t>
            </w:r>
          </w:p>
          <w:p w:rsidR="00AA0129" w:rsidRPr="009A0E46" w:rsidRDefault="00AA0129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◎Ab-Ⅰ-1 語詞運用。</w:t>
            </w:r>
          </w:p>
          <w:p w:rsidR="00AA0129" w:rsidRPr="009A0E46" w:rsidRDefault="00AA0129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◎Ab-Ⅰ-2 句型運用。</w:t>
            </w:r>
          </w:p>
          <w:p w:rsidR="00AA0129" w:rsidRPr="009A0E46" w:rsidRDefault="00AA0129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Ba-Ⅰ-2 親屬稱謂。</w:t>
            </w:r>
          </w:p>
          <w:p w:rsidR="00AA0129" w:rsidRPr="009A0E46" w:rsidRDefault="00AA0129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Bb-Ⅰ-1 家庭生活。</w:t>
            </w:r>
          </w:p>
          <w:p w:rsidR="00AA0129" w:rsidRPr="009A0E46" w:rsidRDefault="00AA0129" w:rsidP="003A211C">
            <w:pPr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◎Bg-Ⅰ-2 口語表達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129" w:rsidRDefault="00AA0129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AA0129" w:rsidRDefault="00AA0129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AA0129" w:rsidRPr="00CE1337" w:rsidRDefault="00AA0129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1</w:t>
            </w:r>
          </w:p>
          <w:p w:rsidR="00AA0129" w:rsidRPr="00CE1337" w:rsidRDefault="00AA0129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認識閩南語文對個人生活的重要性，並能主動學習，進而建立學習閩南語文的能力。</w:t>
            </w:r>
          </w:p>
          <w:p w:rsidR="00AA0129" w:rsidRPr="00CE1337" w:rsidRDefault="00AA0129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AA0129" w:rsidRPr="00AA0129" w:rsidRDefault="00AA0129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3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129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  <w:sz w:val="18"/>
                <w:szCs w:val="18"/>
              </w:rPr>
            </w:pPr>
          </w:p>
          <w:p w:rsidR="00AA0129" w:rsidRPr="00DE190E" w:rsidRDefault="00AA0129" w:rsidP="00763E1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</w:t>
            </w:r>
            <w:r w:rsidRPr="00DE190E">
              <w:rPr>
                <w:rFonts w:ascii="新細明體" w:hAnsi="新細明體" w:hint="eastAsia"/>
              </w:rPr>
              <w:t>五）活動五：啥物人欲去食喜酒？</w:t>
            </w:r>
          </w:p>
          <w:p w:rsidR="00DE190E" w:rsidRDefault="00AA0129" w:rsidP="00763E1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 1.老師先說明「啥物人欲去食喜酒？」</w:t>
            </w:r>
          </w:p>
          <w:p w:rsidR="00AA0129" w:rsidRPr="00DE190E" w:rsidRDefault="00DE190E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的意</w:t>
            </w:r>
            <w:r w:rsidR="00AA0129" w:rsidRPr="00DE190E">
              <w:rPr>
                <w:rFonts w:ascii="新細明體" w:hAnsi="新細明體" w:hint="eastAsia"/>
              </w:rPr>
              <w:t xml:space="preserve">  思，並讓學生練習說這句話。</w:t>
            </w:r>
          </w:p>
          <w:p w:rsidR="00AA0129" w:rsidRPr="00DE190E" w:rsidRDefault="00AA0129" w:rsidP="00763E1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2課本附件的稱謂圖卡，放在桌上。</w:t>
            </w:r>
          </w:p>
          <w:p w:rsidR="00AA0129" w:rsidRPr="00DE190E" w:rsidRDefault="00AA0129" w:rsidP="00763E1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3.全班學生一起問：「啥物人欲去食喜</w:t>
            </w:r>
          </w:p>
          <w:p w:rsidR="00DE190E" w:rsidRDefault="00AA0129" w:rsidP="00763E1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  酒？」老師回答：「阿爸佮阿母欲去</w:t>
            </w:r>
          </w:p>
          <w:p w:rsidR="00DE190E" w:rsidRDefault="00DE190E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="00AA0129" w:rsidRPr="00DE190E">
              <w:rPr>
                <w:rFonts w:ascii="新細明體" w:hAnsi="新細明體" w:hint="eastAsia"/>
              </w:rPr>
              <w:t>食喜 酒。」看誰能找出阿爸、阿母這</w:t>
            </w:r>
          </w:p>
          <w:p w:rsidR="00DE190E" w:rsidRDefault="00DE190E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="00AA0129" w:rsidRPr="00DE190E">
              <w:rPr>
                <w:rFonts w:ascii="新細明體" w:hAnsi="新細明體" w:hint="eastAsia"/>
              </w:rPr>
              <w:t>兩張圖卡，並舉卡示意，並說出圖卡</w:t>
            </w:r>
          </w:p>
          <w:p w:rsidR="00AA0129" w:rsidRDefault="00DE190E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AA0129" w:rsidRPr="00DE190E">
              <w:rPr>
                <w:rFonts w:ascii="新細明體" w:hAnsi="新細明體" w:hint="eastAsia"/>
              </w:rPr>
              <w:t>稱謂。</w:t>
            </w:r>
          </w:p>
          <w:p w:rsidR="00DE190E" w:rsidRPr="00DE190E" w:rsidRDefault="00DE190E" w:rsidP="00DE190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AA0129" w:rsidRPr="00DE190E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>（六）活動六：語詞運用</w:t>
            </w:r>
          </w:p>
          <w:p w:rsidR="00AA0129" w:rsidRPr="00DE190E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 1.老師範讀、領讀，再由全班一起念誦；及</w:t>
            </w:r>
          </w:p>
          <w:p w:rsidR="00AA0129" w:rsidRPr="00DE190E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  熟悉念誦「語詞運用」。</w:t>
            </w:r>
          </w:p>
          <w:p w:rsidR="00AA0129" w:rsidRPr="00DE190E" w:rsidRDefault="00AA0129" w:rsidP="000A2E22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 xml:space="preserve">  2.讓學生練習句型(啥物人)上愛(做啥物)。</w:t>
            </w:r>
          </w:p>
          <w:p w:rsidR="00AA0129" w:rsidRPr="00DE190E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>（七）活動七：講看覓</w:t>
            </w:r>
          </w:p>
          <w:p w:rsidR="00AA0129" w:rsidRPr="00DE190E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>1.老師範讀、領讀，再由全班一起念誦「講看覓」；播放教學電子書。</w:t>
            </w:r>
          </w:p>
          <w:p w:rsidR="00AA0129" w:rsidRPr="00DE190E" w:rsidRDefault="00AA0129" w:rsidP="00763E1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DE190E">
              <w:rPr>
                <w:rFonts w:ascii="新細明體" w:hAnsi="新細明體" w:hint="eastAsia"/>
              </w:rPr>
              <w:t>2.讓學生參照「講看覓」句型：我是（），阮兜有（）、（）、（）⋯⋯佮我，介紹自己和家人。</w:t>
            </w:r>
          </w:p>
          <w:p w:rsidR="00AA0129" w:rsidRPr="000A2E22" w:rsidRDefault="00AA0129">
            <w:pPr>
              <w:ind w:left="48" w:right="57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129" w:rsidRDefault="00AA0129" w:rsidP="006B50C5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FD0E76" w:rsidRDefault="00FD0E76" w:rsidP="006B50C5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FD0E76" w:rsidRPr="00CE1337" w:rsidRDefault="00FD0E76" w:rsidP="00FD0E76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FD0E76" w:rsidRDefault="00FD0E76" w:rsidP="006B50C5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FD0E76" w:rsidRDefault="00FD0E76" w:rsidP="006B50C5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FD0E76" w:rsidRPr="00CE1337" w:rsidRDefault="00FD0E76" w:rsidP="00FD0E76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表演評量</w:t>
            </w:r>
          </w:p>
          <w:p w:rsidR="00FD0E76" w:rsidRPr="00CE1337" w:rsidRDefault="00FD0E76" w:rsidP="006B50C5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0FB" w:rsidRPr="00CD43B7" w:rsidRDefault="001630FB" w:rsidP="001630FB">
            <w:pPr>
              <w:ind w:firstLine="0"/>
              <w:rPr>
                <w:rFonts w:ascii="BiauKai" w:eastAsiaTheme="minorEastAsia" w:hAnsi="BiauKai" w:cs="BiauKai" w:hint="eastAsia"/>
                <w:color w:val="003366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1630FB" w:rsidRPr="00CE1337" w:rsidRDefault="001630FB" w:rsidP="001630FB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家</w:t>
            </w:r>
            <w:r w:rsidRPr="00CE1337">
              <w:rPr>
                <w:rFonts w:ascii="新細明體" w:hAnsi="新細明體"/>
              </w:rPr>
              <w:t>E3</w:t>
            </w:r>
            <w:r w:rsidRPr="00CE1337">
              <w:rPr>
                <w:rFonts w:ascii="新細明體" w:hAnsi="新細明體" w:hint="eastAsia"/>
              </w:rPr>
              <w:t xml:space="preserve">　</w:t>
            </w:r>
            <w:r w:rsidRPr="00CE1337">
              <w:rPr>
                <w:rFonts w:ascii="新細明體" w:hAnsi="新細明體"/>
              </w:rPr>
              <w:t>察覺家庭中不同角色，並反思個人在家庭中扮演的角色。</w:t>
            </w:r>
          </w:p>
          <w:p w:rsidR="00AA0129" w:rsidRPr="001630FB" w:rsidRDefault="00AA0129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129" w:rsidRDefault="00AA0129">
            <w:pPr>
              <w:rPr>
                <w:color w:val="767171"/>
                <w:sz w:val="16"/>
                <w:szCs w:val="16"/>
              </w:rPr>
            </w:pPr>
            <w:r w:rsidRPr="00837B45">
              <w:rPr>
                <w:rFonts w:hint="eastAsia"/>
                <w:color w:val="767171"/>
                <w:sz w:val="16"/>
                <w:szCs w:val="16"/>
              </w:rPr>
              <w:t>9/17</w:t>
            </w:r>
            <w:r w:rsidRPr="00837B45">
              <w:rPr>
                <w:rFonts w:hint="eastAsia"/>
                <w:color w:val="767171"/>
                <w:sz w:val="16"/>
                <w:szCs w:val="16"/>
              </w:rPr>
              <w:t>學校日</w:t>
            </w:r>
          </w:p>
        </w:tc>
      </w:tr>
      <w:tr w:rsidR="00AA0129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129" w:rsidRDefault="00AA0129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:rsidR="00AA0129" w:rsidRDefault="00AA0129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:rsidR="00AA0129" w:rsidRDefault="00AA0129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:rsidR="00AA0129" w:rsidRDefault="00AA0129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:rsidR="00AA0129" w:rsidRPr="008B5C8E" w:rsidRDefault="00AA0129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四</w:t>
            </w:r>
          </w:p>
          <w:p w:rsidR="00AA0129" w:rsidRDefault="00AA0129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62255A">
              <w:rPr>
                <w:rFonts w:asciiTheme="minorEastAsia" w:hAnsiTheme="minorEastAsia" w:cs="PMingLiu"/>
                <w:color w:val="0D0D0D"/>
              </w:rPr>
              <w:t>9/18-9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129" w:rsidRDefault="00AA0129" w:rsidP="007345EE">
            <w:pPr>
              <w:ind w:firstLine="0"/>
              <w:rPr>
                <w:rFonts w:ascii="新細明體" w:hAnsi="新細明體"/>
              </w:rPr>
            </w:pPr>
          </w:p>
          <w:p w:rsidR="00AA0129" w:rsidRDefault="00AA0129" w:rsidP="005479BA">
            <w:pPr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一、禮貌的囡仔</w:t>
            </w:r>
          </w:p>
          <w:p w:rsidR="00AA0129" w:rsidRDefault="00AA0129" w:rsidP="005479BA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     </w:t>
            </w:r>
          </w:p>
          <w:p w:rsidR="00AA0129" w:rsidRDefault="00AA0129" w:rsidP="005479B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</w:t>
            </w:r>
            <w:r w:rsidRPr="00CE1337">
              <w:rPr>
                <w:rFonts w:ascii="新細明體" w:hAnsi="新細明體"/>
              </w:rPr>
              <w:t>心肝仔囝</w:t>
            </w:r>
          </w:p>
          <w:p w:rsidR="007724C8" w:rsidRDefault="007724C8" w:rsidP="005479B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</w:t>
            </w:r>
          </w:p>
          <w:p w:rsidR="007724C8" w:rsidRDefault="007724C8" w:rsidP="005479BA">
            <w:pPr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="00CD43B7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5EE" w:rsidRDefault="007345EE">
            <w:pPr>
              <w:rPr>
                <w:rFonts w:ascii="BiauKai" w:eastAsiaTheme="minorEastAsia" w:hAnsi="BiauKai" w:cs="BiauKai" w:hint="eastAsia"/>
              </w:rPr>
            </w:pPr>
          </w:p>
          <w:p w:rsidR="00AA0129" w:rsidRPr="00CB0569" w:rsidRDefault="00AA0129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1-Ⅰ-1 能聽辨閩南語常用字詞的語音差異。</w:t>
            </w:r>
          </w:p>
          <w:p w:rsidR="00AA0129" w:rsidRPr="009A0E46" w:rsidRDefault="00AA0129" w:rsidP="009A0E46">
            <w:pPr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2-Ⅰ-4 能主動使用閩南語與他人互動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226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483226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</w:t>
            </w:r>
            <w:r w:rsidR="00AA0129" w:rsidRPr="009A0E46">
              <w:rPr>
                <w:rFonts w:ascii="新細明體" w:hAnsi="新細明體" w:hint="eastAsia"/>
              </w:rPr>
              <w:t>Aa-Ⅰ-1 文字</w:t>
            </w:r>
          </w:p>
          <w:p w:rsidR="00AA0129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 </w:t>
            </w:r>
            <w:r w:rsidR="00AA0129" w:rsidRPr="009A0E46">
              <w:rPr>
                <w:rFonts w:ascii="新細明體" w:hAnsi="新細明體" w:hint="eastAsia"/>
              </w:rPr>
              <w:t>認讀。</w:t>
            </w:r>
          </w:p>
          <w:p w:rsidR="00483226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◎Ab-Ⅰ-1 語詞運</w:t>
            </w:r>
            <w:r w:rsidR="00483226" w:rsidRPr="009A0E46">
              <w:rPr>
                <w:rFonts w:ascii="新細明體" w:hAnsi="新細明體" w:hint="eastAsia"/>
              </w:rPr>
              <w:t xml:space="preserve">  </w:t>
            </w:r>
          </w:p>
          <w:p w:rsidR="00AA0129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 </w:t>
            </w:r>
            <w:r w:rsidR="00AA0129" w:rsidRPr="009A0E46">
              <w:rPr>
                <w:rFonts w:ascii="新細明體" w:hAnsi="新細明體" w:hint="eastAsia"/>
              </w:rPr>
              <w:t>用。</w:t>
            </w:r>
          </w:p>
          <w:p w:rsidR="00483226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◎Ab-Ⅰ-2 句型運</w:t>
            </w:r>
          </w:p>
          <w:p w:rsidR="00AA0129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  </w:t>
            </w:r>
            <w:r w:rsidR="00AA0129" w:rsidRPr="009A0E46">
              <w:rPr>
                <w:rFonts w:ascii="新細明體" w:hAnsi="新細明體" w:hint="eastAsia"/>
              </w:rPr>
              <w:t>用。</w:t>
            </w:r>
          </w:p>
          <w:p w:rsidR="00483226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483226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 </w:t>
            </w:r>
            <w:r w:rsidR="00AA0129" w:rsidRPr="009A0E46">
              <w:rPr>
                <w:rFonts w:ascii="新細明體" w:hAnsi="新細明體" w:hint="eastAsia"/>
              </w:rPr>
              <w:t>Ba-Ⅰ-2 親屬稱</w:t>
            </w:r>
          </w:p>
          <w:p w:rsidR="00AA0129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   </w:t>
            </w:r>
            <w:r w:rsidR="00AA0129" w:rsidRPr="009A0E46">
              <w:rPr>
                <w:rFonts w:ascii="新細明體" w:hAnsi="新細明體" w:hint="eastAsia"/>
              </w:rPr>
              <w:t>謂。</w:t>
            </w:r>
          </w:p>
          <w:p w:rsidR="00483226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483226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483226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</w:t>
            </w:r>
            <w:r w:rsidR="00AA0129" w:rsidRPr="009A0E46">
              <w:rPr>
                <w:rFonts w:ascii="新細明體" w:hAnsi="新細明體" w:hint="eastAsia"/>
              </w:rPr>
              <w:t>Bb-Ⅰ-1 家庭生</w:t>
            </w:r>
          </w:p>
          <w:p w:rsidR="00AA0129" w:rsidRPr="009A0E46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</w:t>
            </w:r>
            <w:r w:rsidR="00AA0129" w:rsidRPr="009A0E46">
              <w:rPr>
                <w:rFonts w:ascii="新細明體" w:hAnsi="新細明體" w:hint="eastAsia"/>
              </w:rPr>
              <w:t>活。</w:t>
            </w:r>
          </w:p>
          <w:p w:rsidR="00483226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◎Bg-Ⅰ-2 口語表</w:t>
            </w:r>
          </w:p>
          <w:p w:rsidR="00AA0129" w:rsidRPr="00CE1337" w:rsidRDefault="00483226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</w:t>
            </w:r>
            <w:r w:rsidR="00AA0129" w:rsidRPr="009A0E46">
              <w:rPr>
                <w:rFonts w:ascii="新細明體" w:hAnsi="新細明體" w:hint="eastAsia"/>
              </w:rPr>
              <w:t>達。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129" w:rsidRPr="00CE1337" w:rsidRDefault="00AA0129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AA0129" w:rsidRDefault="00AA0129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</w:p>
          <w:p w:rsidR="00AA0129" w:rsidRPr="00AA0129" w:rsidRDefault="00AA0129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</w:tc>
        <w:tc>
          <w:tcPr>
            <w:tcW w:w="3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129" w:rsidRDefault="00AA0129" w:rsidP="00763E15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七</w:t>
            </w:r>
            <w:r w:rsidRPr="00CE1337">
              <w:rPr>
                <w:rFonts w:ascii="新細明體" w:hAnsi="新細明體" w:hint="eastAsia"/>
              </w:rPr>
              <w:t>）活動九：做伙來練習</w:t>
            </w:r>
          </w:p>
          <w:p w:rsidR="00AA0129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1.老師依據課本「做伙來練習」的內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容，向學生說明活動方式。</w:t>
            </w:r>
          </w:p>
          <w:p w:rsidR="00AA0129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2.</w:t>
            </w:r>
            <w:r>
              <w:rPr>
                <w:rFonts w:ascii="新細明體" w:hAnsi="新細明體" w:hint="eastAsia"/>
              </w:rPr>
              <w:t>利用「講看覓」和「語詞運用」的口</w:t>
            </w:r>
          </w:p>
          <w:p w:rsidR="00AA0129" w:rsidRDefault="00AA0129" w:rsidP="0039440B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語能力，斟酌學習情形複習</w:t>
            </w:r>
            <w:r w:rsidRPr="00CE1337">
              <w:rPr>
                <w:rFonts w:ascii="新細明體" w:hAnsi="新細明體" w:hint="eastAsia"/>
              </w:rPr>
              <w:t>，使分組</w:t>
            </w:r>
          </w:p>
          <w:p w:rsidR="00AA0129" w:rsidRPr="00CE1337" w:rsidRDefault="00AA0129" w:rsidP="0039440B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練習時</w:t>
            </w:r>
            <w:r>
              <w:rPr>
                <w:rFonts w:ascii="新細明體" w:hAnsi="新細明體" w:hint="eastAsia"/>
              </w:rPr>
              <w:t>，</w:t>
            </w:r>
            <w:r w:rsidRPr="00CE1337">
              <w:rPr>
                <w:rFonts w:ascii="新細明體" w:hAnsi="新細明體" w:hint="eastAsia"/>
              </w:rPr>
              <w:t>進行更順暢。</w:t>
            </w:r>
          </w:p>
          <w:p w:rsidR="000D6E68" w:rsidRDefault="000D6E68" w:rsidP="007345EE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八</w:t>
            </w:r>
            <w:r w:rsidRPr="00CE1337">
              <w:rPr>
                <w:rFonts w:ascii="新細明體" w:hAnsi="新細明體" w:hint="eastAsia"/>
              </w:rPr>
              <w:t>）活動十：聽看覓</w:t>
            </w: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老師念題目</w:t>
            </w:r>
            <w:r w:rsidRPr="00CE1337">
              <w:rPr>
                <w:rFonts w:ascii="新細明體" w:hAnsi="新細明體" w:hint="eastAsia"/>
              </w:rPr>
              <w:t>，請學生仔細聆聽</w:t>
            </w:r>
            <w:r>
              <w:rPr>
                <w:rFonts w:ascii="新細明體" w:hAnsi="新細明體" w:hint="eastAsia"/>
              </w:rPr>
              <w:t>後</w:t>
            </w:r>
            <w:r w:rsidRPr="00CE1337">
              <w:rPr>
                <w:rFonts w:ascii="新細明體" w:hAnsi="新細明體" w:hint="eastAsia"/>
              </w:rPr>
              <w:t>。</w:t>
            </w:r>
          </w:p>
          <w:p w:rsidR="00AA0129" w:rsidRPr="00CE1337" w:rsidRDefault="00AA0129" w:rsidP="0039440B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將</w:t>
            </w:r>
            <w:r w:rsidRPr="00CE1337">
              <w:rPr>
                <w:rFonts w:ascii="新細明體" w:hAnsi="新細明體" w:hint="eastAsia"/>
              </w:rPr>
              <w:t>聽到的內容，將順序寫在課本上。</w:t>
            </w: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2.</w:t>
            </w:r>
            <w:r w:rsidRPr="00CE1337">
              <w:rPr>
                <w:rFonts w:ascii="新細明體" w:hAnsi="新細明體" w:hint="eastAsia"/>
              </w:rPr>
              <w:t>老師公布正確答案，然後進行講解。</w:t>
            </w:r>
          </w:p>
          <w:p w:rsidR="00AA0129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3.</w:t>
            </w:r>
            <w:r w:rsidRPr="00CE1337">
              <w:rPr>
                <w:rFonts w:ascii="新細明體" w:hAnsi="新細明體" w:hint="eastAsia"/>
              </w:rPr>
              <w:t>老師隨機點選學生，讓他們用閩南語</w:t>
            </w: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CE1337">
              <w:rPr>
                <w:rFonts w:ascii="新細明體" w:hAnsi="新細明體" w:hint="eastAsia"/>
              </w:rPr>
              <w:t>再說一次答案。</w:t>
            </w: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三、統整活動</w:t>
            </w:r>
          </w:p>
          <w:p w:rsidR="00AA0129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 xml:space="preserve">老師選出幾位同學上台。猜拳後，猜  </w:t>
            </w: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輸的人當猜者：『主</w:t>
            </w:r>
            <w:r w:rsidRPr="00CE1337">
              <w:rPr>
                <w:rFonts w:ascii="新細明體" w:hAnsi="新細明體" w:hint="eastAsia"/>
              </w:rPr>
              <w:t>人</w:t>
            </w:r>
            <w:r>
              <w:rPr>
                <w:rFonts w:ascii="新細明體" w:hAnsi="新細明體" w:hint="eastAsia"/>
              </w:rPr>
              <w:t>』</w:t>
            </w:r>
            <w:r w:rsidRPr="00CE1337">
              <w:rPr>
                <w:rFonts w:ascii="新細明體" w:hAnsi="新細明體" w:hint="eastAsia"/>
              </w:rPr>
              <w:t>。</w:t>
            </w:r>
          </w:p>
          <w:p w:rsidR="00AA0129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2.</w:t>
            </w:r>
            <w:r>
              <w:rPr>
                <w:rFonts w:ascii="新細明體" w:hAnsi="新細明體" w:hint="eastAsia"/>
              </w:rPr>
              <w:t>其他</w:t>
            </w:r>
            <w:r w:rsidRPr="00CE1337">
              <w:rPr>
                <w:rFonts w:ascii="新細明體" w:hAnsi="新細明體" w:hint="eastAsia"/>
              </w:rPr>
              <w:t>同學從本課的稱謂圖卡中任取一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Pr="00CE1337">
              <w:rPr>
                <w:rFonts w:ascii="新細明體" w:hAnsi="新細明體" w:hint="eastAsia"/>
              </w:rPr>
              <w:t>張放在胸前。</w:t>
            </w: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3.</w:t>
            </w:r>
            <w:r>
              <w:rPr>
                <w:rFonts w:ascii="新細明體" w:hAnsi="新細明體" w:hint="eastAsia"/>
              </w:rPr>
              <w:t>上台同學 排成排，主人背向同學。</w:t>
            </w:r>
          </w:p>
          <w:p w:rsidR="00AA0129" w:rsidRPr="00CE1337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4.例：</w:t>
            </w:r>
            <w:r>
              <w:rPr>
                <w:rFonts w:ascii="新細明體" w:hAnsi="新細明體" w:hint="eastAsia"/>
              </w:rPr>
              <w:t>從第某位同學開始說</w:t>
            </w:r>
            <w:r w:rsidRPr="00CE1337">
              <w:rPr>
                <w:rFonts w:ascii="新細明體" w:hAnsi="新細明體" w:hint="eastAsia"/>
              </w:rPr>
              <w:t>我是阿兄。</w:t>
            </w:r>
          </w:p>
          <w:p w:rsidR="00AA0129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5.</w:t>
            </w:r>
            <w:r>
              <w:rPr>
                <w:rFonts w:ascii="新細明體" w:hAnsi="新細明體" w:hint="eastAsia"/>
              </w:rPr>
              <w:t>主人聽到後轉向同學開始猜剛才說</w:t>
            </w:r>
          </w:p>
          <w:p w:rsidR="00AA0129" w:rsidRDefault="00AA0129" w:rsidP="00F20D1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AA0129" w:rsidRPr="00CE1337" w:rsidRDefault="00AA0129" w:rsidP="00F20D1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阿兄</w:t>
            </w:r>
            <w:r w:rsidRPr="00CE1337">
              <w:rPr>
                <w:rFonts w:ascii="新細明體" w:hAnsi="新細明體" w:hint="eastAsia"/>
              </w:rPr>
              <w:t>的人是誰。</w:t>
            </w:r>
          </w:p>
          <w:p w:rsidR="00AA0129" w:rsidRDefault="00AA0129" w:rsidP="00F20D1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6.</w:t>
            </w:r>
            <w:r>
              <w:rPr>
                <w:rFonts w:ascii="新細明體" w:hAnsi="新細明體" w:hint="eastAsia"/>
              </w:rPr>
              <w:t>猜到之後，請該位同學</w:t>
            </w:r>
            <w:r w:rsidRPr="00CE1337">
              <w:rPr>
                <w:rFonts w:ascii="新細明體" w:hAnsi="新細明體" w:hint="eastAsia"/>
              </w:rPr>
              <w:t>用閩南語說出</w:t>
            </w:r>
            <w:r>
              <w:rPr>
                <w:rFonts w:ascii="新細明體" w:hAnsi="新細明體" w:hint="eastAsia"/>
              </w:rPr>
              <w:t xml:space="preserve">  </w:t>
            </w:r>
          </w:p>
          <w:p w:rsidR="00AA0129" w:rsidRPr="00CE1337" w:rsidRDefault="00AA0129" w:rsidP="00F20D1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CE1337">
              <w:rPr>
                <w:rFonts w:ascii="新細明體" w:hAnsi="新細明體" w:hint="eastAsia"/>
              </w:rPr>
              <w:t>你的左右兩邊的親屬稱謂。</w:t>
            </w:r>
          </w:p>
          <w:p w:rsidR="00AA0129" w:rsidRDefault="00AA0129" w:rsidP="00F20D1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7.下</w:t>
            </w:r>
            <w:r>
              <w:rPr>
                <w:rFonts w:ascii="新細明體" w:hAnsi="新細明體" w:hint="eastAsia"/>
              </w:rPr>
              <w:t>一輪，以此類推，增加同學參與的</w:t>
            </w:r>
          </w:p>
          <w:p w:rsidR="00AA0129" w:rsidRDefault="00AA0129" w:rsidP="00F20D1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機會</w:t>
            </w:r>
          </w:p>
          <w:p w:rsidR="00AA0129" w:rsidRDefault="00AA0129" w:rsidP="000A2E2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AA0129" w:rsidRPr="000A2E22" w:rsidRDefault="00AA0129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129" w:rsidRDefault="00AA0129">
            <w:pPr>
              <w:ind w:left="57" w:right="57"/>
              <w:rPr>
                <w:rFonts w:ascii="BiauKai" w:eastAsiaTheme="minorEastAsia" w:hAnsi="BiauKai" w:cs="BiauKai" w:hint="eastAsia"/>
              </w:rPr>
            </w:pPr>
          </w:p>
          <w:p w:rsidR="00FD0E76" w:rsidRDefault="00FD0E76">
            <w:pPr>
              <w:ind w:left="57" w:right="57"/>
              <w:rPr>
                <w:rFonts w:ascii="BiauKai" w:eastAsiaTheme="minorEastAsia" w:hAnsi="BiauKai" w:cs="BiauKai" w:hint="eastAsia"/>
              </w:rPr>
            </w:pPr>
          </w:p>
          <w:p w:rsidR="00FD0E76" w:rsidRPr="00CE1337" w:rsidRDefault="00FD0E76" w:rsidP="00FD0E76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FD0E76" w:rsidRDefault="00FD0E76" w:rsidP="00FD0E76">
            <w:pPr>
              <w:spacing w:line="0" w:lineRule="atLeast"/>
              <w:rPr>
                <w:rFonts w:ascii="新細明體" w:hAnsi="新細明體"/>
              </w:rPr>
            </w:pPr>
          </w:p>
          <w:p w:rsidR="00FD0E76" w:rsidRPr="00CE1337" w:rsidRDefault="00FD0E76" w:rsidP="00FD0E76">
            <w:pPr>
              <w:spacing w:line="0" w:lineRule="atLeast"/>
              <w:ind w:firstLine="0"/>
              <w:rPr>
                <w:rFonts w:ascii="新細明體" w:hAnsi="新細明體"/>
              </w:rPr>
            </w:pPr>
          </w:p>
          <w:p w:rsidR="00FD0E76" w:rsidRDefault="00FD0E76" w:rsidP="00FD0E76">
            <w:pPr>
              <w:ind w:left="57" w:right="57"/>
              <w:rPr>
                <w:rFonts w:ascii="新細明體" w:hAnsi="新細明體"/>
              </w:rPr>
            </w:pPr>
          </w:p>
          <w:p w:rsidR="00FD0E76" w:rsidRPr="00FD0E76" w:rsidRDefault="00FD0E76" w:rsidP="00FD0E76">
            <w:pPr>
              <w:ind w:left="57" w:right="57"/>
              <w:rPr>
                <w:rFonts w:ascii="BiauKai" w:eastAsiaTheme="minorEastAsia" w:hAnsi="BiauKai" w:cs="BiauKai" w:hint="eastAsia"/>
              </w:rPr>
            </w:pPr>
            <w:r w:rsidRPr="00CE1337">
              <w:rPr>
                <w:rFonts w:ascii="新細明體" w:hAnsi="新細明體"/>
              </w:rPr>
              <w:t>遊戲評量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0FB" w:rsidRPr="00CD43B7" w:rsidRDefault="001630FB" w:rsidP="001630FB">
            <w:pPr>
              <w:ind w:firstLine="0"/>
              <w:rPr>
                <w:rFonts w:ascii="BiauKai" w:eastAsiaTheme="minorEastAsia" w:hAnsi="BiauKai" w:cs="BiauKai" w:hint="eastAsia"/>
                <w:color w:val="003366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1630FB" w:rsidRPr="00CE1337" w:rsidRDefault="001630FB" w:rsidP="001630FB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家</w:t>
            </w:r>
            <w:r w:rsidRPr="00CE1337">
              <w:rPr>
                <w:rFonts w:ascii="新細明體" w:hAnsi="新細明體"/>
              </w:rPr>
              <w:t>E3</w:t>
            </w:r>
            <w:r w:rsidRPr="00CE1337">
              <w:rPr>
                <w:rFonts w:ascii="新細明體" w:hAnsi="新細明體" w:hint="eastAsia"/>
              </w:rPr>
              <w:t xml:space="preserve">　</w:t>
            </w:r>
            <w:r w:rsidRPr="00CE1337">
              <w:rPr>
                <w:rFonts w:ascii="新細明體" w:hAnsi="新細明體"/>
              </w:rPr>
              <w:t>察覺家庭中不同角色，並反思個人在家庭中扮演的角色。</w:t>
            </w:r>
          </w:p>
          <w:p w:rsidR="00AA0129" w:rsidRPr="001630FB" w:rsidRDefault="00AA0129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129" w:rsidRDefault="00AA0129" w:rsidP="00227E79">
            <w:pPr>
              <w:rPr>
                <w:color w:val="767171"/>
                <w:sz w:val="16"/>
                <w:szCs w:val="16"/>
              </w:rPr>
            </w:pPr>
          </w:p>
        </w:tc>
      </w:tr>
      <w:tr w:rsidR="00AA0129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129" w:rsidRPr="008B5C8E" w:rsidRDefault="00AA0129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lastRenderedPageBreak/>
              <w:t>五</w:t>
            </w:r>
          </w:p>
          <w:p w:rsidR="00AA0129" w:rsidRDefault="00AA0129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9/2</w:t>
            </w:r>
            <w:r>
              <w:rPr>
                <w:rFonts w:asciiTheme="minorEastAsia" w:hAnsiTheme="minorEastAsia" w:cs="PMingLiu" w:hint="eastAsia"/>
                <w:color w:val="0D0D0D"/>
              </w:rPr>
              <w:t>5</w:t>
            </w:r>
            <w:r w:rsidRPr="008B5C8E">
              <w:rPr>
                <w:rFonts w:asciiTheme="minorEastAsia" w:hAnsiTheme="minorEastAsia" w:cs="PMingLiu"/>
                <w:color w:val="0D0D0D"/>
              </w:rPr>
              <w:t>-10/0</w:t>
            </w:r>
            <w:r>
              <w:rPr>
                <w:rFonts w:asciiTheme="minorEastAsia" w:hAnsiTheme="minorEastAsia" w:cs="PMingLiu" w:hint="eastAsia"/>
                <w:color w:val="0D0D0D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129" w:rsidRPr="005479BA" w:rsidRDefault="00AA0129" w:rsidP="005479BA">
            <w:pPr>
              <w:pStyle w:val="ad"/>
              <w:numPr>
                <w:ilvl w:val="0"/>
                <w:numId w:val="1"/>
              </w:numPr>
              <w:ind w:leftChars="0"/>
              <w:rPr>
                <w:rFonts w:ascii="新細明體" w:hAnsi="新細明體"/>
              </w:rPr>
            </w:pPr>
            <w:r w:rsidRPr="005479BA">
              <w:rPr>
                <w:rFonts w:ascii="新細明體" w:hAnsi="新細明體"/>
              </w:rPr>
              <w:t>禮貌的囡仔</w:t>
            </w:r>
          </w:p>
          <w:p w:rsidR="00AA0129" w:rsidRDefault="00AA0129" w:rsidP="005479BA">
            <w:pPr>
              <w:ind w:left="431" w:firstLine="0"/>
              <w:rPr>
                <w:rFonts w:ascii="新細明體" w:hAnsi="新細明體"/>
              </w:rPr>
            </w:pPr>
          </w:p>
          <w:p w:rsidR="007724C8" w:rsidRPr="007724C8" w:rsidRDefault="00AA0129" w:rsidP="007724C8">
            <w:pPr>
              <w:pStyle w:val="ad"/>
              <w:spacing w:line="0" w:lineRule="atLeast"/>
              <w:ind w:leftChars="0" w:left="731" w:firstLine="0"/>
              <w:rPr>
                <w:rFonts w:ascii="新細明體" w:hAnsi="新細明體"/>
              </w:rPr>
            </w:pPr>
            <w:r w:rsidRPr="007724C8">
              <w:rPr>
                <w:rFonts w:ascii="新細明體" w:hAnsi="新細明體"/>
              </w:rPr>
              <w:t>來去讀冊</w:t>
            </w:r>
          </w:p>
          <w:p w:rsidR="007724C8" w:rsidRPr="00AE5616" w:rsidRDefault="007724C8" w:rsidP="00AE5616">
            <w:pPr>
              <w:spacing w:line="0" w:lineRule="atLeast"/>
              <w:rPr>
                <w:rFonts w:ascii="新細明體" w:hAnsi="新細明體"/>
              </w:rPr>
            </w:pPr>
          </w:p>
          <w:p w:rsidR="00AA0129" w:rsidRPr="005479BA" w:rsidRDefault="00AE5616" w:rsidP="005479BA">
            <w:pPr>
              <w:ind w:left="23"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129" w:rsidRDefault="00AA0129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129" w:rsidRPr="00CE1337" w:rsidRDefault="00AA0129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AA0129" w:rsidRPr="00CE1337" w:rsidRDefault="00AA0129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AA0129" w:rsidRDefault="00AA0129" w:rsidP="003A211C">
            <w:pPr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3-Ⅰ-1 能建立樂意閱讀閩南語文語句和短文的興趣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129" w:rsidRDefault="00AA0129" w:rsidP="003A211C">
            <w:pPr>
              <w:spacing w:line="0" w:lineRule="atLeast"/>
              <w:ind w:rightChars="-21" w:right="-42"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</w:t>
            </w:r>
          </w:p>
          <w:p w:rsidR="00AA0129" w:rsidRPr="00CE1337" w:rsidRDefault="00AA0129" w:rsidP="003A211C">
            <w:pPr>
              <w:spacing w:line="0" w:lineRule="atLeast"/>
              <w:ind w:rightChars="-21" w:right="-42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CE1337">
              <w:rPr>
                <w:rFonts w:ascii="新細明體" w:hAnsi="新細明體" w:hint="eastAsia"/>
              </w:rPr>
              <w:t>認讀。</w:t>
            </w:r>
          </w:p>
          <w:p w:rsidR="00AA0129" w:rsidRDefault="00AA0129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</w:p>
          <w:p w:rsidR="00AA0129" w:rsidRDefault="00AA0129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Bb-Ⅰ-2 學校</w:t>
            </w:r>
          </w:p>
          <w:p w:rsidR="00AA0129" w:rsidRPr="00CE1337" w:rsidRDefault="00AA0129" w:rsidP="003A211C">
            <w:pPr>
              <w:spacing w:line="0" w:lineRule="atLeast"/>
              <w:ind w:rightChars="-21" w:right="-42"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生活。</w:t>
            </w:r>
          </w:p>
          <w:p w:rsidR="00AA0129" w:rsidRDefault="00AA0129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1 生活</w:t>
            </w:r>
          </w:p>
          <w:p w:rsidR="00AA0129" w:rsidRPr="00CE1337" w:rsidRDefault="00AA0129" w:rsidP="003A211C">
            <w:pPr>
              <w:spacing w:line="0" w:lineRule="atLeast"/>
              <w:ind w:rightChars="-21" w:right="-42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應對。</w:t>
            </w:r>
          </w:p>
          <w:p w:rsidR="00AA0129" w:rsidRDefault="00AA0129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</w:t>
            </w:r>
          </w:p>
          <w:p w:rsidR="00AA0129" w:rsidRDefault="00AA0129" w:rsidP="003A211C">
            <w:pPr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表達。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129" w:rsidRPr="00CE1337" w:rsidRDefault="00AA0129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2</w:t>
            </w:r>
          </w:p>
          <w:p w:rsidR="00AA0129" w:rsidRDefault="00AA0129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具備使用閩南語文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AA0129" w:rsidRDefault="00AA0129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進行思考的能力，</w:t>
            </w:r>
          </w:p>
          <w:p w:rsidR="00AA0129" w:rsidRDefault="00AA0129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並用之於日常生活</w:t>
            </w:r>
          </w:p>
          <w:p w:rsidR="00AA0129" w:rsidRDefault="00AA0129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中，以有效處理</w:t>
            </w:r>
          </w:p>
          <w:p w:rsidR="00AA0129" w:rsidRPr="00CE1337" w:rsidRDefault="00AA0129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相關問題。</w:t>
            </w:r>
          </w:p>
          <w:p w:rsidR="00AA0129" w:rsidRPr="00CE1337" w:rsidRDefault="00AA0129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閩-E-B1</w:t>
            </w:r>
          </w:p>
          <w:p w:rsidR="00AA0129" w:rsidRDefault="00AA0129" w:rsidP="00912558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</w:t>
            </w:r>
          </w:p>
          <w:p w:rsidR="00AA0129" w:rsidRDefault="00AA0129" w:rsidP="00912558">
            <w:pPr>
              <w:ind w:left="317" w:hanging="31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閩南語文的基本</w:t>
            </w:r>
          </w:p>
          <w:p w:rsidR="00AA0129" w:rsidRDefault="00AA0129" w:rsidP="00912558">
            <w:pPr>
              <w:ind w:left="317" w:hanging="31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能力，並能從事</w:t>
            </w:r>
          </w:p>
          <w:p w:rsidR="00AA0129" w:rsidRDefault="00AA0129" w:rsidP="00912558">
            <w:pPr>
              <w:ind w:left="317" w:hanging="31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表達、溝通，以</w:t>
            </w:r>
          </w:p>
          <w:p w:rsidR="00AA0129" w:rsidRDefault="00AA0129" w:rsidP="00912558">
            <w:pPr>
              <w:ind w:left="317" w:hanging="31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運用於家庭、學</w:t>
            </w:r>
          </w:p>
          <w:p w:rsidR="00AA0129" w:rsidRDefault="00AA0129" w:rsidP="00912558">
            <w:pPr>
              <w:ind w:left="317" w:hanging="31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校、社區生活</w:t>
            </w:r>
          </w:p>
          <w:p w:rsidR="00AA0129" w:rsidRPr="00912558" w:rsidRDefault="00AA0129" w:rsidP="00912558">
            <w:pPr>
              <w:ind w:left="317" w:hanging="31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之中。</w:t>
            </w: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129" w:rsidRPr="00441E87" w:rsidRDefault="00AA0129" w:rsidP="00AA27E5">
            <w:pPr>
              <w:spacing w:line="0" w:lineRule="atLeast"/>
              <w:ind w:firstLine="0"/>
              <w:rPr>
                <w:rFonts w:ascii="新細明體" w:hAnsi="新細明體"/>
                <w:color w:val="FF0000"/>
              </w:rPr>
            </w:pPr>
          </w:p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一、引起動機</w:t>
            </w:r>
          </w:p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1.搭配教學電子書，播放「看卡通學閩</w:t>
            </w:r>
          </w:p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 南語」動畫，讓學生欣賞。</w:t>
            </w:r>
          </w:p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2.團討：引導用閩南語回答「激頭殼」   </w:t>
            </w:r>
          </w:p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的問題，引發本課主題：</w:t>
            </w:r>
          </w:p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「禮貌用語」，並藉此進入課文</w:t>
            </w:r>
          </w:p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 教學。</w:t>
            </w:r>
          </w:p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二、發展活動</w:t>
            </w:r>
          </w:p>
          <w:p w:rsidR="00AA0129" w:rsidRPr="009A0E46" w:rsidRDefault="00AA0129" w:rsidP="009A0E46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（一）活動一：課文認讀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1.引導學生描述課文情境圖。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2.老師範讀、領讀，再由全班一起朗讀課文。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3.老師講解課文內容及語詞。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4.老師說明本課句型「（啥物人）欲去（佗位）」可參考「教學補給站」，讓學生做句型練習。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5.播放音樂一起學唱本課歌曲。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6.歡樂動一動：老師教導學生課文律動動作。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（二）活動二：課文接力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1.依照學生排別一到六排每排念一句。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2.從第一排開始念第一句課文，以此類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 推進行遊戲，直到玩過一輪。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 念得很好蓋章獎勵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>3.遊戲結束後，問題發答：「佇這个遊</w:t>
            </w:r>
          </w:p>
          <w:p w:rsidR="00AA0129" w:rsidRPr="009A0E46" w:rsidRDefault="00AA0129" w:rsidP="00152AF8">
            <w:pPr>
              <w:spacing w:line="0" w:lineRule="atLeast"/>
              <w:rPr>
                <w:rFonts w:ascii="新細明體" w:hAnsi="新細明體"/>
              </w:rPr>
            </w:pPr>
            <w:r w:rsidRPr="009A0E46">
              <w:rPr>
                <w:rFonts w:ascii="新細明體" w:hAnsi="新細明體" w:hint="eastAsia"/>
              </w:rPr>
              <w:t xml:space="preserve">   戲內底，恁有學著啥物禮貌用語？」</w:t>
            </w:r>
          </w:p>
          <w:p w:rsidR="00AA0129" w:rsidRPr="009A0E46" w:rsidRDefault="00AA0129" w:rsidP="00152AF8">
            <w:pPr>
              <w:ind w:left="48" w:right="57"/>
              <w:rPr>
                <w:rFonts w:ascii="新細明體" w:hAnsi="新細明體"/>
              </w:rPr>
            </w:pPr>
          </w:p>
          <w:p w:rsidR="00AA0129" w:rsidRPr="00CE1337" w:rsidRDefault="00AA0129" w:rsidP="00AA27E5">
            <w:pPr>
              <w:spacing w:line="0" w:lineRule="atLeast"/>
              <w:ind w:firstLine="0"/>
              <w:rPr>
                <w:rFonts w:ascii="新細明體" w:hAnsi="新細明體"/>
                <w:sz w:val="18"/>
                <w:szCs w:val="18"/>
              </w:rPr>
            </w:pPr>
          </w:p>
          <w:p w:rsidR="00AA0129" w:rsidRPr="00CE1337" w:rsidRDefault="00AA0129" w:rsidP="00152AF8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三）活動三：問題與討論</w:t>
            </w:r>
          </w:p>
          <w:p w:rsidR="00AA0129" w:rsidRPr="00CE1337" w:rsidRDefault="00AA0129" w:rsidP="00152AF8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老師揭示問題討論，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根據課文中出現過的禮貌用語回答。例：</w:t>
            </w:r>
          </w:p>
          <w:p w:rsidR="00AA0129" w:rsidRPr="00CE1337" w:rsidRDefault="00AA0129" w:rsidP="00152AF8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lastRenderedPageBreak/>
              <w:t>1.去學校上課，佇學校門口看著老師佮同學，愛共</w:t>
            </w:r>
            <w:r>
              <w:rPr>
                <w:rFonts w:ascii="新細明體" w:hAnsi="新細明體"/>
                <w:noProof/>
                <w:sz w:val="18"/>
                <w:szCs w:val="18"/>
              </w:rPr>
              <w:drawing>
                <wp:inline distT="0" distB="0" distL="0" distR="0">
                  <wp:extent cx="132080" cy="144145"/>
                  <wp:effectExtent l="19050" t="0" r="1270" b="0"/>
                  <wp:docPr id="2" name="圖片 2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 xml:space="preserve">講啥物？ </w:t>
            </w:r>
          </w:p>
          <w:p w:rsidR="00AA0129" w:rsidRDefault="00AA0129" w:rsidP="00152AF8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同學共我鬥相共，我會共伊講啥物？</w:t>
            </w:r>
          </w:p>
          <w:p w:rsidR="00AA0129" w:rsidRPr="00CE1337" w:rsidRDefault="00AA0129" w:rsidP="00152AF8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</w:p>
          <w:p w:rsidR="00AA0129" w:rsidRPr="00CE1337" w:rsidRDefault="00AA0129" w:rsidP="00152AF8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 xml:space="preserve"> （四）活動四：輕鬆學語詞</w:t>
            </w:r>
          </w:p>
          <w:p w:rsidR="00AA0129" w:rsidRPr="00CE1337" w:rsidRDefault="00AA0129" w:rsidP="00152AF8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</w:t>
            </w:r>
            <w:r>
              <w:rPr>
                <w:rFonts w:ascii="新細明體" w:hAnsi="新細明體" w:hint="eastAsia"/>
                <w:sz w:val="18"/>
                <w:szCs w:val="18"/>
              </w:rPr>
              <w:t>老師帶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領</w:t>
            </w:r>
            <w:r>
              <w:rPr>
                <w:rFonts w:ascii="新細明體" w:hAnsi="新細明體" w:hint="eastAsia"/>
                <w:sz w:val="18"/>
                <w:szCs w:val="18"/>
              </w:rPr>
              <w:t>全班一起念誦「輕鬆學語詞」</w:t>
            </w:r>
          </w:p>
          <w:p w:rsidR="00AA0129" w:rsidRPr="00CE1337" w:rsidRDefault="00AA0129" w:rsidP="00152AF8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老師講解語詞，並指導學生正確發音。</w:t>
            </w:r>
          </w:p>
          <w:p w:rsidR="00AA0129" w:rsidRDefault="00AA0129" w:rsidP="00152AF8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3.</w:t>
            </w:r>
            <w:r>
              <w:rPr>
                <w:rFonts w:ascii="新細明體" w:hAnsi="新細明體" w:hint="eastAsia"/>
                <w:sz w:val="18"/>
                <w:szCs w:val="18"/>
              </w:rPr>
              <w:t>老師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讓學生互動，以排為單位，讓第一排</w:t>
            </w:r>
            <w:r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</w:p>
          <w:p w:rsidR="00AA0129" w:rsidRDefault="00AA0129" w:rsidP="00AA27E5">
            <w:pPr>
              <w:spacing w:line="0" w:lineRule="atLeast"/>
              <w:ind w:firstLine="0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 xml:space="preserve">   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當老師，第二排當學生，互相問好，其餘</w:t>
            </w:r>
            <w:r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</w:p>
          <w:p w:rsidR="00AA0129" w:rsidRDefault="00AA0129" w:rsidP="00AA27E5">
            <w:pPr>
              <w:spacing w:line="0" w:lineRule="atLeast"/>
              <w:ind w:firstLine="0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 xml:space="preserve">   </w:t>
            </w:r>
            <w:r w:rsidR="00FD0E76">
              <w:rPr>
                <w:rFonts w:ascii="新細明體" w:hAnsi="新細明體" w:hint="eastAsia"/>
                <w:sz w:val="18"/>
                <w:szCs w:val="18"/>
              </w:rPr>
              <w:t>各排依此類推，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藉此加深學生對禮</w:t>
            </w:r>
            <w:r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</w:p>
          <w:p w:rsidR="00AA0129" w:rsidRPr="00FD0E76" w:rsidRDefault="00AA0129" w:rsidP="00FD0E76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貌</w:t>
            </w:r>
            <w:r w:rsidR="00FD0E76">
              <w:rPr>
                <w:rFonts w:ascii="新細明體" w:hAnsi="新細明體" w:hint="eastAsia"/>
                <w:sz w:val="18"/>
                <w:szCs w:val="18"/>
              </w:rPr>
              <w:t>的學習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0E76" w:rsidRPr="00CE1337" w:rsidRDefault="00FD0E76" w:rsidP="00FD0E76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lastRenderedPageBreak/>
              <w:t>口語評量</w:t>
            </w:r>
          </w:p>
          <w:p w:rsidR="00FD0E76" w:rsidRDefault="00FD0E76" w:rsidP="00FD0E76">
            <w:pPr>
              <w:spacing w:line="0" w:lineRule="atLeast"/>
              <w:rPr>
                <w:rFonts w:ascii="新細明體" w:hAnsi="新細明體"/>
              </w:rPr>
            </w:pPr>
          </w:p>
          <w:p w:rsidR="00FD0E76" w:rsidRPr="00CE1337" w:rsidRDefault="00FD0E76" w:rsidP="00FD0E76">
            <w:pPr>
              <w:spacing w:line="0" w:lineRule="atLeast"/>
              <w:ind w:firstLine="0"/>
              <w:rPr>
                <w:rFonts w:ascii="新細明體" w:hAnsi="新細明體"/>
              </w:rPr>
            </w:pPr>
          </w:p>
          <w:p w:rsidR="00FD0E76" w:rsidRDefault="00FD0E76" w:rsidP="00FD0E76">
            <w:pPr>
              <w:ind w:left="57" w:right="57"/>
              <w:rPr>
                <w:rFonts w:ascii="新細明體" w:hAnsi="新細明體"/>
              </w:rPr>
            </w:pPr>
          </w:p>
          <w:p w:rsidR="00AA0129" w:rsidRDefault="00FD0E76" w:rsidP="00FD0E76">
            <w:pPr>
              <w:ind w:left="57" w:right="57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/>
              </w:rPr>
              <w:t>遊戲評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346A" w:rsidRDefault="008C346A" w:rsidP="00285BDF">
            <w:pPr>
              <w:ind w:left="57" w:right="57"/>
              <w:rPr>
                <w:rFonts w:ascii="BiauKai" w:eastAsiaTheme="minorEastAsia" w:hAnsi="BiauKai" w:cs="BiauKai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AA0129" w:rsidRDefault="00285BDF" w:rsidP="00285BDF">
            <w:pPr>
              <w:ind w:left="57" w:right="57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品E3　溝通合作與和諧人際關係。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0129" w:rsidRPr="00270A38" w:rsidRDefault="00AA0129" w:rsidP="00270A38"/>
        </w:tc>
      </w:tr>
      <w:tr w:rsidR="00285BDF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Pr="008B5C8E" w:rsidRDefault="00285BD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六</w:t>
            </w:r>
          </w:p>
          <w:p w:rsidR="00285BDF" w:rsidRDefault="00285BDF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0/</w:t>
            </w:r>
            <w:r>
              <w:rPr>
                <w:rFonts w:asciiTheme="minorEastAsia" w:hAnsiTheme="minorEastAsia" w:cs="PMingLiu" w:hint="eastAsia"/>
                <w:color w:val="0D0D0D"/>
              </w:rPr>
              <w:t>02</w:t>
            </w:r>
            <w:r w:rsidRPr="008B5C8E">
              <w:rPr>
                <w:rFonts w:asciiTheme="minorEastAsia" w:hAnsiTheme="minorEastAsia" w:cs="PMingLiu"/>
                <w:color w:val="0D0D0D"/>
              </w:rPr>
              <w:t>-10/0</w:t>
            </w:r>
            <w:r>
              <w:rPr>
                <w:rFonts w:asciiTheme="minorEastAsia" w:hAnsiTheme="minorEastAsia" w:cs="PMingLiu" w:hint="eastAsia"/>
                <w:color w:val="0D0D0D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Pr="005479BA" w:rsidRDefault="00285BDF" w:rsidP="005479BA">
            <w:pPr>
              <w:pStyle w:val="ad"/>
              <w:numPr>
                <w:ilvl w:val="0"/>
                <w:numId w:val="2"/>
              </w:numPr>
              <w:ind w:leftChars="0"/>
              <w:rPr>
                <w:rFonts w:ascii="新細明體" w:hAnsi="新細明體"/>
              </w:rPr>
            </w:pPr>
            <w:r w:rsidRPr="005479BA">
              <w:rPr>
                <w:rFonts w:ascii="新細明體" w:hAnsi="新細明體"/>
              </w:rPr>
              <w:t>禮貌的囡仔</w:t>
            </w:r>
          </w:p>
          <w:p w:rsidR="00285BDF" w:rsidRDefault="00285BDF" w:rsidP="005479BA">
            <w:pPr>
              <w:ind w:left="431" w:firstLine="0"/>
              <w:rPr>
                <w:rFonts w:ascii="新細明體" w:hAnsi="新細明體"/>
              </w:rPr>
            </w:pPr>
          </w:p>
          <w:p w:rsidR="00285BDF" w:rsidRPr="007724C8" w:rsidRDefault="00285BDF" w:rsidP="007724C8">
            <w:pPr>
              <w:pStyle w:val="ad"/>
              <w:numPr>
                <w:ilvl w:val="0"/>
                <w:numId w:val="14"/>
              </w:numPr>
              <w:ind w:leftChars="0"/>
              <w:rPr>
                <w:rFonts w:ascii="新細明體" w:hAnsi="新細明體"/>
              </w:rPr>
            </w:pPr>
            <w:r w:rsidRPr="007724C8">
              <w:rPr>
                <w:rFonts w:ascii="新細明體" w:hAnsi="新細明體"/>
              </w:rPr>
              <w:t>來去讀冊</w:t>
            </w:r>
          </w:p>
          <w:p w:rsidR="007724C8" w:rsidRPr="00AE5616" w:rsidRDefault="007724C8" w:rsidP="00AE5616">
            <w:pPr>
              <w:spacing w:line="0" w:lineRule="atLeast"/>
              <w:ind w:left="371" w:firstLine="0"/>
              <w:rPr>
                <w:rFonts w:ascii="新細明體" w:hAnsi="新細明體"/>
              </w:rPr>
            </w:pPr>
          </w:p>
          <w:p w:rsidR="007724C8" w:rsidRPr="00AE5616" w:rsidRDefault="00AE5616" w:rsidP="00AE5616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  <w:t xml:space="preserve">  </w:t>
            </w:r>
            <w:r w:rsidRPr="00AE5616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Default="00285BDF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Pr="00CE1337" w:rsidRDefault="00285BDF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1 能聽辨閩南語常用字詞的語音差異。</w:t>
            </w:r>
          </w:p>
          <w:p w:rsidR="00285BDF" w:rsidRPr="00CE1337" w:rsidRDefault="00285BDF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2 能聽懂日常生活中閩南語語句並掌握重點。</w:t>
            </w:r>
          </w:p>
          <w:p w:rsidR="00285BDF" w:rsidRPr="00CE1337" w:rsidRDefault="00285BDF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285BDF" w:rsidRPr="00CE1337" w:rsidRDefault="00285BDF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</w:t>
            </w:r>
          </w:p>
          <w:p w:rsidR="00285BDF" w:rsidRPr="00CE1337" w:rsidRDefault="00285BDF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慣。</w:t>
            </w:r>
          </w:p>
          <w:p w:rsidR="00285BDF" w:rsidRDefault="00285BDF" w:rsidP="003A211C">
            <w:pPr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2-Ⅰ-1 能用閩南語簡單表達對他人的關懷與禮節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Pr="00CE1337" w:rsidRDefault="00285BDF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Ab-Ⅰ-1 語詞運用。</w:t>
            </w:r>
          </w:p>
          <w:p w:rsidR="00285BDF" w:rsidRPr="00CE1337" w:rsidRDefault="00285BDF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b-Ⅰ-2 學校生活。</w:t>
            </w:r>
          </w:p>
          <w:p w:rsidR="00285BDF" w:rsidRPr="00CE1337" w:rsidRDefault="00285BDF" w:rsidP="003A211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1 生活應對。</w:t>
            </w:r>
          </w:p>
          <w:p w:rsidR="00285BDF" w:rsidRDefault="00285BDF" w:rsidP="003A211C">
            <w:pPr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285BDF" w:rsidRPr="00CE1337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閩-E-A2</w:t>
            </w: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具備使用閩南語</w:t>
            </w:r>
            <w:r>
              <w:rPr>
                <w:rFonts w:ascii="新細明體" w:hAnsi="新細明體" w:hint="eastAsia"/>
              </w:rPr>
              <w:t xml:space="preserve">    </w:t>
            </w: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文進行思考的能</w:t>
            </w:r>
            <w:r>
              <w:rPr>
                <w:rFonts w:ascii="新細明體" w:hAnsi="新細明體" w:hint="eastAsia"/>
              </w:rPr>
              <w:t xml:space="preserve">  </w:t>
            </w: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力，並用之於日</w:t>
            </w: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常生活中，以有</w:t>
            </w: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效處理相關問</w:t>
            </w:r>
            <w:r>
              <w:rPr>
                <w:rFonts w:ascii="新細明體" w:hAnsi="新細明體" w:hint="eastAsia"/>
              </w:rPr>
              <w:t>題</w:t>
            </w:r>
          </w:p>
          <w:p w:rsidR="00285BDF" w:rsidRPr="00CE1337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285BDF" w:rsidRPr="00CE1337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具備理解與使用閩</w:t>
            </w: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南語文的基本能</w:t>
            </w: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力，並能從事表</w:t>
            </w: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達、溝通，以運</w:t>
            </w: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用於家庭、學</w:t>
            </w:r>
          </w:p>
          <w:p w:rsidR="00285BDF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校、社區生活之</w:t>
            </w:r>
          </w:p>
          <w:p w:rsidR="00285BDF" w:rsidRPr="00CE1337" w:rsidRDefault="00285BDF" w:rsidP="00912558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中。</w:t>
            </w:r>
          </w:p>
          <w:p w:rsidR="00285BDF" w:rsidRDefault="00285BDF" w:rsidP="00450895">
            <w:pPr>
              <w:spacing w:line="0" w:lineRule="atLeast"/>
              <w:ind w:leftChars="-10" w:left="-20" w:rightChars="-20" w:right="-4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</w:p>
          <w:p w:rsidR="00285BDF" w:rsidRDefault="00285BDF" w:rsidP="00912558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五）活動五：跟老師的小約定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老師可先用一張海報做成班級公約，再進行提問與口語練習：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透早看著老師佮同學愛講：</w:t>
            </w:r>
            <w:r w:rsidRPr="00CE1337">
              <w:rPr>
                <w:rFonts w:ascii="新細明體" w:eastAsia="新細明體-ExtB" w:hAnsi="新細明體-ExtB" w:cs="新細明體-ExtB" w:hint="eastAsia"/>
                <w:sz w:val="18"/>
                <w:szCs w:val="18"/>
              </w:rPr>
              <w:t>𠢕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早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上課開始愛共老師問好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口令）師：徛予正　　生：得人疼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 xml:space="preserve">　　　　師：行禮　　　生：老師好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3.下課愛共老師感謝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口令）師：徛予正　　生：得人疼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 xml:space="preserve">　　　　師：行禮　　　生：多謝老師（老師再會）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4.別人共你鬥相共，愛講：多謝、勞力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5.對不起別人的時陣愛講：失禮、歹勢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六）活動六：語詞運用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</w:t>
            </w:r>
            <w:r>
              <w:rPr>
                <w:rFonts w:ascii="新細明體" w:hAnsi="新細明體" w:hint="eastAsia"/>
                <w:sz w:val="18"/>
                <w:szCs w:val="18"/>
              </w:rPr>
              <w:t>老師領讀全班一起念誦；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「語詞運用」。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請</w:t>
            </w:r>
            <w:r>
              <w:rPr>
                <w:rFonts w:ascii="新細明體" w:hAnsi="新細明體" w:hint="eastAsia"/>
                <w:sz w:val="18"/>
                <w:szCs w:val="18"/>
              </w:rPr>
              <w:t>學生依照「語詞運用」的形式，進行替換語詞及加長語句的練習，例如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課本語詞替換為：</w:t>
            </w:r>
            <w:r w:rsidRPr="00CE1337">
              <w:rPr>
                <w:rFonts w:ascii="新細明體" w:eastAsia="新細明體-ExtB" w:hAnsi="新細明體-ExtB" w:cs="新細明體-ExtB" w:hint="eastAsia"/>
                <w:sz w:val="18"/>
                <w:szCs w:val="18"/>
              </w:rPr>
              <w:t>𠢕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早、勞力、免客氣、歹勢。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七）活動七：講看覓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CE133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hint="eastAsia"/>
                <w:sz w:val="18"/>
                <w:szCs w:val="18"/>
              </w:rPr>
              <w:t>老師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播放教學電子書，帶領學生聆聽、念誦「講看覓」。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老師講解「講看覓」內容，再問學生日常生活中哪些狀況可以說這些話。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3.請學生依「講看覓」內容，兩兩練習對話。</w:t>
            </w:r>
          </w:p>
          <w:p w:rsidR="00285BDF" w:rsidRDefault="00285BDF" w:rsidP="00115965">
            <w:pPr>
              <w:ind w:left="48" w:right="57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lastRenderedPageBreak/>
              <w:t>4.老師可藉此告訴學生禮貌的重要，培養學生有禮貌的好習慣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Pr="00CE1337" w:rsidRDefault="00916579" w:rsidP="00916579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lastRenderedPageBreak/>
              <w:t>口語評量</w:t>
            </w:r>
          </w:p>
          <w:p w:rsidR="00285BDF" w:rsidRDefault="00285BDF">
            <w:pPr>
              <w:ind w:left="57" w:right="57"/>
              <w:rPr>
                <w:rFonts w:ascii="BiauKai" w:eastAsiaTheme="minorEastAsia" w:hAnsi="BiauKai" w:cs="BiauKai" w:hint="eastAsia"/>
              </w:rPr>
            </w:pPr>
          </w:p>
          <w:p w:rsidR="00916579" w:rsidRDefault="00916579">
            <w:pPr>
              <w:ind w:left="57" w:right="57"/>
              <w:rPr>
                <w:rFonts w:ascii="BiauKai" w:eastAsiaTheme="minorEastAsia" w:hAnsi="BiauKai" w:cs="BiauKai" w:hint="eastAsia"/>
              </w:rPr>
            </w:pPr>
          </w:p>
          <w:p w:rsidR="00916579" w:rsidRPr="00916579" w:rsidRDefault="00916579">
            <w:pPr>
              <w:ind w:left="57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實作評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346A" w:rsidRDefault="008C346A" w:rsidP="008C346A">
            <w:pPr>
              <w:ind w:left="57" w:right="57"/>
              <w:rPr>
                <w:rFonts w:ascii="BiauKai" w:eastAsiaTheme="minorEastAsia" w:hAnsi="BiauKai" w:cs="BiauKai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285BDF" w:rsidRPr="00CE1337" w:rsidRDefault="008C346A" w:rsidP="008C346A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品E3　溝通合作與和諧人際關係。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5BDF" w:rsidRDefault="00285BDF" w:rsidP="00227E79"/>
          <w:p w:rsidR="00285BDF" w:rsidRDefault="00285BDF">
            <w:pPr>
              <w:rPr>
                <w:color w:val="767171"/>
                <w:sz w:val="16"/>
                <w:szCs w:val="16"/>
              </w:rPr>
            </w:pPr>
          </w:p>
        </w:tc>
      </w:tr>
      <w:tr w:rsidR="00285BDF" w:rsidTr="00CD43B7">
        <w:trPr>
          <w:trHeight w:val="1030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Pr="008B5C8E" w:rsidRDefault="00285BD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七</w:t>
            </w:r>
          </w:p>
          <w:p w:rsidR="00285BDF" w:rsidRDefault="00285BDF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0/</w:t>
            </w:r>
            <w:r>
              <w:rPr>
                <w:rFonts w:asciiTheme="minorEastAsia" w:hAnsiTheme="minorEastAsia" w:cs="PMingLiu" w:hint="eastAsia"/>
                <w:color w:val="0D0D0D"/>
              </w:rPr>
              <w:t>09</w:t>
            </w:r>
            <w:r w:rsidRPr="008B5C8E">
              <w:rPr>
                <w:rFonts w:asciiTheme="minorEastAsia" w:hAnsiTheme="minorEastAsia" w:cs="PMingLiu"/>
                <w:color w:val="0D0D0D"/>
              </w:rPr>
              <w:t>-10/1</w:t>
            </w:r>
            <w:r>
              <w:rPr>
                <w:rFonts w:asciiTheme="minorEastAsia" w:hAnsiTheme="minorEastAsia" w:cs="PMingLiu" w:hint="eastAsia"/>
                <w:color w:val="0D0D0D"/>
              </w:rPr>
              <w:t>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Pr="00595CDB" w:rsidRDefault="00595CDB" w:rsidP="00595CDB">
            <w:pPr>
              <w:pStyle w:val="ad"/>
              <w:ind w:leftChars="0" w:left="431" w:firstLine="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一、</w:t>
            </w:r>
            <w:r w:rsidR="00285BDF" w:rsidRPr="00595CDB">
              <w:rPr>
                <w:rFonts w:ascii="新細明體" w:hAnsi="新細明體"/>
                <w:sz w:val="24"/>
                <w:szCs w:val="24"/>
              </w:rPr>
              <w:t>禮貌的囡仔</w:t>
            </w:r>
          </w:p>
          <w:p w:rsidR="00285BDF" w:rsidRDefault="00285BDF" w:rsidP="005479BA">
            <w:pPr>
              <w:ind w:left="431" w:firstLine="0"/>
              <w:rPr>
                <w:rFonts w:ascii="新細明體" w:hAnsi="新細明體"/>
              </w:rPr>
            </w:pPr>
          </w:p>
          <w:p w:rsidR="00285BDF" w:rsidRPr="00595CDB" w:rsidRDefault="00285BDF" w:rsidP="007724C8">
            <w:pPr>
              <w:pStyle w:val="ad"/>
              <w:numPr>
                <w:ilvl w:val="0"/>
                <w:numId w:val="14"/>
              </w:numPr>
              <w:ind w:leftChars="0"/>
              <w:rPr>
                <w:rFonts w:ascii="新細明體" w:hAnsi="新細明體"/>
                <w:sz w:val="24"/>
                <w:szCs w:val="24"/>
              </w:rPr>
            </w:pPr>
            <w:r w:rsidRPr="00595CDB">
              <w:rPr>
                <w:rFonts w:ascii="新細明體" w:hAnsi="新細明體"/>
                <w:sz w:val="24"/>
                <w:szCs w:val="24"/>
              </w:rPr>
              <w:t>來去讀冊</w:t>
            </w:r>
          </w:p>
          <w:p w:rsidR="007724C8" w:rsidRPr="00AE5616" w:rsidRDefault="007724C8" w:rsidP="00AE5616">
            <w:pPr>
              <w:spacing w:line="0" w:lineRule="atLeast"/>
              <w:ind w:left="371" w:firstLine="0"/>
              <w:rPr>
                <w:rFonts w:ascii="新細明體" w:hAnsi="新細明體"/>
              </w:rPr>
            </w:pPr>
          </w:p>
          <w:p w:rsidR="007724C8" w:rsidRPr="00AE5616" w:rsidRDefault="00AE5616" w:rsidP="00AE5616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  <w:t xml:space="preserve">     </w:t>
            </w:r>
            <w:r w:rsidRPr="00AE5616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Default="006B50C5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Pr="00CE1337" w:rsidRDefault="00285BDF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2 能聽懂日常生活中閩南語語句並掌握重點。</w:t>
            </w:r>
          </w:p>
          <w:p w:rsidR="00285BDF" w:rsidRPr="00CE1337" w:rsidRDefault="00285BDF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1 能用閩南語簡單表達對他人的關懷與禮節。</w:t>
            </w:r>
          </w:p>
          <w:p w:rsidR="00285BDF" w:rsidRPr="00CE1337" w:rsidRDefault="00285BDF" w:rsidP="003A211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285BDF" w:rsidRDefault="00285BDF" w:rsidP="003A211C">
            <w:pPr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Pr="00CE1337" w:rsidRDefault="00916579" w:rsidP="0091657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b-Ⅰ-1 語詞運用。</w:t>
            </w:r>
          </w:p>
          <w:p w:rsidR="00916579" w:rsidRPr="00CE1337" w:rsidRDefault="00916579" w:rsidP="0091657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b-Ⅰ-2 學校生活。</w:t>
            </w:r>
          </w:p>
          <w:p w:rsidR="00916579" w:rsidRPr="00CE1337" w:rsidRDefault="00916579" w:rsidP="0091657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916579">
              <w:rPr>
                <w:rFonts w:ascii="新細明體" w:hAnsi="新細明體" w:hint="eastAsia"/>
              </w:rPr>
              <w:t>◎</w:t>
            </w:r>
            <w:r w:rsidRPr="00CE1337">
              <w:rPr>
                <w:rFonts w:ascii="新細明體" w:hAnsi="新細明體" w:hint="eastAsia"/>
              </w:rPr>
              <w:t>Bg-Ⅰ-1 生活應對。</w:t>
            </w:r>
          </w:p>
          <w:p w:rsidR="00285BDF" w:rsidRDefault="00916579" w:rsidP="00916579">
            <w:pPr>
              <w:rPr>
                <w:rFonts w:ascii="BiauKai" w:eastAsia="BiauKai" w:hAnsi="BiauKai" w:cs="BiauKai"/>
              </w:rPr>
            </w:pPr>
            <w:r w:rsidRPr="00916579">
              <w:rPr>
                <w:rFonts w:ascii="新細明體" w:hAnsi="新細明體" w:hint="eastAsia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Pr="00CE1337" w:rsidRDefault="00285BDF" w:rsidP="00450895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C2</w:t>
            </w:r>
          </w:p>
          <w:p w:rsidR="00285BDF" w:rsidRDefault="00285BDF" w:rsidP="00450895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運用閩南語文的溝通能力</w:t>
            </w:r>
          </w:p>
          <w:p w:rsidR="00285BDF" w:rsidRDefault="00285BDF" w:rsidP="00450895">
            <w:pPr>
              <w:ind w:left="317" w:hanging="317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珍愛自己、尊重</w:t>
            </w:r>
          </w:p>
          <w:p w:rsidR="00285BDF" w:rsidRDefault="00285BDF" w:rsidP="00450895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人，發揮團隊合作</w:t>
            </w:r>
          </w:p>
          <w:p w:rsidR="00285BDF" w:rsidRPr="00450895" w:rsidRDefault="00285BDF" w:rsidP="00450895">
            <w:pPr>
              <w:ind w:left="317" w:hanging="317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的精神。</w:t>
            </w: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一、禮貌的囡仔</w:t>
            </w:r>
          </w:p>
          <w:p w:rsidR="00285BDF" w:rsidRPr="00CE1337" w:rsidRDefault="00285BDF" w:rsidP="00115965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來去讀冊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八）活動八：誰是禮貌小孩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觀賞影片</w:t>
            </w:r>
            <w:r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心靈環保，請、 謝謝 對不起，培養禮貌的行為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九）活動九：做伙來練習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老師依課本「做伙來練習」</w:t>
            </w:r>
            <w:r w:rsidRPr="00CE1337">
              <w:rPr>
                <w:rFonts w:ascii="新細明體" w:hAnsi="新細明體" w:hint="eastAsia"/>
              </w:rPr>
              <w:t>，跟學生說明活動方式。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</w:t>
            </w:r>
            <w:r>
              <w:rPr>
                <w:rFonts w:ascii="新細明體" w:hAnsi="新細明體" w:hint="eastAsia"/>
              </w:rPr>
              <w:t>兩人一組，其中一人作答，另一人不要直接告訴他答案，讓他先自行尋找圖卡。三次</w:t>
            </w:r>
            <w:r w:rsidRPr="00CE1337">
              <w:rPr>
                <w:rFonts w:ascii="新細明體" w:hAnsi="新細明體" w:hint="eastAsia"/>
              </w:rPr>
              <w:t>有困難，另一人再</w:t>
            </w:r>
            <w:r>
              <w:rPr>
                <w:rFonts w:ascii="新細明體" w:hAnsi="新細明體" w:hint="eastAsia"/>
              </w:rPr>
              <w:t>。也可老師和全班一起玩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十）活動十：聽看覓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老師念題目</w:t>
            </w:r>
            <w:r w:rsidRPr="00CE1337">
              <w:rPr>
                <w:rFonts w:ascii="新細明體" w:hAnsi="新細明體" w:hint="eastAsia"/>
              </w:rPr>
              <w:t>請學生聆聽「聽看覓」。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2.請學生在課本上作答。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3.老師公布正確答案，然後進行講解。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285BDF" w:rsidRPr="00115965" w:rsidRDefault="00285BDF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093E" w:rsidRDefault="00F5093E" w:rsidP="006B50C5">
            <w:pPr>
              <w:spacing w:line="0" w:lineRule="atLeast"/>
              <w:rPr>
                <w:rFonts w:ascii="新細明體" w:hAnsi="新細明體"/>
              </w:rPr>
            </w:pPr>
          </w:p>
          <w:p w:rsidR="00F5093E" w:rsidRDefault="00F5093E" w:rsidP="006B50C5">
            <w:pPr>
              <w:spacing w:line="0" w:lineRule="atLeast"/>
              <w:rPr>
                <w:rFonts w:ascii="新細明體" w:hAnsi="新細明體"/>
              </w:rPr>
            </w:pPr>
          </w:p>
          <w:p w:rsidR="006B50C5" w:rsidRPr="00CE1337" w:rsidRDefault="006B50C5" w:rsidP="006B50C5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6B50C5" w:rsidRPr="00CE1337" w:rsidRDefault="006B50C5" w:rsidP="006B50C5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</w:t>
            </w:r>
            <w:r w:rsidRPr="00CE1337">
              <w:rPr>
                <w:rFonts w:ascii="新細明體" w:hAnsi="新細明體"/>
              </w:rPr>
              <w:t>聽力評量</w:t>
            </w:r>
          </w:p>
          <w:p w:rsidR="006B50C5" w:rsidRPr="00CE1337" w:rsidRDefault="006B50C5" w:rsidP="006B50C5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態度評量</w:t>
            </w:r>
          </w:p>
          <w:p w:rsidR="00285BDF" w:rsidRDefault="006B50C5" w:rsidP="006B50C5">
            <w:pPr>
              <w:ind w:left="57" w:right="57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實作評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346A" w:rsidRDefault="008C346A" w:rsidP="008C346A">
            <w:pPr>
              <w:ind w:left="57" w:right="57"/>
              <w:rPr>
                <w:rFonts w:ascii="BiauKai" w:eastAsiaTheme="minorEastAsia" w:hAnsi="BiauKai" w:cs="BiauKai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285BDF" w:rsidRPr="00CE1337" w:rsidRDefault="008C346A" w:rsidP="008C346A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品E3　溝通合作與和諧人際關係。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5BDF" w:rsidRDefault="00285BDF">
            <w:pPr>
              <w:rPr>
                <w:color w:val="767171"/>
                <w:sz w:val="16"/>
                <w:szCs w:val="16"/>
              </w:rPr>
            </w:pPr>
            <w:r w:rsidRPr="0062255A">
              <w:rPr>
                <w:rFonts w:hint="eastAsia"/>
                <w:color w:val="767171"/>
                <w:sz w:val="16"/>
                <w:szCs w:val="16"/>
              </w:rPr>
              <w:t xml:space="preserve">10/10 </w:t>
            </w:r>
            <w:r w:rsidRPr="0062255A">
              <w:rPr>
                <w:rFonts w:hint="eastAsia"/>
                <w:color w:val="767171"/>
                <w:sz w:val="16"/>
                <w:szCs w:val="16"/>
              </w:rPr>
              <w:t>國慶日</w:t>
            </w:r>
          </w:p>
        </w:tc>
      </w:tr>
      <w:tr w:rsidR="00285BDF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Default="00285BDF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八</w:t>
            </w:r>
          </w:p>
          <w:p w:rsidR="00285BDF" w:rsidRDefault="00285BDF" w:rsidP="0062255A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 w:hint="eastAsia"/>
                <w:color w:val="0D0D0D"/>
              </w:rPr>
              <w:t>10/1</w:t>
            </w:r>
            <w:r>
              <w:rPr>
                <w:rFonts w:asciiTheme="minorEastAsia" w:hAnsiTheme="minorEastAsia" w:cs="PMingLiu" w:hint="eastAsia"/>
                <w:color w:val="0D0D0D"/>
              </w:rPr>
              <w:t>6-10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Pr="00595CDB" w:rsidRDefault="00595CDB" w:rsidP="00595CDB">
            <w:pPr>
              <w:pStyle w:val="ad"/>
              <w:ind w:leftChars="0" w:left="408" w:firstLine="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一、</w:t>
            </w:r>
            <w:r w:rsidR="00285BDF" w:rsidRPr="00595CDB">
              <w:rPr>
                <w:rFonts w:ascii="新細明體" w:hAnsi="新細明體"/>
                <w:sz w:val="24"/>
                <w:szCs w:val="24"/>
              </w:rPr>
              <w:t>禮貌的囡仔</w:t>
            </w:r>
          </w:p>
          <w:p w:rsidR="00285BDF" w:rsidRDefault="00285BDF" w:rsidP="005479BA">
            <w:pPr>
              <w:ind w:left="431" w:firstLine="0"/>
              <w:rPr>
                <w:rFonts w:ascii="新細明體" w:hAnsi="新細明體"/>
              </w:rPr>
            </w:pPr>
          </w:p>
          <w:p w:rsidR="007724C8" w:rsidRDefault="00285BDF" w:rsidP="007724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</w:t>
            </w:r>
            <w:r w:rsidR="00595CDB">
              <w:rPr>
                <w:rFonts w:ascii="新細明體" w:hAnsi="新細明體"/>
              </w:rPr>
              <w:t>5.</w:t>
            </w:r>
            <w:r w:rsidRPr="00CE1337">
              <w:rPr>
                <w:rFonts w:ascii="新細明體" w:hAnsi="新細明體"/>
              </w:rPr>
              <w:t>.來去讀冊</w:t>
            </w:r>
          </w:p>
          <w:p w:rsidR="007724C8" w:rsidRDefault="007724C8" w:rsidP="007724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</w:t>
            </w:r>
          </w:p>
          <w:p w:rsidR="007724C8" w:rsidRPr="007724C8" w:rsidRDefault="007724C8" w:rsidP="007724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</w:t>
            </w:r>
            <w:r w:rsidR="00AE5616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7724C8" w:rsidRDefault="007724C8" w:rsidP="005479BA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Default="00285BDF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Pr="00CE1337" w:rsidRDefault="00285BDF" w:rsidP="0008228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</w:t>
            </w:r>
          </w:p>
          <w:p w:rsidR="00285BDF" w:rsidRPr="00CE1337" w:rsidRDefault="00285BDF" w:rsidP="0008228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握重點。</w:t>
            </w:r>
          </w:p>
          <w:p w:rsidR="00285BDF" w:rsidRPr="00CE1337" w:rsidRDefault="00285BDF" w:rsidP="0008228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285BDF" w:rsidRDefault="00285BDF" w:rsidP="0008228C">
            <w:pPr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3-Ⅰ-1 能建立樂意閱讀閩南</w:t>
            </w:r>
            <w:r w:rsidRPr="00CE1337">
              <w:rPr>
                <w:rFonts w:ascii="新細明體" w:hAnsi="新細明體" w:hint="eastAsia"/>
              </w:rPr>
              <w:lastRenderedPageBreak/>
              <w:t>語文語句和短文的興趣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Default="00285BDF" w:rsidP="0008228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 xml:space="preserve">  </w:t>
            </w:r>
            <w:r w:rsidRPr="00CE1337">
              <w:rPr>
                <w:rFonts w:ascii="新細明體" w:hAnsi="新細明體" w:hint="eastAsia"/>
              </w:rPr>
              <w:t>Aa-Ⅰ-1 文字認</w:t>
            </w:r>
            <w:r>
              <w:rPr>
                <w:rFonts w:ascii="新細明體" w:hAnsi="新細明體" w:hint="eastAsia"/>
              </w:rPr>
              <w:t xml:space="preserve">  </w:t>
            </w:r>
          </w:p>
          <w:p w:rsidR="00285BDF" w:rsidRPr="00CE1337" w:rsidRDefault="00285BDF" w:rsidP="0008228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Pr="00CE1337">
              <w:rPr>
                <w:rFonts w:ascii="新細明體" w:hAnsi="新細明體" w:hint="eastAsia"/>
              </w:rPr>
              <w:t>讀。</w:t>
            </w:r>
          </w:p>
          <w:p w:rsidR="00285BDF" w:rsidRDefault="00285BDF" w:rsidP="0008228C">
            <w:pPr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g-Ⅰ-2 口語表</w:t>
            </w:r>
          </w:p>
          <w:p w:rsidR="00285BDF" w:rsidRDefault="00285BDF" w:rsidP="0008228C">
            <w:pPr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達。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Default="00285BD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三、統整活動</w:t>
            </w:r>
          </w:p>
          <w:p w:rsidR="00285BDF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1.老師搭配教學電子書，播放「影音資</w:t>
            </w:r>
          </w:p>
          <w:p w:rsidR="00285BDF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源」影片讓學生欣賞，再問學生影片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中有提到哪些禮貌用語？</w:t>
            </w:r>
          </w:p>
          <w:p w:rsidR="00285BDF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285BDF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2.小組出任務：將學生分為三組，完成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CE1337">
              <w:rPr>
                <w:rFonts w:ascii="新細明體" w:hAnsi="新細明體" w:hint="eastAsia"/>
              </w:rPr>
              <w:t>小組任務。</w:t>
            </w:r>
          </w:p>
          <w:p w:rsidR="00285BDF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1）老師先在三張空白卡片上寫上任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Pr="00CE1337">
              <w:rPr>
                <w:rFonts w:ascii="新細明體" w:hAnsi="新細明體" w:hint="eastAsia"/>
              </w:rPr>
              <w:t>務。</w:t>
            </w:r>
            <w:r>
              <w:rPr>
                <w:rFonts w:ascii="新細明體" w:hAnsi="新細明體" w:hint="eastAsia"/>
              </w:rPr>
              <w:t>做成抽籤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＊任務一：念誦課文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＊任務二：演唱課文歌曲</w:t>
            </w:r>
          </w:p>
          <w:p w:rsidR="00285BDF" w:rsidRPr="00CE1337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285BDF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＊任務三：我有禮貌</w:t>
            </w:r>
            <w:r>
              <w:rPr>
                <w:rFonts w:ascii="新細明體" w:hAnsi="新細明體"/>
              </w:rPr>
              <w:t>—</w:t>
            </w:r>
          </w:p>
          <w:p w:rsidR="00285BDF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（備註 ：不小心撞到人</w:t>
            </w:r>
          </w:p>
          <w:p w:rsidR="00285BDF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 派代表表演 情境並說禮貌用語）</w:t>
            </w:r>
          </w:p>
          <w:p w:rsidR="00285BDF" w:rsidRPr="00CE1337" w:rsidRDefault="00285BDF" w:rsidP="00115965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2）老師解釋任務遊戲的方法和秩序</w:t>
            </w:r>
          </w:p>
          <w:p w:rsidR="00285BDF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3）各組派代表抽</w:t>
            </w:r>
            <w:r w:rsidRPr="00CE1337">
              <w:rPr>
                <w:rFonts w:ascii="新細明體" w:hAnsi="新細明體" w:hint="eastAsia"/>
              </w:rPr>
              <w:t>，猜贏者可優先</w:t>
            </w:r>
          </w:p>
          <w:p w:rsidR="00285BDF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</w:t>
            </w:r>
            <w:r w:rsidRPr="00CE1337">
              <w:rPr>
                <w:rFonts w:ascii="新細明體" w:hAnsi="新細明體" w:hint="eastAsia"/>
              </w:rPr>
              <w:t>選擇任務卡。。</w:t>
            </w:r>
          </w:p>
          <w:p w:rsidR="00285BDF" w:rsidRDefault="00285BDF" w:rsidP="00115965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4）老師針對各組出任務情形做講評</w:t>
            </w:r>
            <w:r>
              <w:rPr>
                <w:rFonts w:ascii="新細明體" w:hAnsi="新細明體" w:hint="eastAsia"/>
              </w:rPr>
              <w:t xml:space="preserve">   </w:t>
            </w:r>
          </w:p>
          <w:p w:rsidR="00285BDF" w:rsidRDefault="00285BDF" w:rsidP="00115965">
            <w:pPr>
              <w:ind w:left="48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hint="eastAsia"/>
              </w:rPr>
              <w:t xml:space="preserve">     並給獎章獎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093E" w:rsidRPr="00CE1337" w:rsidRDefault="00F5093E" w:rsidP="00F5093E">
            <w:pPr>
              <w:spacing w:line="0" w:lineRule="atLeast"/>
              <w:ind w:firstLine="0"/>
              <w:rPr>
                <w:rFonts w:ascii="新細明體" w:hAnsi="新細明體"/>
              </w:rPr>
            </w:pPr>
          </w:p>
          <w:p w:rsidR="00F5093E" w:rsidRPr="00CE1337" w:rsidRDefault="00F5093E" w:rsidP="00F5093E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</w:t>
            </w:r>
            <w:r w:rsidRPr="00CE1337">
              <w:rPr>
                <w:rFonts w:ascii="新細明體" w:hAnsi="新細明體"/>
              </w:rPr>
              <w:t>聽力評量</w:t>
            </w:r>
          </w:p>
          <w:p w:rsidR="00F5093E" w:rsidRPr="00CE1337" w:rsidRDefault="00F5093E" w:rsidP="00F5093E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態度評量</w:t>
            </w:r>
          </w:p>
          <w:p w:rsidR="00285BDF" w:rsidRDefault="00F5093E" w:rsidP="00F5093E">
            <w:pPr>
              <w:ind w:left="57" w:right="57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實作評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346A" w:rsidRDefault="008C346A" w:rsidP="008C346A">
            <w:pPr>
              <w:ind w:left="57" w:right="57"/>
              <w:rPr>
                <w:rFonts w:ascii="BiauKai" w:eastAsiaTheme="minorEastAsia" w:hAnsi="BiauKai" w:cs="BiauKai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285BDF" w:rsidRPr="00CE1337" w:rsidRDefault="008C346A" w:rsidP="008C346A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品E3　溝通合作與和諧人際關係。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5BDF" w:rsidRDefault="00285BDF">
            <w:pPr>
              <w:rPr>
                <w:color w:val="767171"/>
                <w:sz w:val="16"/>
                <w:szCs w:val="16"/>
              </w:rPr>
            </w:pPr>
          </w:p>
        </w:tc>
      </w:tr>
      <w:tr w:rsidR="00285BDF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Pr="008B5C8E" w:rsidRDefault="00285BD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九</w:t>
            </w:r>
          </w:p>
          <w:p w:rsidR="00285BDF" w:rsidRDefault="00285BDF" w:rsidP="0062255A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0/2</w:t>
            </w:r>
            <w:r>
              <w:rPr>
                <w:rFonts w:asciiTheme="minorEastAsia" w:hAnsiTheme="minorEastAsia" w:cs="PMingLiu" w:hint="eastAsia"/>
                <w:color w:val="0D0D0D"/>
              </w:rPr>
              <w:t>3</w:t>
            </w:r>
            <w:r w:rsidRPr="008B5C8E">
              <w:rPr>
                <w:rFonts w:asciiTheme="minorEastAsia" w:hAnsiTheme="minorEastAsia" w:cs="PMingLiu"/>
                <w:color w:val="0D0D0D"/>
              </w:rPr>
              <w:t>-10/</w:t>
            </w:r>
            <w:r>
              <w:rPr>
                <w:rFonts w:asciiTheme="minorEastAsia" w:hAnsiTheme="minorEastAsia" w:cs="PMingLiu" w:hint="eastAsia"/>
                <w:color w:val="0D0D0D"/>
              </w:rPr>
              <w:t>2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Pr="005479BA" w:rsidRDefault="00285BDF" w:rsidP="005479BA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 </w:t>
            </w:r>
            <w:r>
              <w:rPr>
                <w:rFonts w:ascii="BiauKai" w:eastAsiaTheme="minorEastAsia" w:hAnsi="BiauKai" w:cs="BiauKai" w:hint="eastAsia"/>
              </w:rPr>
              <w:t>期中測驗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Default="00285BDF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BDF" w:rsidRDefault="00285BDF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Default="00285BDF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Default="00285BD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Default="00285BDF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 第一課    第二課</w:t>
            </w:r>
          </w:p>
          <w:p w:rsidR="00285BDF" w:rsidRPr="00285BDF" w:rsidRDefault="00285BDF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語詞</w:t>
            </w:r>
            <w:r>
              <w:rPr>
                <w:rFonts w:ascii="BiauKai" w:eastAsiaTheme="minorEastAsia" w:hAnsi="BiauKai" w:cs="BiauKai" w:hint="eastAsia"/>
              </w:rPr>
              <w:t xml:space="preserve">  </w:t>
            </w:r>
            <w:r>
              <w:rPr>
                <w:rFonts w:ascii="BiauKai" w:eastAsiaTheme="minorEastAsia" w:hAnsi="BiauKai" w:cs="BiauKai" w:hint="eastAsia"/>
              </w:rPr>
              <w:t>句型運用</w:t>
            </w:r>
            <w:r>
              <w:rPr>
                <w:rFonts w:ascii="BiauKai" w:eastAsiaTheme="minorEastAsia" w:hAnsi="BiauKai" w:cs="BiauKai" w:hint="eastAsia"/>
              </w:rPr>
              <w:t xml:space="preserve">    </w:t>
            </w:r>
            <w:r>
              <w:rPr>
                <w:rFonts w:ascii="BiauKai" w:eastAsiaTheme="minorEastAsia" w:hAnsi="BiauKai" w:cs="BiauKai" w:hint="eastAsia"/>
              </w:rPr>
              <w:t>課文朗讀</w:t>
            </w:r>
            <w:r>
              <w:rPr>
                <w:rFonts w:ascii="BiauKai" w:eastAsiaTheme="minorEastAsia" w:hAnsi="BiauKai" w:cs="BiauKai" w:hint="eastAsia"/>
              </w:rPr>
              <w:t xml:space="preserve">   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Default="00E85D15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BDF" w:rsidRDefault="00285BDF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5BDF" w:rsidRDefault="00285BDF">
            <w:pPr>
              <w:rPr>
                <w:color w:val="767171"/>
                <w:sz w:val="16"/>
                <w:szCs w:val="16"/>
              </w:rPr>
            </w:pPr>
          </w:p>
        </w:tc>
      </w:tr>
      <w:tr w:rsidR="00E85D15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5" w:rsidRPr="008B5C8E" w:rsidRDefault="00E85D15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</w:t>
            </w:r>
          </w:p>
          <w:p w:rsidR="00E85D15" w:rsidRDefault="00E85D15" w:rsidP="0062255A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</w:t>
            </w:r>
            <w:r>
              <w:rPr>
                <w:rFonts w:asciiTheme="minorEastAsia" w:hAnsiTheme="minorEastAsia" w:cs="PMingLiu" w:hint="eastAsia"/>
                <w:color w:val="0D0D0D"/>
              </w:rPr>
              <w:t>0</w:t>
            </w:r>
            <w:r>
              <w:rPr>
                <w:rFonts w:asciiTheme="minorEastAsia" w:hAnsiTheme="minorEastAsia" w:cs="PMingLiu"/>
                <w:color w:val="0D0D0D"/>
              </w:rPr>
              <w:t>/</w:t>
            </w:r>
            <w:r>
              <w:rPr>
                <w:rFonts w:asciiTheme="minorEastAsia" w:hAnsiTheme="minorEastAsia" w:cs="PMingLiu" w:hint="eastAsia"/>
                <w:color w:val="0D0D0D"/>
              </w:rPr>
              <w:t>30</w:t>
            </w:r>
            <w:r>
              <w:rPr>
                <w:rFonts w:asciiTheme="minorEastAsia" w:hAnsiTheme="minorEastAsia" w:cs="PMingLiu"/>
                <w:color w:val="0D0D0D"/>
              </w:rPr>
              <w:t>-11/0</w:t>
            </w:r>
            <w:r>
              <w:rPr>
                <w:rFonts w:asciiTheme="minorEastAsia" w:hAnsiTheme="minorEastAsia" w:cs="PMingLiu" w:hint="eastAsia"/>
                <w:color w:val="0D0D0D"/>
              </w:rPr>
              <w:t>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5" w:rsidRPr="00595CDB" w:rsidRDefault="00595CDB" w:rsidP="00595CDB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595CDB">
              <w:rPr>
                <w:rFonts w:ascii="新細明體" w:hAnsi="新細明體"/>
                <w:sz w:val="24"/>
                <w:szCs w:val="24"/>
              </w:rPr>
              <w:t xml:space="preserve">二 </w:t>
            </w:r>
            <w:r w:rsidR="00E85D15" w:rsidRPr="00595CDB">
              <w:rPr>
                <w:rFonts w:ascii="新細明體" w:hAnsi="新細明體"/>
                <w:sz w:val="24"/>
                <w:szCs w:val="24"/>
              </w:rPr>
              <w:t>我的鉛筆盒仔</w:t>
            </w:r>
          </w:p>
          <w:p w:rsidR="00E85D15" w:rsidRDefault="00E85D15" w:rsidP="00D41FE7">
            <w:pPr>
              <w:ind w:left="431" w:firstLine="0"/>
              <w:rPr>
                <w:rFonts w:ascii="BiauKai" w:eastAsiaTheme="minorEastAsia" w:hAnsi="BiauKai" w:cs="BiauKai" w:hint="eastAsia"/>
                <w:color w:val="FF0000"/>
              </w:rPr>
            </w:pPr>
            <w:r>
              <w:rPr>
                <w:rFonts w:ascii="BiauKai" w:eastAsiaTheme="minorEastAsia" w:hAnsi="BiauKai" w:cs="BiauKai" w:hint="eastAsia"/>
                <w:color w:val="FF0000"/>
              </w:rPr>
              <w:t>鉛筆</w:t>
            </w:r>
          </w:p>
          <w:p w:rsidR="007724C8" w:rsidRDefault="007724C8" w:rsidP="00D41FE7">
            <w:pPr>
              <w:ind w:left="431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7724C8" w:rsidRPr="00CE1337" w:rsidRDefault="00AE5616" w:rsidP="007724C8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7724C8" w:rsidRPr="00D41FE7" w:rsidRDefault="007724C8" w:rsidP="00D41FE7">
            <w:pPr>
              <w:ind w:left="431" w:firstLine="0"/>
              <w:rPr>
                <w:rFonts w:ascii="BiauKai" w:eastAsiaTheme="minorEastAsia" w:hAnsi="BiauKai" w:cs="BiauKai" w:hint="eastAsia"/>
                <w:color w:val="FF0000"/>
              </w:rPr>
            </w:pPr>
            <w:r>
              <w:rPr>
                <w:rFonts w:ascii="BiauKai" w:eastAsiaTheme="minorEastAsia" w:hAnsi="BiauKai" w:cs="BiauKai" w:hint="eastAsia"/>
                <w:color w:val="FF0000"/>
              </w:rPr>
              <w:t xml:space="preserve">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5" w:rsidRDefault="00E85D15">
            <w:pPr>
              <w:ind w:firstLine="0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5" w:rsidRPr="00CE1337" w:rsidRDefault="00E85D15" w:rsidP="00F97E12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</w:t>
            </w:r>
          </w:p>
          <w:p w:rsidR="00E85D15" w:rsidRPr="00CE1337" w:rsidRDefault="00E85D15" w:rsidP="00F97E12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握重點。</w:t>
            </w:r>
          </w:p>
          <w:p w:rsidR="00E85D15" w:rsidRPr="00CE1337" w:rsidRDefault="00E85D15" w:rsidP="00F97E12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E85D15" w:rsidRPr="00CE1337" w:rsidRDefault="00E85D15" w:rsidP="00F97E12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-Ⅰ-1 能建立樂意閱讀閩南語文語句和短文的興趣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5" w:rsidRPr="00CE1337" w:rsidRDefault="00E85D15" w:rsidP="003A4EF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認讀。</w:t>
            </w:r>
          </w:p>
          <w:p w:rsidR="00F5093E" w:rsidRPr="00CE1337" w:rsidRDefault="00E85D15" w:rsidP="00F5093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  <w:r w:rsidR="00F5093E" w:rsidRPr="00CE1337">
              <w:rPr>
                <w:rFonts w:ascii="新細明體" w:hAnsi="新細明體" w:hint="eastAsia"/>
              </w:rPr>
              <w:t>Aa-Ⅰ-1 文字認讀。</w:t>
            </w:r>
          </w:p>
          <w:p w:rsidR="00E85D15" w:rsidRPr="00CE1337" w:rsidRDefault="00F5093E" w:rsidP="00F5093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5" w:rsidRPr="00CE1337" w:rsidRDefault="00E85D15" w:rsidP="003A4EFC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E85D15" w:rsidRDefault="00E85D15" w:rsidP="003A4EFC">
            <w:pPr>
              <w:rPr>
                <w:rFonts w:ascii="BiauKai" w:eastAsia="BiauKai" w:hAnsi="BiauKai" w:cs="BiauKai"/>
                <w:color w:val="FF0000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一、引起動機</w:t>
            </w:r>
          </w:p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播放「看卡通學閩南語」動畫，讓學生欣賞。</w:t>
            </w:r>
          </w:p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</w:t>
            </w:r>
            <w:r>
              <w:rPr>
                <w:rFonts w:ascii="新細明體" w:hAnsi="新細明體" w:hint="eastAsia"/>
              </w:rPr>
              <w:t>團討用閩南語回答「激頭殼」的問題，進入主題：「文具」</w:t>
            </w:r>
            <w:r w:rsidRPr="00CE1337">
              <w:rPr>
                <w:rFonts w:ascii="新細明體" w:hAnsi="新細明體" w:hint="eastAsia"/>
              </w:rPr>
              <w:t>課文教學。</w:t>
            </w:r>
          </w:p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</w:p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二、發展活動</w:t>
            </w:r>
          </w:p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一）活動一：課文朗</w:t>
            </w:r>
            <w:r w:rsidRPr="00CE1337">
              <w:rPr>
                <w:rFonts w:ascii="新細明體" w:hAnsi="新細明體" w:hint="eastAsia"/>
              </w:rPr>
              <w:t>讀</w:t>
            </w:r>
          </w:p>
          <w:p w:rsidR="00E85D15" w:rsidRDefault="00E85D15" w:rsidP="002B0FA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全班一起念：「坐予正，得人疼；坐</w:t>
            </w:r>
          </w:p>
          <w:p w:rsidR="00E85D15" w:rsidRPr="00CE1337" w:rsidRDefault="00E85D15" w:rsidP="002B0FA4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2.老師講解課文內容及語詞。</w:t>
            </w:r>
          </w:p>
          <w:p w:rsidR="00E85D15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.</w:t>
            </w:r>
            <w:r w:rsidRPr="00CF1935"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句型練習：</w:t>
            </w:r>
            <w:r>
              <w:rPr>
                <w:rFonts w:ascii="新細明體" w:hAnsi="新細明體" w:hint="eastAsia"/>
              </w:rPr>
              <w:t>老師說明本課句型「我有</w:t>
            </w:r>
          </w:p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幾若（量詞）（啥物物件）」</w:t>
            </w:r>
            <w:r w:rsidRPr="00CE1337">
              <w:rPr>
                <w:rFonts w:ascii="新細明體" w:hAnsi="新細明體" w:hint="eastAsia"/>
              </w:rPr>
              <w:t>。</w:t>
            </w:r>
          </w:p>
          <w:p w:rsidR="00E85D15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4.</w:t>
            </w:r>
            <w:r>
              <w:rPr>
                <w:rFonts w:ascii="新細明體" w:hAnsi="新細明體" w:hint="eastAsia"/>
              </w:rPr>
              <w:t>播放</w:t>
            </w:r>
            <w:r w:rsidRPr="00CE1337">
              <w:rPr>
                <w:rFonts w:ascii="新細明體" w:hAnsi="新細明體" w:hint="eastAsia"/>
              </w:rPr>
              <w:t>電子書，教導學生學</w:t>
            </w:r>
            <w:r>
              <w:rPr>
                <w:rFonts w:ascii="新細明體" w:hAnsi="新細明體" w:hint="eastAsia"/>
              </w:rPr>
              <w:t>一起</w:t>
            </w:r>
            <w:r w:rsidRPr="00CE1337">
              <w:rPr>
                <w:rFonts w:ascii="新細明體" w:hAnsi="新細明體" w:hint="eastAsia"/>
              </w:rPr>
              <w:t>唱本課</w:t>
            </w:r>
          </w:p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歌曲。</w:t>
            </w:r>
          </w:p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5.歡樂動一動</w:t>
            </w:r>
          </w:p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1）老師進行課文律動教學。</w:t>
            </w:r>
          </w:p>
          <w:p w:rsidR="00E85D15" w:rsidRPr="00CE1337" w:rsidRDefault="00E85D15" w:rsidP="003A4EF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。</w:t>
            </w:r>
          </w:p>
          <w:p w:rsidR="00E85D15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2）學生人數做適當分組，各組依序</w:t>
            </w:r>
            <w:r w:rsidRPr="00CE1337">
              <w:rPr>
                <w:rFonts w:ascii="新細明體" w:hAnsi="新細明體" w:hint="eastAsia"/>
              </w:rPr>
              <w:lastRenderedPageBreak/>
              <w:t>上臺表演律動，老師視各組</w:t>
            </w:r>
            <w:r>
              <w:rPr>
                <w:rFonts w:ascii="新細明體" w:hAnsi="新細明體" w:hint="eastAsia"/>
              </w:rPr>
              <w:t xml:space="preserve">   </w:t>
            </w:r>
          </w:p>
          <w:p w:rsidR="00E85D15" w:rsidRDefault="00E85D15" w:rsidP="003C3234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Pr="00CE1337">
              <w:rPr>
                <w:rFonts w:ascii="新細明體" w:hAnsi="新細明體" w:hint="eastAsia"/>
              </w:rPr>
              <w:t>表現給予獎勵。</w:t>
            </w:r>
          </w:p>
          <w:p w:rsidR="00E85D15" w:rsidRPr="00CE1337" w:rsidRDefault="00E85D15" w:rsidP="002B0FA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二）活動二：課文接力</w:t>
            </w:r>
          </w:p>
          <w:p w:rsidR="00E85D15" w:rsidRPr="00CE1337" w:rsidRDefault="00E85D15" w:rsidP="002B0FA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將學生分為甲乙兩組。</w:t>
            </w:r>
          </w:p>
          <w:p w:rsidR="00E85D15" w:rsidRDefault="00E85D15" w:rsidP="002B0FA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甲組先念</w:t>
            </w:r>
            <w:r>
              <w:rPr>
                <w:rFonts w:ascii="新細明體" w:hAnsi="新細明體" w:hint="eastAsia"/>
              </w:rPr>
              <w:t xml:space="preserve">每句的前四字，乙組接念後  </w:t>
            </w:r>
          </w:p>
          <w:p w:rsidR="00E85D15" w:rsidRPr="00CE1337" w:rsidRDefault="00E85D15" w:rsidP="002B0FA4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四字</w:t>
            </w:r>
          </w:p>
          <w:p w:rsidR="00E85D15" w:rsidRDefault="00E85D15" w:rsidP="002B0FA4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.老師拿出一樣文具，問：「這號做啥物？」學生搶答：「這號做『文具名稱』。」</w:t>
            </w:r>
          </w:p>
          <w:p w:rsidR="00E85D15" w:rsidRDefault="00E85D15" w:rsidP="002B0FA4">
            <w:pPr>
              <w:spacing w:line="0" w:lineRule="atLeast"/>
              <w:rPr>
                <w:rFonts w:ascii="新細明體" w:hAnsi="新細明體"/>
              </w:rPr>
            </w:pPr>
          </w:p>
          <w:p w:rsidR="00E85D15" w:rsidRPr="00CF1935" w:rsidRDefault="00E85D15" w:rsidP="002B0FA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（三）活動三：想一想</w:t>
            </w:r>
          </w:p>
          <w:p w:rsidR="00E85D15" w:rsidRPr="00CF1935" w:rsidRDefault="00E85D15" w:rsidP="002B0FA4">
            <w:pPr>
              <w:spacing w:line="0" w:lineRule="atLeast"/>
              <w:ind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老師揭示問題，請學生舉手回答，答對給獎章鼓勵。</w:t>
            </w:r>
          </w:p>
          <w:p w:rsidR="00E85D15" w:rsidRPr="00CF1935" w:rsidRDefault="00E85D15" w:rsidP="002B0FA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1.課文內底有講著啥物文具？</w:t>
            </w:r>
          </w:p>
          <w:p w:rsidR="00E85D15" w:rsidRPr="00CF1935" w:rsidRDefault="00E85D15" w:rsidP="002B0FA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 xml:space="preserve">2.鉛筆會當做啥物？ </w:t>
            </w:r>
          </w:p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</w:p>
          <w:p w:rsidR="00E85D15" w:rsidRPr="00CF1935" w:rsidRDefault="00E85D15" w:rsidP="006E336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t xml:space="preserve">  </w:t>
            </w: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E85D15" w:rsidRDefault="00630C79">
            <w:pPr>
              <w:ind w:left="-22" w:hanging="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="00F5093E" w:rsidRPr="00F5093E">
              <w:rPr>
                <w:rFonts w:ascii="新細明體" w:hAnsi="新細明體"/>
              </w:rPr>
              <w:t>口語評量</w:t>
            </w: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遊戲評量</w:t>
            </w: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Default="00630C79">
            <w:pPr>
              <w:ind w:left="-22" w:hanging="7"/>
              <w:rPr>
                <w:rFonts w:ascii="新細明體" w:hAnsi="新細明體"/>
              </w:rPr>
            </w:pPr>
          </w:p>
          <w:p w:rsidR="00630C79" w:rsidRPr="00CF1935" w:rsidRDefault="00630C79">
            <w:pPr>
              <w:ind w:left="-22" w:hanging="7"/>
              <w:rPr>
                <w:rFonts w:ascii="新細明體" w:hAnsi="新細明體"/>
              </w:rPr>
            </w:pPr>
            <w:r w:rsidRPr="00CF1935">
              <w:rPr>
                <w:rFonts w:ascii="新細明體" w:hAnsi="新細明體"/>
              </w:rPr>
              <w:t xml:space="preserve">  實作評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029" w:rsidRDefault="00C01029" w:rsidP="00C01029">
            <w:pPr>
              <w:ind w:left="57" w:right="57"/>
              <w:rPr>
                <w:rFonts w:ascii="BiauKai" w:eastAsiaTheme="minorEastAsia" w:hAnsi="BiauKai" w:cs="BiauKai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lastRenderedPageBreak/>
              <w:t>【品德】</w:t>
            </w:r>
          </w:p>
          <w:p w:rsidR="00E85D15" w:rsidRPr="00CE1337" w:rsidRDefault="00E85D15" w:rsidP="006B50C5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品E1　良好生活習慣與德行。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85D15" w:rsidRPr="0062255A" w:rsidRDefault="00E85D15">
            <w:pPr>
              <w:rPr>
                <w:rFonts w:eastAsiaTheme="minorEastAsia"/>
                <w:color w:val="767171"/>
                <w:sz w:val="16"/>
                <w:szCs w:val="16"/>
              </w:rPr>
            </w:pPr>
            <w:r w:rsidRPr="0062255A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1/03、11/04</w:t>
            </w:r>
            <w:r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期中評</w:t>
            </w:r>
          </w:p>
        </w:tc>
      </w:tr>
      <w:tr w:rsidR="00E85D15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5" w:rsidRPr="008B5C8E" w:rsidRDefault="00E85D15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一</w:t>
            </w:r>
          </w:p>
          <w:p w:rsidR="00E85D15" w:rsidRDefault="00E85D15" w:rsidP="0062255A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1/0</w:t>
            </w:r>
            <w:r>
              <w:rPr>
                <w:rFonts w:asciiTheme="minorEastAsia" w:hAnsiTheme="minorEastAsia" w:cs="PMingLiu" w:hint="eastAsia"/>
                <w:color w:val="0D0D0D"/>
              </w:rPr>
              <w:t>6</w:t>
            </w:r>
            <w:r w:rsidRPr="008B5C8E">
              <w:rPr>
                <w:rFonts w:asciiTheme="minorEastAsia" w:hAnsiTheme="minorEastAsia" w:cs="PMingLiu"/>
                <w:color w:val="0D0D0D"/>
              </w:rPr>
              <w:t>-11/1</w:t>
            </w:r>
            <w:r>
              <w:rPr>
                <w:rFonts w:asciiTheme="minorEastAsia" w:hAnsiTheme="minorEastAsia" w:cs="PMingLiu" w:hint="eastAsia"/>
                <w:color w:val="0D0D0D"/>
              </w:rPr>
              <w:t>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5" w:rsidRPr="00D41FE7" w:rsidRDefault="00E85D15" w:rsidP="00D41FE7">
            <w:pPr>
              <w:ind w:left="23" w:firstLine="0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二 、</w:t>
            </w:r>
            <w:r w:rsidRPr="004576F9">
              <w:rPr>
                <w:rFonts w:ascii="新細明體" w:hAnsi="新細明體"/>
                <w:sz w:val="24"/>
                <w:szCs w:val="24"/>
              </w:rPr>
              <w:t>我的鉛筆盒仔</w:t>
            </w:r>
          </w:p>
          <w:p w:rsidR="00E85D15" w:rsidRPr="006E336D" w:rsidRDefault="00E85D15" w:rsidP="00D41FE7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color w:val="FF0000"/>
              </w:rPr>
              <w:t xml:space="preserve">        </w:t>
            </w:r>
            <w:r w:rsidRPr="006E336D">
              <w:rPr>
                <w:rFonts w:ascii="新細明體" w:hAnsi="新細明體" w:hint="eastAsia"/>
                <w:sz w:val="24"/>
                <w:szCs w:val="24"/>
              </w:rPr>
              <w:t xml:space="preserve"> 3鉛筆</w:t>
            </w:r>
          </w:p>
          <w:p w:rsidR="007724C8" w:rsidRDefault="007724C8" w:rsidP="007724C8">
            <w:pPr>
              <w:spacing w:line="0" w:lineRule="atLeast"/>
              <w:rPr>
                <w:rFonts w:ascii="BiauKai" w:eastAsiaTheme="minorEastAsia" w:hAnsi="BiauKai" w:cs="BiauKai" w:hint="eastAsia"/>
                <w:color w:val="FF0000"/>
              </w:rPr>
            </w:pPr>
            <w:r>
              <w:rPr>
                <w:rFonts w:ascii="BiauKai" w:eastAsiaTheme="minorEastAsia" w:hAnsi="BiauKai" w:cs="BiauKai" w:hint="eastAsia"/>
                <w:color w:val="FF0000"/>
              </w:rPr>
              <w:t xml:space="preserve">    </w:t>
            </w:r>
          </w:p>
          <w:p w:rsidR="00AE5616" w:rsidRPr="00CE1337" w:rsidRDefault="00AE5616" w:rsidP="007724C8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Theme="minorEastAsia" w:hAnsi="BiauKai" w:cs="BiauKai" w:hint="eastAsia"/>
                <w:color w:val="FF0000"/>
              </w:rPr>
              <w:t xml:space="preserve">      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7724C8" w:rsidRDefault="007724C8" w:rsidP="00D41FE7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5" w:rsidRPr="00E66711" w:rsidRDefault="00E85D1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六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5" w:rsidRPr="00CE1337" w:rsidRDefault="00E85D15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1 能聽辨閩南語常用字詞的語音差異。</w:t>
            </w:r>
          </w:p>
          <w:p w:rsidR="00E85D15" w:rsidRPr="00CE1337" w:rsidRDefault="00E85D15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2 能聽懂日常生活中閩南語語句並掌握重點。</w:t>
            </w:r>
          </w:p>
          <w:p w:rsidR="00E85D15" w:rsidRPr="00CE1337" w:rsidRDefault="00E85D15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</w:t>
            </w:r>
          </w:p>
          <w:p w:rsidR="00E85D15" w:rsidRPr="00CE1337" w:rsidRDefault="00E85D15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慣。</w:t>
            </w:r>
          </w:p>
          <w:p w:rsidR="00E85D15" w:rsidRPr="00CE1337" w:rsidRDefault="00E85D15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1 能用閩南語簡單表達對他人的關懷與禮</w:t>
            </w:r>
            <w:r w:rsidRPr="00CE1337">
              <w:rPr>
                <w:rFonts w:ascii="新細明體" w:hAnsi="新細明體" w:hint="eastAsia"/>
              </w:rPr>
              <w:lastRenderedPageBreak/>
              <w:t>節。</w:t>
            </w:r>
          </w:p>
          <w:p w:rsidR="00E85D15" w:rsidRPr="00CE1337" w:rsidRDefault="00E85D15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2 能初步運用閩南語表達感受、情緒與需求。</w:t>
            </w:r>
          </w:p>
          <w:p w:rsidR="00E85D15" w:rsidRPr="00CE1337" w:rsidRDefault="00E85D15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5" w:rsidRPr="00CE1337" w:rsidRDefault="00E85D15" w:rsidP="003A4EF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lastRenderedPageBreak/>
              <w:t>◎</w:t>
            </w:r>
            <w:r w:rsidRPr="00CE1337">
              <w:rPr>
                <w:rFonts w:ascii="新細明體" w:hAnsi="新細明體" w:hint="eastAsia"/>
              </w:rPr>
              <w:t>Ab-Ⅰ-1 語詞運用。</w:t>
            </w:r>
          </w:p>
          <w:p w:rsidR="00E85D15" w:rsidRPr="00CE1337" w:rsidRDefault="00E85D15" w:rsidP="003A4EF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b-Ⅰ-2 學校生活。</w:t>
            </w:r>
          </w:p>
          <w:p w:rsidR="00E85D15" w:rsidRPr="00CE1337" w:rsidRDefault="00E85D15" w:rsidP="003A4EF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Pr="00CE1337" w:rsidRDefault="00316150" w:rsidP="0031615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316150" w:rsidRDefault="00316150" w:rsidP="0031615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</w:t>
            </w:r>
          </w:p>
          <w:p w:rsidR="00316150" w:rsidRDefault="00316150" w:rsidP="0031615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南語文的基本</w:t>
            </w:r>
          </w:p>
          <w:p w:rsidR="00316150" w:rsidRDefault="00316150" w:rsidP="0031615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能力，並能從事</w:t>
            </w:r>
          </w:p>
          <w:p w:rsidR="00316150" w:rsidRDefault="00316150" w:rsidP="0031615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表達、溝通，以</w:t>
            </w:r>
          </w:p>
          <w:p w:rsidR="00316150" w:rsidRDefault="00316150" w:rsidP="0031615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運用於家庭、</w:t>
            </w:r>
          </w:p>
          <w:p w:rsidR="00E85D15" w:rsidRDefault="00316150" w:rsidP="0031615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CE1337">
              <w:rPr>
                <w:rFonts w:ascii="新細明體" w:hAnsi="新細明體" w:hint="eastAsia"/>
              </w:rPr>
              <w:t>學校、社區生活之中。</w:t>
            </w: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336D" w:rsidRPr="00CF1935" w:rsidRDefault="006E336D" w:rsidP="006E336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（五）活動六：語詞運用</w:t>
            </w:r>
          </w:p>
          <w:p w:rsidR="006E336D" w:rsidRPr="00CF1935" w:rsidRDefault="006E336D" w:rsidP="006E336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1.老師播放教學電子書「語詞運用」。</w:t>
            </w:r>
          </w:p>
          <w:p w:rsidR="006E336D" w:rsidRPr="00CF1935" w:rsidRDefault="006E336D" w:rsidP="006E336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2.採分組方式，引導學生進行「語詞運</w:t>
            </w:r>
          </w:p>
          <w:p w:rsidR="006E336D" w:rsidRPr="00CF1935" w:rsidRDefault="006E336D" w:rsidP="006E336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 xml:space="preserve">   用」。</w:t>
            </w:r>
          </w:p>
          <w:p w:rsidR="006E336D" w:rsidRPr="00CF1935" w:rsidRDefault="006E336D" w:rsidP="006E336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 xml:space="preserve">（六）活動七：講看 覓 </w:t>
            </w:r>
          </w:p>
          <w:p w:rsidR="006E336D" w:rsidRPr="00CF1935" w:rsidRDefault="006E336D" w:rsidP="006E336D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1.播放教學電子書，帶領學生聆聽、念誦「講看覓」。</w:t>
            </w:r>
          </w:p>
          <w:p w:rsidR="006E336D" w:rsidRPr="00CF1935" w:rsidRDefault="006E336D" w:rsidP="006E336D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 xml:space="preserve">    學習受別人的幫助，要道謝，養有禮貌的   好習慣。</w:t>
            </w:r>
          </w:p>
          <w:p w:rsidR="006E336D" w:rsidRDefault="006E336D" w:rsidP="006E336D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E85D15" w:rsidRPr="00CF1935" w:rsidRDefault="006E336D" w:rsidP="003C323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六</w:t>
            </w:r>
            <w:r w:rsidR="00E85D15" w:rsidRPr="00CF1935">
              <w:rPr>
                <w:rFonts w:ascii="新細明體" w:hAnsi="新細明體" w:hint="eastAsia"/>
              </w:rPr>
              <w:t>）活動四：輕鬆學語詞</w:t>
            </w:r>
          </w:p>
          <w:p w:rsidR="00E85D15" w:rsidRPr="00CF1935" w:rsidRDefault="00E85D15" w:rsidP="002B0FA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1.老師領讀、講解「輕鬆學語詞」講解。</w:t>
            </w:r>
          </w:p>
          <w:p w:rsidR="00E85D15" w:rsidRPr="00CF1935" w:rsidRDefault="00E85D15" w:rsidP="00CF1ECC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 xml:space="preserve">   並指導學生正確發音。</w:t>
            </w:r>
          </w:p>
          <w:p w:rsidR="00E85D15" w:rsidRPr="00CF1935" w:rsidRDefault="00E85D15" w:rsidP="002B0FA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3.老師引導學生討論和認識</w:t>
            </w:r>
          </w:p>
          <w:p w:rsidR="00E85D15" w:rsidRPr="00CF1935" w:rsidRDefault="00E85D15" w:rsidP="002B0FA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lastRenderedPageBreak/>
              <w:t xml:space="preserve">   什麼後用這些文具？例：</w:t>
            </w:r>
          </w:p>
          <w:p w:rsidR="00E85D15" w:rsidRPr="00CF1935" w:rsidRDefault="00E85D15" w:rsidP="002B0FA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（1）恁佇啥物時陣會用著尺？</w:t>
            </w:r>
          </w:p>
          <w:p w:rsidR="00E85D15" w:rsidRPr="00CF1935" w:rsidRDefault="00E85D15" w:rsidP="002B0FA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（2）恁佇啥物時陣會用著彩色筆？</w:t>
            </w:r>
            <w:r w:rsidRPr="00CF1935">
              <w:rPr>
                <w:rFonts w:ascii="新細明體" w:hAnsi="新細明體"/>
              </w:rPr>
              <w:t>……</w:t>
            </w:r>
          </w:p>
          <w:p w:rsidR="00E85D15" w:rsidRPr="00CF1935" w:rsidRDefault="00E85D15" w:rsidP="003C323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E85D15" w:rsidRPr="00CF1935" w:rsidRDefault="00E85D15" w:rsidP="003C323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4.課本附件的圖卡，兩人一組，面對面，互相抽卡回答問題</w:t>
            </w:r>
          </w:p>
          <w:p w:rsidR="00E85D15" w:rsidRPr="00CF1935" w:rsidRDefault="00E85D15" w:rsidP="003C323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5.語詞造句</w:t>
            </w:r>
          </w:p>
          <w:p w:rsidR="00E85D15" w:rsidRPr="00CF1935" w:rsidRDefault="00E85D15" w:rsidP="003C3234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6.語詞延伸</w:t>
            </w:r>
          </w:p>
          <w:p w:rsidR="00E85D15" w:rsidRPr="00CE1337" w:rsidRDefault="00E85D15" w:rsidP="003C3234">
            <w:pPr>
              <w:spacing w:line="0" w:lineRule="atLeast"/>
              <w:rPr>
                <w:rFonts w:ascii="新細明體" w:hAnsi="新細明體"/>
              </w:rPr>
            </w:pPr>
          </w:p>
          <w:p w:rsidR="00E85D15" w:rsidRDefault="00E85D15" w:rsidP="003C3234">
            <w:pPr>
              <w:spacing w:line="0" w:lineRule="atLeast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5" w:rsidRDefault="00630C79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lastRenderedPageBreak/>
              <w:t>口語評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4329" w:rsidRDefault="00D94329" w:rsidP="00D94329">
            <w:pPr>
              <w:ind w:left="57" w:right="57"/>
              <w:rPr>
                <w:rFonts w:ascii="BiauKai" w:eastAsiaTheme="minorEastAsia" w:hAnsi="BiauKai" w:cs="BiauKai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E85D15" w:rsidRPr="00CE1337" w:rsidRDefault="00D94329" w:rsidP="00D94329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品E1　良好生活習慣與德行。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85D15" w:rsidRDefault="00E85D15">
            <w:pPr>
              <w:rPr>
                <w:color w:val="767171"/>
                <w:sz w:val="16"/>
                <w:szCs w:val="16"/>
              </w:rPr>
            </w:pPr>
          </w:p>
        </w:tc>
      </w:tr>
      <w:tr w:rsidR="00916579" w:rsidTr="006E336D">
        <w:trPr>
          <w:trHeight w:val="321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79" w:rsidRPr="008B5C8E" w:rsidRDefault="00916579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二</w:t>
            </w:r>
          </w:p>
          <w:p w:rsidR="00916579" w:rsidRDefault="00916579" w:rsidP="0062255A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1/1</w:t>
            </w:r>
            <w:r>
              <w:rPr>
                <w:rFonts w:asciiTheme="minorEastAsia" w:hAnsiTheme="minorEastAsia" w:cs="PMingLiu" w:hint="eastAsia"/>
                <w:color w:val="0D0D0D"/>
              </w:rPr>
              <w:t>3</w:t>
            </w:r>
            <w:r w:rsidRPr="008B5C8E">
              <w:rPr>
                <w:rFonts w:asciiTheme="minorEastAsia" w:hAnsiTheme="minorEastAsia" w:cs="PMingLiu"/>
                <w:color w:val="0D0D0D"/>
              </w:rPr>
              <w:t>-11/</w:t>
            </w:r>
            <w:r>
              <w:rPr>
                <w:rFonts w:asciiTheme="minorEastAsia" w:hAnsiTheme="minorEastAsia" w:cs="PMingLiu" w:hint="eastAsia"/>
                <w:color w:val="0D0D0D"/>
              </w:rPr>
              <w:t>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79" w:rsidRPr="004576F9" w:rsidRDefault="00916579" w:rsidP="00D41FE7">
            <w:pPr>
              <w:ind w:left="23" w:firstLine="0"/>
              <w:rPr>
                <w:rFonts w:ascii="新細明體" w:hAnsi="新細明體"/>
                <w:sz w:val="24"/>
                <w:szCs w:val="24"/>
              </w:rPr>
            </w:pPr>
            <w:r w:rsidRPr="004576F9">
              <w:rPr>
                <w:rFonts w:ascii="新細明體" w:hAnsi="新細明體"/>
                <w:sz w:val="24"/>
                <w:szCs w:val="24"/>
              </w:rPr>
              <w:t>二、我的鉛筆盒仔</w:t>
            </w:r>
          </w:p>
          <w:p w:rsidR="00916579" w:rsidRPr="00E9168C" w:rsidRDefault="00916579" w:rsidP="00D41FE7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color w:val="FF0000"/>
              </w:rPr>
              <w:t xml:space="preserve">        </w:t>
            </w:r>
            <w:r w:rsidRPr="00E9168C">
              <w:rPr>
                <w:rFonts w:ascii="BiauKai" w:eastAsiaTheme="minorEastAsia" w:hAnsi="BiauKai" w:cs="BiauKai" w:hint="eastAsia"/>
                <w:color w:val="auto"/>
                <w:sz w:val="24"/>
                <w:szCs w:val="24"/>
              </w:rPr>
              <w:t xml:space="preserve"> 3</w:t>
            </w:r>
            <w:r w:rsidRPr="00E9168C">
              <w:rPr>
                <w:rFonts w:ascii="BiauKai" w:eastAsiaTheme="minorEastAsia" w:hAnsi="BiauKai" w:cs="BiauKai" w:hint="eastAsia"/>
                <w:color w:val="auto"/>
                <w:sz w:val="24"/>
                <w:szCs w:val="24"/>
              </w:rPr>
              <w:t>鉛筆</w:t>
            </w:r>
          </w:p>
          <w:p w:rsidR="007724C8" w:rsidRDefault="007724C8" w:rsidP="007724C8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</w:p>
          <w:p w:rsidR="007724C8" w:rsidRPr="00CE1337" w:rsidRDefault="007724C8" w:rsidP="007724C8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="00CD43B7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7724C8" w:rsidRDefault="007724C8" w:rsidP="00D41FE7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79" w:rsidRDefault="007345EE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79" w:rsidRPr="00CE1337" w:rsidRDefault="00916579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2 能聽懂日常生活中閩南語語句並掌握重點。</w:t>
            </w:r>
          </w:p>
          <w:p w:rsidR="00916579" w:rsidRPr="00CE1337" w:rsidRDefault="00916579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Default="00916579" w:rsidP="00D42E65">
            <w:pPr>
              <w:spacing w:line="0" w:lineRule="atLeast"/>
              <w:ind w:rightChars="-21" w:right="-42" w:firstLine="0"/>
              <w:rPr>
                <w:rFonts w:ascii="新細明體" w:hAnsi="新細明體"/>
              </w:rPr>
            </w:pPr>
          </w:p>
          <w:p w:rsidR="00D42E65" w:rsidRPr="00CE1337" w:rsidRDefault="00D42E65" w:rsidP="00D42E65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-Ⅰ-1 文字認讀。</w:t>
            </w:r>
          </w:p>
          <w:p w:rsidR="00D42E65" w:rsidRPr="00CE1337" w:rsidRDefault="00D42E65" w:rsidP="00D42E65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Aa-Ⅰ-1 文字認讀。</w:t>
            </w:r>
          </w:p>
          <w:p w:rsidR="00D42E65" w:rsidRPr="00CE1337" w:rsidRDefault="00D42E65" w:rsidP="00D42E65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Pr="00CE1337" w:rsidRDefault="00916579" w:rsidP="0091657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916579" w:rsidRDefault="00916579" w:rsidP="0091657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</w:t>
            </w:r>
          </w:p>
          <w:p w:rsidR="00916579" w:rsidRDefault="00916579" w:rsidP="0091657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南語文的基本</w:t>
            </w:r>
          </w:p>
          <w:p w:rsidR="00916579" w:rsidRDefault="00916579" w:rsidP="0091657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能力，並能從事</w:t>
            </w:r>
          </w:p>
          <w:p w:rsidR="00916579" w:rsidRDefault="00916579" w:rsidP="0091657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表達、溝通，以</w:t>
            </w:r>
          </w:p>
          <w:p w:rsidR="00916579" w:rsidRDefault="00916579" w:rsidP="0091657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運用於家庭、</w:t>
            </w:r>
          </w:p>
          <w:p w:rsidR="00916579" w:rsidRPr="00CE1337" w:rsidRDefault="00916579" w:rsidP="0091657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學校、社區生活之中。</w:t>
            </w:r>
          </w:p>
        </w:tc>
        <w:tc>
          <w:tcPr>
            <w:tcW w:w="34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Pr="00CF1935" w:rsidRDefault="006E336D" w:rsidP="0044504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七</w:t>
            </w:r>
            <w:r w:rsidR="00916579" w:rsidRPr="00CF1935">
              <w:rPr>
                <w:rFonts w:ascii="新細明體" w:hAnsi="新細明體" w:hint="eastAsia"/>
              </w:rPr>
              <w:t>）活動五：眼明手快</w:t>
            </w:r>
          </w:p>
          <w:p w:rsidR="00916579" w:rsidRPr="00CF1935" w:rsidRDefault="00916579" w:rsidP="0044504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請學生利用附件的文具圖卡，聽到「老師說</w:t>
            </w:r>
            <w:r w:rsidRPr="00CF1935">
              <w:rPr>
                <w:rFonts w:ascii="新細明體" w:hAnsi="新細明體"/>
              </w:rPr>
              <w:t>…</w:t>
            </w:r>
            <w:r w:rsidRPr="00CF1935">
              <w:rPr>
                <w:rFonts w:ascii="新細明體" w:hAnsi="新細明體" w:hint="eastAsia"/>
              </w:rPr>
              <w:t>」，就照指令找正確出圖卡。例如：</w:t>
            </w:r>
          </w:p>
          <w:p w:rsidR="00916579" w:rsidRPr="00CF1935" w:rsidRDefault="00916579" w:rsidP="0044504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1.老師講：鉛筆提出來。→學生把「鉛筆」圖卡拿出來。</w:t>
            </w:r>
          </w:p>
          <w:p w:rsidR="00916579" w:rsidRPr="00CF1935" w:rsidRDefault="00916579" w:rsidP="0044504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2.老師講：共「鉸刀」佮「蠟筆」囥桌頂。→學生把「剪刀」和「蠟筆」圖卡放在桌上。</w:t>
            </w:r>
          </w:p>
          <w:p w:rsidR="00916579" w:rsidRPr="00CF1935" w:rsidRDefault="006E336D" w:rsidP="0044504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八）活動六：句子</w:t>
            </w:r>
            <w:r w:rsidR="00916579" w:rsidRPr="00CF1935">
              <w:rPr>
                <w:rFonts w:ascii="新細明體" w:hAnsi="新細明體" w:hint="eastAsia"/>
              </w:rPr>
              <w:t>運用</w:t>
            </w:r>
            <w:r>
              <w:rPr>
                <w:rFonts w:ascii="新細明體" w:hAnsi="新細明體" w:hint="eastAsia"/>
              </w:rPr>
              <w:t>複習</w:t>
            </w:r>
          </w:p>
          <w:p w:rsidR="00916579" w:rsidRPr="00CF1935" w:rsidRDefault="00916579" w:rsidP="006E336D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>例：</w:t>
            </w:r>
          </w:p>
          <w:p w:rsidR="00916579" w:rsidRPr="00CF1935" w:rsidRDefault="00916579" w:rsidP="0044504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 xml:space="preserve">     老師：敢會當共你借尺？　</w:t>
            </w:r>
          </w:p>
          <w:p w:rsidR="00916579" w:rsidRPr="00CF1935" w:rsidRDefault="00916579" w:rsidP="0044504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 xml:space="preserve">     學生：好啊，尺借你。</w:t>
            </w:r>
          </w:p>
          <w:p w:rsidR="00916579" w:rsidRPr="00CF1935" w:rsidRDefault="00916579" w:rsidP="0044504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 xml:space="preserve">     老師：勞力。</w:t>
            </w:r>
          </w:p>
          <w:p w:rsidR="00916579" w:rsidRPr="00CF1935" w:rsidRDefault="00916579" w:rsidP="0044504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F1935">
              <w:rPr>
                <w:rFonts w:ascii="新細明體" w:hAnsi="新細明體" w:hint="eastAsia"/>
              </w:rPr>
              <w:t xml:space="preserve">     學生：免客氣／免細膩。</w:t>
            </w:r>
          </w:p>
          <w:p w:rsidR="00916579" w:rsidRPr="00CF1935" w:rsidRDefault="00916579" w:rsidP="0044504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916579" w:rsidRPr="00CF1935" w:rsidRDefault="00916579">
            <w:pPr>
              <w:ind w:left="48" w:right="57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Pr="00313EA6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313EA6">
              <w:rPr>
                <w:rFonts w:ascii="BiauKai" w:eastAsia="BiauKai" w:hAnsi="BiauKai" w:cs="BiauKai"/>
                <w:color w:val="000000" w:themeColor="text1"/>
              </w:rPr>
              <w:t>口語評量</w:t>
            </w:r>
          </w:p>
          <w:p w:rsidR="00630C79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0C79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0C79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0C79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0C79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0C79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0C79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0C79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0C79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0C79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0C79" w:rsidRPr="00630C79" w:rsidRDefault="00630C79">
            <w:pPr>
              <w:ind w:left="57" w:right="57"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4329" w:rsidRDefault="00D94329" w:rsidP="00D94329">
            <w:pPr>
              <w:ind w:left="57" w:right="57"/>
              <w:rPr>
                <w:rFonts w:ascii="BiauKai" w:eastAsiaTheme="minorEastAsia" w:hAnsi="BiauKai" w:cs="BiauKai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916579" w:rsidRPr="00CE1337" w:rsidRDefault="00D94329" w:rsidP="00D94329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品E1　良好生活習慣與德行。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579" w:rsidRDefault="00916579">
            <w:pPr>
              <w:rPr>
                <w:color w:val="767171"/>
                <w:sz w:val="16"/>
                <w:szCs w:val="16"/>
              </w:rPr>
            </w:pPr>
            <w:r w:rsidRPr="0062255A">
              <w:rPr>
                <w:rFonts w:hint="eastAsia"/>
                <w:color w:val="767171"/>
                <w:sz w:val="16"/>
                <w:szCs w:val="16"/>
              </w:rPr>
              <w:t>11/19</w:t>
            </w:r>
            <w:r w:rsidRPr="0062255A">
              <w:rPr>
                <w:rFonts w:hint="eastAsia"/>
                <w:color w:val="767171"/>
                <w:sz w:val="16"/>
                <w:szCs w:val="16"/>
              </w:rPr>
              <w:t>體表會</w:t>
            </w:r>
          </w:p>
        </w:tc>
      </w:tr>
      <w:tr w:rsidR="00916579" w:rsidTr="006E336D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79" w:rsidRPr="008B5C8E" w:rsidRDefault="00916579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三</w:t>
            </w:r>
          </w:p>
          <w:p w:rsidR="00916579" w:rsidRDefault="00916579" w:rsidP="00F075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1/2</w:t>
            </w:r>
            <w:r>
              <w:rPr>
                <w:rFonts w:asciiTheme="minorEastAsia" w:hAnsiTheme="minorEastAsia" w:cs="PMingLiu" w:hint="eastAsia"/>
                <w:color w:val="0D0D0D"/>
              </w:rPr>
              <w:t>0</w:t>
            </w:r>
            <w:r w:rsidRPr="008B5C8E">
              <w:rPr>
                <w:rFonts w:asciiTheme="minorEastAsia" w:hAnsiTheme="minorEastAsia" w:cs="PMingLiu"/>
                <w:color w:val="0D0D0D"/>
              </w:rPr>
              <w:t>-11/2</w:t>
            </w:r>
            <w:r>
              <w:rPr>
                <w:rFonts w:asciiTheme="minorEastAsia" w:hAnsiTheme="minorEastAsia" w:cs="PMingLiu" w:hint="eastAsia"/>
                <w:color w:val="0D0D0D"/>
              </w:rPr>
              <w:t>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79" w:rsidRPr="004576F9" w:rsidRDefault="004576F9" w:rsidP="004576F9">
            <w:pPr>
              <w:pStyle w:val="ad"/>
              <w:ind w:leftChars="0" w:left="431" w:firstLine="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三、</w:t>
            </w:r>
            <w:r w:rsidR="00916579" w:rsidRPr="004576F9">
              <w:rPr>
                <w:rFonts w:ascii="新細明體" w:hAnsi="新細明體"/>
                <w:sz w:val="24"/>
                <w:szCs w:val="24"/>
              </w:rPr>
              <w:t>我的鉛筆盒</w:t>
            </w:r>
            <w:r w:rsidRPr="004576F9">
              <w:rPr>
                <w:rFonts w:ascii="新細明體" w:hAnsi="新細明體"/>
                <w:sz w:val="24"/>
                <w:szCs w:val="24"/>
              </w:rPr>
              <w:t xml:space="preserve"> </w:t>
            </w:r>
            <w:r w:rsidR="00916579" w:rsidRPr="004576F9">
              <w:rPr>
                <w:rFonts w:ascii="新細明體" w:hAnsi="新細明體"/>
                <w:sz w:val="24"/>
                <w:szCs w:val="24"/>
              </w:rPr>
              <w:t>仔</w:t>
            </w:r>
          </w:p>
          <w:p w:rsidR="00B676D3" w:rsidRDefault="007724C8" w:rsidP="00D41FE7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  <w:r>
              <w:rPr>
                <w:rFonts w:ascii="BiauKai" w:eastAsiaTheme="minorEastAsia" w:hAnsi="BiauKai" w:cs="BiauKai" w:hint="eastAsia"/>
                <w:color w:val="FF0000"/>
              </w:rPr>
              <w:t xml:space="preserve">      </w:t>
            </w:r>
            <w:r w:rsidR="00B676D3">
              <w:rPr>
                <w:rFonts w:ascii="BiauKai" w:eastAsiaTheme="minorEastAsia" w:hAnsi="BiauKai" w:cs="BiauKai" w:hint="eastAsia"/>
                <w:color w:val="FF0000"/>
              </w:rPr>
              <w:t xml:space="preserve">    </w:t>
            </w:r>
          </w:p>
          <w:p w:rsidR="00916579" w:rsidRPr="00E9168C" w:rsidRDefault="00B676D3" w:rsidP="00D41FE7">
            <w:pPr>
              <w:ind w:firstLine="0"/>
              <w:rPr>
                <w:rFonts w:ascii="BiauKai" w:eastAsiaTheme="minorEastAsia" w:hAnsi="BiauKai" w:cs="BiauKai" w:hint="eastAsia"/>
                <w:color w:val="auto"/>
              </w:rPr>
            </w:pPr>
            <w:r>
              <w:rPr>
                <w:rFonts w:ascii="BiauKai" w:eastAsiaTheme="minorEastAsia" w:hAnsi="BiauKai" w:cs="BiauKai" w:hint="eastAsia"/>
                <w:color w:val="FF0000"/>
              </w:rPr>
              <w:t xml:space="preserve">           </w:t>
            </w:r>
            <w:r w:rsidR="007724C8">
              <w:rPr>
                <w:rFonts w:ascii="BiauKai" w:eastAsiaTheme="minorEastAsia" w:hAnsi="BiauKai" w:cs="BiauKai" w:hint="eastAsia"/>
                <w:color w:val="FF0000"/>
              </w:rPr>
              <w:t xml:space="preserve"> </w:t>
            </w:r>
            <w:r w:rsidR="007724C8" w:rsidRPr="00E9168C">
              <w:rPr>
                <w:rFonts w:ascii="BiauKai" w:eastAsiaTheme="minorEastAsia" w:hAnsi="BiauKai" w:cs="BiauKai" w:hint="eastAsia"/>
                <w:color w:val="auto"/>
              </w:rPr>
              <w:t xml:space="preserve"> </w:t>
            </w:r>
            <w:r w:rsidR="00916579" w:rsidRPr="00E9168C">
              <w:rPr>
                <w:rFonts w:ascii="BiauKai" w:eastAsiaTheme="minorEastAsia" w:hAnsi="BiauKai" w:cs="BiauKai" w:hint="eastAsia"/>
                <w:color w:val="auto"/>
              </w:rPr>
              <w:t>鉛筆</w:t>
            </w:r>
          </w:p>
          <w:p w:rsidR="00D94329" w:rsidRDefault="007724C8" w:rsidP="00D94329">
            <w:pPr>
              <w:ind w:left="57" w:right="57"/>
              <w:rPr>
                <w:rFonts w:ascii="BiauKai" w:eastAsiaTheme="minorEastAsia" w:hAnsi="BiauKai" w:cs="BiauKai"/>
                <w:color w:val="339933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color w:val="FF0000"/>
              </w:rPr>
              <w:lastRenderedPageBreak/>
              <w:t xml:space="preserve">    </w:t>
            </w:r>
            <w:r w:rsidR="00D94329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7724C8" w:rsidRDefault="007724C8" w:rsidP="00D41FE7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7724C8" w:rsidRDefault="007724C8" w:rsidP="00D94329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Theme="minorEastAsia" w:hAnsi="BiauKai" w:cs="BiauKai" w:hint="eastAsia"/>
                <w:color w:val="FF0000"/>
              </w:rPr>
              <w:t xml:space="preserve">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79" w:rsidRDefault="007345EE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lastRenderedPageBreak/>
              <w:t>1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79" w:rsidRPr="00CE1337" w:rsidRDefault="00916579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2 能聽懂日常生活中閩南語語句並掌握重點。</w:t>
            </w:r>
          </w:p>
          <w:p w:rsidR="00916579" w:rsidRPr="00CE1337" w:rsidRDefault="00916579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</w:t>
            </w:r>
            <w:r w:rsidRPr="00CE1337">
              <w:rPr>
                <w:rFonts w:ascii="新細明體" w:hAnsi="新細明體" w:hint="eastAsia"/>
              </w:rPr>
              <w:lastRenderedPageBreak/>
              <w:t>中建立主動學習閩南語的興趣與習慣。</w:t>
            </w:r>
          </w:p>
          <w:p w:rsidR="00916579" w:rsidRPr="00CE1337" w:rsidRDefault="00916579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1 能用閩南語簡單表達對他人的關懷與禮節。</w:t>
            </w:r>
          </w:p>
          <w:p w:rsidR="00916579" w:rsidRPr="00CE1337" w:rsidRDefault="00916579" w:rsidP="003A4EFC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Pr="00CE1337" w:rsidRDefault="00916579" w:rsidP="003A4EF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lastRenderedPageBreak/>
              <w:t>◎</w:t>
            </w:r>
            <w:r w:rsidRPr="00CE1337">
              <w:rPr>
                <w:rFonts w:ascii="新細明體" w:hAnsi="新細明體" w:hint="eastAsia"/>
              </w:rPr>
              <w:t>Ab-Ⅰ-1 語詞運用。</w:t>
            </w:r>
          </w:p>
          <w:p w:rsidR="00916579" w:rsidRPr="00CE1337" w:rsidRDefault="00916579" w:rsidP="003A4EF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b-Ⅰ-2 學校生活。</w:t>
            </w:r>
          </w:p>
          <w:p w:rsidR="00916579" w:rsidRPr="00CE1337" w:rsidRDefault="00916579" w:rsidP="003A4EFC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</w:t>
            </w:r>
            <w:r w:rsidRPr="00CE1337">
              <w:rPr>
                <w:rFonts w:ascii="新細明體" w:hAnsi="新細明體" w:hint="eastAsia"/>
              </w:rPr>
              <w:lastRenderedPageBreak/>
              <w:t>達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Pr="00CF1935" w:rsidRDefault="00916579" w:rsidP="00CF1935">
            <w:pPr>
              <w:ind w:left="317" w:hanging="317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八</w:t>
            </w:r>
            <w:r w:rsidRPr="00CE1337">
              <w:rPr>
                <w:rFonts w:ascii="新細明體" w:hAnsi="新細明體" w:hint="eastAsia"/>
              </w:rPr>
              <w:t>）活動九：做伙來練習</w:t>
            </w: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老師依據</w:t>
            </w:r>
            <w:r w:rsidRPr="00CE1337">
              <w:rPr>
                <w:rFonts w:ascii="新細明體" w:hAnsi="新細明體" w:hint="eastAsia"/>
              </w:rPr>
              <w:t>「做伙來練習」的內容，跟學生說明活動方式。</w:t>
            </w: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</w:t>
            </w:r>
            <w:r w:rsidRPr="00CE1337">
              <w:rPr>
                <w:rFonts w:ascii="新細明體" w:hAnsi="新細明體" w:hint="eastAsia"/>
              </w:rPr>
              <w:t>可再補充介紹。例如：鉛筆心（</w:t>
            </w:r>
            <w:r w:rsidRPr="00CF1935">
              <w:rPr>
                <w:rFonts w:ascii="新細明體" w:hAnsi="新細明體"/>
              </w:rPr>
              <w:t>iân pit sim</w:t>
            </w:r>
            <w:r w:rsidRPr="00CE1337">
              <w:rPr>
                <w:rFonts w:ascii="新細明體" w:hAnsi="新細明體" w:hint="eastAsia"/>
              </w:rPr>
              <w:t>）、三角尺（</w:t>
            </w:r>
            <w:r w:rsidRPr="00CF1935">
              <w:rPr>
                <w:rFonts w:ascii="新細明體" w:hAnsi="新細明體"/>
              </w:rPr>
              <w:t>sann kak tshioh</w:t>
            </w:r>
            <w:r>
              <w:rPr>
                <w:rFonts w:ascii="新細明體" w:hAnsi="新細明體" w:hint="eastAsia"/>
              </w:rPr>
              <w:t>）</w:t>
            </w:r>
            <w:r w:rsidRPr="00CE1337">
              <w:rPr>
                <w:rFonts w:ascii="新細明體" w:hAnsi="新細明體" w:hint="eastAsia"/>
              </w:rPr>
              <w:t>。例</w:t>
            </w:r>
            <w:r w:rsidRPr="00CE1337">
              <w:rPr>
                <w:rFonts w:ascii="新細明體" w:hAnsi="新細明體" w:hint="eastAsia"/>
              </w:rPr>
              <w:lastRenderedPageBreak/>
              <w:t>如：苴板／苴枋（</w:t>
            </w:r>
            <w:r w:rsidRPr="00CF1935">
              <w:rPr>
                <w:rFonts w:ascii="新細明體" w:hAnsi="新細明體"/>
              </w:rPr>
              <w:t>tsū pán/ tsū pang</w:t>
            </w:r>
            <w:r w:rsidRPr="00CE1337">
              <w:rPr>
                <w:rFonts w:ascii="新細明體" w:hAnsi="新細明體" w:hint="eastAsia"/>
              </w:rPr>
              <w:t>，墊板）、黏布（</w:t>
            </w:r>
            <w:r w:rsidRPr="00CF1935">
              <w:rPr>
                <w:rFonts w:ascii="新細明體" w:hAnsi="新細明體"/>
              </w:rPr>
              <w:t>liâm pòo</w:t>
            </w:r>
            <w:r w:rsidRPr="00CE1337">
              <w:rPr>
                <w:rFonts w:ascii="新細明體" w:hAnsi="新細明體" w:hint="eastAsia"/>
              </w:rPr>
              <w:t>，膠布、膠帶）等。</w:t>
            </w: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九</w:t>
            </w:r>
            <w:r w:rsidRPr="00CE1337">
              <w:rPr>
                <w:rFonts w:ascii="新細明體" w:hAnsi="新細明體" w:hint="eastAsia"/>
              </w:rPr>
              <w:t>）活動十：聽看覓</w:t>
            </w: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老師播放</w:t>
            </w:r>
            <w:r w:rsidRPr="00CE1337">
              <w:rPr>
                <w:rFonts w:ascii="新細明體" w:hAnsi="新細明體" w:hint="eastAsia"/>
              </w:rPr>
              <w:t>教學電子書，請學生仔細聆聽。</w:t>
            </w: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再</w:t>
            </w:r>
            <w:r w:rsidRPr="00CE1337">
              <w:rPr>
                <w:rFonts w:ascii="新細明體" w:hAnsi="新細明體" w:hint="eastAsia"/>
              </w:rPr>
              <w:t>依聽到的內容，將貼紙貼在課本上。</w:t>
            </w:r>
            <w:r>
              <w:rPr>
                <w:rFonts w:ascii="新細明體" w:hAnsi="新細明體" w:hint="eastAsia"/>
              </w:rPr>
              <w:t>並做訂正解說</w:t>
            </w:r>
          </w:p>
          <w:p w:rsidR="00916579" w:rsidRDefault="00916579" w:rsidP="00306CE9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。</w:t>
            </w: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十</w:t>
            </w:r>
            <w:r w:rsidRPr="00CE1337">
              <w:rPr>
                <w:rFonts w:ascii="新細明體" w:hAnsi="新細明體" w:hint="eastAsia"/>
              </w:rPr>
              <w:t>）活動十一：複習二</w:t>
            </w: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複習本單元</w:t>
            </w:r>
            <w:r w:rsidRPr="00CE1337">
              <w:rPr>
                <w:rFonts w:ascii="新細明體" w:hAnsi="新細明體" w:hint="eastAsia"/>
              </w:rPr>
              <w:t>語詞或句子，請學生用閩南語</w:t>
            </w:r>
            <w:r>
              <w:rPr>
                <w:rFonts w:ascii="新細明體" w:hAnsi="新細明體" w:hint="eastAsia"/>
              </w:rPr>
              <w:t>說或</w:t>
            </w:r>
            <w:r w:rsidRPr="00CE1337">
              <w:rPr>
                <w:rFonts w:ascii="新細明體" w:hAnsi="新細明體" w:hint="eastAsia"/>
              </w:rPr>
              <w:t>回答。</w:t>
            </w:r>
          </w:p>
          <w:p w:rsidR="00916579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聽</w:t>
            </w:r>
            <w:r w:rsidRPr="00CE1337">
              <w:rPr>
                <w:rFonts w:ascii="新細明體" w:hAnsi="新細明體" w:hint="eastAsia"/>
              </w:rPr>
              <w:t>CD</w:t>
            </w:r>
            <w:r>
              <w:rPr>
                <w:rFonts w:ascii="新細明體" w:hAnsi="新細明體" w:hint="eastAsia"/>
              </w:rPr>
              <w:t>念誦內容，替換稱謂、文具或其他內容，</w:t>
            </w:r>
            <w:r w:rsidRPr="00CE1337">
              <w:rPr>
                <w:rFonts w:ascii="新細明體" w:hAnsi="新細明體" w:hint="eastAsia"/>
              </w:rPr>
              <w:t>將聽到的</w:t>
            </w: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Pr="00CE1337">
              <w:rPr>
                <w:rFonts w:ascii="新細明體" w:hAnsi="新細明體" w:hint="eastAsia"/>
              </w:rPr>
              <w:t>圖卡找出來並高舉至頭頂。舉例：</w:t>
            </w:r>
          </w:p>
          <w:p w:rsidR="00916579" w:rsidRPr="00F5093E" w:rsidRDefault="00916579" w:rsidP="00F5093E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rightChars="-15" w:right="-30"/>
              <w:rPr>
                <w:rFonts w:ascii="新細明體" w:hAnsi="新細明體"/>
              </w:rPr>
            </w:pPr>
            <w:r w:rsidRPr="00F5093E">
              <w:rPr>
                <w:rFonts w:ascii="新細明體" w:hAnsi="新細明體" w:hint="eastAsia"/>
              </w:rPr>
              <w:t>第1題可改成「阿母共鉸刀提出來」、「阿姊共尺提出來」</w:t>
            </w:r>
            <w:r w:rsidRPr="00CF1935">
              <w:rPr>
                <w:rFonts w:ascii="新細明體" w:hAnsi="新細明體" w:hint="eastAsia"/>
              </w:rPr>
              <w:t>⋯⋯</w:t>
            </w:r>
          </w:p>
          <w:p w:rsidR="00916579" w:rsidRPr="00CF1935" w:rsidRDefault="00916579" w:rsidP="00306CE9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可全班回答、老師指定回答</w:t>
            </w:r>
            <w:r w:rsidRPr="00CE1337">
              <w:rPr>
                <w:rFonts w:ascii="新細明體" w:hAnsi="新細明體" w:hint="eastAsia"/>
              </w:rPr>
              <w:t>。</w:t>
            </w:r>
          </w:p>
          <w:p w:rsidR="00916579" w:rsidRPr="00CE1337" w:rsidRDefault="00916579" w:rsidP="008B71D0">
            <w:pPr>
              <w:spacing w:line="0" w:lineRule="atLeast"/>
              <w:ind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（十一</w:t>
            </w:r>
            <w:r w:rsidRPr="00CE1337">
              <w:rPr>
                <w:rFonts w:ascii="新細明體" w:hAnsi="新細明體" w:hint="eastAsia"/>
              </w:rPr>
              <w:t>）活動十二：看圖聽故事</w:t>
            </w:r>
          </w:p>
          <w:p w:rsidR="00916579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老師引導島看連環漫畫圖中的人事</w:t>
            </w: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CE1337">
              <w:rPr>
                <w:rFonts w:ascii="新細明體" w:hAnsi="新細明體" w:hint="eastAsia"/>
              </w:rPr>
              <w:t>聆聽「看圖聽故事」。</w:t>
            </w:r>
          </w:p>
          <w:p w:rsidR="00916579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</w:t>
            </w:r>
            <w:r>
              <w:rPr>
                <w:rFonts w:ascii="新細明體" w:hAnsi="新細明體" w:hint="eastAsia"/>
              </w:rPr>
              <w:t>老師講解故事內容，再播放教學電子書，學習聆聽</w:t>
            </w:r>
          </w:p>
          <w:p w:rsidR="00916579" w:rsidRPr="00CE1337" w:rsidRDefault="00916579" w:rsidP="00F5093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916579" w:rsidRPr="00CE1337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三、統整活動</w:t>
            </w:r>
          </w:p>
          <w:p w:rsidR="00916579" w:rsidRDefault="00916579" w:rsidP="008B71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老師播放本課電子書的「情境對話教學」影片讓學生觀賞，再問學</w:t>
            </w:r>
            <w:r>
              <w:rPr>
                <w:rFonts w:ascii="新細明體" w:hAnsi="新細明體" w:hint="eastAsia"/>
              </w:rPr>
              <w:t xml:space="preserve">   </w:t>
            </w:r>
          </w:p>
          <w:p w:rsidR="00916579" w:rsidRPr="00CF1935" w:rsidRDefault="00916579" w:rsidP="008B71D0">
            <w:pPr>
              <w:ind w:left="48" w:right="5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生影片中有提到哪些文具及禮貌用語？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0C79" w:rsidRPr="00CE1337" w:rsidRDefault="00630C79" w:rsidP="00630C79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lastRenderedPageBreak/>
              <w:t>口語評量</w:t>
            </w:r>
          </w:p>
          <w:p w:rsidR="00916579" w:rsidRDefault="00630C79" w:rsidP="00630C79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/>
              </w:rPr>
              <w:t>聽力評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4329" w:rsidRPr="00D94329" w:rsidRDefault="00D94329" w:rsidP="00D94329">
            <w:pPr>
              <w:ind w:firstLine="0"/>
              <w:jc w:val="left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FF0000"/>
              </w:rPr>
              <w:t xml:space="preserve">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916579" w:rsidRPr="00CE1337" w:rsidRDefault="00916579" w:rsidP="00D94329">
            <w:pPr>
              <w:spacing w:line="0" w:lineRule="atLeast"/>
              <w:jc w:val="left"/>
              <w:rPr>
                <w:rFonts w:ascii="新細明體" w:hAnsi="新細明體"/>
              </w:rPr>
            </w:pPr>
          </w:p>
          <w:p w:rsidR="00916579" w:rsidRDefault="00313EA6" w:rsidP="00D94329">
            <w:pPr>
              <w:ind w:firstLineChars="12" w:firstLine="24"/>
              <w:jc w:val="left"/>
              <w:rPr>
                <w:rFonts w:ascii="BiauKai" w:eastAsia="BiauKai" w:hAnsi="BiauKai" w:cs="BiauKai"/>
                <w:color w:val="FF0000"/>
              </w:rPr>
            </w:pPr>
            <w:r w:rsidRPr="00CE1337">
              <w:rPr>
                <w:rFonts w:ascii="新細明體" w:hAnsi="新細明體" w:hint="eastAsia"/>
              </w:rPr>
              <w:t>品E1　良好生活習慣與德行。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579" w:rsidRDefault="00916579">
            <w:pPr>
              <w:rPr>
                <w:color w:val="767171"/>
                <w:sz w:val="16"/>
                <w:szCs w:val="16"/>
              </w:rPr>
            </w:pPr>
            <w:r w:rsidRPr="00F0754D">
              <w:rPr>
                <w:rFonts w:hint="eastAsia"/>
                <w:color w:val="767171"/>
                <w:sz w:val="16"/>
                <w:szCs w:val="16"/>
              </w:rPr>
              <w:t>11/21</w:t>
            </w:r>
            <w:r w:rsidRPr="00F0754D">
              <w:rPr>
                <w:rFonts w:hint="eastAsia"/>
                <w:color w:val="767171"/>
                <w:sz w:val="16"/>
                <w:szCs w:val="16"/>
              </w:rPr>
              <w:t>體表會補假</w:t>
            </w:r>
            <w:r w:rsidRPr="00F0754D">
              <w:rPr>
                <w:rFonts w:hint="eastAsia"/>
                <w:color w:val="767171"/>
                <w:sz w:val="16"/>
                <w:szCs w:val="16"/>
              </w:rPr>
              <w:t xml:space="preserve">1 </w:t>
            </w:r>
            <w:r w:rsidRPr="00F0754D">
              <w:rPr>
                <w:rFonts w:hint="eastAsia"/>
                <w:color w:val="767171"/>
                <w:sz w:val="16"/>
                <w:szCs w:val="16"/>
              </w:rPr>
              <w:t>日</w:t>
            </w:r>
          </w:p>
        </w:tc>
      </w:tr>
      <w:tr w:rsidR="00916579" w:rsidTr="00CD43B7">
        <w:trPr>
          <w:trHeight w:val="1101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79" w:rsidRPr="008B5C8E" w:rsidRDefault="00916579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lastRenderedPageBreak/>
              <w:t>十四</w:t>
            </w:r>
          </w:p>
          <w:p w:rsidR="00916579" w:rsidRDefault="00916579" w:rsidP="0025023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1/2</w:t>
            </w:r>
            <w:r>
              <w:rPr>
                <w:rFonts w:asciiTheme="minorEastAsia" w:hAnsiTheme="minorEastAsia" w:cs="PMingLiu" w:hint="eastAsia"/>
                <w:color w:val="0D0D0D"/>
              </w:rPr>
              <w:t>7</w:t>
            </w:r>
            <w:r w:rsidRPr="008B5C8E">
              <w:rPr>
                <w:rFonts w:asciiTheme="minorEastAsia" w:hAnsiTheme="minorEastAsia" w:cs="PMingLiu"/>
                <w:color w:val="0D0D0D"/>
              </w:rPr>
              <w:t>-12/0</w:t>
            </w:r>
            <w:r>
              <w:rPr>
                <w:rFonts w:asciiTheme="minorEastAsia" w:hAnsiTheme="minorEastAsia" w:cs="PMingLiu" w:hint="eastAsia"/>
                <w:color w:val="0D0D0D"/>
              </w:rPr>
              <w:t>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79" w:rsidRPr="00DF4DEA" w:rsidRDefault="00916579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916579" w:rsidRDefault="00916579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</w:t>
            </w:r>
            <w:r>
              <w:rPr>
                <w:rFonts w:ascii="BiauKai" w:eastAsiaTheme="minorEastAsia" w:hAnsi="BiauKai" w:cs="BiauKai" w:hint="eastAsia"/>
              </w:rPr>
              <w:t>三</w:t>
            </w:r>
            <w:r>
              <w:rPr>
                <w:rFonts w:ascii="BiauKai" w:eastAsiaTheme="minorEastAsia" w:hAnsi="BiauKai" w:cs="BiauKai" w:hint="eastAsia"/>
              </w:rPr>
              <w:t xml:space="preserve">  </w:t>
            </w:r>
            <w:r>
              <w:rPr>
                <w:rFonts w:ascii="BiauKai" w:eastAsiaTheme="minorEastAsia" w:hAnsi="BiauKai" w:cs="BiauKai" w:hint="eastAsia"/>
              </w:rPr>
              <w:t>唸謠</w:t>
            </w:r>
          </w:p>
          <w:p w:rsidR="00916579" w:rsidRDefault="00916579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</w:t>
            </w:r>
            <w:r>
              <w:rPr>
                <w:rFonts w:ascii="BiauKai" w:eastAsiaTheme="minorEastAsia" w:hAnsi="BiauKai" w:cs="BiauKai" w:hint="eastAsia"/>
              </w:rPr>
              <w:t>火鍋（時令）</w:t>
            </w:r>
          </w:p>
          <w:p w:rsidR="007724C8" w:rsidRDefault="007724C8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7724C8" w:rsidRPr="00CE1337" w:rsidRDefault="007724C8" w:rsidP="007724C8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CD43B7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7724C8" w:rsidRPr="007E048F" w:rsidRDefault="007724C8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79" w:rsidRDefault="00916579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C79" w:rsidRPr="00CE1337" w:rsidRDefault="00630C79" w:rsidP="00630C7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2 能聽懂日常生活中閩南語語句並掌握重點。</w:t>
            </w:r>
          </w:p>
          <w:p w:rsidR="00630C79" w:rsidRPr="00CE1337" w:rsidRDefault="00630C79" w:rsidP="00630C7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630C79" w:rsidRPr="00630C79" w:rsidRDefault="00630C79" w:rsidP="00630C7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630C79" w:rsidRDefault="00630C79" w:rsidP="00DA53F8">
            <w:pPr>
              <w:spacing w:line="0" w:lineRule="atLeast"/>
              <w:ind w:rightChars="-27" w:right="-54" w:firstLine="0"/>
              <w:rPr>
                <w:rFonts w:ascii="新細明體" w:hAnsi="新細明體"/>
              </w:rPr>
            </w:pPr>
          </w:p>
          <w:p w:rsidR="00630C79" w:rsidRPr="00CE1337" w:rsidRDefault="00630C79" w:rsidP="00630C7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1 能用閩南語簡單表達對他人的關懷與禮節。</w:t>
            </w:r>
          </w:p>
          <w:p w:rsidR="00916579" w:rsidRPr="00565C80" w:rsidRDefault="00630C79" w:rsidP="00630C79">
            <w:pPr>
              <w:spacing w:line="240" w:lineRule="exact"/>
              <w:rPr>
                <w:rFonts w:ascii="標楷體" w:eastAsia="標楷體" w:hAnsi="標楷體"/>
                <w:color w:val="00B050"/>
                <w:szCs w:val="24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2E65" w:rsidRDefault="00D42E65" w:rsidP="00D42E65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</w:t>
            </w:r>
          </w:p>
          <w:p w:rsidR="00916579" w:rsidRDefault="00D42E65" w:rsidP="00D42E65">
            <w:pPr>
              <w:ind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CE1337">
              <w:rPr>
                <w:rFonts w:ascii="新細明體" w:hAnsi="新細明體" w:hint="eastAsia"/>
              </w:rPr>
              <w:t>表達。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Default="00916579" w:rsidP="003A4EFC">
            <w:pPr>
              <w:ind w:right="57"/>
            </w:pPr>
            <w:r>
              <w:rPr>
                <w:rFonts w:ascii="新細明體" w:hAnsi="新細明體" w:cs="新細明體" w:hint="eastAsia"/>
              </w:rPr>
              <w:t>）</w:t>
            </w:r>
            <w:r>
              <w:t>閩</w:t>
            </w:r>
            <w:r>
              <w:t xml:space="preserve">- E -A2 </w:t>
            </w:r>
            <w:r>
              <w:t>具備使用閩南語</w:t>
            </w:r>
            <w:r>
              <w:t xml:space="preserve"> </w:t>
            </w:r>
            <w:r>
              <w:t>文進行思考的能</w:t>
            </w:r>
            <w:r>
              <w:t xml:space="preserve"> </w:t>
            </w:r>
            <w:r>
              <w:t>力，並用之於日</w:t>
            </w:r>
            <w:r>
              <w:t xml:space="preserve"> </w:t>
            </w:r>
            <w:r>
              <w:t>常生活中，以處</w:t>
            </w:r>
            <w:r>
              <w:t xml:space="preserve"> </w:t>
            </w:r>
            <w:r>
              <w:t>理相關問題。</w:t>
            </w:r>
          </w:p>
          <w:p w:rsidR="00916579" w:rsidRDefault="00916579" w:rsidP="003A4EFC">
            <w:pPr>
              <w:ind w:right="57"/>
            </w:pPr>
          </w:p>
          <w:p w:rsidR="00916579" w:rsidRDefault="00916579" w:rsidP="003A4EFC">
            <w:pPr>
              <w:ind w:right="57"/>
              <w:rPr>
                <w:rFonts w:ascii="BiauKai" w:eastAsia="BiauKai" w:hAnsi="BiauKai" w:cs="BiauKai"/>
              </w:rPr>
            </w:pPr>
            <w:r>
              <w:t>閩</w:t>
            </w:r>
            <w:r>
              <w:t xml:space="preserve">- E -B2 </w:t>
            </w:r>
            <w:r>
              <w:t>透過科技、資訊</w:t>
            </w:r>
            <w:r>
              <w:t xml:space="preserve"> </w:t>
            </w:r>
            <w:r>
              <w:t>與各類媒體，蒐</w:t>
            </w:r>
            <w:r>
              <w:t xml:space="preserve"> </w:t>
            </w:r>
            <w:r>
              <w:t>集閩南語文相關</w:t>
            </w:r>
            <w:r>
              <w:t xml:space="preserve"> </w:t>
            </w:r>
            <w:r>
              <w:t>資料，並能認識</w:t>
            </w:r>
            <w:r>
              <w:t xml:space="preserve"> </w:t>
            </w:r>
            <w:r>
              <w:t>其正確性，進行</w:t>
            </w:r>
            <w:r>
              <w:t xml:space="preserve"> </w:t>
            </w:r>
            <w:r>
              <w:t>整理與運用，以</w:t>
            </w:r>
            <w:r>
              <w:t xml:space="preserve"> </w:t>
            </w:r>
            <w:r>
              <w:t>從事閩南語文的學習</w:t>
            </w: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Pr="00630C79" w:rsidRDefault="00916579" w:rsidP="005D35A3">
            <w:pPr>
              <w:pStyle w:val="a4"/>
            </w:pPr>
            <w:r w:rsidRPr="00630C79">
              <w:rPr>
                <w:rFonts w:hint="eastAsia"/>
              </w:rPr>
              <w:t>1.</w:t>
            </w:r>
            <w:r w:rsidRPr="00630C79">
              <w:rPr>
                <w:rFonts w:hint="eastAsia"/>
              </w:rPr>
              <w:t>引起動機：團討天氣冷了小朋友最想吃什麼？</w:t>
            </w:r>
          </w:p>
          <w:p w:rsidR="00916579" w:rsidRPr="00630C79" w:rsidRDefault="00916579" w:rsidP="005D35A3">
            <w:pPr>
              <w:pStyle w:val="a4"/>
            </w:pPr>
            <w:r w:rsidRPr="00630C79">
              <w:rPr>
                <w:rFonts w:hint="eastAsia"/>
              </w:rPr>
              <w:t>2.</w:t>
            </w:r>
            <w:r w:rsidRPr="00630C79">
              <w:rPr>
                <w:rFonts w:hint="eastAsia"/>
              </w:rPr>
              <w:t>老師拿火鍋的食材，說說看有哪些</w:t>
            </w:r>
          </w:p>
          <w:p w:rsidR="00916579" w:rsidRPr="00630C79" w:rsidRDefault="00916579" w:rsidP="005D35A3">
            <w:pPr>
              <w:pStyle w:val="a4"/>
            </w:pPr>
            <w:r w:rsidRPr="00630C79">
              <w:rPr>
                <w:rFonts w:hint="eastAsia"/>
              </w:rPr>
              <w:t>3.</w:t>
            </w:r>
            <w:r w:rsidRPr="00630C79">
              <w:rPr>
                <w:rFonts w:hint="eastAsia"/>
              </w:rPr>
              <w:t>老師播放影片熟悉火鍋的兒歌並解釋語詞</w:t>
            </w:r>
          </w:p>
          <w:p w:rsidR="00916579" w:rsidRPr="00630C79" w:rsidRDefault="00916579" w:rsidP="005D35A3">
            <w:pPr>
              <w:spacing w:line="240" w:lineRule="exact"/>
            </w:pPr>
            <w:r w:rsidRPr="00630C79">
              <w:rPr>
                <w:rFonts w:hint="eastAsia"/>
              </w:rPr>
              <w:t>4.</w:t>
            </w:r>
            <w:r w:rsidRPr="00630C79">
              <w:rPr>
                <w:rFonts w:hint="eastAsia"/>
              </w:rPr>
              <w:t>讓小朋友說出「摻」的用法例句</w:t>
            </w:r>
          </w:p>
          <w:p w:rsidR="00916579" w:rsidRPr="00630C79" w:rsidRDefault="00916579" w:rsidP="003A4EFC">
            <w:pPr>
              <w:spacing w:line="240" w:lineRule="exact"/>
            </w:pPr>
          </w:p>
          <w:p w:rsidR="00916579" w:rsidRPr="00630C79" w:rsidRDefault="00916579" w:rsidP="005D35A3">
            <w:pPr>
              <w:widowControl w:val="0"/>
              <w:spacing w:line="240" w:lineRule="exact"/>
            </w:pPr>
            <w:r w:rsidRPr="00630C79">
              <w:rPr>
                <w:rFonts w:hint="eastAsia"/>
              </w:rPr>
              <w:t>5</w:t>
            </w:r>
            <w:r w:rsidRPr="00630C79">
              <w:rPr>
                <w:rFonts w:hint="eastAsia"/>
              </w:rPr>
              <w:t>大家來唱歌</w:t>
            </w:r>
            <w:r w:rsidRPr="00630C79">
              <w:t>—</w:t>
            </w:r>
            <w:r w:rsidRPr="00630C79">
              <w:rPr>
                <w:rFonts w:hint="eastAsia"/>
              </w:rPr>
              <w:t>熟悉歌曲的旋律</w:t>
            </w:r>
            <w:r w:rsidRPr="00630C79">
              <w:rPr>
                <w:rFonts w:hint="eastAsia"/>
              </w:rPr>
              <w:t xml:space="preserve">  </w:t>
            </w:r>
          </w:p>
          <w:p w:rsidR="00916579" w:rsidRPr="00630C79" w:rsidRDefault="00916579" w:rsidP="005D35A3">
            <w:pPr>
              <w:widowControl w:val="0"/>
              <w:spacing w:line="240" w:lineRule="exact"/>
            </w:pPr>
            <w:r w:rsidRPr="00630C79">
              <w:rPr>
                <w:rFonts w:hint="eastAsia"/>
              </w:rPr>
              <w:t xml:space="preserve"> </w:t>
            </w:r>
            <w:r w:rsidRPr="00630C79">
              <w:rPr>
                <w:rFonts w:hint="eastAsia"/>
              </w:rPr>
              <w:t>參與唸謠</w:t>
            </w:r>
          </w:p>
          <w:p w:rsidR="00916579" w:rsidRPr="00630C79" w:rsidRDefault="00916579" w:rsidP="003A4EFC">
            <w:pPr>
              <w:spacing w:line="240" w:lineRule="exact"/>
            </w:pPr>
          </w:p>
          <w:p w:rsidR="00916579" w:rsidRPr="00630C79" w:rsidRDefault="00916579" w:rsidP="003A4EFC">
            <w:pPr>
              <w:spacing w:line="240" w:lineRule="exact"/>
            </w:pPr>
          </w:p>
          <w:p w:rsidR="00916579" w:rsidRDefault="00916579" w:rsidP="003A4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916579" w:rsidRDefault="00916579" w:rsidP="003A4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916579" w:rsidRDefault="00916579" w:rsidP="003A4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916579" w:rsidRPr="00743685" w:rsidRDefault="00916579" w:rsidP="003A4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916579" w:rsidRPr="00743685" w:rsidRDefault="00916579" w:rsidP="005D35A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79" w:rsidRPr="00630C79" w:rsidRDefault="00916579" w:rsidP="00CE6129">
            <w:pPr>
              <w:snapToGrid w:val="0"/>
              <w:spacing w:line="240" w:lineRule="exact"/>
              <w:ind w:right="57"/>
            </w:pPr>
            <w:r w:rsidRPr="00630C79">
              <w:rPr>
                <w:rFonts w:hint="eastAsia"/>
              </w:rPr>
              <w:t>1.</w:t>
            </w:r>
            <w:r w:rsidRPr="00630C79">
              <w:rPr>
                <w:rFonts w:hint="eastAsia"/>
              </w:rPr>
              <w:t>口語評量</w:t>
            </w:r>
          </w:p>
          <w:p w:rsidR="00916579" w:rsidRPr="00630C79" w:rsidRDefault="00916579" w:rsidP="00CE6129">
            <w:pPr>
              <w:spacing w:line="240" w:lineRule="exact"/>
            </w:pPr>
            <w:r w:rsidRPr="00630C79">
              <w:t>2.</w:t>
            </w:r>
            <w:r w:rsidRPr="00630C79">
              <w:rPr>
                <w:rFonts w:hint="eastAsia"/>
              </w:rPr>
              <w:t>討論活動</w:t>
            </w:r>
          </w:p>
          <w:p w:rsidR="00916579" w:rsidRPr="00630C79" w:rsidRDefault="00916579" w:rsidP="00CE6129">
            <w:pPr>
              <w:spacing w:line="240" w:lineRule="exact"/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0C79" w:rsidRDefault="00D235A5" w:rsidP="00630C79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 w:rsidR="00630C79" w:rsidRPr="00CE1337">
              <w:rPr>
                <w:rFonts w:ascii="新細明體" w:hAnsi="新細明體" w:hint="eastAsia"/>
              </w:rPr>
              <w:t>家</w:t>
            </w:r>
            <w:r w:rsidR="00630C79" w:rsidRPr="00CE1337">
              <w:rPr>
                <w:rFonts w:ascii="新細明體" w:hAnsi="新細明體"/>
              </w:rPr>
              <w:t>E1</w:t>
            </w:r>
            <w:r w:rsidR="00630C79" w:rsidRPr="00CE1337">
              <w:rPr>
                <w:rFonts w:ascii="新細明體" w:hAnsi="新細明體" w:hint="eastAsia"/>
              </w:rPr>
              <w:t xml:space="preserve">　了解家庭的意義與功能。</w:t>
            </w:r>
          </w:p>
          <w:p w:rsidR="00630C79" w:rsidRPr="00CE1337" w:rsidRDefault="00630C79" w:rsidP="00630C79">
            <w:pPr>
              <w:spacing w:line="0" w:lineRule="atLeast"/>
              <w:rPr>
                <w:rFonts w:ascii="新細明體" w:hAnsi="新細明體"/>
              </w:rPr>
            </w:pPr>
          </w:p>
          <w:p w:rsidR="00916579" w:rsidRPr="00630C79" w:rsidRDefault="00916579" w:rsidP="00630C79">
            <w:pPr>
              <w:snapToGrid w:val="0"/>
              <w:spacing w:line="240" w:lineRule="exact"/>
              <w:ind w:right="57" w:firstLine="0"/>
              <w:rPr>
                <w:rFonts w:eastAsia="標楷體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579" w:rsidRDefault="00916579">
            <w:pPr>
              <w:rPr>
                <w:color w:val="767171"/>
                <w:sz w:val="16"/>
                <w:szCs w:val="16"/>
              </w:rPr>
            </w:pPr>
          </w:p>
        </w:tc>
      </w:tr>
      <w:tr w:rsidR="00316150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8B5C8E" w:rsidRDefault="0031615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五</w:t>
            </w:r>
          </w:p>
          <w:p w:rsidR="00316150" w:rsidRDefault="00316150" w:rsidP="0025023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2/0</w:t>
            </w:r>
            <w:r>
              <w:rPr>
                <w:rFonts w:asciiTheme="minorEastAsia" w:hAnsiTheme="minorEastAsia" w:cs="PMingLiu" w:hint="eastAsia"/>
                <w:color w:val="0D0D0D"/>
              </w:rPr>
              <w:t>4</w:t>
            </w:r>
            <w:r w:rsidRPr="008B5C8E">
              <w:rPr>
                <w:rFonts w:asciiTheme="minorEastAsia" w:hAnsiTheme="minorEastAsia" w:cs="PMingLiu"/>
                <w:color w:val="0D0D0D"/>
              </w:rPr>
              <w:t>-12/1</w:t>
            </w:r>
            <w:r>
              <w:rPr>
                <w:rFonts w:asciiTheme="minorEastAsia" w:hAnsiTheme="minorEastAsia" w:cs="PMingLiu" w:hint="eastAsia"/>
                <w:color w:val="0D0D0D"/>
              </w:rPr>
              <w:t>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4576F9" w:rsidRDefault="00316150" w:rsidP="007E048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</w:t>
            </w:r>
            <w:r w:rsidRPr="004576F9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</w:t>
            </w:r>
            <w:r w:rsidRPr="004576F9">
              <w:rPr>
                <w:rFonts w:ascii="BiauKai" w:eastAsiaTheme="minorEastAsia" w:hAnsi="BiauKai" w:cs="BiauKai" w:hint="eastAsia"/>
                <w:sz w:val="24"/>
                <w:szCs w:val="24"/>
              </w:rPr>
              <w:t>三</w:t>
            </w:r>
            <w:r w:rsidRPr="004576F9">
              <w:rPr>
                <w:rFonts w:ascii="BiauKai" w:eastAsiaTheme="minorEastAsia" w:hAnsi="BiauKai" w:cs="BiauKai" w:hint="eastAsia"/>
                <w:sz w:val="24"/>
                <w:szCs w:val="24"/>
              </w:rPr>
              <w:t>.</w:t>
            </w:r>
            <w:r w:rsidRPr="004576F9">
              <w:rPr>
                <w:rFonts w:ascii="BiauKai" w:eastAsiaTheme="minorEastAsia" w:hAnsi="BiauKai" w:cs="BiauKai" w:hint="eastAsia"/>
                <w:sz w:val="24"/>
                <w:szCs w:val="24"/>
              </w:rPr>
              <w:t>唸謠</w:t>
            </w:r>
          </w:p>
          <w:p w:rsidR="00316150" w:rsidRPr="004576F9" w:rsidRDefault="00316150" w:rsidP="007E048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4576F9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 </w:t>
            </w:r>
            <w:r w:rsidRPr="004576F9">
              <w:rPr>
                <w:rFonts w:ascii="BiauKai" w:eastAsiaTheme="minorEastAsia" w:hAnsi="BiauKai" w:cs="BiauKai" w:hint="eastAsia"/>
                <w:sz w:val="24"/>
                <w:szCs w:val="24"/>
              </w:rPr>
              <w:t>火鍋（時令）</w:t>
            </w:r>
          </w:p>
          <w:p w:rsidR="00316150" w:rsidRDefault="00316150" w:rsidP="007E048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</w:t>
            </w:r>
          </w:p>
          <w:p w:rsidR="00316150" w:rsidRPr="00CE1337" w:rsidRDefault="00316150" w:rsidP="00CD43B7">
            <w:pPr>
              <w:spacing w:line="0" w:lineRule="atLeast"/>
              <w:ind w:firstLine="0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316150" w:rsidRPr="00DF4DEA" w:rsidRDefault="00316150" w:rsidP="007E048F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565C80" w:rsidRDefault="00316150">
            <w:pPr>
              <w:ind w:firstLine="0"/>
              <w:rPr>
                <w:rFonts w:ascii="BiauKai" w:eastAsia="BiauKai" w:hAnsi="BiauKai" w:cs="BiauKai"/>
                <w:color w:val="00B050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CE1337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1 能聽辨閩南語常用字詞的語音差異。</w:t>
            </w:r>
          </w:p>
          <w:p w:rsidR="00316150" w:rsidRPr="00CE1337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316150" w:rsidRPr="00CE1337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316150" w:rsidRPr="00CE1337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認</w:t>
            </w:r>
          </w:p>
          <w:p w:rsidR="00316150" w:rsidRPr="00CE1337" w:rsidRDefault="00316150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讀。</w:t>
            </w:r>
          </w:p>
          <w:p w:rsidR="00316150" w:rsidRDefault="00316150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c-Ⅰ-1 兒歌念</w:t>
            </w:r>
          </w:p>
          <w:p w:rsidR="00316150" w:rsidRPr="00CE1337" w:rsidRDefault="00316150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謠。</w:t>
            </w:r>
          </w:p>
          <w:p w:rsidR="00316150" w:rsidRDefault="00316150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</w:t>
            </w:r>
          </w:p>
          <w:p w:rsidR="00316150" w:rsidRPr="00CE1337" w:rsidRDefault="00316150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用。</w:t>
            </w:r>
          </w:p>
          <w:p w:rsidR="00316150" w:rsidRDefault="00316150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</w:t>
            </w:r>
          </w:p>
          <w:p w:rsidR="00316150" w:rsidRPr="00CE1337" w:rsidRDefault="00316150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達。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316150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316150" w:rsidRPr="00CE1337" w:rsidRDefault="00316150" w:rsidP="0031615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閩-E-B1</w:t>
            </w:r>
          </w:p>
          <w:p w:rsidR="00316150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具備理解與使用</w:t>
            </w:r>
          </w:p>
          <w:p w:rsidR="00316150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閩南語文的基本</w:t>
            </w:r>
            <w:r>
              <w:rPr>
                <w:rFonts w:ascii="新細明體" w:hAnsi="新細明體" w:hint="eastAsia"/>
              </w:rPr>
              <w:t xml:space="preserve">  </w:t>
            </w:r>
          </w:p>
          <w:p w:rsidR="00316150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能力，並能從事表</w:t>
            </w:r>
          </w:p>
          <w:p w:rsidR="00316150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達、溝通，以運用</w:t>
            </w:r>
          </w:p>
          <w:p w:rsidR="00316150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於家庭、學校、社</w:t>
            </w:r>
          </w:p>
          <w:p w:rsidR="00316150" w:rsidRPr="00CE1337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區生活之中</w:t>
            </w:r>
          </w:p>
          <w:p w:rsidR="00316150" w:rsidRPr="00CE1337" w:rsidRDefault="00316150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Pr="00630C79" w:rsidRDefault="00316150" w:rsidP="005D35A3">
            <w:pPr>
              <w:pStyle w:val="a4"/>
              <w:ind w:left="57"/>
            </w:pPr>
            <w:r w:rsidRPr="00630C79">
              <w:rPr>
                <w:rFonts w:hint="eastAsia"/>
              </w:rPr>
              <w:t>1.</w:t>
            </w:r>
            <w:r w:rsidRPr="00630C79">
              <w:rPr>
                <w:rFonts w:hint="eastAsia"/>
              </w:rPr>
              <w:t>播放影片熟悉火鍋旋律讓小朋友一起跟唱</w:t>
            </w:r>
          </w:p>
          <w:p w:rsidR="00316150" w:rsidRPr="00630C79" w:rsidRDefault="00316150" w:rsidP="005D35A3">
            <w:pPr>
              <w:pStyle w:val="a4"/>
            </w:pPr>
            <w:r w:rsidRPr="00630C79">
              <w:rPr>
                <w:rFonts w:hint="eastAsia"/>
              </w:rPr>
              <w:t>2.</w:t>
            </w:r>
            <w:r w:rsidRPr="00630C79">
              <w:rPr>
                <w:rFonts w:hint="eastAsia"/>
              </w:rPr>
              <w:t>知道兒歌裡胖胖的原因不能吃過量</w:t>
            </w:r>
          </w:p>
          <w:p w:rsidR="00316150" w:rsidRDefault="00316150" w:rsidP="005D35A3">
            <w:pPr>
              <w:ind w:left="48" w:right="57"/>
            </w:pPr>
          </w:p>
          <w:p w:rsidR="00316150" w:rsidRDefault="00316150" w:rsidP="005D35A3">
            <w:pPr>
              <w:ind w:left="48" w:right="57"/>
            </w:pPr>
          </w:p>
          <w:p w:rsidR="00316150" w:rsidRPr="00630C79" w:rsidRDefault="00316150" w:rsidP="005D35A3">
            <w:pPr>
              <w:ind w:left="48" w:right="57"/>
            </w:pPr>
            <w:r w:rsidRPr="00630C79">
              <w:rPr>
                <w:rFonts w:hint="eastAsia"/>
              </w:rPr>
              <w:t>3.</w:t>
            </w:r>
            <w:r w:rsidRPr="00630C79">
              <w:rPr>
                <w:rFonts w:hint="eastAsia"/>
              </w:rPr>
              <w:t>分組比賽：老師做食物圖卡每組五張，老師在黑板左右各寫五個詞。比賽開始看哪組最先完成配對就獲勝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Pr="00630C79" w:rsidRDefault="00316150" w:rsidP="00CE6129">
            <w:pPr>
              <w:snapToGrid w:val="0"/>
              <w:spacing w:line="240" w:lineRule="exact"/>
              <w:ind w:right="57"/>
            </w:pPr>
            <w:r w:rsidRPr="00630C79">
              <w:rPr>
                <w:rFonts w:hint="eastAsia"/>
              </w:rPr>
              <w:t>1.</w:t>
            </w:r>
            <w:r w:rsidRPr="00630C79">
              <w:rPr>
                <w:rFonts w:hint="eastAsia"/>
              </w:rPr>
              <w:t>口語評量</w:t>
            </w:r>
          </w:p>
          <w:p w:rsidR="00316150" w:rsidRPr="00630C79" w:rsidRDefault="00316150" w:rsidP="00CE6129">
            <w:pPr>
              <w:spacing w:line="240" w:lineRule="exact"/>
            </w:pPr>
            <w:r w:rsidRPr="00630C79">
              <w:t>2.</w:t>
            </w:r>
            <w:r w:rsidRPr="00630C79">
              <w:rPr>
                <w:rFonts w:hint="eastAsia"/>
              </w:rPr>
              <w:t>討論活動</w:t>
            </w:r>
          </w:p>
          <w:p w:rsidR="00316150" w:rsidRPr="00630C79" w:rsidRDefault="00316150" w:rsidP="00CE6129">
            <w:pPr>
              <w:spacing w:line="240" w:lineRule="exact"/>
            </w:pPr>
            <w:r w:rsidRPr="00630C79">
              <w:rPr>
                <w:rFonts w:hint="eastAsia"/>
              </w:rPr>
              <w:t>3</w:t>
            </w:r>
            <w:r w:rsidRPr="00630C79">
              <w:t>.</w:t>
            </w:r>
            <w:r w:rsidRPr="00630C79">
              <w:rPr>
                <w:rFonts w:hint="eastAsia"/>
              </w:rPr>
              <w:t>遊戲評量</w:t>
            </w:r>
          </w:p>
          <w:p w:rsidR="00316150" w:rsidRPr="00630C79" w:rsidRDefault="00316150">
            <w:pPr>
              <w:ind w:left="57" w:right="57" w:firstLine="0"/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35A5" w:rsidRDefault="00D235A5" w:rsidP="00D235A5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 w:rsidRPr="00CE1337">
              <w:rPr>
                <w:rFonts w:ascii="新細明體" w:hAnsi="新細明體" w:hint="eastAsia"/>
              </w:rPr>
              <w:t>家</w:t>
            </w:r>
            <w:r w:rsidRPr="00CE1337">
              <w:rPr>
                <w:rFonts w:ascii="新細明體" w:hAnsi="新細明體"/>
              </w:rPr>
              <w:t>E1</w:t>
            </w:r>
            <w:r w:rsidRPr="00CE1337">
              <w:rPr>
                <w:rFonts w:ascii="新細明體" w:hAnsi="新細明體" w:hint="eastAsia"/>
              </w:rPr>
              <w:t xml:space="preserve">　了解家庭的意義與功能。</w:t>
            </w:r>
          </w:p>
          <w:p w:rsidR="00D235A5" w:rsidRPr="00CE1337" w:rsidRDefault="00D235A5" w:rsidP="00D235A5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Pr="00D235A5" w:rsidRDefault="00316150" w:rsidP="001F66FD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6150" w:rsidRDefault="00316150">
            <w:pPr>
              <w:rPr>
                <w:color w:val="767171"/>
                <w:sz w:val="16"/>
                <w:szCs w:val="16"/>
              </w:rPr>
            </w:pPr>
          </w:p>
        </w:tc>
      </w:tr>
      <w:tr w:rsidR="00316150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8B5C8E" w:rsidRDefault="0031615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六</w:t>
            </w:r>
          </w:p>
          <w:p w:rsidR="00316150" w:rsidRDefault="00316150" w:rsidP="0025023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2/1</w:t>
            </w:r>
            <w:r>
              <w:rPr>
                <w:rFonts w:asciiTheme="minorEastAsia" w:hAnsiTheme="minorEastAsia" w:cs="PMingLiu" w:hint="eastAsia"/>
                <w:color w:val="0D0D0D"/>
              </w:rPr>
              <w:t>1</w:t>
            </w:r>
            <w:r w:rsidRPr="008B5C8E">
              <w:rPr>
                <w:rFonts w:asciiTheme="minorEastAsia" w:hAnsiTheme="minorEastAsia" w:cs="PMingLiu"/>
                <w:color w:val="0D0D0D"/>
              </w:rPr>
              <w:t>-</w:t>
            </w:r>
            <w:r w:rsidRPr="008B5C8E">
              <w:rPr>
                <w:rFonts w:asciiTheme="minorEastAsia" w:hAnsiTheme="minorEastAsia" w:cs="PMingLiu"/>
                <w:color w:val="0D0D0D"/>
              </w:rPr>
              <w:lastRenderedPageBreak/>
              <w:t>12/1</w:t>
            </w:r>
            <w:r>
              <w:rPr>
                <w:rFonts w:asciiTheme="minorEastAsia" w:hAnsiTheme="minorEastAsia" w:cs="PMingLiu" w:hint="eastAsia"/>
                <w:color w:val="0D0D0D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4576F9" w:rsidRDefault="00316150" w:rsidP="007E048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4576F9">
              <w:rPr>
                <w:rFonts w:ascii="新細明體" w:hAnsi="新細明體" w:cs="新細明體" w:hint="eastAsia"/>
                <w:sz w:val="24"/>
                <w:szCs w:val="24"/>
              </w:rPr>
              <w:lastRenderedPageBreak/>
              <w:t>三</w:t>
            </w:r>
            <w:r w:rsidRPr="004576F9">
              <w:rPr>
                <w:rFonts w:ascii="BiauKai" w:eastAsia="BiauKai" w:hAnsi="BiauKai" w:cs="BiauKai"/>
                <w:sz w:val="24"/>
                <w:szCs w:val="24"/>
              </w:rPr>
              <w:t xml:space="preserve"> </w:t>
            </w:r>
            <w:r w:rsidRPr="004576F9">
              <w:rPr>
                <w:rFonts w:ascii="新細明體" w:hAnsi="新細明體" w:cs="新細明體" w:hint="eastAsia"/>
                <w:sz w:val="24"/>
                <w:szCs w:val="24"/>
              </w:rPr>
              <w:t>快樂節慶</w:t>
            </w:r>
          </w:p>
          <w:p w:rsidR="00316150" w:rsidRPr="004576F9" w:rsidRDefault="00316150" w:rsidP="007E048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4576F9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   </w:t>
            </w:r>
            <w:r w:rsidRPr="004576F9">
              <w:rPr>
                <w:rFonts w:ascii="BiauKai" w:eastAsiaTheme="minorEastAsia" w:hAnsi="BiauKai" w:cs="BiauKai" w:hint="eastAsia"/>
                <w:sz w:val="24"/>
                <w:szCs w:val="24"/>
              </w:rPr>
              <w:t>過年</w:t>
            </w:r>
          </w:p>
          <w:p w:rsidR="00316150" w:rsidRPr="00CE1337" w:rsidRDefault="00316150" w:rsidP="00214047">
            <w:pPr>
              <w:spacing w:line="0" w:lineRule="atLeast"/>
              <w:ind w:firstLine="0"/>
              <w:rPr>
                <w:rFonts w:ascii="新細明體" w:hAnsi="新細明體"/>
              </w:rPr>
            </w:pPr>
          </w:p>
          <w:p w:rsidR="00316150" w:rsidRDefault="00316150" w:rsidP="007E048F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CE1337" w:rsidRDefault="00316150" w:rsidP="0067655C">
            <w:pPr>
              <w:spacing w:line="0" w:lineRule="atLeast"/>
              <w:ind w:rightChars="-27" w:right="-54" w:firstLine="0"/>
              <w:rPr>
                <w:rFonts w:ascii="新細明體" w:hAnsi="新細明體"/>
              </w:rPr>
            </w:pPr>
          </w:p>
          <w:p w:rsidR="00316150" w:rsidRPr="00CE1337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</w:t>
            </w:r>
            <w:r w:rsidRPr="00CE1337">
              <w:rPr>
                <w:rFonts w:ascii="新細明體" w:hAnsi="新細明體" w:hint="eastAsia"/>
              </w:rPr>
              <w:lastRenderedPageBreak/>
              <w:t>文主題、內容並掌握重點。</w:t>
            </w:r>
          </w:p>
          <w:p w:rsidR="00316150" w:rsidRPr="00CE1337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316150" w:rsidRPr="00CE1337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316150" w:rsidRPr="00CE1337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  <w:p w:rsidR="00316150" w:rsidRPr="00CE1337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-Ⅰ-1 能建立樂意閱讀閩南語文語句和短文的興趣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Pr="00CE1337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lastRenderedPageBreak/>
              <w:t>Aa-Ⅰ-1 文字認讀。</w:t>
            </w:r>
          </w:p>
          <w:p w:rsidR="00316150" w:rsidRPr="00CE1337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Ac-Ⅰ-2 生活故</w:t>
            </w:r>
            <w:r w:rsidRPr="00CE1337">
              <w:rPr>
                <w:rFonts w:ascii="新細明體" w:hAnsi="新細明體" w:hint="eastAsia"/>
              </w:rPr>
              <w:lastRenderedPageBreak/>
              <w:t>事。</w:t>
            </w:r>
          </w:p>
          <w:p w:rsidR="00316150" w:rsidRPr="00CE1337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b-Ⅰ-1 家庭生活。</w:t>
            </w:r>
          </w:p>
          <w:p w:rsidR="00316150" w:rsidRPr="00CE1337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Pr="00CE1337" w:rsidRDefault="00316150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lastRenderedPageBreak/>
              <w:t>閩-E-B1</w:t>
            </w:r>
          </w:p>
          <w:p w:rsidR="00316150" w:rsidRPr="00CE1337" w:rsidRDefault="00316150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</w:t>
            </w:r>
            <w:r w:rsidRPr="00CE1337">
              <w:rPr>
                <w:rFonts w:ascii="新細明體" w:hAnsi="新細明體" w:hint="eastAsia"/>
              </w:rPr>
              <w:lastRenderedPageBreak/>
              <w:t>力，並能從事表達、溝通，以運用於家庭、學校、社區生活之中。</w:t>
            </w:r>
          </w:p>
          <w:p w:rsidR="00316150" w:rsidRPr="00AA0129" w:rsidRDefault="0031615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lastRenderedPageBreak/>
              <w:t>歡喜來過節~舊曆過年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一、引起動機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老師提問：「欲過年矣，逐家攏會無閒</w:t>
            </w:r>
            <w:r w:rsidRPr="00CE1337">
              <w:rPr>
                <w:rFonts w:ascii="新細明體" w:hAnsi="新細明體" w:hint="eastAsia"/>
              </w:rPr>
              <w:lastRenderedPageBreak/>
              <w:t>做啥物代誌？」引導學生回答出「大摒掃」答案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二、發展活動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一）活動一：課文認讀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老師播放教學電子書圖庫之課文情境圖，問學生從圖上看到什麼？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老師可指定學生發表意見或請學生舉手回答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.老師領讀，學生跟讀。也可播放CD2，帶領學生聆聽、朗讀課文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4.老師進行課文內容講解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5.介紹「過年的風俗」：圍爐、貼春聯、分硩年錢、拜年，讓學生跟著複誦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(1</w:t>
            </w:r>
            <w:r w:rsidRPr="00CE1337">
              <w:rPr>
                <w:rFonts w:ascii="新細明體" w:hAnsi="新細明體" w:hint="eastAsia"/>
              </w:rPr>
              <w:t>)課文內底有講著啥物過年的風俗？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Pr="00CE1337">
              <w:rPr>
                <w:rFonts w:ascii="新細明體" w:hAnsi="新細明體" w:hint="eastAsia"/>
              </w:rPr>
              <w:t>.播放教學CD2，教導學生學唱本課歌曲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</w:t>
            </w:r>
            <w:r w:rsidRPr="00CE1337">
              <w:rPr>
                <w:rFonts w:ascii="新細明體" w:hAnsi="新細明體" w:hint="eastAsia"/>
              </w:rPr>
              <w:t>.歡樂動一動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1）老師進行課文律動教學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2）依學生人數做適當分組，請各組學生依序上臺表演律動，老師視各組表現給予獎勵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Pr="00CE1337" w:rsidRDefault="00316150" w:rsidP="00F30B0B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lastRenderedPageBreak/>
              <w:t>口語評量</w:t>
            </w: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聽力評量</w:t>
            </w: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遊戲評量</w:t>
            </w:r>
          </w:p>
          <w:p w:rsidR="00316150" w:rsidRPr="00CE1337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35A5" w:rsidRPr="00D235A5" w:rsidRDefault="00D235A5" w:rsidP="00F30B0B">
            <w:pPr>
              <w:spacing w:line="0" w:lineRule="atLeast"/>
              <w:rPr>
                <w:rFonts w:asciiTheme="minorEastAsia" w:hAnsiTheme="minorEastAsia" w:cs="BiauKai"/>
                <w:color w:val="CC00CC"/>
              </w:rPr>
            </w:pPr>
            <w:r w:rsidRPr="004269E3">
              <w:rPr>
                <w:rFonts w:asciiTheme="minorEastAsia" w:hAnsiTheme="minorEastAsia" w:cs="BiauKai"/>
                <w:color w:val="CC00CC"/>
                <w:sz w:val="24"/>
                <w:szCs w:val="24"/>
              </w:rPr>
              <w:lastRenderedPageBreak/>
              <w:t>【多元文化</w:t>
            </w:r>
            <w:r w:rsidRPr="00D235A5">
              <w:rPr>
                <w:rFonts w:asciiTheme="minorEastAsia" w:hAnsiTheme="minorEastAsia" w:cs="BiauKai"/>
                <w:color w:val="CC00CC"/>
              </w:rPr>
              <w:t>】</w:t>
            </w:r>
          </w:p>
          <w:p w:rsidR="00316150" w:rsidRPr="00CE1337" w:rsidRDefault="00316150" w:rsidP="00F30B0B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多E1 了解自己的文化特質。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6150" w:rsidRDefault="00316150">
            <w:pPr>
              <w:rPr>
                <w:color w:val="767171"/>
                <w:sz w:val="16"/>
                <w:szCs w:val="16"/>
              </w:rPr>
            </w:pPr>
          </w:p>
        </w:tc>
      </w:tr>
      <w:tr w:rsidR="00316150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:rsidR="00316150" w:rsidRDefault="0031615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:rsidR="00316150" w:rsidRDefault="0031615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</w:p>
          <w:p w:rsidR="00316150" w:rsidRPr="008B5C8E" w:rsidRDefault="0031615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七</w:t>
            </w:r>
          </w:p>
          <w:p w:rsidR="00316150" w:rsidRDefault="00316150" w:rsidP="0051476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2/1</w:t>
            </w:r>
            <w:r>
              <w:rPr>
                <w:rFonts w:asciiTheme="minorEastAsia" w:hAnsiTheme="minorEastAsia" w:cs="PMingLiu" w:hint="eastAsia"/>
                <w:color w:val="0D0D0D"/>
              </w:rPr>
              <w:t>8</w:t>
            </w:r>
            <w:r w:rsidRPr="008B5C8E">
              <w:rPr>
                <w:rFonts w:asciiTheme="minorEastAsia" w:hAnsiTheme="minorEastAsia" w:cs="PMingLiu"/>
                <w:color w:val="0D0D0D"/>
              </w:rPr>
              <w:t>-12/2</w:t>
            </w:r>
            <w:r>
              <w:rPr>
                <w:rFonts w:asciiTheme="minorEastAsia" w:hAnsiTheme="minorEastAsia" w:cs="PMingLiu" w:hint="eastAsia"/>
                <w:color w:val="0D0D0D"/>
              </w:rPr>
              <w:t>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 w:rsidP="007E048F">
            <w:pPr>
              <w:ind w:firstLine="0"/>
              <w:rPr>
                <w:rFonts w:ascii="新細明體" w:hAnsi="新細明體" w:cs="新細明體"/>
              </w:rPr>
            </w:pPr>
          </w:p>
          <w:p w:rsidR="00316150" w:rsidRDefault="00316150" w:rsidP="007E048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</w:t>
            </w:r>
          </w:p>
          <w:p w:rsidR="00316150" w:rsidRDefault="00316150" w:rsidP="007E048F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316150" w:rsidRDefault="00316150" w:rsidP="007E048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</w:t>
            </w:r>
            <w:r>
              <w:rPr>
                <w:rFonts w:ascii="BiauKai" w:eastAsia="BiauKai" w:hAnsi="BiauKai" w:cs="BiauKai"/>
              </w:rPr>
              <w:t xml:space="preserve"> </w:t>
            </w:r>
            <w:r>
              <w:rPr>
                <w:rFonts w:ascii="新細明體" w:hAnsi="新細明體" w:cs="新細明體" w:hint="eastAsia"/>
              </w:rPr>
              <w:t>快樂節慶</w:t>
            </w:r>
          </w:p>
          <w:p w:rsidR="00316150" w:rsidRDefault="00316150" w:rsidP="007E048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 </w:t>
            </w:r>
          </w:p>
          <w:p w:rsidR="00316150" w:rsidRPr="00B13E1C" w:rsidRDefault="00316150" w:rsidP="00214047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</w:t>
            </w:r>
            <w:r w:rsidRPr="00B13E1C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</w:t>
            </w:r>
            <w:r w:rsidRPr="00B13E1C">
              <w:rPr>
                <w:rFonts w:ascii="BiauKai" w:eastAsiaTheme="minorEastAsia" w:hAnsi="BiauKai" w:cs="BiauKai" w:hint="eastAsia"/>
                <w:sz w:val="24"/>
                <w:szCs w:val="24"/>
              </w:rPr>
              <w:t>過年</w:t>
            </w:r>
          </w:p>
          <w:p w:rsidR="00316150" w:rsidRDefault="00316150" w:rsidP="007E048F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316150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316150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316150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316150" w:rsidRPr="00CE1337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2 能聽懂日常生活中閩南語語句並掌握重點。</w:t>
            </w:r>
          </w:p>
          <w:p w:rsidR="00316150" w:rsidRPr="00CE1337" w:rsidRDefault="00316150" w:rsidP="0067655C">
            <w:pPr>
              <w:spacing w:line="0" w:lineRule="atLeast"/>
              <w:ind w:rightChars="-27" w:right="-54" w:firstLine="0"/>
              <w:rPr>
                <w:rFonts w:ascii="新細明體" w:hAnsi="新細明體"/>
              </w:rPr>
            </w:pPr>
          </w:p>
          <w:p w:rsidR="00316150" w:rsidRPr="00CE1337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lastRenderedPageBreak/>
              <w:t>1-Ⅰ-4 能從聆聽中建立主動學習閩南語的興趣與習慣。</w:t>
            </w:r>
          </w:p>
          <w:p w:rsidR="00316150" w:rsidRPr="00CE1337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316150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316150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316150" w:rsidRPr="00CE1337" w:rsidRDefault="00316150" w:rsidP="00AA012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  <w:vertAlign w:val="superscript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lastRenderedPageBreak/>
              <w:t>◎</w:t>
            </w:r>
          </w:p>
          <w:p w:rsidR="00316150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  <w:vertAlign w:val="superscript"/>
              </w:rPr>
            </w:pPr>
          </w:p>
          <w:p w:rsidR="00316150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  <w:vertAlign w:val="superscript"/>
              </w:rPr>
            </w:pPr>
          </w:p>
          <w:p w:rsidR="00316150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  <w:vertAlign w:val="superscript"/>
              </w:rPr>
            </w:pPr>
          </w:p>
          <w:p w:rsidR="00316150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c-Ⅰ-2 生活</w:t>
            </w:r>
          </w:p>
          <w:p w:rsidR="00316150" w:rsidRPr="00CE1337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故事。</w:t>
            </w:r>
          </w:p>
          <w:p w:rsidR="00316150" w:rsidRPr="00CE1337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b-Ⅰ-1 家庭生活。</w:t>
            </w:r>
          </w:p>
          <w:p w:rsidR="00316150" w:rsidRPr="00CE1337" w:rsidRDefault="00316150" w:rsidP="00AA012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</w:t>
            </w:r>
            <w:r w:rsidRPr="00CE1337">
              <w:rPr>
                <w:rFonts w:ascii="新細明體" w:hAnsi="新細明體" w:hint="eastAsia"/>
              </w:rPr>
              <w:lastRenderedPageBreak/>
              <w:t>達。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316150" w:rsidRDefault="00316150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316150" w:rsidRDefault="00316150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316150" w:rsidRDefault="00316150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316150" w:rsidRPr="00CE1337" w:rsidRDefault="00316150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2</w:t>
            </w:r>
          </w:p>
          <w:p w:rsidR="00316150" w:rsidRPr="00CE1337" w:rsidRDefault="00316150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具備使用閩南語文進行思考的能力，並用之於日常生活中，以有效處理相</w:t>
            </w:r>
            <w:r w:rsidRPr="00CE1337">
              <w:rPr>
                <w:rFonts w:ascii="新細明體" w:hAnsi="新細明體" w:hint="eastAsia"/>
              </w:rPr>
              <w:lastRenderedPageBreak/>
              <w:t>關問題。</w:t>
            </w:r>
          </w:p>
          <w:p w:rsidR="00316150" w:rsidRPr="00CE1337" w:rsidRDefault="00316150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316150" w:rsidRPr="00CE1337" w:rsidRDefault="00316150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</w:p>
          <w:p w:rsidR="00316150" w:rsidRPr="00CE1337" w:rsidRDefault="00316150" w:rsidP="00AA012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316150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316150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316150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二）活動二：換你念課文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老師先指定一名學生念課文。學生可在任何一個點停頓，並點名下一個人念。接棒念課文的人要立刻接念，不得重複上一個人念過的字。 若有失誤便記醜</w:t>
            </w:r>
            <w:r w:rsidRPr="00CE1337">
              <w:rPr>
                <w:rFonts w:ascii="新細明體" w:hAnsi="新細明體" w:hint="eastAsia"/>
              </w:rPr>
              <w:lastRenderedPageBreak/>
              <w:t>一。一直接念下去，直到全班同學都被點名念過。老師可規定每個人最多只能被點名兩次。醜最多的學生，可以請全班擔任小老師，一起教他再念一次課文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三）活動三：過年風俗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老師可先指定或請自願的學生說一說課本連環漫畫圖的人事物，再播放CD2或教學電子書，讓學生聆聽「過年風俗」內容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老師進行講解，亦可使用教學電子書，播放「過年風俗」動畫，可視學生程度自由切換國、臺字幕或關閉字幕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316150" w:rsidRPr="0067655C" w:rsidRDefault="00316150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Pr="00CE1337" w:rsidRDefault="00316150" w:rsidP="00F30B0B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316150" w:rsidRPr="00CE1337" w:rsidRDefault="00316150" w:rsidP="00F30B0B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聽力評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316150" w:rsidRDefault="00316150" w:rsidP="00F30B0B">
            <w:pPr>
              <w:spacing w:line="0" w:lineRule="atLeast"/>
              <w:rPr>
                <w:rFonts w:ascii="新細明體" w:hAnsi="新細明體"/>
              </w:rPr>
            </w:pPr>
          </w:p>
          <w:p w:rsidR="004269E3" w:rsidRPr="00D235A5" w:rsidRDefault="004269E3" w:rsidP="004269E3">
            <w:pPr>
              <w:spacing w:line="0" w:lineRule="atLeast"/>
              <w:rPr>
                <w:rFonts w:asciiTheme="minorEastAsia" w:hAnsiTheme="minorEastAsia" w:cs="BiauKai"/>
                <w:color w:val="CC00CC"/>
              </w:rPr>
            </w:pPr>
            <w:r w:rsidRPr="004269E3">
              <w:rPr>
                <w:rFonts w:asciiTheme="minorEastAsia" w:hAnsiTheme="minorEastAsia" w:cs="BiauKai"/>
                <w:color w:val="CC00CC"/>
                <w:sz w:val="24"/>
                <w:szCs w:val="24"/>
              </w:rPr>
              <w:t>【多元文化</w:t>
            </w:r>
            <w:r w:rsidRPr="00D235A5">
              <w:rPr>
                <w:rFonts w:asciiTheme="minorEastAsia" w:hAnsiTheme="minorEastAsia" w:cs="BiauKai"/>
                <w:color w:val="CC00CC"/>
              </w:rPr>
              <w:t>】</w:t>
            </w:r>
          </w:p>
          <w:p w:rsidR="00316150" w:rsidRPr="00CE1337" w:rsidRDefault="004269E3" w:rsidP="004269E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多E1 了解自己的文化特質。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6150" w:rsidRDefault="00316150">
            <w:pPr>
              <w:rPr>
                <w:color w:val="767171"/>
                <w:sz w:val="16"/>
                <w:szCs w:val="16"/>
              </w:rPr>
            </w:pPr>
          </w:p>
        </w:tc>
      </w:tr>
      <w:tr w:rsidR="00316150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8B5C8E" w:rsidRDefault="0031615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八</w:t>
            </w:r>
          </w:p>
          <w:p w:rsidR="00316150" w:rsidRDefault="00316150" w:rsidP="0051476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2/2</w:t>
            </w:r>
            <w:r>
              <w:rPr>
                <w:rFonts w:asciiTheme="minorEastAsia" w:hAnsiTheme="minorEastAsia" w:cs="PMingLiu" w:hint="eastAsia"/>
                <w:color w:val="0D0D0D"/>
              </w:rPr>
              <w:t>5</w:t>
            </w:r>
            <w:r w:rsidRPr="008B5C8E">
              <w:rPr>
                <w:rFonts w:asciiTheme="minorEastAsia" w:hAnsiTheme="minorEastAsia" w:cs="PMingLiu"/>
                <w:color w:val="0D0D0D"/>
              </w:rPr>
              <w:t>-1</w:t>
            </w:r>
            <w:r>
              <w:rPr>
                <w:rFonts w:asciiTheme="minorEastAsia" w:hAnsiTheme="minorEastAsia" w:cs="PMingLiu" w:hint="eastAsia"/>
                <w:color w:val="0D0D0D"/>
              </w:rPr>
              <w:t>2</w:t>
            </w:r>
            <w:r>
              <w:rPr>
                <w:rFonts w:asciiTheme="minorEastAsia" w:hAnsiTheme="minorEastAsia" w:cs="PMingLiu"/>
                <w:color w:val="0D0D0D"/>
              </w:rPr>
              <w:t>/</w:t>
            </w:r>
            <w:r>
              <w:rPr>
                <w:rFonts w:asciiTheme="minorEastAsia" w:hAnsiTheme="minorEastAsia" w:cs="PMingLiu" w:hint="eastAsia"/>
                <w:color w:val="0D0D0D"/>
              </w:rPr>
              <w:t>3</w:t>
            </w:r>
            <w:r w:rsidRPr="008B5C8E">
              <w:rPr>
                <w:rFonts w:asciiTheme="minorEastAsia" w:hAnsiTheme="minorEastAsia" w:cs="PMingLiu"/>
                <w:color w:val="0D0D0D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B13E1C" w:rsidRDefault="00316150" w:rsidP="00DF4DEA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B13E1C">
              <w:rPr>
                <w:rFonts w:ascii="新細明體" w:hAnsi="新細明體" w:cs="新細明體" w:hint="eastAsia"/>
                <w:sz w:val="24"/>
                <w:szCs w:val="24"/>
              </w:rPr>
              <w:t>三</w:t>
            </w:r>
            <w:r w:rsidRPr="00B13E1C">
              <w:rPr>
                <w:rFonts w:ascii="BiauKai" w:eastAsia="BiauKai" w:hAnsi="BiauKai" w:cs="BiauKai"/>
                <w:sz w:val="24"/>
                <w:szCs w:val="24"/>
              </w:rPr>
              <w:t xml:space="preserve"> </w:t>
            </w:r>
            <w:r w:rsidRPr="00B13E1C">
              <w:rPr>
                <w:rFonts w:ascii="新細明體" w:hAnsi="新細明體" w:cs="新細明體" w:hint="eastAsia"/>
                <w:sz w:val="24"/>
                <w:szCs w:val="24"/>
              </w:rPr>
              <w:t>快樂節慶</w:t>
            </w:r>
          </w:p>
          <w:p w:rsidR="00316150" w:rsidRPr="00B13E1C" w:rsidRDefault="00316150" w:rsidP="00DF4DEA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B13E1C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   </w:t>
            </w:r>
          </w:p>
          <w:p w:rsidR="00316150" w:rsidRPr="00B13E1C" w:rsidRDefault="00316150" w:rsidP="00DF4DEA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B13E1C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    </w:t>
            </w:r>
            <w:r w:rsidRPr="00B13E1C">
              <w:rPr>
                <w:rFonts w:ascii="BiauKai" w:eastAsiaTheme="minorEastAsia" w:hAnsi="BiauKai" w:cs="BiauKai" w:hint="eastAsia"/>
                <w:sz w:val="24"/>
                <w:szCs w:val="24"/>
              </w:rPr>
              <w:t>過年</w:t>
            </w:r>
          </w:p>
          <w:p w:rsidR="00316150" w:rsidRPr="00CE1337" w:rsidRDefault="00316150" w:rsidP="007724C8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</w:t>
            </w:r>
          </w:p>
          <w:p w:rsidR="00316150" w:rsidRDefault="00316150" w:rsidP="00DF4DEA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 w:rsidP="00630C7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  <w:p w:rsidR="00316150" w:rsidRPr="00CE1337" w:rsidRDefault="00316150" w:rsidP="00630C7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316150" w:rsidRDefault="00316150" w:rsidP="00630C79">
            <w:pPr>
              <w:ind w:firstLine="0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Pr="00CE1337" w:rsidRDefault="00316150" w:rsidP="007C32F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表達</w:t>
            </w: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Ac-Ⅰ-2 生活故事。</w:t>
            </w:r>
          </w:p>
          <w:p w:rsidR="00316150" w:rsidRPr="00CE1337" w:rsidRDefault="00316150" w:rsidP="007C32F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b-Ⅰ-1 家庭生活。</w:t>
            </w:r>
          </w:p>
          <w:p w:rsidR="00316150" w:rsidRPr="007C32F0" w:rsidRDefault="00316150" w:rsidP="007C32F0">
            <w:pPr>
              <w:spacing w:line="0" w:lineRule="atLeast"/>
              <w:ind w:leftChars="-10" w:left="-20" w:rightChars="-20" w:right="-40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。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Pr="00CE1337" w:rsidRDefault="00316150" w:rsidP="00630C7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316150" w:rsidRPr="00CE1337" w:rsidRDefault="00316150" w:rsidP="00630C7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</w:p>
          <w:p w:rsidR="00316150" w:rsidRPr="00630C79" w:rsidRDefault="0031615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四）活動四：問題與討論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進行「故事分析」作答前，老師可就指導語及故事情節提問：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 xml:space="preserve">  （1）是按怎玉皇大帝欲予臺灣沉落去海底？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 xml:space="preserve">  （2）「二四送神」的由來是啥物？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 xml:space="preserve">  （3）「拜祖先」佮「圍爐」的由來是啥物？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五）活動五：故事分析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老師念題目或播放CD2或教學電子書，讓學生仔細聆聽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請學生根據聽到的CD內容，在課本上作答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.老師巡視學生作答情形，並鼓勵學生發表。</w:t>
            </w: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316150" w:rsidRPr="00CE1337" w:rsidRDefault="00316150" w:rsidP="0067655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lastRenderedPageBreak/>
              <w:t>三、統整活動</w:t>
            </w:r>
          </w:p>
          <w:p w:rsidR="00316150" w:rsidRDefault="00316150" w:rsidP="0067655C">
            <w:pPr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老師重點式複習本節課所學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Pr="00CE1337" w:rsidRDefault="00316150" w:rsidP="00F30B0B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lastRenderedPageBreak/>
              <w:t>口語評量</w:t>
            </w:r>
          </w:p>
          <w:p w:rsidR="00316150" w:rsidRPr="00CE1337" w:rsidRDefault="00316150" w:rsidP="00F30B0B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表演評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69E3" w:rsidRPr="00D235A5" w:rsidRDefault="004269E3" w:rsidP="004269E3">
            <w:pPr>
              <w:spacing w:line="0" w:lineRule="atLeast"/>
              <w:rPr>
                <w:rFonts w:asciiTheme="minorEastAsia" w:hAnsiTheme="minorEastAsia" w:cs="BiauKai"/>
                <w:color w:val="CC00CC"/>
              </w:rPr>
            </w:pPr>
            <w:r w:rsidRPr="004269E3">
              <w:rPr>
                <w:rFonts w:asciiTheme="minorEastAsia" w:hAnsiTheme="minorEastAsia" w:cs="BiauKai"/>
                <w:color w:val="CC00CC"/>
                <w:sz w:val="24"/>
                <w:szCs w:val="24"/>
              </w:rPr>
              <w:t>【多元文化</w:t>
            </w:r>
            <w:r w:rsidRPr="00D235A5">
              <w:rPr>
                <w:rFonts w:asciiTheme="minorEastAsia" w:hAnsiTheme="minorEastAsia" w:cs="BiauKai"/>
                <w:color w:val="CC00CC"/>
              </w:rPr>
              <w:t>】</w:t>
            </w:r>
          </w:p>
          <w:p w:rsidR="00316150" w:rsidRPr="00CE1337" w:rsidRDefault="004269E3" w:rsidP="004269E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多E1 了解自己的文化特質。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6150" w:rsidRDefault="00316150" w:rsidP="00270A38">
            <w:pPr>
              <w:ind w:firstLine="0"/>
              <w:rPr>
                <w:color w:val="767171"/>
                <w:sz w:val="16"/>
                <w:szCs w:val="16"/>
              </w:rPr>
            </w:pPr>
          </w:p>
        </w:tc>
      </w:tr>
      <w:tr w:rsidR="00316150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8B5C8E" w:rsidRDefault="0031615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九</w:t>
            </w:r>
          </w:p>
          <w:p w:rsidR="00316150" w:rsidRDefault="00316150" w:rsidP="005C1840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0</w:t>
            </w:r>
            <w:r>
              <w:rPr>
                <w:rFonts w:asciiTheme="minorEastAsia" w:hAnsiTheme="minorEastAsia" w:cs="PMingLiu" w:hint="eastAsia"/>
                <w:color w:val="0D0D0D"/>
              </w:rPr>
              <w:t>1</w:t>
            </w:r>
            <w:r w:rsidRPr="008B5C8E">
              <w:rPr>
                <w:rFonts w:asciiTheme="minorEastAsia" w:hAnsiTheme="minorEastAsia" w:cs="PMingLiu"/>
                <w:color w:val="0D0D0D"/>
              </w:rPr>
              <w:t>-</w:t>
            </w:r>
          </w:p>
          <w:p w:rsidR="00316150" w:rsidRDefault="00316150" w:rsidP="0055247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0</w:t>
            </w:r>
            <w:r>
              <w:rPr>
                <w:rFonts w:asciiTheme="minorEastAsia" w:hAnsiTheme="minorEastAsia" w:cs="PMingLiu" w:hint="eastAsia"/>
                <w:color w:val="0D0D0D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 xml:space="preserve">       </w:t>
            </w:r>
            <w:r>
              <w:rPr>
                <w:rFonts w:ascii="新細明體" w:hAnsi="新細明體" w:cs="新細明體" w:hint="eastAsia"/>
              </w:rPr>
              <w:t>期末評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第三課        鉛筆</w:t>
            </w:r>
          </w:p>
          <w:p w:rsidR="00316150" w:rsidRPr="00214047" w:rsidRDefault="00316150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</w:t>
            </w:r>
            <w:r>
              <w:rPr>
                <w:rFonts w:ascii="BiauKai" w:eastAsiaTheme="minorEastAsia" w:hAnsi="BiauKai" w:cs="BiauKai" w:hint="eastAsia"/>
              </w:rPr>
              <w:t>節慶</w:t>
            </w:r>
            <w:r>
              <w:rPr>
                <w:rFonts w:ascii="BiauKai" w:eastAsiaTheme="minorEastAsia" w:hAnsi="BiauKai" w:cs="BiauKai" w:hint="eastAsia"/>
              </w:rPr>
              <w:t xml:space="preserve">------    </w:t>
            </w:r>
            <w:r>
              <w:rPr>
                <w:rFonts w:ascii="BiauKai" w:eastAsiaTheme="minorEastAsia" w:hAnsi="BiauKai" w:cs="BiauKai" w:hint="eastAsia"/>
              </w:rPr>
              <w:t>過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6150" w:rsidRDefault="00316150">
            <w:pPr>
              <w:rPr>
                <w:color w:val="767171"/>
                <w:sz w:val="16"/>
                <w:szCs w:val="16"/>
              </w:rPr>
            </w:pPr>
            <w:r w:rsidRPr="00270A38">
              <w:rPr>
                <w:rFonts w:hint="eastAsia"/>
                <w:color w:val="767171"/>
                <w:sz w:val="16"/>
                <w:szCs w:val="16"/>
              </w:rPr>
              <w:t>1/2</w:t>
            </w:r>
            <w:r w:rsidRPr="00270A38">
              <w:rPr>
                <w:rFonts w:hint="eastAsia"/>
                <w:color w:val="767171"/>
                <w:sz w:val="16"/>
                <w:szCs w:val="16"/>
              </w:rPr>
              <w:t>元旦補假</w:t>
            </w:r>
            <w:r w:rsidRPr="00270A38">
              <w:rPr>
                <w:rFonts w:hint="eastAsia"/>
                <w:color w:val="767171"/>
                <w:sz w:val="16"/>
                <w:szCs w:val="16"/>
              </w:rPr>
              <w:t xml:space="preserve">1 </w:t>
            </w:r>
            <w:r w:rsidRPr="00270A38">
              <w:rPr>
                <w:rFonts w:hint="eastAsia"/>
                <w:color w:val="767171"/>
                <w:sz w:val="16"/>
                <w:szCs w:val="16"/>
              </w:rPr>
              <w:t>日</w:t>
            </w:r>
          </w:p>
        </w:tc>
      </w:tr>
      <w:tr w:rsidR="00316150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8B5C8E" w:rsidRDefault="0031615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二十</w:t>
            </w:r>
          </w:p>
          <w:p w:rsidR="00316150" w:rsidRDefault="00316150" w:rsidP="005C1840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0</w:t>
            </w:r>
            <w:r>
              <w:rPr>
                <w:rFonts w:asciiTheme="minorEastAsia" w:hAnsiTheme="minorEastAsia" w:cs="PMingLiu" w:hint="eastAsia"/>
                <w:color w:val="0D0D0D"/>
              </w:rPr>
              <w:t>8</w:t>
            </w:r>
            <w:r w:rsidRPr="008B5C8E">
              <w:rPr>
                <w:rFonts w:asciiTheme="minorEastAsia" w:hAnsiTheme="minorEastAsia" w:cs="PMingLiu"/>
                <w:color w:val="0D0D0D"/>
              </w:rPr>
              <w:t>-</w:t>
            </w:r>
          </w:p>
          <w:p w:rsidR="00316150" w:rsidRDefault="00316150" w:rsidP="000F715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1</w:t>
            </w:r>
            <w:r>
              <w:rPr>
                <w:rFonts w:asciiTheme="minorEastAsia" w:hAnsiTheme="minorEastAsia" w:cs="PMingLiu" w:hint="eastAsia"/>
                <w:color w:val="0D0D0D"/>
              </w:rPr>
              <w:t>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 xml:space="preserve">       </w:t>
            </w:r>
            <w:r>
              <w:rPr>
                <w:rFonts w:ascii="新細明體" w:hAnsi="新細明體" w:cs="新細明體" w:hint="eastAsia"/>
              </w:rPr>
              <w:t>總複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jc w:val="left"/>
              <w:rPr>
                <w:rFonts w:ascii="BiauKai" w:eastAsia="BiauKai" w:hAnsi="BiauKai" w:cs="BiauKai"/>
                <w:color w:val="0000FF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    複習本學期  </w:t>
            </w:r>
          </w:p>
          <w:p w:rsidR="00316150" w:rsidRDefault="00316150">
            <w:pPr>
              <w:ind w:left="48" w:right="57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 xml:space="preserve">        進度內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6150" w:rsidRPr="000F715D" w:rsidRDefault="00316150" w:rsidP="000F715D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 w:rsidRPr="000F715D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/10、1/11期末評量</w:t>
            </w:r>
          </w:p>
          <w:p w:rsidR="00316150" w:rsidRDefault="00316150" w:rsidP="000F715D">
            <w:pPr>
              <w:rPr>
                <w:color w:val="767171"/>
                <w:sz w:val="16"/>
                <w:szCs w:val="16"/>
              </w:rPr>
            </w:pPr>
            <w:r w:rsidRPr="000F715D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/13新春揮毫</w:t>
            </w:r>
          </w:p>
        </w:tc>
      </w:tr>
      <w:tr w:rsidR="00316150" w:rsidTr="00CD43B7">
        <w:trPr>
          <w:trHeight w:val="33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Pr="008B5C8E" w:rsidRDefault="00316150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二十一</w:t>
            </w:r>
          </w:p>
          <w:p w:rsidR="00316150" w:rsidRDefault="00316150" w:rsidP="005C1840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PMingLiu"/>
                <w:color w:val="0D0D0D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1</w:t>
            </w:r>
            <w:r>
              <w:rPr>
                <w:rFonts w:asciiTheme="minorEastAsia" w:hAnsiTheme="minorEastAsia" w:cs="PMingLiu" w:hint="eastAsia"/>
                <w:color w:val="0D0D0D"/>
              </w:rPr>
              <w:t>5</w:t>
            </w:r>
            <w:r w:rsidRPr="008B5C8E">
              <w:rPr>
                <w:rFonts w:asciiTheme="minorEastAsia" w:hAnsiTheme="minorEastAsia" w:cs="PMingLiu"/>
                <w:color w:val="0D0D0D"/>
              </w:rPr>
              <w:t>-</w:t>
            </w:r>
          </w:p>
          <w:p w:rsidR="00316150" w:rsidRDefault="00316150" w:rsidP="000F715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PMingLiu"/>
                <w:color w:val="0D0D0D"/>
              </w:rPr>
              <w:t>1/2</w:t>
            </w:r>
            <w:r>
              <w:rPr>
                <w:rFonts w:asciiTheme="minorEastAsia" w:hAnsiTheme="minorEastAsia" w:cs="PMingLiu" w:hint="eastAsia"/>
                <w:color w:val="0D0D0D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 xml:space="preserve">         </w:t>
            </w:r>
            <w:r>
              <w:rPr>
                <w:rFonts w:ascii="新細明體" w:hAnsi="新細明體" w:cs="新細明體" w:hint="eastAsia"/>
              </w:rPr>
              <w:t>同樂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50" w:rsidRDefault="00316150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jc w:val="left"/>
              <w:rPr>
                <w:rFonts w:ascii="BiauKai" w:eastAsia="BiauKai" w:hAnsi="BiauKai" w:cs="BiauKai"/>
                <w:color w:val="0000FF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    影片欣賞</w:t>
            </w:r>
          </w:p>
          <w:p w:rsidR="00316150" w:rsidRDefault="00316150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 </w:t>
            </w:r>
            <w:r>
              <w:rPr>
                <w:rFonts w:ascii="BiauKai" w:eastAsiaTheme="minorEastAsia" w:hAnsi="BiauKai" w:cs="BiauKai" w:hint="eastAsia"/>
              </w:rPr>
              <w:t>唱歌律動</w:t>
            </w:r>
          </w:p>
          <w:p w:rsidR="00316150" w:rsidRPr="00737F6F" w:rsidRDefault="00316150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    </w:t>
            </w:r>
            <w:r>
              <w:rPr>
                <w:rFonts w:ascii="BiauKai" w:eastAsiaTheme="minorEastAsia" w:hAnsi="BiauKai" w:cs="BiauKai" w:hint="eastAsia"/>
              </w:rPr>
              <w:t>猜謎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6150" w:rsidRDefault="00316150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6150" w:rsidRPr="000F715D" w:rsidRDefault="00316150" w:rsidP="000F715D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 w:rsidRPr="000F715D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/19休業式</w:t>
            </w:r>
          </w:p>
          <w:p w:rsidR="00316150" w:rsidRPr="000F715D" w:rsidRDefault="00316150" w:rsidP="000F715D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 w:rsidRPr="000F715D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/20彈性放假</w:t>
            </w:r>
          </w:p>
          <w:p w:rsidR="00316150" w:rsidRDefault="00316150" w:rsidP="000F715D">
            <w:pPr>
              <w:rPr>
                <w:color w:val="767171"/>
                <w:sz w:val="16"/>
                <w:szCs w:val="16"/>
              </w:rPr>
            </w:pPr>
            <w:r w:rsidRPr="000F715D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:rsidR="007E2255" w:rsidRDefault="007E2255"/>
    <w:p w:rsidR="007E2255" w:rsidRDefault="00C82B22">
      <w:pPr>
        <w:ind w:firstLine="0"/>
        <w:jc w:val="left"/>
      </w:pPr>
      <w:r>
        <w:br w:type="page"/>
      </w:r>
    </w:p>
    <w:p w:rsidR="007E2255" w:rsidRPr="00C70627" w:rsidRDefault="00C82B22">
      <w:pPr>
        <w:jc w:val="center"/>
        <w:rPr>
          <w:rFonts w:asciiTheme="minorEastAsia" w:eastAsiaTheme="minorEastAsia" w:hAnsiTheme="minorEastAsia" w:cs="BiauKai"/>
          <w:b/>
          <w:sz w:val="28"/>
          <w:szCs w:val="28"/>
        </w:rPr>
      </w:pP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lastRenderedPageBreak/>
        <w:t>臺北市北投區文化國民小學</w:t>
      </w:r>
      <w:r w:rsidR="005C1840" w:rsidRPr="00C70627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>11</w:t>
      </w:r>
      <w:r w:rsidR="00C70627" w:rsidRPr="00C70627">
        <w:rPr>
          <w:rFonts w:asciiTheme="minorEastAsia" w:eastAsiaTheme="minorEastAsia" w:hAnsiTheme="minorEastAsia" w:cs="BiauKai" w:hint="eastAsia"/>
          <w:color w:val="FF0000"/>
          <w:sz w:val="28"/>
          <w:szCs w:val="28"/>
          <w:u w:val="single"/>
        </w:rPr>
        <w:t>1</w:t>
      </w: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t>學年度</w:t>
      </w:r>
      <w:r w:rsidRPr="00C70627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>一</w:t>
      </w: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t>年級第</w:t>
      </w:r>
      <w:r w:rsidRPr="00C70627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 xml:space="preserve"> 2</w:t>
      </w: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t>學期 _____領域教學計畫  編寫者：</w:t>
      </w:r>
    </w:p>
    <w:tbl>
      <w:tblPr>
        <w:tblStyle w:val="ab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5277"/>
        <w:gridCol w:w="4449"/>
        <w:gridCol w:w="4558"/>
      </w:tblGrid>
      <w:tr w:rsidR="00CF1935" w:rsidTr="002732ED">
        <w:trPr>
          <w:trHeight w:val="423"/>
        </w:trPr>
        <w:tc>
          <w:tcPr>
            <w:tcW w:w="1593" w:type="dxa"/>
            <w:vAlign w:val="center"/>
          </w:tcPr>
          <w:p w:rsidR="00CF1935" w:rsidRDefault="00CF1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4284" w:type="dxa"/>
            <w:gridSpan w:val="3"/>
            <w:vAlign w:val="center"/>
          </w:tcPr>
          <w:p w:rsidR="00CF1935" w:rsidRPr="002732ED" w:rsidRDefault="00CF1935" w:rsidP="00CF1935">
            <w:pPr>
              <w:pStyle w:val="a4"/>
            </w:pPr>
            <w:r w:rsidRPr="002732ED">
              <w:rPr>
                <w:rFonts w:hint="eastAsia"/>
              </w:rPr>
              <w:t>透過有系統的課程設計</w:t>
            </w:r>
            <w:r w:rsidRPr="002732ED">
              <w:rPr>
                <w:rFonts w:hint="eastAsia"/>
              </w:rPr>
              <w:t xml:space="preserve">  </w:t>
            </w:r>
            <w:r w:rsidRPr="002732ED">
              <w:rPr>
                <w:rFonts w:hint="eastAsia"/>
              </w:rPr>
              <w:t>及精采的多樣性的教學資源</w:t>
            </w:r>
          </w:p>
          <w:p w:rsidR="00CF1935" w:rsidRPr="002732ED" w:rsidRDefault="00CF1935" w:rsidP="00CF1935">
            <w:pPr>
              <w:pStyle w:val="a4"/>
              <w:ind w:firstLine="0"/>
            </w:pPr>
            <w:r w:rsidRPr="002732ED">
              <w:rPr>
                <w:rFonts w:hint="eastAsia"/>
              </w:rPr>
              <w:t>營造活潑的學習情境，引起孩子的學習興趣，進而能於日常生活中自然而然使用閩南語來表達與溝通。</w:t>
            </w:r>
            <w:r w:rsidRPr="002732ED">
              <w:rPr>
                <w:rFonts w:hint="eastAsia"/>
              </w:rPr>
              <w:t xml:space="preserve"> </w:t>
            </w:r>
          </w:p>
        </w:tc>
      </w:tr>
      <w:tr w:rsidR="00CF1935" w:rsidTr="002732ED">
        <w:trPr>
          <w:trHeight w:val="423"/>
        </w:trPr>
        <w:tc>
          <w:tcPr>
            <w:tcW w:w="1593" w:type="dxa"/>
            <w:vAlign w:val="center"/>
          </w:tcPr>
          <w:p w:rsidR="00CF1935" w:rsidRDefault="00CF1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4284" w:type="dxa"/>
            <w:gridSpan w:val="3"/>
            <w:vAlign w:val="center"/>
          </w:tcPr>
          <w:p w:rsidR="00CF1935" w:rsidRPr="002732ED" w:rsidRDefault="00CF1935" w:rsidP="00316150">
            <w:pPr>
              <w:pStyle w:val="a4"/>
            </w:pPr>
            <w:r w:rsidRPr="002732ED">
              <w:rPr>
                <w:rFonts w:hint="eastAsia"/>
              </w:rPr>
              <w:t>經過上學期的閩南語課程學習，對閩南語已經有初步基礎，本學期延續課程由淺而深</w:t>
            </w:r>
            <w:r w:rsidRPr="002732ED">
              <w:rPr>
                <w:rFonts w:hint="eastAsia"/>
              </w:rPr>
              <w:t xml:space="preserve">  </w:t>
            </w:r>
            <w:r w:rsidRPr="002732ED">
              <w:rPr>
                <w:rFonts w:hint="eastAsia"/>
              </w:rPr>
              <w:t>配合生活經驗，</w:t>
            </w:r>
            <w:r w:rsidR="002732ED" w:rsidRPr="002732ED">
              <w:rPr>
                <w:rFonts w:hint="eastAsia"/>
              </w:rPr>
              <w:t>易懂容易學習</w:t>
            </w:r>
          </w:p>
          <w:p w:rsidR="00CF1935" w:rsidRPr="002732ED" w:rsidRDefault="002732ED" w:rsidP="002732ED">
            <w:pPr>
              <w:pStyle w:val="a4"/>
            </w:pPr>
            <w:r w:rsidRPr="002732ED">
              <w:rPr>
                <w:rFonts w:hint="eastAsia"/>
              </w:rPr>
              <w:t>也會提升</w:t>
            </w:r>
            <w:r w:rsidR="00CF1935" w:rsidRPr="002732ED">
              <w:rPr>
                <w:rFonts w:hint="eastAsia"/>
              </w:rPr>
              <w:t>生活常用的語彙及對話，教學著重在聽和說</w:t>
            </w:r>
            <w:r w:rsidRPr="002732ED">
              <w:rPr>
                <w:rFonts w:hint="eastAsia"/>
              </w:rPr>
              <w:t>作為練習機會，提升對話能力。另外輔臺灣囡仔歌增進學習樂趣，讓孩子輕鬆喜換</w:t>
            </w:r>
            <w:r w:rsidRPr="002732ED">
              <w:rPr>
                <w:rFonts w:hint="eastAsia"/>
              </w:rPr>
              <w:t xml:space="preserve"> </w:t>
            </w:r>
            <w:r w:rsidRPr="002732ED">
              <w:rPr>
                <w:rFonts w:hint="eastAsia"/>
              </w:rPr>
              <w:t>。</w:t>
            </w:r>
          </w:p>
        </w:tc>
      </w:tr>
      <w:tr w:rsidR="00CF1935" w:rsidTr="002732ED">
        <w:trPr>
          <w:trHeight w:val="423"/>
        </w:trPr>
        <w:tc>
          <w:tcPr>
            <w:tcW w:w="1593" w:type="dxa"/>
            <w:vAlign w:val="center"/>
          </w:tcPr>
          <w:p w:rsidR="00CF1935" w:rsidRDefault="00CF1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4284" w:type="dxa"/>
            <w:gridSpan w:val="3"/>
          </w:tcPr>
          <w:p w:rsidR="002732ED" w:rsidRPr="00FE7EB6" w:rsidRDefault="002732ED" w:rsidP="002732ED">
            <w:r>
              <w:rPr>
                <w:rFonts w:hint="eastAsia"/>
              </w:rPr>
              <w:t>1</w:t>
            </w:r>
            <w:r w:rsidRPr="00FE7EB6">
              <w:rPr>
                <w:rFonts w:hint="eastAsia"/>
              </w:rPr>
              <w:t>.</w:t>
            </w:r>
            <w:r w:rsidRPr="00FE7EB6">
              <w:rPr>
                <w:rFonts w:hint="eastAsia"/>
              </w:rPr>
              <w:t>能正確說出數字的閩南語說法，並運用於日常生活當中。</w:t>
            </w:r>
          </w:p>
          <w:p w:rsidR="002732ED" w:rsidRPr="00FE7EB6" w:rsidRDefault="002732ED" w:rsidP="002732ED">
            <w:r w:rsidRPr="00FE7EB6">
              <w:t>2.</w:t>
            </w:r>
            <w:r w:rsidRPr="00FE7EB6">
              <w:rPr>
                <w:rFonts w:hint="eastAsia"/>
              </w:rPr>
              <w:t>能聽辨數字一</w:t>
            </w:r>
            <w:r>
              <w:rPr>
                <w:rFonts w:hint="eastAsia"/>
              </w:rPr>
              <w:t>~</w:t>
            </w:r>
            <w:r w:rsidRPr="00FE7EB6">
              <w:rPr>
                <w:rFonts w:hint="eastAsia"/>
              </w:rPr>
              <w:t>十的白話音和文讀音的差異，並正確念誦。</w:t>
            </w:r>
          </w:p>
          <w:p w:rsidR="002732ED" w:rsidRPr="00FE7EB6" w:rsidRDefault="002732ED" w:rsidP="002732ED">
            <w:r>
              <w:rPr>
                <w:rFonts w:hint="eastAsia"/>
              </w:rPr>
              <w:t>3</w:t>
            </w:r>
            <w:r w:rsidRPr="00FE7EB6">
              <w:rPr>
                <w:rFonts w:hint="eastAsia"/>
              </w:rPr>
              <w:t>.</w:t>
            </w:r>
            <w:r w:rsidRPr="00FE7EB6">
              <w:rPr>
                <w:rFonts w:hint="eastAsia"/>
              </w:rPr>
              <w:t>能邊念邊玩並與他人合作進行競賽，並養成競賽時勝不驕敗不餒的精神。</w:t>
            </w:r>
          </w:p>
          <w:p w:rsidR="00CF1935" w:rsidRDefault="002732ED" w:rsidP="002732ED">
            <w:r>
              <w:rPr>
                <w:rFonts w:hint="eastAsia"/>
              </w:rPr>
              <w:t>4</w:t>
            </w:r>
            <w:r w:rsidRPr="00FE7EB6">
              <w:rPr>
                <w:rFonts w:hint="eastAsia"/>
              </w:rPr>
              <w:t>能認識農曆過年的傳統習俗，並和家人一起分享年節的樂趣</w:t>
            </w:r>
          </w:p>
          <w:p w:rsidR="002732ED" w:rsidRDefault="002732ED" w:rsidP="002732ED">
            <w:r>
              <w:rPr>
                <w:rFonts w:hint="eastAsia"/>
              </w:rPr>
              <w:t>5</w:t>
            </w:r>
            <w:r w:rsidRPr="00FE7EB6">
              <w:rPr>
                <w:rFonts w:hint="eastAsia"/>
              </w:rPr>
              <w:t>.</w:t>
            </w:r>
            <w:r w:rsidRPr="00FE7EB6">
              <w:rPr>
                <w:rFonts w:hint="eastAsia"/>
              </w:rPr>
              <w:t>能養成主動維護環境整潔、愛物惜物的好習慣。</w:t>
            </w:r>
          </w:p>
          <w:p w:rsidR="002732ED" w:rsidRPr="00FE7EB6" w:rsidRDefault="002732ED" w:rsidP="002732ED">
            <w:r>
              <w:rPr>
                <w:rFonts w:hint="eastAsia"/>
              </w:rPr>
              <w:t>6</w:t>
            </w:r>
            <w:r w:rsidRPr="00FE7EB6">
              <w:rPr>
                <w:rFonts w:hint="eastAsia"/>
              </w:rPr>
              <w:t>.</w:t>
            </w:r>
            <w:r w:rsidRPr="00FE7EB6">
              <w:rPr>
                <w:rFonts w:hint="eastAsia"/>
              </w:rPr>
              <w:t>能正確使用閩南語說出日常生活中常見動物的名稱。</w:t>
            </w:r>
          </w:p>
          <w:p w:rsidR="002732ED" w:rsidRDefault="002732ED" w:rsidP="002732ED">
            <w:r>
              <w:rPr>
                <w:rFonts w:hint="eastAsia"/>
              </w:rPr>
              <w:t>7</w:t>
            </w:r>
            <w:r w:rsidRPr="00FE7EB6">
              <w:rPr>
                <w:rFonts w:hint="eastAsia"/>
              </w:rPr>
              <w:t>能正確使用閩南語文來表達，並主動和人以閩南語文溝通。</w:t>
            </w:r>
          </w:p>
          <w:p w:rsidR="002732ED" w:rsidRPr="00FE7EB6" w:rsidRDefault="002732ED" w:rsidP="002732ED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養成愛護動物的愛心</w:t>
            </w:r>
          </w:p>
          <w:p w:rsidR="002732ED" w:rsidRPr="00FE7EB6" w:rsidRDefault="002732ED" w:rsidP="002732ED">
            <w:r>
              <w:rPr>
                <w:rFonts w:hint="eastAsia"/>
              </w:rPr>
              <w:t>9.</w:t>
            </w:r>
            <w:r w:rsidRPr="00FE7EB6">
              <w:rPr>
                <w:rFonts w:hint="eastAsia"/>
              </w:rPr>
              <w:t>能使用閩南語正確念唱傳統念謠〈一放雞〉，並了解念謠的內容及意義。</w:t>
            </w:r>
          </w:p>
          <w:p w:rsidR="002732ED" w:rsidRPr="002732ED" w:rsidRDefault="002732ED" w:rsidP="002732ED">
            <w:pPr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CF1935" w:rsidTr="002732ED">
        <w:trPr>
          <w:trHeight w:val="423"/>
        </w:trPr>
        <w:tc>
          <w:tcPr>
            <w:tcW w:w="1593" w:type="dxa"/>
            <w:vAlign w:val="center"/>
          </w:tcPr>
          <w:p w:rsidR="00CF1935" w:rsidRDefault="00CF1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4284" w:type="dxa"/>
            <w:gridSpan w:val="3"/>
          </w:tcPr>
          <w:p w:rsidR="00CF1935" w:rsidRDefault="00CF1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CF1935" w:rsidTr="002732ED">
        <w:trPr>
          <w:trHeight w:val="423"/>
        </w:trPr>
        <w:tc>
          <w:tcPr>
            <w:tcW w:w="1593" w:type="dxa"/>
            <w:vAlign w:val="center"/>
          </w:tcPr>
          <w:p w:rsidR="00CF1935" w:rsidRDefault="00CF1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CF1935" w:rsidRDefault="00CF1935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5277" w:type="dxa"/>
          </w:tcPr>
          <w:p w:rsidR="00CF1935" w:rsidRDefault="002732ED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CF1935">
              <w:rPr>
                <w:rFonts w:ascii="BiauKai" w:eastAsia="BiauKai" w:hAnsi="BiauKai" w:cs="BiauKai"/>
                <w:sz w:val="24"/>
                <w:szCs w:val="24"/>
              </w:rPr>
              <w:t>1身心素質與自我精進</w:t>
            </w:r>
          </w:p>
          <w:p w:rsidR="00CF1935" w:rsidRDefault="002732ED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CF1935">
              <w:rPr>
                <w:rFonts w:ascii="BiauKai" w:eastAsia="BiauKai" w:hAnsi="BiauKai" w:cs="BiauKai"/>
                <w:sz w:val="24"/>
                <w:szCs w:val="24"/>
              </w:rPr>
              <w:t>2系統思考與解決問題</w:t>
            </w:r>
          </w:p>
          <w:p w:rsidR="00CF1935" w:rsidRDefault="00CF1935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A3規劃執行與創新應變</w:t>
            </w:r>
          </w:p>
        </w:tc>
        <w:tc>
          <w:tcPr>
            <w:tcW w:w="4449" w:type="dxa"/>
          </w:tcPr>
          <w:p w:rsidR="00CF1935" w:rsidRDefault="002732ED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CF1935">
              <w:rPr>
                <w:rFonts w:ascii="BiauKai" w:eastAsia="BiauKai" w:hAnsi="BiauKai" w:cs="BiauKai"/>
                <w:sz w:val="24"/>
                <w:szCs w:val="24"/>
              </w:rPr>
              <w:t>1符號運用與溝通表達</w:t>
            </w:r>
          </w:p>
          <w:p w:rsidR="00CF1935" w:rsidRDefault="00CF1935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B2科技資訊與媒體素養</w:t>
            </w:r>
          </w:p>
          <w:p w:rsidR="00CF1935" w:rsidRDefault="00CF1935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B3藝術涵養與美感素養</w:t>
            </w:r>
          </w:p>
        </w:tc>
        <w:tc>
          <w:tcPr>
            <w:tcW w:w="4558" w:type="dxa"/>
          </w:tcPr>
          <w:p w:rsidR="00CF1935" w:rsidRDefault="00CF1935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C1道德實踐與公民意識</w:t>
            </w:r>
          </w:p>
          <w:p w:rsidR="00CF1935" w:rsidRDefault="00CF1935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C2人際關係與團隊合作</w:t>
            </w:r>
          </w:p>
          <w:p w:rsidR="00CF1935" w:rsidRDefault="00CF1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C3多元文化與國際理解</w:t>
            </w:r>
          </w:p>
        </w:tc>
      </w:tr>
    </w:tbl>
    <w:p w:rsidR="007E2255" w:rsidRDefault="007E225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7E2255" w:rsidRPr="003D58B8" w:rsidRDefault="00C82B22">
      <w:pPr>
        <w:ind w:firstLine="0"/>
        <w:rPr>
          <w:rFonts w:ascii="BiauKai" w:eastAsiaTheme="minorEastAsia" w:hAnsi="BiauKai" w:cs="BiauKai" w:hint="eastAsia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</w:t>
      </w:r>
      <w:r w:rsidR="00DB7765">
        <w:rPr>
          <w:rFonts w:ascii="BiauKai" w:eastAsia="BiauKai" w:hAnsi="BiauKai" w:cs="BiauKai"/>
          <w:b/>
          <w:sz w:val="24"/>
          <w:szCs w:val="24"/>
        </w:rPr>
        <w:t>課程設計應適切融入融入議題請依下列</w:t>
      </w:r>
      <w:r w:rsidR="00DB7765"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 w:rsidR="00DB7765">
        <w:rPr>
          <w:rFonts w:ascii="BiauKai" w:eastAsia="BiauKai" w:hAnsi="BiauKai" w:cs="BiauKai"/>
          <w:b/>
          <w:sz w:val="24"/>
          <w:szCs w:val="24"/>
        </w:rPr>
        <w:t>，在</w:t>
      </w:r>
      <w:r w:rsidR="00DB7765">
        <w:rPr>
          <w:rFonts w:ascii="BiauKai" w:eastAsia="BiauKai" w:hAnsi="BiauKai" w:cs="BiauKai"/>
          <w:sz w:val="24"/>
          <w:szCs w:val="24"/>
        </w:rPr>
        <w:t>【</w:t>
      </w:r>
      <w:r w:rsidR="00DB7765"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 w:rsidR="00DB7765">
        <w:rPr>
          <w:rFonts w:ascii="BiauKai" w:eastAsia="BiauKai" w:hAnsi="BiauKai" w:cs="BiauKai"/>
          <w:sz w:val="24"/>
          <w:szCs w:val="24"/>
        </w:rPr>
        <w:t>】</w:t>
      </w:r>
      <w:r w:rsidR="00DB7765"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 w:rsidR="00DB7765"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00FF00"/>
          <w:sz w:val="24"/>
          <w:szCs w:val="24"/>
        </w:rPr>
        <w:t>【戶外</w:t>
      </w:r>
      <w:r w:rsidR="00DB7765"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 w:rsidR="00DB7765">
        <w:rPr>
          <w:rFonts w:ascii="BiauKai" w:eastAsia="BiauKai" w:hAnsi="BiauKai" w:cs="BiauKai"/>
          <w:sz w:val="24"/>
          <w:szCs w:val="24"/>
        </w:rPr>
        <w:t>、</w:t>
      </w:r>
      <w:r w:rsidR="00DB7765"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="00DB7765" w:rsidRPr="000D0F97">
        <w:rPr>
          <w:rFonts w:asciiTheme="minorEastAsia" w:hAnsiTheme="minorEastAsia" w:cs="Gungsuh" w:hint="eastAsia"/>
          <w:color w:val="7B7B7B" w:themeColor="accent3" w:themeShade="BF"/>
          <w:sz w:val="24"/>
          <w:szCs w:val="24"/>
          <w:highlight w:val="yellow"/>
        </w:rPr>
        <w:t>【</w:t>
      </w:r>
      <w:r w:rsidR="00DB7765" w:rsidRPr="000D0F97">
        <w:rPr>
          <w:rFonts w:eastAsia="標楷體"/>
          <w:color w:val="7B7B7B" w:themeColor="accent3" w:themeShade="BF"/>
          <w:sz w:val="24"/>
          <w:szCs w:val="24"/>
          <w:highlight w:val="yellow"/>
        </w:rPr>
        <w:t>國防</w:t>
      </w:r>
      <w:r w:rsidR="00DB7765" w:rsidRPr="000D0F97">
        <w:rPr>
          <w:rFonts w:eastAsia="標楷體" w:hint="eastAsia"/>
          <w:color w:val="7B7B7B" w:themeColor="accent3" w:themeShade="BF"/>
          <w:sz w:val="24"/>
          <w:szCs w:val="24"/>
          <w:highlight w:val="yellow"/>
        </w:rPr>
        <w:t>】</w:t>
      </w:r>
      <w:r w:rsidR="00DB7765">
        <w:rPr>
          <w:rFonts w:ascii="BiauKai" w:eastAsia="BiauKai" w:hAnsi="BiauKai" w:cs="BiauKai"/>
          <w:color w:val="806000"/>
          <w:sz w:val="24"/>
          <w:szCs w:val="24"/>
        </w:rPr>
        <w:t>。</w:t>
      </w:r>
      <w:r w:rsidR="00DB7765">
        <w:rPr>
          <w:rFonts w:ascii="BiauKai" w:eastAsia="BiauKai" w:hAnsi="BiauKai" w:cs="BiauKai"/>
          <w:sz w:val="24"/>
          <w:szCs w:val="24"/>
        </w:rPr>
        <w:t>另</w:t>
      </w:r>
      <w:r w:rsidR="00DB7765"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 w:rsidR="00DB7765"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 w:rsidR="00DB7765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="00DB7765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="00DB7765"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DB7765">
        <w:rPr>
          <w:rFonts w:ascii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="00DB7765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 w:rsidR="00DB7765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</w:p>
    <w:tbl>
      <w:tblPr>
        <w:tblStyle w:val="ac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053"/>
        <w:gridCol w:w="1478"/>
        <w:gridCol w:w="1559"/>
        <w:gridCol w:w="1784"/>
      </w:tblGrid>
      <w:tr w:rsidR="007E2255" w:rsidTr="00970CFA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05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7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備註</w:t>
            </w:r>
          </w:p>
        </w:tc>
      </w:tr>
      <w:tr w:rsidR="007E2255" w:rsidTr="00970CFA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2E1969" w:rsidTr="00970CFA">
        <w:trPr>
          <w:trHeight w:val="470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969" w:rsidRPr="00C20AC0" w:rsidRDefault="002E1969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lastRenderedPageBreak/>
              <w:t>一</w:t>
            </w:r>
          </w:p>
          <w:p w:rsidR="002E1969" w:rsidRDefault="002E1969" w:rsidP="0026318A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13-</w:t>
            </w:r>
          </w:p>
          <w:p w:rsidR="002E1969" w:rsidRDefault="002E1969" w:rsidP="0026318A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1</w:t>
            </w:r>
            <w:r>
              <w:rPr>
                <w:rFonts w:asciiTheme="minorEastAsia" w:hAnsiTheme="minorEastAsia" w:cs="Arial" w:hint="eastAsia"/>
                <w:color w:val="0D0D0D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969" w:rsidRPr="00AE5616" w:rsidRDefault="00AE5616" w:rsidP="00AE5616">
            <w:pPr>
              <w:spacing w:line="0" w:lineRule="atLeast"/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AE5616">
              <w:rPr>
                <w:rFonts w:ascii="新細明體" w:hAnsi="新細明體" w:hint="eastAsia"/>
                <w:sz w:val="24"/>
                <w:szCs w:val="24"/>
              </w:rPr>
              <w:t>三.</w:t>
            </w:r>
            <w:r w:rsidR="002E1969" w:rsidRPr="00AE5616">
              <w:rPr>
                <w:rFonts w:ascii="新細明體" w:hAnsi="新細明體"/>
                <w:sz w:val="24"/>
                <w:szCs w:val="24"/>
              </w:rPr>
              <w:t>古錐的動物</w:t>
            </w:r>
          </w:p>
          <w:p w:rsidR="002E1969" w:rsidRPr="00AE5616" w:rsidRDefault="002E1969" w:rsidP="001C0329">
            <w:pPr>
              <w:pStyle w:val="ad"/>
              <w:spacing w:line="0" w:lineRule="atLeast"/>
              <w:ind w:leftChars="0" w:left="431" w:firstLine="0"/>
              <w:rPr>
                <w:rFonts w:ascii="新細明體" w:hAnsi="新細明體"/>
                <w:sz w:val="24"/>
                <w:szCs w:val="24"/>
              </w:rPr>
            </w:pPr>
          </w:p>
          <w:p w:rsidR="002E1969" w:rsidRPr="00AE5616" w:rsidRDefault="002E1969" w:rsidP="001C0329">
            <w:pPr>
              <w:pStyle w:val="ad"/>
              <w:spacing w:line="0" w:lineRule="atLeast"/>
              <w:ind w:leftChars="0" w:left="431" w:firstLine="0"/>
              <w:rPr>
                <w:rFonts w:ascii="新細明體" w:hAnsi="新細明體"/>
                <w:sz w:val="24"/>
                <w:szCs w:val="24"/>
              </w:rPr>
            </w:pPr>
            <w:r w:rsidRPr="00AE5616">
              <w:rPr>
                <w:rFonts w:ascii="新細明體" w:hAnsi="新細明體"/>
                <w:sz w:val="24"/>
                <w:szCs w:val="24"/>
              </w:rPr>
              <w:t>鳥仔</w:t>
            </w:r>
          </w:p>
          <w:p w:rsidR="0071293F" w:rsidRPr="0071293F" w:rsidRDefault="0071293F" w:rsidP="0071293F">
            <w:pPr>
              <w:spacing w:line="0" w:lineRule="atLeast"/>
              <w:ind w:firstLine="0"/>
              <w:rPr>
                <w:rFonts w:ascii="新細明體" w:hAnsi="新細明體"/>
              </w:rPr>
            </w:pPr>
            <w:r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 xml:space="preserve"> </w:t>
            </w: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71293F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71293F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969" w:rsidRDefault="003D6402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969" w:rsidRPr="00CE1337" w:rsidRDefault="002E1969" w:rsidP="002E196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2E1969" w:rsidRPr="00CE1337" w:rsidRDefault="002E1969" w:rsidP="002E196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2E1969" w:rsidRPr="00CE1337" w:rsidRDefault="002E1969" w:rsidP="002E1969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1969" w:rsidRPr="00CE1337" w:rsidRDefault="002E1969" w:rsidP="002E196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認讀。</w:t>
            </w:r>
          </w:p>
          <w:p w:rsidR="002E1969" w:rsidRPr="00CE1337" w:rsidRDefault="002E1969" w:rsidP="002E1969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1969" w:rsidRPr="00CE1337" w:rsidRDefault="002E1969" w:rsidP="002E1969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2E1969" w:rsidRDefault="002E1969" w:rsidP="002E1969">
            <w:pPr>
              <w:ind w:left="317" w:hanging="317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具備理解與使用</w:t>
            </w:r>
            <w:r w:rsidRPr="00CE1337">
              <w:rPr>
                <w:rFonts w:ascii="新細明體" w:hAnsi="新細明體" w:hint="eastAsia"/>
              </w:rPr>
              <w:t>南</w:t>
            </w:r>
          </w:p>
          <w:p w:rsidR="002E1969" w:rsidRDefault="002E1969" w:rsidP="002E1969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語文的基本能力，</w:t>
            </w:r>
          </w:p>
          <w:p w:rsidR="002E1969" w:rsidRDefault="002E1969" w:rsidP="002E1969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並能從事表達、溝</w:t>
            </w:r>
          </w:p>
          <w:p w:rsidR="002E1969" w:rsidRDefault="002E1969" w:rsidP="002E1969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通，以運用於家</w:t>
            </w:r>
          </w:p>
          <w:p w:rsidR="002E1969" w:rsidRDefault="002E1969" w:rsidP="002E1969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庭、學校、社區生</w:t>
            </w:r>
          </w:p>
          <w:p w:rsidR="002E1969" w:rsidRDefault="002E1969" w:rsidP="002E1969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活之中。</w:t>
            </w:r>
          </w:p>
        </w:tc>
        <w:tc>
          <w:tcPr>
            <w:tcW w:w="30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1969" w:rsidRPr="00CE1337" w:rsidRDefault="002E1969" w:rsidP="00970CFA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一、引起動機</w:t>
            </w:r>
          </w:p>
          <w:p w:rsidR="00AB1BC7" w:rsidRDefault="00AB1BC7" w:rsidP="002E1969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2E1969" w:rsidRPr="00CE1337">
              <w:rPr>
                <w:rFonts w:ascii="新細明體" w:hAnsi="新細明體" w:hint="eastAsia"/>
              </w:rPr>
              <w:t>，播放「看卡通學閩南語」動畫，</w:t>
            </w:r>
          </w:p>
          <w:p w:rsidR="002E1969" w:rsidRPr="00CE1337" w:rsidRDefault="00AB1BC7" w:rsidP="00AB1BC7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="002E1969" w:rsidRPr="00CE1337">
              <w:rPr>
                <w:rFonts w:ascii="新細明體" w:hAnsi="新細明體" w:hint="eastAsia"/>
              </w:rPr>
              <w:t>讓學生欣賞。</w:t>
            </w:r>
          </w:p>
          <w:p w:rsidR="002E1969" w:rsidRPr="00CE1337" w:rsidRDefault="002E1969" w:rsidP="002E1969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帶出本課主題：「動物」，並藉此進入課文教學。</w:t>
            </w:r>
          </w:p>
          <w:p w:rsidR="002E1969" w:rsidRPr="00CE1337" w:rsidRDefault="002E1969" w:rsidP="002E1969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2E1969" w:rsidRPr="00CE1337" w:rsidRDefault="002E1969" w:rsidP="002E1969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二、發展活動</w:t>
            </w:r>
          </w:p>
          <w:p w:rsidR="002E1969" w:rsidRPr="00CE1337" w:rsidRDefault="002E1969" w:rsidP="006D520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一）活動一：課文認讀</w:t>
            </w:r>
          </w:p>
          <w:p w:rsidR="002E1969" w:rsidRPr="00CE1337" w:rsidRDefault="006D5203" w:rsidP="002E1969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2E1969" w:rsidRPr="00CE1337">
              <w:rPr>
                <w:rFonts w:ascii="新細明體" w:hAnsi="新細明體" w:hint="eastAsia"/>
              </w:rPr>
              <w:t>.</w:t>
            </w:r>
            <w:r w:rsidR="002E1969">
              <w:rPr>
                <w:rFonts w:ascii="新細明體" w:hAnsi="新細明體" w:hint="eastAsia"/>
              </w:rPr>
              <w:t>老師領讀，學生跟讀</w:t>
            </w:r>
            <w:r w:rsidR="00EF7A7E">
              <w:rPr>
                <w:rFonts w:ascii="新細明體" w:hAnsi="新細明體" w:hint="eastAsia"/>
              </w:rPr>
              <w:t>，</w:t>
            </w:r>
            <w:r w:rsidR="002E1969" w:rsidRPr="00CE1337">
              <w:rPr>
                <w:rFonts w:ascii="新細明體" w:hAnsi="新細明體" w:hint="eastAsia"/>
              </w:rPr>
              <w:t>課文。</w:t>
            </w:r>
          </w:p>
          <w:p w:rsidR="002E1969" w:rsidRPr="00CE1337" w:rsidRDefault="006D5203" w:rsidP="002E1969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2E1969" w:rsidRPr="00CE1337">
              <w:rPr>
                <w:rFonts w:ascii="新細明體" w:hAnsi="新細明體" w:hint="eastAsia"/>
              </w:rPr>
              <w:t>老師進行課文內容講解。</w:t>
            </w:r>
          </w:p>
          <w:p w:rsidR="002E1969" w:rsidRPr="00CE1337" w:rsidRDefault="006D5203" w:rsidP="006D5203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2E1969" w:rsidRPr="00CE1337">
              <w:rPr>
                <w:rFonts w:ascii="新細明體" w:hAnsi="新細明體" w:hint="eastAsia"/>
              </w:rPr>
              <w:t>教導學生學唱本課歌曲。</w:t>
            </w:r>
          </w:p>
          <w:p w:rsidR="002E1969" w:rsidRPr="00CE1337" w:rsidRDefault="002E1969" w:rsidP="002E1969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7.歡樂動一動</w:t>
            </w:r>
          </w:p>
          <w:p w:rsidR="002E1969" w:rsidRPr="00CE1337" w:rsidRDefault="002E1969" w:rsidP="002E1969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1）老師進行課文律動教學。</w:t>
            </w:r>
          </w:p>
          <w:p w:rsidR="002E1969" w:rsidRPr="00CE1337" w:rsidRDefault="002E1969" w:rsidP="002E1969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2</w:t>
            </w:r>
            <w:r w:rsidR="006D5203">
              <w:rPr>
                <w:rFonts w:ascii="新細明體" w:hAnsi="新細明體" w:hint="eastAsia"/>
              </w:rPr>
              <w:t>鼓勵上台表演，蓋章</w:t>
            </w:r>
            <w:r w:rsidRPr="00CE1337">
              <w:rPr>
                <w:rFonts w:ascii="新細明體" w:hAnsi="新細明體" w:hint="eastAsia"/>
              </w:rPr>
              <w:t>獎勵。</w:t>
            </w:r>
          </w:p>
          <w:p w:rsidR="002E1969" w:rsidRPr="002E1969" w:rsidRDefault="002E1969" w:rsidP="002E1969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表演評量</w:t>
            </w:r>
          </w:p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遊戲評量</w:t>
            </w:r>
          </w:p>
          <w:p w:rsidR="002E1969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EFD" w:rsidRDefault="00946EFD" w:rsidP="005A4A73">
            <w:pPr>
              <w:spacing w:line="0" w:lineRule="atLeast"/>
              <w:rPr>
                <w:rFonts w:ascii="新細明體" w:hAnsi="新細明體" w:cs="新細明體"/>
                <w:b/>
                <w:color w:val="FF6600"/>
                <w:sz w:val="24"/>
                <w:szCs w:val="24"/>
                <w:u w:val="single"/>
              </w:rPr>
            </w:pP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71293F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71293F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</w:p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環E2覺知生物生命的美與價值，關懷動、植物的生命。</w:t>
            </w:r>
          </w:p>
          <w:p w:rsidR="002E1969" w:rsidRPr="005A4A73" w:rsidRDefault="002E1969" w:rsidP="005A4A73">
            <w:pPr>
              <w:spacing w:line="0" w:lineRule="atLeast"/>
              <w:ind w:firstLine="0"/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69" w:rsidRPr="0026318A" w:rsidRDefault="002E1969" w:rsidP="0026318A">
            <w:pPr>
              <w:ind w:left="20"/>
              <w:rPr>
                <w:color w:val="767171"/>
                <w:sz w:val="16"/>
                <w:szCs w:val="16"/>
              </w:rPr>
            </w:pPr>
            <w:r w:rsidRPr="0026318A">
              <w:rPr>
                <w:rFonts w:hint="eastAsia"/>
                <w:color w:val="767171"/>
                <w:sz w:val="16"/>
                <w:szCs w:val="16"/>
              </w:rPr>
              <w:t>2/1</w:t>
            </w:r>
            <w:r>
              <w:rPr>
                <w:rFonts w:hint="eastAsia"/>
                <w:color w:val="767171"/>
                <w:sz w:val="16"/>
                <w:szCs w:val="16"/>
              </w:rPr>
              <w:t>3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開學日</w:t>
            </w:r>
          </w:p>
          <w:p w:rsidR="002E1969" w:rsidRPr="0026318A" w:rsidRDefault="002E1969" w:rsidP="0026318A">
            <w:pPr>
              <w:ind w:left="20"/>
              <w:rPr>
                <w:color w:val="767171"/>
                <w:sz w:val="16"/>
                <w:szCs w:val="16"/>
              </w:rPr>
            </w:pPr>
            <w:r w:rsidRPr="0026318A">
              <w:rPr>
                <w:rFonts w:hint="eastAsia"/>
                <w:color w:val="767171"/>
                <w:sz w:val="16"/>
                <w:szCs w:val="16"/>
              </w:rPr>
              <w:t>課輔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(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才藝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)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班開始上課</w:t>
            </w:r>
          </w:p>
          <w:p w:rsidR="002E1969" w:rsidRPr="0026318A" w:rsidRDefault="002E1969" w:rsidP="0026318A">
            <w:pPr>
              <w:ind w:left="20"/>
              <w:rPr>
                <w:color w:val="767171"/>
                <w:sz w:val="16"/>
                <w:szCs w:val="16"/>
              </w:rPr>
            </w:pPr>
          </w:p>
          <w:p w:rsidR="002E1969" w:rsidRPr="000421C7" w:rsidRDefault="002E1969" w:rsidP="0026318A">
            <w:pPr>
              <w:ind w:left="20"/>
              <w:rPr>
                <w:color w:val="767171"/>
                <w:sz w:val="16"/>
                <w:szCs w:val="16"/>
              </w:rPr>
            </w:pPr>
            <w:r w:rsidRPr="0026318A">
              <w:rPr>
                <w:rFonts w:hint="eastAsia"/>
                <w:color w:val="767171"/>
                <w:sz w:val="16"/>
                <w:szCs w:val="16"/>
              </w:rPr>
              <w:t>2/18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學校日</w:t>
            </w:r>
          </w:p>
        </w:tc>
      </w:tr>
      <w:tr w:rsidR="00EF7A7E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A7E" w:rsidRPr="00C20AC0" w:rsidRDefault="00EF7A7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二</w:t>
            </w:r>
          </w:p>
          <w:p w:rsidR="00EF7A7E" w:rsidRDefault="00EF7A7E" w:rsidP="0026318A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</w:t>
            </w:r>
            <w:r>
              <w:rPr>
                <w:rFonts w:asciiTheme="minorEastAsia" w:hAnsiTheme="minorEastAsia" w:cs="Arial" w:hint="eastAsia"/>
                <w:color w:val="0D0D0D"/>
              </w:rPr>
              <w:t>19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EF7A7E" w:rsidRDefault="00EF7A7E" w:rsidP="0026318A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2/2</w:t>
            </w:r>
            <w:r>
              <w:rPr>
                <w:rFonts w:asciiTheme="minorEastAsia" w:hAnsiTheme="minorEastAsia" w:cs="Arial" w:hint="eastAsia"/>
                <w:color w:val="0D0D0D"/>
              </w:rPr>
              <w:t>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327" w:rsidRPr="00CF1935" w:rsidRDefault="00EA0327" w:rsidP="00EA0327">
            <w:pPr>
              <w:spacing w:line="0" w:lineRule="atLeast"/>
              <w:ind w:left="23" w:firstLine="0"/>
              <w:rPr>
                <w:rFonts w:ascii="新細明體" w:hAnsi="新細明體"/>
                <w:sz w:val="24"/>
                <w:szCs w:val="24"/>
              </w:rPr>
            </w:pPr>
            <w:r w:rsidRPr="00CF1935">
              <w:rPr>
                <w:rFonts w:ascii="新細明體" w:hAnsi="新細明體" w:hint="eastAsia"/>
                <w:sz w:val="24"/>
                <w:szCs w:val="24"/>
                <w:highlight w:val="lightGray"/>
              </w:rPr>
              <w:t>三、</w:t>
            </w:r>
            <w:r w:rsidRPr="00CF1935">
              <w:rPr>
                <w:rFonts w:ascii="新細明體" w:hAnsi="新細明體"/>
                <w:sz w:val="24"/>
                <w:szCs w:val="24"/>
              </w:rPr>
              <w:t>古錐的動物</w:t>
            </w:r>
          </w:p>
          <w:p w:rsidR="00EA0327" w:rsidRPr="00CF1935" w:rsidRDefault="00EA0327" w:rsidP="00EA0327">
            <w:pPr>
              <w:pStyle w:val="ad"/>
              <w:spacing w:line="0" w:lineRule="atLeast"/>
              <w:ind w:leftChars="0" w:left="431" w:firstLine="0"/>
              <w:rPr>
                <w:rFonts w:ascii="新細明體" w:hAnsi="新細明體"/>
                <w:sz w:val="24"/>
                <w:szCs w:val="24"/>
              </w:rPr>
            </w:pPr>
          </w:p>
          <w:p w:rsidR="00EF7A7E" w:rsidRPr="00CF1935" w:rsidRDefault="00CF1935" w:rsidP="00EA0327">
            <w:pPr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/>
                <w:sz w:val="24"/>
                <w:szCs w:val="24"/>
              </w:rPr>
              <w:t xml:space="preserve">       </w:t>
            </w:r>
            <w:r w:rsidR="00EA0327" w:rsidRPr="00CF1935">
              <w:rPr>
                <w:rFonts w:ascii="新細明體" w:hAnsi="新細明體"/>
                <w:sz w:val="24"/>
                <w:szCs w:val="24"/>
              </w:rPr>
              <w:t>鳥仔</w:t>
            </w:r>
          </w:p>
          <w:p w:rsidR="0071293F" w:rsidRDefault="0071293F" w:rsidP="00EA0327">
            <w:pPr>
              <w:rPr>
                <w:rFonts w:ascii="新細明體" w:hAnsi="新細明體"/>
              </w:rPr>
            </w:pPr>
          </w:p>
          <w:p w:rsidR="0071293F" w:rsidRDefault="0071293F" w:rsidP="00EA0327">
            <w:pPr>
              <w:rPr>
                <w:rFonts w:ascii="BiauKai" w:eastAsia="BiauKai" w:hAnsi="BiauKai" w:cs="BiauKai"/>
              </w:rPr>
            </w:pP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71293F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71293F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A7E" w:rsidRDefault="003D6402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A7E" w:rsidRPr="00CE1337" w:rsidRDefault="00EF7A7E" w:rsidP="00EF7A7E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1 能聽辨閩南語常用字詞的語音差異。</w:t>
            </w:r>
          </w:p>
          <w:p w:rsidR="00EF7A7E" w:rsidRPr="00CE1337" w:rsidRDefault="00EF7A7E" w:rsidP="00EF7A7E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2 能聽懂日常生活中閩南語語句並掌握重點。</w:t>
            </w:r>
          </w:p>
          <w:p w:rsidR="00EF7A7E" w:rsidRPr="00CE1337" w:rsidRDefault="00EF7A7E" w:rsidP="00EF7A7E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EF7A7E" w:rsidRPr="00CE1337" w:rsidRDefault="00EF7A7E" w:rsidP="00EF7A7E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1 能用閩南語簡單表達對他人的關懷與禮</w:t>
            </w:r>
            <w:r w:rsidRPr="00CE1337">
              <w:rPr>
                <w:rFonts w:ascii="新細明體" w:hAnsi="新細明體" w:hint="eastAsia"/>
              </w:rPr>
              <w:lastRenderedPageBreak/>
              <w:t>節。</w:t>
            </w:r>
          </w:p>
          <w:p w:rsidR="00EF7A7E" w:rsidRPr="00CE1337" w:rsidRDefault="00EF7A7E" w:rsidP="00EF7A7E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7A7E" w:rsidRPr="00CE1337" w:rsidRDefault="00EF7A7E" w:rsidP="00EF7A7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lastRenderedPageBreak/>
              <w:t>◎</w:t>
            </w:r>
            <w:r w:rsidRPr="00CE1337">
              <w:rPr>
                <w:rFonts w:ascii="新細明體" w:hAnsi="新細明體" w:hint="eastAsia"/>
              </w:rPr>
              <w:t>Ab-Ⅰ-1 語詞運用。</w:t>
            </w:r>
          </w:p>
          <w:p w:rsidR="00EF7A7E" w:rsidRPr="00CE1337" w:rsidRDefault="00EF7A7E" w:rsidP="00EF7A7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7A7E" w:rsidRPr="00CE1337" w:rsidRDefault="00EF7A7E" w:rsidP="00EF7A7E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1</w:t>
            </w:r>
          </w:p>
          <w:p w:rsidR="00EF7A7E" w:rsidRPr="00CE1337" w:rsidRDefault="00EF7A7E" w:rsidP="00EF7A7E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認識閩南語文對個人生活的重要性，並能主動學習，進而建立學習閩南語文的能力。</w:t>
            </w:r>
          </w:p>
          <w:p w:rsidR="00EF7A7E" w:rsidRPr="00CE1337" w:rsidRDefault="00EF7A7E" w:rsidP="00EF7A7E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EF7A7E" w:rsidRPr="00CE1337" w:rsidRDefault="00EF7A7E" w:rsidP="00EF7A7E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30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7A7E" w:rsidRPr="00CE1337" w:rsidRDefault="00EF7A7E" w:rsidP="00EF7A7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二）活動二：抓手指頭</w:t>
            </w:r>
          </w:p>
          <w:p w:rsidR="00EF7A7E" w:rsidRPr="00CE1337" w:rsidRDefault="00EF7A7E" w:rsidP="006D520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1.</w:t>
            </w:r>
            <w:r w:rsidRPr="00CE1337">
              <w:rPr>
                <w:rFonts w:ascii="新細明體" w:hAnsi="新細明體" w:hint="eastAsia"/>
              </w:rPr>
              <w:t>將學生分成若干小組進行遊戲。</w:t>
            </w:r>
          </w:p>
          <w:p w:rsidR="006D5203" w:rsidRDefault="00970CFA" w:rsidP="00EF7A7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</w:t>
            </w:r>
            <w:r w:rsidR="006D5203">
              <w:rPr>
                <w:rFonts w:ascii="新細明體" w:hAnsi="新細明體" w:hint="eastAsia"/>
              </w:rPr>
              <w:t>大家念課文</w:t>
            </w:r>
            <w:r w:rsidR="00EF7A7E" w:rsidRPr="00CE1337">
              <w:rPr>
                <w:rFonts w:ascii="新細明體" w:hAnsi="新細明體" w:hint="eastAsia"/>
              </w:rPr>
              <w:t>，念</w:t>
            </w:r>
            <w:r w:rsidR="006D5203">
              <w:rPr>
                <w:rFonts w:ascii="新細明體" w:hAnsi="新細明體" w:hint="eastAsia"/>
              </w:rPr>
              <w:t>完主人掌心收</w:t>
            </w:r>
          </w:p>
          <w:p w:rsidR="00970CFA" w:rsidRDefault="006D5203" w:rsidP="00EF7A7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合，其他人要快速收手，避免被</w:t>
            </w:r>
          </w:p>
          <w:p w:rsidR="006D5203" w:rsidRDefault="00970CFA" w:rsidP="00EF7A7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="006D5203">
              <w:rPr>
                <w:rFonts w:ascii="新細明體" w:hAnsi="新細明體" w:hint="eastAsia"/>
              </w:rPr>
              <w:t>抓</w:t>
            </w:r>
          </w:p>
          <w:p w:rsidR="00EA0327" w:rsidRDefault="006D5203" w:rsidP="00EA0327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到</w:t>
            </w:r>
            <w:r w:rsidR="00EF7A7E" w:rsidRPr="00CE1337">
              <w:rPr>
                <w:rFonts w:ascii="新細明體" w:hAnsi="新細明體" w:hint="eastAsia"/>
              </w:rPr>
              <w:t>。</w:t>
            </w:r>
            <w:r w:rsidR="00EA0327">
              <w:rPr>
                <w:rFonts w:ascii="新細明體" w:hAnsi="新細明體" w:hint="eastAsia"/>
              </w:rPr>
              <w:t>營的當主人 。以此類推獲勝</w:t>
            </w:r>
          </w:p>
          <w:p w:rsidR="00EF7A7E" w:rsidRDefault="00EA0327" w:rsidP="00EA0327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獎章獎勵</w:t>
            </w:r>
          </w:p>
          <w:p w:rsidR="00EF7A7E" w:rsidRPr="00CE1337" w:rsidRDefault="00EF7A7E" w:rsidP="00EA0327">
            <w:pPr>
              <w:spacing w:line="0" w:lineRule="atLeast"/>
              <w:ind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三）活動三：想一想</w:t>
            </w:r>
          </w:p>
          <w:p w:rsidR="00EF7A7E" w:rsidRPr="00CE1337" w:rsidRDefault="00EF7A7E" w:rsidP="00EF7A7E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老師揭示問題，請學生舉手搶答。</w:t>
            </w:r>
          </w:p>
          <w:p w:rsidR="00EF7A7E" w:rsidRPr="00CE1337" w:rsidRDefault="00EF7A7E" w:rsidP="00EF7A7E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課文內底有講著啥物動物？</w:t>
            </w:r>
          </w:p>
          <w:p w:rsidR="00EF7A7E" w:rsidRPr="00CE1337" w:rsidRDefault="00EF7A7E" w:rsidP="00EF7A7E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鳥仔佇佗位做岫？</w:t>
            </w:r>
          </w:p>
          <w:p w:rsidR="00EF7A7E" w:rsidRPr="00CE1337" w:rsidRDefault="00EF7A7E" w:rsidP="00EF7A7E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四）活動四：輕鬆學語詞</w:t>
            </w:r>
          </w:p>
          <w:p w:rsidR="00EF7A7E" w:rsidRPr="00CE1337" w:rsidRDefault="00EA0327" w:rsidP="00EA0327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  <w:r w:rsidR="00EF7A7E" w:rsidRPr="00CE1337">
              <w:rPr>
                <w:rFonts w:ascii="新細明體" w:hAnsi="新細明體" w:hint="eastAsia"/>
              </w:rPr>
              <w:t>老師講解語詞，並指導學生正確</w:t>
            </w:r>
            <w:r w:rsidR="00EF7A7E" w:rsidRPr="00CE1337">
              <w:rPr>
                <w:rFonts w:ascii="新細明體" w:hAnsi="新細明體" w:hint="eastAsia"/>
              </w:rPr>
              <w:lastRenderedPageBreak/>
              <w:t>發音。</w:t>
            </w:r>
          </w:p>
          <w:p w:rsidR="00EF7A7E" w:rsidRPr="00CE1337" w:rsidRDefault="00EA0327" w:rsidP="00EF7A7E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EF7A7E" w:rsidRPr="00CE1337">
              <w:rPr>
                <w:rFonts w:ascii="新細明體" w:hAnsi="新細明體" w:hint="eastAsia"/>
              </w:rPr>
              <w:t>.語詞造句。</w:t>
            </w:r>
            <w:r>
              <w:rPr>
                <w:rFonts w:ascii="新細明體" w:hAnsi="新細明體" w:hint="eastAsia"/>
              </w:rPr>
              <w:t>3.卡片遊戲</w:t>
            </w:r>
          </w:p>
          <w:p w:rsidR="00EF7A7E" w:rsidRPr="00CE1337" w:rsidRDefault="00EF7A7E" w:rsidP="00EA0327">
            <w:pPr>
              <w:spacing w:line="0" w:lineRule="atLeast"/>
              <w:ind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五）活動五：角色扮演</w:t>
            </w:r>
          </w:p>
          <w:p w:rsidR="00EF7A7E" w:rsidRPr="00CE1337" w:rsidRDefault="00EA0327" w:rsidP="00EA0327">
            <w:pPr>
              <w:spacing w:line="0" w:lineRule="atLeast"/>
              <w:ind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EF7A7E" w:rsidRPr="00CE1337">
              <w:rPr>
                <w:rFonts w:ascii="新細明體" w:hAnsi="新細明體" w:hint="eastAsia"/>
              </w:rPr>
              <w:t>先自我介紹，並且聊天講一句話。例如：甲：你好，我是貓仔。乙：你好，我是鳥仔。</w:t>
            </w:r>
          </w:p>
          <w:p w:rsidR="00EF7A7E" w:rsidRPr="00CE1337" w:rsidRDefault="00EF7A7E" w:rsidP="00EF7A7E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甲：馬仔</w:t>
            </w:r>
            <w:r w:rsidRPr="00CE1337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CE1337">
              <w:rPr>
                <w:rFonts w:ascii="新細明體" w:hAnsi="新細明體" w:hint="eastAsia"/>
              </w:rPr>
              <w:t>早。乙：膨鼠</w:t>
            </w:r>
            <w:r w:rsidRPr="00CE1337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CE1337">
              <w:rPr>
                <w:rFonts w:ascii="新細明體" w:hAnsi="新細明體" w:hint="eastAsia"/>
              </w:rPr>
              <w:t>早。</w:t>
            </w:r>
          </w:p>
          <w:p w:rsidR="00EF7A7E" w:rsidRPr="00CE1337" w:rsidRDefault="00EF7A7E" w:rsidP="00EF7A7E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六）活動六：語詞運用</w:t>
            </w:r>
          </w:p>
          <w:p w:rsidR="00EF7A7E" w:rsidRPr="00CE1337" w:rsidRDefault="00EF7A7E" w:rsidP="00EF7A7E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 w:rsidR="0027303C">
              <w:rPr>
                <w:rFonts w:ascii="新細明體" w:hAnsi="新細明體" w:hint="eastAsia"/>
              </w:rPr>
              <w:t>老師教導</w:t>
            </w:r>
            <w:r w:rsidRPr="00CE1337">
              <w:rPr>
                <w:rFonts w:ascii="新細明體" w:hAnsi="新細明體" w:hint="eastAsia"/>
              </w:rPr>
              <w:t>「語詞運用」。</w:t>
            </w:r>
          </w:p>
          <w:p w:rsidR="00EF7A7E" w:rsidRPr="00CE1337" w:rsidRDefault="0027303C" w:rsidP="00EF7A7E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EF7A7E" w:rsidRPr="00CE1337">
              <w:rPr>
                <w:rFonts w:ascii="新細明體" w:hAnsi="新細明體" w:hint="eastAsia"/>
              </w:rPr>
              <w:t>替換語</w:t>
            </w:r>
            <w:r>
              <w:rPr>
                <w:rFonts w:ascii="新細明體" w:hAnsi="新細明體" w:hint="eastAsia"/>
              </w:rPr>
              <w:t>詞及加長語句的練習，例將課本語詞替換為：雞、鴨、等。</w:t>
            </w:r>
          </w:p>
          <w:p w:rsidR="00EF7A7E" w:rsidRPr="00CE1337" w:rsidRDefault="00EF7A7E" w:rsidP="00EF7A7E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。</w:t>
            </w:r>
          </w:p>
          <w:p w:rsidR="00EF7A7E" w:rsidRPr="00CE1337" w:rsidRDefault="00EF7A7E" w:rsidP="0027303C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七）活動七：講看覓</w:t>
            </w:r>
          </w:p>
          <w:p w:rsidR="00EF7A7E" w:rsidRPr="00CE1337" w:rsidRDefault="00EF7A7E" w:rsidP="00EF7A7E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八）活動八：臆謎猜</w:t>
            </w:r>
          </w:p>
          <w:p w:rsidR="00EF7A7E" w:rsidRPr="0027303C" w:rsidRDefault="00EF7A7E" w:rsidP="0027303C">
            <w:pPr>
              <w:ind w:right="57" w:firstLine="0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lastRenderedPageBreak/>
              <w:t>口語評量</w:t>
            </w:r>
          </w:p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表演評量</w:t>
            </w:r>
          </w:p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遊戲評量</w:t>
            </w:r>
          </w:p>
          <w:p w:rsidR="00EF7A7E" w:rsidRDefault="005A4A73" w:rsidP="005A4A73">
            <w:pPr>
              <w:ind w:left="57" w:right="57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EFD" w:rsidRDefault="00946EFD" w:rsidP="00946EFD">
            <w:pPr>
              <w:spacing w:line="0" w:lineRule="atLeast"/>
              <w:rPr>
                <w:rFonts w:ascii="新細明體" w:hAnsi="新細明體" w:cs="新細明體"/>
                <w:b/>
                <w:color w:val="FF6600"/>
                <w:sz w:val="24"/>
                <w:szCs w:val="24"/>
                <w:u w:val="single"/>
              </w:rPr>
            </w:pP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71293F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71293F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</w:p>
          <w:p w:rsidR="00946EFD" w:rsidRPr="00CE1337" w:rsidRDefault="00946EFD" w:rsidP="00946EFD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環E2覺知生物生命的美與價值，關懷動、植物的生命。</w:t>
            </w:r>
          </w:p>
          <w:p w:rsidR="005A4A73" w:rsidRPr="00946EFD" w:rsidRDefault="005A4A73" w:rsidP="005A4A73">
            <w:pPr>
              <w:spacing w:line="0" w:lineRule="atLeast"/>
              <w:ind w:firstLine="0"/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A7E" w:rsidRDefault="00EF7A7E">
            <w:pPr>
              <w:rPr>
                <w:color w:val="767171"/>
                <w:sz w:val="16"/>
                <w:szCs w:val="16"/>
              </w:rPr>
            </w:pPr>
          </w:p>
        </w:tc>
      </w:tr>
      <w:tr w:rsidR="005A4A73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C20AC0" w:rsidRDefault="005A4A73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三</w:t>
            </w:r>
          </w:p>
          <w:p w:rsidR="005A4A73" w:rsidRDefault="005A4A73" w:rsidP="005C1840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2</w:t>
            </w:r>
            <w:r>
              <w:rPr>
                <w:rFonts w:asciiTheme="minorEastAsia" w:hAnsiTheme="minorEastAsia" w:cs="Arial" w:hint="eastAsia"/>
                <w:color w:val="0D0D0D"/>
              </w:rPr>
              <w:t>6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5A4A73" w:rsidRDefault="005A4A73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3</w:t>
            </w:r>
            <w:r>
              <w:rPr>
                <w:rFonts w:asciiTheme="minorEastAsia" w:hAnsiTheme="minorEastAsia" w:cs="Arial"/>
                <w:color w:val="0D0D0D"/>
              </w:rPr>
              <w:t>/</w:t>
            </w:r>
            <w:r>
              <w:rPr>
                <w:rFonts w:asciiTheme="minorEastAsia" w:hAnsiTheme="minorEastAsia" w:cs="Arial" w:hint="eastAsia"/>
                <w:color w:val="0D0D0D"/>
              </w:rPr>
              <w:t>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Default="005A4A73">
            <w:pPr>
              <w:rPr>
                <w:rFonts w:ascii="BiauKai" w:eastAsiaTheme="minorEastAsia" w:hAnsi="BiauKai" w:cs="BiauKai" w:hint="eastAsia"/>
              </w:rPr>
            </w:pPr>
          </w:p>
          <w:p w:rsidR="005A4A73" w:rsidRPr="00CF1935" w:rsidRDefault="005A4A73" w:rsidP="00B676D3">
            <w:pPr>
              <w:spacing w:line="0" w:lineRule="atLeast"/>
              <w:ind w:left="23" w:firstLine="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/>
              </w:rPr>
              <w:t xml:space="preserve"> </w:t>
            </w:r>
            <w:r w:rsidRPr="00CF1935">
              <w:rPr>
                <w:rFonts w:ascii="新細明體" w:hAnsi="新細明體"/>
                <w:sz w:val="24"/>
                <w:szCs w:val="24"/>
              </w:rPr>
              <w:t xml:space="preserve"> 三.古錐的動物</w:t>
            </w:r>
          </w:p>
          <w:p w:rsidR="005A4A73" w:rsidRPr="00CF1935" w:rsidRDefault="005A4A73" w:rsidP="00EF012D">
            <w:pPr>
              <w:pStyle w:val="ad"/>
              <w:spacing w:line="0" w:lineRule="atLeast"/>
              <w:ind w:leftChars="0" w:left="431" w:firstLine="0"/>
              <w:rPr>
                <w:rFonts w:ascii="新細明體" w:hAnsi="新細明體"/>
                <w:sz w:val="24"/>
                <w:szCs w:val="24"/>
              </w:rPr>
            </w:pPr>
          </w:p>
          <w:p w:rsidR="005A4A73" w:rsidRPr="00CF1935" w:rsidRDefault="005A4A73" w:rsidP="00EF012D">
            <w:pPr>
              <w:rPr>
                <w:rFonts w:ascii="新細明體" w:hAnsi="新細明體"/>
                <w:sz w:val="24"/>
                <w:szCs w:val="24"/>
              </w:rPr>
            </w:pPr>
            <w:r w:rsidRPr="00CF1935">
              <w:rPr>
                <w:rFonts w:ascii="新細明體" w:hAnsi="新細明體"/>
                <w:sz w:val="24"/>
                <w:szCs w:val="24"/>
              </w:rPr>
              <w:t xml:space="preserve">         鳥仔</w:t>
            </w:r>
          </w:p>
          <w:p w:rsidR="0071293F" w:rsidRPr="00EF012D" w:rsidRDefault="0071293F" w:rsidP="00EF012D">
            <w:pPr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71293F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71293F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Default="005A4A73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CE1337" w:rsidRDefault="005A4A73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5A4A73" w:rsidRPr="00CE1337" w:rsidRDefault="005A4A73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5A4A73" w:rsidRPr="00CE1337" w:rsidRDefault="005A4A73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5A4A73" w:rsidRPr="00CE1337" w:rsidRDefault="005A4A73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5A4A73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認讀。</w:t>
            </w:r>
          </w:p>
          <w:p w:rsidR="005A4A73" w:rsidRPr="00CE1337" w:rsidRDefault="005A4A73" w:rsidP="005A4A73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用。</w:t>
            </w:r>
          </w:p>
          <w:p w:rsidR="005A4A73" w:rsidRPr="00CE1337" w:rsidRDefault="005A4A73" w:rsidP="005A4A73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5A4A7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2</w:t>
            </w:r>
          </w:p>
          <w:p w:rsidR="005A4A73" w:rsidRPr="00CE1337" w:rsidRDefault="005A4A73" w:rsidP="005A4A7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使用閩南語文進行思考的能力，並用之於日常生活中，以有效處理相關問題。</w:t>
            </w:r>
          </w:p>
          <w:p w:rsidR="005A4A73" w:rsidRPr="00CE1337" w:rsidRDefault="005A4A73" w:rsidP="005A4A7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5A4A73" w:rsidRPr="00CE1337" w:rsidRDefault="005A4A73" w:rsidP="0031615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30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970CFA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九）活動九：發表學習單</w:t>
            </w:r>
          </w:p>
          <w:p w:rsidR="005A4A73" w:rsidRPr="00CE1337" w:rsidRDefault="005A4A73" w:rsidP="00AB1BC7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請學生先念出學習單上的動物語詞，再發表自己最喜歡的動物。</w:t>
            </w:r>
          </w:p>
          <w:p w:rsidR="005A4A73" w:rsidRPr="00CE1337" w:rsidRDefault="005A4A73" w:rsidP="00AB1BC7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老師與學生討論哪些是愛護動物的行為？哪些不是？藉此告訴學生要愛護動物，培養愛護動物的情操。</w:t>
            </w:r>
          </w:p>
          <w:p w:rsidR="005A4A73" w:rsidRPr="00CE1337" w:rsidRDefault="005A4A73" w:rsidP="00AB1BC7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5A4A73" w:rsidRPr="00CE1337" w:rsidRDefault="005A4A73" w:rsidP="00AB1BC7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十）活動十：做伙來練習</w:t>
            </w:r>
          </w:p>
          <w:p w:rsidR="005A4A73" w:rsidRPr="00CE1337" w:rsidRDefault="005A4A73" w:rsidP="0027303C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老師依據課本「做伙來練習」的內容，一起學習</w:t>
            </w:r>
            <w:r w:rsidRPr="00CE1337">
              <w:rPr>
                <w:rFonts w:ascii="新細明體" w:hAnsi="新細明體" w:hint="eastAsia"/>
              </w:rPr>
              <w:t>。</w:t>
            </w:r>
          </w:p>
          <w:p w:rsidR="005A4A73" w:rsidRPr="00CE1337" w:rsidRDefault="005A4A73" w:rsidP="00AB1BC7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5A4A73" w:rsidRPr="00CE1337" w:rsidRDefault="005A4A73" w:rsidP="00AB1BC7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十一）活動十一：聽看覓</w:t>
            </w:r>
          </w:p>
          <w:p w:rsidR="005A4A73" w:rsidRPr="00CE1337" w:rsidRDefault="005A4A73" w:rsidP="00AB1BC7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老師念題目</w:t>
            </w:r>
            <w:r w:rsidRPr="00CE1337">
              <w:rPr>
                <w:rFonts w:ascii="新細明體" w:hAnsi="新細明體" w:hint="eastAsia"/>
              </w:rPr>
              <w:t>，請學生仔細聆聽。</w:t>
            </w:r>
          </w:p>
          <w:p w:rsidR="005A4A73" w:rsidRPr="00CE1337" w:rsidRDefault="005A4A73" w:rsidP="00AB1BC7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請學生根據聽到的CD內容，在課本上作答。</w:t>
            </w:r>
            <w:r>
              <w:rPr>
                <w:rFonts w:ascii="新細明體" w:hAnsi="新細明體" w:hint="eastAsia"/>
              </w:rPr>
              <w:t>在做統整</w:t>
            </w:r>
          </w:p>
          <w:p w:rsidR="005A4A73" w:rsidRPr="00CE1337" w:rsidRDefault="005A4A73" w:rsidP="0027303C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5A4A73" w:rsidRPr="00CE1337" w:rsidRDefault="005A4A73" w:rsidP="00AB1BC7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三、統整活動</w:t>
            </w:r>
          </w:p>
          <w:p w:rsidR="005A4A73" w:rsidRDefault="005A4A73" w:rsidP="00AB1BC7">
            <w:pPr>
              <w:ind w:left="48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hint="eastAsia"/>
              </w:rPr>
              <w:lastRenderedPageBreak/>
              <w:t>1「影音資源」影片</w:t>
            </w:r>
            <w:r w:rsidRPr="00CE1337">
              <w:rPr>
                <w:rFonts w:ascii="新細明體" w:hAnsi="新細明體" w:hint="eastAsia"/>
              </w:rPr>
              <w:t>欣賞</w:t>
            </w:r>
            <w:r>
              <w:rPr>
                <w:rFonts w:ascii="新細明體" w:hAnsi="新細明體" w:hint="eastAsia"/>
              </w:rPr>
              <w:t>。統整</w:t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lastRenderedPageBreak/>
              <w:t>作業評量</w:t>
            </w:r>
          </w:p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遊戲評量</w:t>
            </w:r>
          </w:p>
          <w:p w:rsidR="005A4A73" w:rsidRDefault="005A4A73" w:rsidP="005A4A73">
            <w:pPr>
              <w:ind w:left="57" w:right="57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/>
              </w:rPr>
              <w:t>聽力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EFD" w:rsidRDefault="00946EFD" w:rsidP="00946EFD">
            <w:pPr>
              <w:spacing w:line="0" w:lineRule="atLeast"/>
              <w:rPr>
                <w:rFonts w:ascii="新細明體" w:hAnsi="新細明體" w:cs="新細明體"/>
                <w:b/>
                <w:color w:val="FF6600"/>
                <w:sz w:val="24"/>
                <w:szCs w:val="24"/>
                <w:u w:val="single"/>
              </w:rPr>
            </w:pP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71293F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71293F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</w:p>
          <w:p w:rsidR="00946EFD" w:rsidRPr="00CE1337" w:rsidRDefault="00946EFD" w:rsidP="00946EFD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環E2覺知生物生命的美與價值，關懷動、植物的生命。</w:t>
            </w:r>
          </w:p>
          <w:p w:rsidR="005A4A73" w:rsidRPr="00946EFD" w:rsidRDefault="005A4A73" w:rsidP="005A4A73">
            <w:pPr>
              <w:spacing w:line="0" w:lineRule="atLeast"/>
              <w:ind w:firstLine="0"/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73" w:rsidRDefault="005A4A73" w:rsidP="000421C7">
            <w:pPr>
              <w:rPr>
                <w:color w:val="767171"/>
                <w:sz w:val="16"/>
                <w:szCs w:val="16"/>
              </w:rPr>
            </w:pPr>
            <w:r w:rsidRPr="0026318A">
              <w:rPr>
                <w:rFonts w:hint="eastAsia"/>
                <w:color w:val="767171"/>
                <w:sz w:val="16"/>
                <w:szCs w:val="16"/>
              </w:rPr>
              <w:t>2/28</w:t>
            </w:r>
            <w:r w:rsidRPr="0026318A">
              <w:rPr>
                <w:rFonts w:hint="eastAsia"/>
                <w:color w:val="767171"/>
                <w:sz w:val="16"/>
                <w:szCs w:val="16"/>
              </w:rPr>
              <w:t>和平紀念日放假一日</w:t>
            </w:r>
          </w:p>
        </w:tc>
      </w:tr>
      <w:tr w:rsidR="005A4A73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C20AC0" w:rsidRDefault="005A4A73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四</w:t>
            </w:r>
          </w:p>
          <w:p w:rsidR="005A4A73" w:rsidRDefault="005A4A73" w:rsidP="001E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3/</w:t>
            </w:r>
            <w:r>
              <w:rPr>
                <w:rFonts w:asciiTheme="minorEastAsia" w:hAnsiTheme="minorEastAsia" w:cs="Arial" w:hint="eastAsia"/>
                <w:color w:val="0D0D0D"/>
              </w:rPr>
              <w:t>5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5A4A73" w:rsidRDefault="005A4A73" w:rsidP="001E0A7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3/1</w:t>
            </w:r>
            <w:r>
              <w:rPr>
                <w:rFonts w:asciiTheme="minorEastAsia" w:hAnsiTheme="minorEastAsia" w:cs="Arial" w:hint="eastAsia"/>
                <w:color w:val="0D0D0D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Default="005A4A73">
            <w:pPr>
              <w:rPr>
                <w:rFonts w:ascii="BiauKai" w:eastAsiaTheme="minorEastAsia" w:hAnsi="BiauKai" w:cs="BiauKai" w:hint="eastAsia"/>
              </w:rPr>
            </w:pPr>
          </w:p>
          <w:p w:rsidR="005A4A73" w:rsidRPr="00CF1935" w:rsidRDefault="005A4A73" w:rsidP="00B676D3">
            <w:pPr>
              <w:spacing w:line="0" w:lineRule="atLeast"/>
              <w:ind w:firstLine="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F1935">
              <w:rPr>
                <w:rFonts w:ascii="新細明體" w:hAnsi="新細明體" w:hint="eastAsia"/>
                <w:sz w:val="24"/>
                <w:szCs w:val="24"/>
              </w:rPr>
              <w:t>三、</w:t>
            </w:r>
            <w:r w:rsidRPr="00CF1935">
              <w:rPr>
                <w:rFonts w:ascii="新細明體" w:hAnsi="新細明體"/>
                <w:sz w:val="24"/>
                <w:szCs w:val="24"/>
              </w:rPr>
              <w:t>古錐的動物</w:t>
            </w:r>
          </w:p>
          <w:p w:rsidR="005A4A73" w:rsidRPr="00CF1935" w:rsidRDefault="005A4A73" w:rsidP="00EF012D">
            <w:pPr>
              <w:pStyle w:val="ad"/>
              <w:spacing w:line="0" w:lineRule="atLeast"/>
              <w:ind w:leftChars="0" w:left="431" w:firstLine="0"/>
              <w:rPr>
                <w:rFonts w:ascii="新細明體" w:hAnsi="新細明體"/>
                <w:sz w:val="24"/>
                <w:szCs w:val="24"/>
              </w:rPr>
            </w:pPr>
          </w:p>
          <w:p w:rsidR="005A4A73" w:rsidRPr="00CF1935" w:rsidRDefault="005A4A73" w:rsidP="00EF012D">
            <w:pPr>
              <w:rPr>
                <w:rFonts w:ascii="新細明體" w:hAnsi="新細明體"/>
                <w:sz w:val="24"/>
                <w:szCs w:val="24"/>
              </w:rPr>
            </w:pPr>
            <w:r w:rsidRPr="00CF1935">
              <w:rPr>
                <w:rFonts w:ascii="新細明體" w:hAnsi="新細明體"/>
                <w:sz w:val="24"/>
                <w:szCs w:val="24"/>
              </w:rPr>
              <w:t xml:space="preserve">            鳥仔</w:t>
            </w:r>
          </w:p>
          <w:p w:rsidR="0071293F" w:rsidRPr="00EF012D" w:rsidRDefault="0071293F" w:rsidP="00EF012D">
            <w:pPr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71293F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71293F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Default="005A4A73">
            <w:pPr>
              <w:rPr>
                <w:rFonts w:ascii="BiauKai" w:eastAsiaTheme="minorEastAsia" w:hAnsi="BiauKai" w:cs="BiauKai" w:hint="eastAsia"/>
              </w:rPr>
            </w:pPr>
          </w:p>
          <w:p w:rsidR="005A4A73" w:rsidRDefault="005A4A73">
            <w:pPr>
              <w:rPr>
                <w:rFonts w:ascii="BiauKai" w:eastAsiaTheme="minorEastAsia" w:hAnsi="BiauKai" w:cs="BiauKai" w:hint="eastAsia"/>
              </w:rPr>
            </w:pPr>
          </w:p>
          <w:p w:rsidR="005A4A73" w:rsidRPr="003D6402" w:rsidRDefault="005A4A7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CE1337" w:rsidRDefault="005A4A73" w:rsidP="00AB1BC7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2 能聽懂日常生活中閩南語語句並掌握重點。</w:t>
            </w:r>
          </w:p>
          <w:p w:rsidR="005A4A73" w:rsidRPr="00CE1337" w:rsidRDefault="005A4A73" w:rsidP="00AB1BC7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5A4A73" w:rsidRPr="00CE1337" w:rsidRDefault="005A4A73" w:rsidP="00AB1BC7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5A4A73" w:rsidRPr="00CE1337" w:rsidRDefault="005A4A73" w:rsidP="00AB1BC7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AB1BC7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Ab-Ⅰ-1 語詞運用。</w:t>
            </w:r>
          </w:p>
          <w:p w:rsidR="005A4A73" w:rsidRPr="00CE1337" w:rsidRDefault="005A4A73" w:rsidP="00AB1BC7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AB1BC7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1</w:t>
            </w:r>
          </w:p>
          <w:p w:rsidR="005A4A73" w:rsidRPr="00CE1337" w:rsidRDefault="005A4A73" w:rsidP="00AB1BC7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認識閩南語文對個人生活的重要性，並能主動學習，進而建立學習閩南語文的能力。</w:t>
            </w:r>
          </w:p>
          <w:p w:rsidR="005A4A73" w:rsidRPr="00CE1337" w:rsidRDefault="005A4A73" w:rsidP="00AB1BC7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5A4A73" w:rsidRDefault="005A4A73" w:rsidP="00AB1BC7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</w:t>
            </w:r>
          </w:p>
          <w:p w:rsidR="005A4A73" w:rsidRDefault="005A4A73" w:rsidP="00AB1BC7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南語文的基本能</w:t>
            </w:r>
          </w:p>
          <w:p w:rsidR="005A4A73" w:rsidRDefault="005A4A73" w:rsidP="00AB1BC7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力，並能從事表</w:t>
            </w:r>
          </w:p>
          <w:p w:rsidR="005A4A73" w:rsidRDefault="005A4A73" w:rsidP="00AB1BC7">
            <w:pPr>
              <w:ind w:left="317" w:hanging="317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達、溝通，以運</w:t>
            </w:r>
          </w:p>
          <w:p w:rsidR="005A4A73" w:rsidRDefault="005A4A73" w:rsidP="00AB1BC7">
            <w:pPr>
              <w:ind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CE1337">
              <w:rPr>
                <w:rFonts w:ascii="新細明體" w:hAnsi="新細明體" w:hint="eastAsia"/>
              </w:rPr>
              <w:t>用於家庭、學</w:t>
            </w:r>
          </w:p>
          <w:p w:rsidR="005A4A73" w:rsidRDefault="005A4A73" w:rsidP="00AB1BC7">
            <w:pPr>
              <w:ind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校、社區生活之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5A4A73" w:rsidRPr="00AB1BC7" w:rsidRDefault="005A4A73" w:rsidP="00AB1BC7">
            <w:pPr>
              <w:ind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中。</w:t>
            </w:r>
          </w:p>
        </w:tc>
        <w:tc>
          <w:tcPr>
            <w:tcW w:w="30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EF7A7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九）活動九：愛護動物</w:t>
            </w:r>
          </w:p>
          <w:p w:rsidR="005A4A73" w:rsidRPr="00CE1337" w:rsidRDefault="005A4A73" w:rsidP="00970CFA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.</w:t>
            </w:r>
            <w:r>
              <w:rPr>
                <w:rFonts w:ascii="新細明體" w:hAnsi="新細明體" w:hint="eastAsia"/>
              </w:rPr>
              <w:t>老師與學生討論哪些是愛護動物的行為？哪些不是？藉此</w:t>
            </w:r>
            <w:r w:rsidRPr="00CE1337">
              <w:rPr>
                <w:rFonts w:ascii="新細明體" w:hAnsi="新細明體" w:hint="eastAsia"/>
              </w:rPr>
              <w:t>培養愛護動物的情操。</w:t>
            </w:r>
          </w:p>
          <w:p w:rsidR="005A4A73" w:rsidRPr="00CE1337" w:rsidRDefault="005A4A73" w:rsidP="00EF7A7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5A4A73" w:rsidRPr="00CE1337" w:rsidRDefault="005A4A73" w:rsidP="00EF7A7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十）活動十：做伙來練習</w:t>
            </w:r>
          </w:p>
          <w:p w:rsidR="005A4A73" w:rsidRPr="00CE1337" w:rsidRDefault="005A4A73" w:rsidP="00970CFA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老師依據課本「做伙來練習」的內容指導練習</w:t>
            </w:r>
          </w:p>
          <w:p w:rsidR="005A4A73" w:rsidRPr="00CE1337" w:rsidRDefault="005A4A73" w:rsidP="00EF7A7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十一）活動十一：聽看覓</w:t>
            </w:r>
          </w:p>
          <w:p w:rsidR="005A4A73" w:rsidRPr="00CE1337" w:rsidRDefault="005A4A73" w:rsidP="00970CFA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  <w:r w:rsidRPr="00CE1337">
              <w:rPr>
                <w:rFonts w:ascii="新細明體" w:hAnsi="新細明體" w:hint="eastAsia"/>
              </w:rPr>
              <w:t>請學生根據聽到的CD內容，在課本上作答。</w:t>
            </w:r>
          </w:p>
          <w:p w:rsidR="005A4A73" w:rsidRPr="00CE1337" w:rsidRDefault="005A4A73" w:rsidP="00EF7A7E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三、統整活動</w:t>
            </w:r>
          </w:p>
          <w:p w:rsidR="005A4A73" w:rsidRDefault="005A4A73" w:rsidP="00EF7A7E">
            <w:pPr>
              <w:ind w:left="48" w:right="57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1.老師搭配教學電子書，播放「影音資源」影片讓學生欣賞，再問學生影片中有提到哪些動物？</w:t>
            </w:r>
            <w:r>
              <w:rPr>
                <w:rFonts w:ascii="新細明體" w:hAnsi="新細明體" w:hint="eastAsia"/>
              </w:rPr>
              <w:t>並出來表演</w:t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5A4A73" w:rsidRPr="00CE1337" w:rsidRDefault="005A4A73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表演評量</w:t>
            </w:r>
          </w:p>
          <w:p w:rsidR="005A4A73" w:rsidRDefault="005A4A73" w:rsidP="005A4A73">
            <w:pPr>
              <w:ind w:left="57" w:right="57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5A4A73">
            <w:pPr>
              <w:spacing w:line="0" w:lineRule="atLeast"/>
              <w:ind w:firstLine="0"/>
              <w:rPr>
                <w:rFonts w:ascii="新細明體" w:hAnsi="新細明體"/>
              </w:rPr>
            </w:pPr>
          </w:p>
          <w:p w:rsidR="00946EFD" w:rsidRDefault="00946EFD" w:rsidP="00946EFD">
            <w:pPr>
              <w:spacing w:line="0" w:lineRule="atLeast"/>
              <w:rPr>
                <w:rFonts w:ascii="新細明體" w:hAnsi="新細明體" w:cs="新細明體"/>
                <w:b/>
                <w:color w:val="FF6600"/>
                <w:sz w:val="24"/>
                <w:szCs w:val="24"/>
                <w:u w:val="single"/>
              </w:rPr>
            </w:pP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71293F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71293F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71293F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</w:p>
          <w:p w:rsidR="00946EFD" w:rsidRPr="00CE1337" w:rsidRDefault="00946EFD" w:rsidP="00946EFD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環E2覺知生物生命的美與價值，關懷動、植物的生命。</w:t>
            </w:r>
          </w:p>
          <w:p w:rsidR="005A4A73" w:rsidRPr="00946EFD" w:rsidRDefault="005A4A73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73" w:rsidRDefault="005A4A73">
            <w:pPr>
              <w:rPr>
                <w:color w:val="767171"/>
                <w:sz w:val="16"/>
                <w:szCs w:val="16"/>
              </w:rPr>
            </w:pPr>
          </w:p>
        </w:tc>
      </w:tr>
      <w:tr w:rsidR="005A4A73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C20AC0" w:rsidRDefault="005A4A73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五</w:t>
            </w:r>
          </w:p>
          <w:p w:rsidR="005A4A73" w:rsidRDefault="005A4A73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3/</w:t>
            </w:r>
            <w:r>
              <w:rPr>
                <w:rFonts w:asciiTheme="minorEastAsia" w:hAnsiTheme="minorEastAsia" w:cs="Arial" w:hint="eastAsia"/>
                <w:color w:val="0D0D0D"/>
              </w:rPr>
              <w:t>12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5A4A73" w:rsidRDefault="005A4A73" w:rsidP="001E0A7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3/1</w:t>
            </w:r>
            <w:r>
              <w:rPr>
                <w:rFonts w:asciiTheme="minorEastAsia" w:hAnsiTheme="minorEastAsia" w:cs="Arial" w:hint="eastAsia"/>
                <w:color w:val="0D0D0D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CF1935" w:rsidRDefault="005A4A73" w:rsidP="00B676D3">
            <w:pPr>
              <w:spacing w:line="0" w:lineRule="atLeast"/>
              <w:ind w:firstLine="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</w:t>
            </w:r>
            <w:r w:rsidRPr="00CF1935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</w:t>
            </w:r>
            <w:r w:rsidRPr="00CF1935">
              <w:rPr>
                <w:rFonts w:ascii="BiauKai" w:eastAsiaTheme="minorEastAsia" w:hAnsi="BiauKai" w:cs="BiauKai" w:hint="eastAsia"/>
                <w:sz w:val="24"/>
                <w:szCs w:val="24"/>
              </w:rPr>
              <w:t>三</w:t>
            </w:r>
            <w:r w:rsidR="00CF1935">
              <w:rPr>
                <w:rFonts w:ascii="BiauKai" w:eastAsia="BiauKai" w:hAnsi="BiauKai" w:cs="BiauKai"/>
                <w:sz w:val="24"/>
                <w:szCs w:val="24"/>
              </w:rPr>
              <w:t xml:space="preserve">  </w:t>
            </w:r>
            <w:r w:rsidRPr="00CF1935">
              <w:rPr>
                <w:rFonts w:ascii="BiauKai" w:eastAsia="BiauKai" w:hAnsi="BiauKai" w:cs="BiauKai"/>
                <w:sz w:val="24"/>
                <w:szCs w:val="24"/>
              </w:rPr>
              <w:t xml:space="preserve"> </w:t>
            </w:r>
            <w:r w:rsidRPr="00CF1935">
              <w:rPr>
                <w:rFonts w:ascii="新細明體" w:hAnsi="新細明體"/>
                <w:sz w:val="24"/>
                <w:szCs w:val="24"/>
              </w:rPr>
              <w:t>古錐的動物</w:t>
            </w:r>
          </w:p>
          <w:p w:rsidR="005A4A73" w:rsidRPr="00CF1935" w:rsidRDefault="005A4A7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5A4A73" w:rsidRPr="00CF1935" w:rsidRDefault="005A4A73" w:rsidP="00B676D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CF1935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          </w:t>
            </w:r>
            <w:r w:rsidRPr="00CF1935">
              <w:rPr>
                <w:rFonts w:ascii="BiauKai" w:eastAsiaTheme="minorEastAsia" w:hAnsi="BiauKai" w:cs="BiauKai" w:hint="eastAsia"/>
                <w:sz w:val="24"/>
                <w:szCs w:val="24"/>
              </w:rPr>
              <w:t>數字歌</w:t>
            </w:r>
          </w:p>
          <w:p w:rsidR="0071293F" w:rsidRDefault="0071293F" w:rsidP="00B676D3">
            <w:pPr>
              <w:rPr>
                <w:rFonts w:ascii="BiauKai" w:eastAsiaTheme="minorEastAsia" w:hAnsi="BiauKai" w:cs="BiauKai" w:hint="eastAsia"/>
              </w:rPr>
            </w:pPr>
          </w:p>
          <w:p w:rsidR="0071293F" w:rsidRPr="00EF012D" w:rsidRDefault="0071293F" w:rsidP="00B676D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</w:t>
            </w: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Default="005A4A73">
            <w:pPr>
              <w:rPr>
                <w:rFonts w:ascii="BiauKai" w:eastAsiaTheme="minorEastAsia" w:hAnsi="BiauKai" w:cs="BiauKai" w:hint="eastAsia"/>
              </w:rPr>
            </w:pPr>
          </w:p>
          <w:p w:rsidR="005A4A73" w:rsidRDefault="005A4A73">
            <w:pPr>
              <w:rPr>
                <w:rFonts w:ascii="BiauKai" w:eastAsiaTheme="minorEastAsia" w:hAnsi="BiauKai" w:cs="BiauKai" w:hint="eastAsia"/>
              </w:rPr>
            </w:pPr>
          </w:p>
          <w:p w:rsidR="005A4A73" w:rsidRPr="003D6402" w:rsidRDefault="005A4A7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CE1337" w:rsidRDefault="005A4A73" w:rsidP="00CA350A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5A4A73" w:rsidRPr="00CE1337" w:rsidRDefault="005A4A73" w:rsidP="00CA350A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5A4A73" w:rsidRPr="00CE1337" w:rsidRDefault="005A4A73" w:rsidP="00CA350A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5A4A73" w:rsidRPr="00CE1337" w:rsidRDefault="005A4A73" w:rsidP="00CA350A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-Ⅰ-1 能建立樂意閱讀閩南語文語句和短文的興</w:t>
            </w:r>
            <w:r w:rsidRPr="00CE1337">
              <w:rPr>
                <w:rFonts w:ascii="新細明體" w:hAnsi="新細明體" w:hint="eastAsia"/>
              </w:rPr>
              <w:lastRenderedPageBreak/>
              <w:t>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CA350A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lastRenderedPageBreak/>
              <w:t>Aa-Ⅰ-1 文字認讀。</w:t>
            </w:r>
          </w:p>
          <w:p w:rsidR="005A4A73" w:rsidRPr="00CE1337" w:rsidRDefault="005A4A73" w:rsidP="00CA350A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用。</w:t>
            </w:r>
          </w:p>
          <w:p w:rsidR="005A4A73" w:rsidRPr="00CE1337" w:rsidRDefault="005A4A73" w:rsidP="00CA350A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CA350A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5A4A73" w:rsidRPr="00CE1337" w:rsidRDefault="005A4A73" w:rsidP="00CA350A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D57623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一、引起動機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，播放「看卡通學閩南語」動畫，讓學生欣賞。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</w:t>
            </w:r>
            <w:r>
              <w:rPr>
                <w:rFonts w:ascii="新細明體" w:hAnsi="新細明體" w:hint="eastAsia"/>
              </w:rPr>
              <w:t>看完動畫回答「激頭殼」的問題，</w:t>
            </w:r>
            <w:r w:rsidRPr="00CE1337">
              <w:rPr>
                <w:rFonts w:ascii="新細明體" w:hAnsi="新細明體" w:hint="eastAsia"/>
              </w:rPr>
              <w:t>進入課文教學。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二、發展活動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一）活動一：課文認讀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老</w:t>
            </w:r>
            <w:r>
              <w:rPr>
                <w:rFonts w:ascii="新細明體" w:hAnsi="新細明體" w:hint="eastAsia"/>
              </w:rPr>
              <w:t>師領讀，學生跟讀，</w:t>
            </w:r>
            <w:r w:rsidRPr="00CE1337">
              <w:rPr>
                <w:rFonts w:ascii="新細明體" w:hAnsi="新細明體" w:hint="eastAsia"/>
              </w:rPr>
              <w:t>，帶領學生聆聽、朗讀課文。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老師講解課文內容及語詞。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.</w:t>
            </w:r>
            <w:r>
              <w:rPr>
                <w:rFonts w:ascii="新細明體" w:hAnsi="新細明體" w:hint="eastAsia"/>
              </w:rPr>
              <w:t>請學</w:t>
            </w:r>
            <w:r w:rsidRPr="00CE1337">
              <w:rPr>
                <w:rFonts w:ascii="新細明體" w:hAnsi="新細明體" w:hint="eastAsia"/>
              </w:rPr>
              <w:t>注意發音：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5A4A73" w:rsidRPr="001A7EF2" w:rsidRDefault="005A4A73" w:rsidP="001A7EF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lastRenderedPageBreak/>
              <w:t>（</w:t>
            </w:r>
            <w:r>
              <w:rPr>
                <w:rFonts w:ascii="新細明體" w:hAnsi="新細明體" w:hint="eastAsia"/>
              </w:rPr>
              <w:t>1）入聲韻尾「粒」念要閉脣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4.老師說明本課句型「讓學生做句型練習。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5.教導學生學唱本課歌曲。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6.歡樂動一動</w:t>
            </w:r>
          </w:p>
          <w:p w:rsidR="005A4A73" w:rsidRPr="00CE1337" w:rsidRDefault="005A4A73" w:rsidP="001A7EF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1）老師進行課文律動教學。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5A4A73" w:rsidRPr="00CE1337" w:rsidRDefault="005A4A73" w:rsidP="001A7EF2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5A4A73" w:rsidRPr="001A7EF2" w:rsidRDefault="005A4A73" w:rsidP="001A7EF2">
            <w:pPr>
              <w:ind w:right="57" w:firstLine="0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lastRenderedPageBreak/>
              <w:t>口語評量</w:t>
            </w:r>
          </w:p>
          <w:p w:rsidR="005A4A73" w:rsidRPr="00CE1337" w:rsidRDefault="005A4A73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表演評量</w:t>
            </w:r>
          </w:p>
          <w:p w:rsidR="005A4A73" w:rsidRPr="00CE1337" w:rsidRDefault="005A4A73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態度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E97D9C" w:rsidP="00316150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  <w:r w:rsidR="005A4A73" w:rsidRPr="00CE1337">
              <w:rPr>
                <w:rFonts w:ascii="新細明體" w:hAnsi="新細明體" w:hint="eastAsia"/>
              </w:rPr>
              <w:t>閱E11 低年級能在一般生活情境中，懂得運用本文習得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73" w:rsidRDefault="005A4A73">
            <w:pPr>
              <w:rPr>
                <w:color w:val="767171"/>
                <w:sz w:val="16"/>
                <w:szCs w:val="16"/>
              </w:rPr>
            </w:pPr>
          </w:p>
        </w:tc>
      </w:tr>
      <w:tr w:rsidR="005A4A73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C20AC0" w:rsidRDefault="005A4A73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六</w:t>
            </w:r>
          </w:p>
          <w:p w:rsidR="005A4A73" w:rsidRDefault="005A4A73" w:rsidP="005C1840">
            <w:pPr>
              <w:ind w:left="-100" w:right="-100"/>
              <w:jc w:val="center"/>
              <w:rPr>
                <w:rFonts w:asciiTheme="minorEastAsia" w:hAnsiTheme="minorEastAsia" w:cs="Arial"/>
              </w:rPr>
            </w:pPr>
            <w:r w:rsidRPr="00C20AC0">
              <w:rPr>
                <w:rFonts w:asciiTheme="minorEastAsia" w:hAnsiTheme="minorEastAsia" w:cs="Arial"/>
              </w:rPr>
              <w:t>3/1</w:t>
            </w:r>
            <w:r>
              <w:rPr>
                <w:rFonts w:asciiTheme="minorEastAsia" w:hAnsiTheme="minorEastAsia" w:cs="Arial" w:hint="eastAsia"/>
              </w:rPr>
              <w:t>9</w:t>
            </w:r>
            <w:r w:rsidRPr="00C20AC0">
              <w:rPr>
                <w:rFonts w:asciiTheme="minorEastAsia" w:hAnsiTheme="minorEastAsia" w:cs="Arial"/>
              </w:rPr>
              <w:t>-</w:t>
            </w:r>
          </w:p>
          <w:p w:rsidR="005A4A73" w:rsidRDefault="005A4A73" w:rsidP="001E0A7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3/</w:t>
            </w:r>
            <w:r>
              <w:rPr>
                <w:rFonts w:asciiTheme="minorEastAsia" w:hAnsiTheme="minorEastAsia" w:cs="Arial" w:hint="eastAsia"/>
              </w:rPr>
              <w:t>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E9" w:rsidRDefault="005A4A73" w:rsidP="00B676D3">
            <w:pPr>
              <w:spacing w:line="0" w:lineRule="atLeast"/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 </w:t>
            </w:r>
          </w:p>
          <w:p w:rsidR="005A4A73" w:rsidRPr="00DD4BE9" w:rsidRDefault="005A4A73" w:rsidP="00B676D3">
            <w:pPr>
              <w:spacing w:line="0" w:lineRule="atLeast"/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DD4BE9">
              <w:rPr>
                <w:rFonts w:ascii="BiauKai" w:eastAsia="BiauKai" w:hAnsi="BiauKai" w:cs="BiauKai"/>
                <w:sz w:val="24"/>
                <w:szCs w:val="24"/>
              </w:rPr>
              <w:t xml:space="preserve"> </w:t>
            </w:r>
            <w:r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>三</w:t>
            </w:r>
            <w:r w:rsidR="00DD4BE9">
              <w:rPr>
                <w:rFonts w:ascii="BiauKai" w:eastAsia="BiauKai" w:hAnsi="BiauKai" w:cs="BiauKai"/>
                <w:sz w:val="24"/>
                <w:szCs w:val="24"/>
              </w:rPr>
              <w:t xml:space="preserve">  </w:t>
            </w:r>
            <w:r w:rsidRPr="00DD4BE9">
              <w:rPr>
                <w:rFonts w:ascii="BiauKai" w:eastAsia="BiauKai" w:hAnsi="BiauKai" w:cs="BiauKai"/>
                <w:sz w:val="24"/>
                <w:szCs w:val="24"/>
              </w:rPr>
              <w:t xml:space="preserve"> </w:t>
            </w:r>
            <w:r w:rsidRPr="00DD4BE9">
              <w:rPr>
                <w:rFonts w:ascii="新細明體" w:hAnsi="新細明體"/>
                <w:sz w:val="24"/>
                <w:szCs w:val="24"/>
              </w:rPr>
              <w:t>古錐的動物</w:t>
            </w:r>
          </w:p>
          <w:p w:rsidR="005A4A73" w:rsidRPr="00DD4BE9" w:rsidRDefault="005A4A73" w:rsidP="00B676D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5A4A73" w:rsidRPr="00DD4BE9" w:rsidRDefault="005A4A73" w:rsidP="00B676D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          </w:t>
            </w:r>
            <w:r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>數字歌</w:t>
            </w:r>
          </w:p>
          <w:p w:rsidR="0071293F" w:rsidRDefault="0071293F" w:rsidP="00B676D3">
            <w:pPr>
              <w:rPr>
                <w:rFonts w:ascii="BiauKai" w:eastAsiaTheme="minorEastAsia" w:hAnsi="BiauKai" w:cs="BiauKai" w:hint="eastAsia"/>
              </w:rPr>
            </w:pPr>
          </w:p>
          <w:p w:rsidR="0071293F" w:rsidRDefault="0071293F" w:rsidP="00B676D3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Default="005A4A73">
            <w:pPr>
              <w:rPr>
                <w:rFonts w:ascii="BiauKai" w:eastAsiaTheme="minorEastAsia" w:hAnsi="BiauKai" w:cs="BiauKai" w:hint="eastAsia"/>
              </w:rPr>
            </w:pPr>
          </w:p>
          <w:p w:rsidR="005A4A73" w:rsidRDefault="005A4A73">
            <w:pPr>
              <w:rPr>
                <w:rFonts w:ascii="BiauKai" w:eastAsiaTheme="minorEastAsia" w:hAnsi="BiauKai" w:cs="BiauKai" w:hint="eastAsia"/>
              </w:rPr>
            </w:pPr>
          </w:p>
          <w:p w:rsidR="005A4A73" w:rsidRPr="003D6402" w:rsidRDefault="005A4A7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CE1337" w:rsidRDefault="005A4A73" w:rsidP="0016283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5A4A73" w:rsidRPr="00CE1337" w:rsidRDefault="005A4A73" w:rsidP="0016283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5A4A73" w:rsidRPr="00CE1337" w:rsidRDefault="005A4A73" w:rsidP="0016283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5A4A73" w:rsidRPr="00CE1337" w:rsidRDefault="005A4A73" w:rsidP="0016283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162833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認讀。</w:t>
            </w:r>
          </w:p>
          <w:p w:rsidR="005A4A73" w:rsidRPr="00CE1337" w:rsidRDefault="005A4A73" w:rsidP="00162833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用。</w:t>
            </w:r>
          </w:p>
          <w:p w:rsidR="005A4A73" w:rsidRPr="00CE1337" w:rsidRDefault="005A4A73" w:rsidP="00162833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16283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5A4A73" w:rsidRPr="00CE1337" w:rsidRDefault="005A4A73" w:rsidP="0016283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Default="005A4A73" w:rsidP="001A7EF2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5A4A73" w:rsidRPr="00CE1337" w:rsidRDefault="005A4A73" w:rsidP="00D5762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二）活動二：數字認讀</w:t>
            </w:r>
          </w:p>
          <w:p w:rsidR="005A4A73" w:rsidRDefault="005A4A73" w:rsidP="00D57623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Pr="00CE1337">
              <w:rPr>
                <w:rFonts w:ascii="新細明體" w:hAnsi="新細明體" w:hint="eastAsia"/>
              </w:rPr>
              <w:t>.配合課文朗讀，念到數字時，加上手指數數。或者邊念邊拍手，當念到「一」時，拍一下，念到「兩」時，拍兩下，以此類</w:t>
            </w:r>
          </w:p>
          <w:p w:rsidR="005A4A73" w:rsidRPr="00CE1337" w:rsidRDefault="005A4A73" w:rsidP="001A7EF2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5A4A73" w:rsidRPr="00CE1337" w:rsidRDefault="005A4A73" w:rsidP="001A7EF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三）活動三：問題與討論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課文內底有講著啥物數字？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課文內底有講著啥物動物？</w:t>
            </w: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06680" cy="106680"/>
                  <wp:effectExtent l="19050" t="0" r="7620" b="0"/>
                  <wp:docPr id="5" name="圖片 2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337">
              <w:rPr>
                <w:rFonts w:ascii="新細明體" w:hAnsi="新細明體" w:hint="eastAsia"/>
              </w:rPr>
              <w:t xml:space="preserve">咧做啥物代誌？ 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四）活動四：輕鬆學語詞</w:t>
            </w:r>
          </w:p>
          <w:p w:rsidR="005A4A73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電子書或自行領讀「輕鬆學語詞」。</w:t>
            </w:r>
          </w:p>
          <w:p w:rsidR="005A4A73" w:rsidRPr="00D57623" w:rsidRDefault="005A4A73" w:rsidP="00D5762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5A4A73" w:rsidRPr="00CE1337" w:rsidRDefault="005A4A73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聽力評量</w:t>
            </w:r>
          </w:p>
          <w:p w:rsidR="005A4A73" w:rsidRPr="00CE1337" w:rsidRDefault="005A4A73" w:rsidP="00316150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E97D9C" w:rsidP="00316150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  <w:r w:rsidRPr="00CE1337">
              <w:rPr>
                <w:rFonts w:ascii="新細明體" w:hAnsi="新細明體" w:hint="eastAsia"/>
              </w:rPr>
              <w:t>閱E11 低年級能在一般生活情境中，懂得運用本文習得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73" w:rsidRDefault="005A4A73">
            <w:pPr>
              <w:rPr>
                <w:color w:val="767171"/>
                <w:sz w:val="16"/>
                <w:szCs w:val="16"/>
              </w:rPr>
            </w:pPr>
          </w:p>
        </w:tc>
      </w:tr>
      <w:tr w:rsidR="005A4A73" w:rsidTr="00970CFA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C20AC0" w:rsidRDefault="005A4A73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七</w:t>
            </w:r>
          </w:p>
          <w:p w:rsidR="005A4A73" w:rsidRDefault="005A4A73" w:rsidP="0061487C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3/2</w:t>
            </w:r>
            <w:r>
              <w:rPr>
                <w:rFonts w:asciiTheme="minorEastAsia" w:hAnsiTheme="minorEastAsia" w:cs="Arial" w:hint="eastAsia"/>
                <w:color w:val="0D0D0D"/>
              </w:rPr>
              <w:t>6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5A4A73" w:rsidRDefault="005A4A73" w:rsidP="0061487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4</w:t>
            </w:r>
            <w:r>
              <w:rPr>
                <w:rFonts w:asciiTheme="minorEastAsia" w:hAnsiTheme="minorEastAsia" w:cs="Arial"/>
                <w:color w:val="0D0D0D"/>
              </w:rPr>
              <w:t>/</w:t>
            </w:r>
            <w:r>
              <w:rPr>
                <w:rFonts w:asciiTheme="minorEastAsia" w:hAnsiTheme="minorEastAsia" w:cs="Arial" w:hint="eastAsia"/>
                <w:color w:val="0D0D0D"/>
              </w:rPr>
              <w:t>0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DD4BE9" w:rsidRDefault="005A4A73" w:rsidP="00B676D3">
            <w:pPr>
              <w:spacing w:line="0" w:lineRule="atLeast"/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>三</w:t>
            </w:r>
            <w:r w:rsidRPr="00DD4BE9">
              <w:rPr>
                <w:rFonts w:ascii="BiauKai" w:eastAsia="BiauKai" w:hAnsi="BiauKai" w:cs="BiauKai"/>
                <w:sz w:val="24"/>
                <w:szCs w:val="24"/>
              </w:rPr>
              <w:t xml:space="preserve">    </w:t>
            </w:r>
            <w:r w:rsidRPr="00DD4BE9">
              <w:rPr>
                <w:rFonts w:ascii="新細明體" w:hAnsi="新細明體"/>
                <w:sz w:val="24"/>
                <w:szCs w:val="24"/>
              </w:rPr>
              <w:t>古錐的動物</w:t>
            </w:r>
          </w:p>
          <w:p w:rsidR="005A4A73" w:rsidRPr="00DD4BE9" w:rsidRDefault="005A4A73" w:rsidP="00B676D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5A4A73" w:rsidRPr="00DD4BE9" w:rsidRDefault="005A4A73" w:rsidP="00B676D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          </w:t>
            </w:r>
            <w:r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>數字歌</w:t>
            </w:r>
          </w:p>
          <w:p w:rsidR="0071293F" w:rsidRDefault="0071293F" w:rsidP="00B676D3">
            <w:pPr>
              <w:rPr>
                <w:rFonts w:ascii="BiauKai" w:eastAsiaTheme="minorEastAsia" w:hAnsi="BiauKai" w:cs="BiauKai" w:hint="eastAsia"/>
              </w:rPr>
            </w:pPr>
          </w:p>
          <w:p w:rsidR="0071293F" w:rsidRDefault="0071293F" w:rsidP="00B676D3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Default="005A4A73">
            <w:pPr>
              <w:rPr>
                <w:rFonts w:ascii="BiauKai" w:eastAsiaTheme="minorEastAsia" w:hAnsi="BiauKai" w:cs="BiauKai" w:hint="eastAsia"/>
              </w:rPr>
            </w:pPr>
          </w:p>
          <w:p w:rsidR="005A4A73" w:rsidRDefault="005A4A73">
            <w:pPr>
              <w:rPr>
                <w:rFonts w:ascii="BiauKai" w:eastAsiaTheme="minorEastAsia" w:hAnsi="BiauKai" w:cs="BiauKai" w:hint="eastAsia"/>
              </w:rPr>
            </w:pPr>
          </w:p>
          <w:p w:rsidR="005A4A73" w:rsidRPr="003D6402" w:rsidRDefault="005A4A7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73" w:rsidRPr="00CE1337" w:rsidRDefault="005A4A73" w:rsidP="0016283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2 能聽懂日常生活中閩南語語句並掌握重點。</w:t>
            </w:r>
          </w:p>
          <w:p w:rsidR="005A4A73" w:rsidRPr="00CE1337" w:rsidRDefault="005A4A73" w:rsidP="0016283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5A4A73" w:rsidRPr="00CE1337" w:rsidRDefault="005A4A73" w:rsidP="0016283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lastRenderedPageBreak/>
              <w:t>2-Ⅰ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162833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lastRenderedPageBreak/>
              <w:t>◎</w:t>
            </w:r>
            <w:r w:rsidRPr="00CE1337">
              <w:rPr>
                <w:rFonts w:ascii="新細明體" w:hAnsi="新細明體" w:hint="eastAsia"/>
              </w:rPr>
              <w:t>Ab-Ⅰ-1 語詞運用。</w:t>
            </w:r>
          </w:p>
          <w:p w:rsidR="005A4A73" w:rsidRPr="00CE1337" w:rsidRDefault="005A4A73" w:rsidP="00162833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用。</w:t>
            </w:r>
          </w:p>
          <w:p w:rsidR="005A4A73" w:rsidRPr="00CE1337" w:rsidRDefault="005A4A73" w:rsidP="00162833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16283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2</w:t>
            </w:r>
          </w:p>
          <w:p w:rsidR="005A4A73" w:rsidRPr="00CE1337" w:rsidRDefault="005A4A73" w:rsidP="0016283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使用閩南語文進行思考的能力，並用之於日常生活中，以有效處理相關問題。</w:t>
            </w:r>
          </w:p>
          <w:p w:rsidR="005A4A73" w:rsidRPr="00CE1337" w:rsidRDefault="005A4A73" w:rsidP="0016283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5A4A73" w:rsidRPr="00CE1337" w:rsidRDefault="005A4A73" w:rsidP="0016283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</w:t>
            </w:r>
            <w:r w:rsidRPr="00CE1337">
              <w:rPr>
                <w:rFonts w:ascii="新細明體" w:hAnsi="新細明體" w:hint="eastAsia"/>
              </w:rPr>
              <w:lastRenderedPageBreak/>
              <w:t>南語文的基本能力，並能從事表達、溝通，以運用於家庭、學校、社區生活之中。</w:t>
            </w: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462532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（五</w:t>
            </w:r>
            <w:r w:rsidRPr="00CE1337">
              <w:rPr>
                <w:rFonts w:ascii="新細明體" w:hAnsi="新細明體" w:hint="eastAsia"/>
              </w:rPr>
              <w:t>）</w:t>
            </w:r>
          </w:p>
          <w:p w:rsidR="005A4A73" w:rsidRPr="001A7EF2" w:rsidRDefault="005A4A73" w:rsidP="00D57623">
            <w:pPr>
              <w:spacing w:line="0" w:lineRule="atLeast"/>
              <w:ind w:leftChars="-27" w:left="-54" w:rightChars="-15" w:right="-30"/>
              <w:rPr>
                <w:rFonts w:ascii="新細明體" w:eastAsiaTheme="minorEastAsia" w:hAnsi="新細明體"/>
              </w:rPr>
            </w:pPr>
            <w:r>
              <w:rPr>
                <w:rFonts w:ascii="新細明體" w:hAnsi="新細明體"/>
              </w:rPr>
              <w:t>1</w:t>
            </w:r>
            <w:r w:rsidRPr="00CE1337">
              <w:rPr>
                <w:rFonts w:ascii="新細明體" w:hAnsi="新細明體" w:hint="eastAsia"/>
              </w:rPr>
              <w:t>老師用圖卡隨機出題一</w:t>
            </w:r>
            <w:r w:rsidRPr="00CE1337">
              <w:rPr>
                <w:rFonts w:ascii="新細明體" w:eastAsia="MS Mincho" w:hAnsi="新細明體" w:cs="MS Mincho" w:hint="eastAsia"/>
              </w:rPr>
              <w:t>∼</w:t>
            </w:r>
            <w:r w:rsidRPr="00CE1337">
              <w:rPr>
                <w:rFonts w:ascii="新細明體" w:hAnsi="新細明體" w:hint="eastAsia"/>
              </w:rPr>
              <w:t>十，學生回答並用手指比出數目。</w:t>
            </w:r>
          </w:p>
          <w:p w:rsidR="005A4A73" w:rsidRDefault="005A4A73" w:rsidP="0046253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4.</w:t>
            </w:r>
            <w:r>
              <w:rPr>
                <w:rFonts w:ascii="新細明體" w:hAnsi="新細明體" w:hint="eastAsia"/>
              </w:rPr>
              <w:t>老師和學生互動</w:t>
            </w:r>
            <w:r w:rsidRPr="00CE1337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數與量配對</w:t>
            </w:r>
          </w:p>
          <w:p w:rsidR="005A4A73" w:rsidRPr="00462532" w:rsidRDefault="005A4A73" w:rsidP="0046253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5A4A73" w:rsidRPr="00CE1337" w:rsidRDefault="005A4A73" w:rsidP="00D5762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CE1337">
              <w:rPr>
                <w:rFonts w:ascii="新細明體" w:hAnsi="新細明體" w:hint="eastAsia"/>
              </w:rPr>
              <w:t>六）活動六：語詞運用</w:t>
            </w:r>
          </w:p>
          <w:p w:rsidR="005A4A73" w:rsidRDefault="005A4A73" w:rsidP="00D5762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老師播放</w:t>
            </w:r>
            <w:r>
              <w:rPr>
                <w:rFonts w:ascii="新細明體" w:hAnsi="新細明體" w:hint="eastAsia"/>
              </w:rPr>
              <w:t>電子書</w:t>
            </w:r>
            <w:r w:rsidRPr="00CE1337">
              <w:rPr>
                <w:rFonts w:ascii="新細明體" w:hAnsi="新細明體" w:hint="eastAsia"/>
              </w:rPr>
              <w:t>語詞運用</w:t>
            </w:r>
          </w:p>
          <w:p w:rsidR="005A4A73" w:rsidRDefault="005A4A73" w:rsidP="00A974D0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5A4A73" w:rsidRPr="00CE1337" w:rsidRDefault="005A4A73" w:rsidP="00D5762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1說明數字變調及領讀「一（隻）、兩（隻）、五（隻）</w:t>
            </w:r>
          </w:p>
          <w:p w:rsidR="005A4A73" w:rsidRPr="00D57623" w:rsidRDefault="005A4A73" w:rsidP="00402DBB">
            <w:pPr>
              <w:spacing w:line="0" w:lineRule="atLeast"/>
              <w:ind w:rightChars="-15" w:right="-30" w:firstLine="0"/>
              <w:rPr>
                <w:rFonts w:ascii="新細明體" w:eastAsiaTheme="minorEastAsia" w:hAnsi="新細明體"/>
              </w:rPr>
            </w:pP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七）活動七</w:t>
            </w:r>
            <w:r w:rsidRPr="00CE1337">
              <w:rPr>
                <w:rFonts w:ascii="新細明體" w:hAnsi="新細明體" w:hint="eastAsia"/>
              </w:rPr>
              <w:t>：講看覓</w:t>
            </w:r>
          </w:p>
          <w:p w:rsidR="005A4A73" w:rsidRDefault="005A4A73" w:rsidP="00A974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老師範讀</w:t>
            </w:r>
            <w:r w:rsidRPr="00CE1337">
              <w:rPr>
                <w:rFonts w:ascii="新細明體" w:hAnsi="新細明體" w:hint="eastAsia"/>
              </w:rPr>
              <w:t>帶領學生聆聽、念誦「講看覓」。</w:t>
            </w:r>
          </w:p>
          <w:p w:rsidR="005A4A73" w:rsidRPr="00CE1337" w:rsidRDefault="005A4A73" w:rsidP="00A974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複習數字讀法：一、兩、三~十。</w:t>
            </w:r>
          </w:p>
          <w:p w:rsidR="005A4A73" w:rsidRPr="00CE1337" w:rsidRDefault="005A4A73" w:rsidP="00A974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.練習數字＋量詞讀法：一隻、兩隻、三隻~十隻。</w:t>
            </w:r>
          </w:p>
          <w:p w:rsidR="005A4A73" w:rsidRDefault="005A4A73" w:rsidP="00A974D0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1）「你的鉛筆盒仔內底有幾枝</w:t>
            </w:r>
          </w:p>
          <w:p w:rsidR="005A4A73" w:rsidRPr="00CE1337" w:rsidRDefault="005A4A73" w:rsidP="00402DBB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鉛筆？」</w:t>
            </w:r>
          </w:p>
          <w:p w:rsidR="005A4A73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CE1337">
              <w:rPr>
                <w:rFonts w:ascii="新細明體" w:hAnsi="新細明體" w:hint="eastAsia"/>
              </w:rPr>
              <w:t>）鼓勵並協助學生用完整句子</w:t>
            </w:r>
          </w:p>
          <w:p w:rsidR="005A4A73" w:rsidRPr="00CE1337" w:rsidRDefault="005A4A73" w:rsidP="00CE2452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回答。</w:t>
            </w:r>
          </w:p>
          <w:p w:rsidR="005A4A73" w:rsidRPr="00D57623" w:rsidRDefault="005A4A73" w:rsidP="00D57623">
            <w:pPr>
              <w:ind w:right="57" w:firstLine="0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5A4A73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lastRenderedPageBreak/>
              <w:t>作業評量</w:t>
            </w:r>
          </w:p>
          <w:p w:rsidR="005A4A73" w:rsidRPr="00CE1337" w:rsidRDefault="005A4A73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5A4A73" w:rsidRPr="00CE1337" w:rsidRDefault="005A4A73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聽力評量</w:t>
            </w:r>
          </w:p>
          <w:p w:rsidR="005A4A73" w:rsidRPr="00CE1337" w:rsidRDefault="005A4A73" w:rsidP="005A4A73">
            <w:pPr>
              <w:spacing w:line="0" w:lineRule="atLeast"/>
              <w:ind w:firstLine="0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A73" w:rsidRPr="00CE1337" w:rsidRDefault="00E97D9C" w:rsidP="00316150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  <w:r w:rsidRPr="00CE1337">
              <w:rPr>
                <w:rFonts w:ascii="新細明體" w:hAnsi="新細明體" w:hint="eastAsia"/>
              </w:rPr>
              <w:t>閱E11 低年級能在一般生活情境中，懂得運用本文習得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73" w:rsidRDefault="005A4A73">
            <w:pPr>
              <w:rPr>
                <w:color w:val="767171"/>
                <w:sz w:val="16"/>
                <w:szCs w:val="16"/>
              </w:rPr>
            </w:pPr>
          </w:p>
        </w:tc>
      </w:tr>
      <w:tr w:rsidR="0071293F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Pr="00C20AC0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八</w:t>
            </w:r>
          </w:p>
          <w:p w:rsidR="0071293F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4</w:t>
            </w:r>
            <w:r w:rsidRPr="00C20AC0">
              <w:rPr>
                <w:rFonts w:asciiTheme="minorEastAsia" w:hAnsiTheme="minorEastAsia" w:cs="Arial"/>
                <w:color w:val="0D0D0D"/>
              </w:rPr>
              <w:t>/</w:t>
            </w:r>
            <w:r>
              <w:rPr>
                <w:rFonts w:asciiTheme="minorEastAsia" w:hAnsiTheme="minorEastAsia" w:cs="Arial" w:hint="eastAsia"/>
                <w:color w:val="0D0D0D"/>
              </w:rPr>
              <w:t>2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71293F" w:rsidRDefault="0071293F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  <w:color w:val="0D0D0D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rPr>
                <w:rFonts w:ascii="BiauKai" w:eastAsiaTheme="minorEastAsia" w:hAnsi="BiauKai" w:cs="BiauKai" w:hint="eastAsia"/>
              </w:rPr>
            </w:pPr>
          </w:p>
          <w:p w:rsidR="0071293F" w:rsidRDefault="0071293F">
            <w:pPr>
              <w:rPr>
                <w:rFonts w:ascii="BiauKai" w:eastAsiaTheme="minorEastAsia" w:hAnsi="BiauKai" w:cs="BiauKai" w:hint="eastAsia"/>
              </w:rPr>
            </w:pPr>
          </w:p>
          <w:p w:rsidR="0071293F" w:rsidRDefault="0071293F">
            <w:pPr>
              <w:rPr>
                <w:rFonts w:ascii="BiauKai" w:eastAsiaTheme="minorEastAsia" w:hAnsi="BiauKai" w:cs="BiauKai" w:hint="eastAsia"/>
              </w:rPr>
            </w:pPr>
          </w:p>
          <w:p w:rsidR="0071293F" w:rsidRPr="00DD4BE9" w:rsidRDefault="0071293F" w:rsidP="00B676D3">
            <w:pPr>
              <w:spacing w:line="0" w:lineRule="atLeast"/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</w:t>
            </w:r>
            <w:r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>三</w:t>
            </w:r>
            <w:r w:rsidRPr="00DD4BE9">
              <w:rPr>
                <w:rFonts w:ascii="BiauKai" w:eastAsia="BiauKai" w:hAnsi="BiauKai" w:cs="BiauKai"/>
                <w:sz w:val="24"/>
                <w:szCs w:val="24"/>
              </w:rPr>
              <w:t xml:space="preserve">    </w:t>
            </w:r>
            <w:r w:rsidRPr="00DD4BE9">
              <w:rPr>
                <w:rFonts w:ascii="新細明體" w:hAnsi="新細明體"/>
                <w:sz w:val="24"/>
                <w:szCs w:val="24"/>
              </w:rPr>
              <w:t>古錐的動物</w:t>
            </w:r>
          </w:p>
          <w:p w:rsidR="0071293F" w:rsidRPr="00DD4BE9" w:rsidRDefault="0071293F" w:rsidP="00B676D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71293F" w:rsidRPr="00DD4BE9" w:rsidRDefault="0071293F" w:rsidP="00B676D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          </w:t>
            </w:r>
            <w:r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>數字歌</w:t>
            </w:r>
          </w:p>
          <w:p w:rsidR="0071293F" w:rsidRDefault="0071293F" w:rsidP="00B676D3">
            <w:pPr>
              <w:rPr>
                <w:rFonts w:ascii="BiauKai" w:eastAsiaTheme="minorEastAsia" w:hAnsi="BiauKai" w:cs="BiauKai" w:hint="eastAsia"/>
              </w:rPr>
            </w:pPr>
          </w:p>
          <w:p w:rsidR="0071293F" w:rsidRPr="00162833" w:rsidRDefault="0071293F" w:rsidP="00B676D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rPr>
                <w:rFonts w:ascii="BiauKai" w:eastAsiaTheme="minorEastAsia" w:hAnsi="BiauKai" w:cs="BiauKai" w:hint="eastAsia"/>
              </w:rPr>
            </w:pPr>
          </w:p>
          <w:p w:rsidR="0071293F" w:rsidRDefault="0071293F">
            <w:pPr>
              <w:rPr>
                <w:rFonts w:ascii="BiauKai" w:eastAsiaTheme="minorEastAsia" w:hAnsi="BiauKai" w:cs="BiauKai" w:hint="eastAsia"/>
              </w:rPr>
            </w:pPr>
          </w:p>
          <w:p w:rsidR="0071293F" w:rsidRDefault="0071293F">
            <w:pPr>
              <w:rPr>
                <w:rFonts w:ascii="BiauKai" w:eastAsiaTheme="minorEastAsia" w:hAnsi="BiauKai" w:cs="BiauKai" w:hint="eastAsia"/>
              </w:rPr>
            </w:pPr>
          </w:p>
          <w:p w:rsidR="0071293F" w:rsidRDefault="0071293F">
            <w:pPr>
              <w:rPr>
                <w:rFonts w:ascii="BiauKai" w:eastAsiaTheme="minorEastAsia" w:hAnsi="BiauKai" w:cs="BiauKai" w:hint="eastAsia"/>
              </w:rPr>
            </w:pPr>
          </w:p>
          <w:p w:rsidR="0071293F" w:rsidRPr="00162833" w:rsidRDefault="0071293F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462532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71293F" w:rsidRPr="00CE1337" w:rsidRDefault="0071293F" w:rsidP="0016283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-Ⅰ-2 能聽懂日常生活中閩南語語句並掌握重點。</w:t>
            </w:r>
          </w:p>
          <w:p w:rsidR="0071293F" w:rsidRPr="00CE1337" w:rsidRDefault="0071293F" w:rsidP="0016283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71293F" w:rsidRPr="00CE1337" w:rsidRDefault="0071293F" w:rsidP="00162833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  <w:p w:rsidR="0071293F" w:rsidRPr="00162833" w:rsidRDefault="0071293F" w:rsidP="00162833">
            <w:pPr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162833">
            <w:pPr>
              <w:spacing w:line="0" w:lineRule="atLeast"/>
              <w:ind w:leftChars="-25" w:left="-50" w:rightChars="-21" w:right="-42"/>
              <w:rPr>
                <w:rFonts w:ascii="新細明體" w:hAnsi="新細明體"/>
                <w:vertAlign w:val="superscript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</w:p>
          <w:p w:rsidR="0071293F" w:rsidRDefault="0071293F" w:rsidP="00462532">
            <w:pPr>
              <w:spacing w:line="0" w:lineRule="atLeast"/>
              <w:ind w:rightChars="-21" w:right="-42" w:firstLine="0"/>
              <w:rPr>
                <w:rFonts w:ascii="新細明體" w:hAnsi="新細明體"/>
              </w:rPr>
            </w:pPr>
          </w:p>
          <w:p w:rsidR="0071293F" w:rsidRPr="00CE1337" w:rsidRDefault="0071293F" w:rsidP="00D57623">
            <w:pPr>
              <w:spacing w:line="0" w:lineRule="atLeast"/>
              <w:ind w:leftChars="-25" w:left="-50" w:rightChars="-21" w:right="-42"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b-Ⅰ-3 數字運用。</w:t>
            </w:r>
          </w:p>
          <w:p w:rsidR="0071293F" w:rsidRPr="00CE1337" w:rsidRDefault="0071293F" w:rsidP="00162833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462532">
            <w:pPr>
              <w:spacing w:line="0" w:lineRule="atLeast"/>
              <w:ind w:rightChars="-20" w:right="-40" w:firstLine="0"/>
              <w:rPr>
                <w:rFonts w:ascii="新細明體" w:hAnsi="新細明體"/>
              </w:rPr>
            </w:pPr>
          </w:p>
          <w:p w:rsidR="0071293F" w:rsidRPr="00CE1337" w:rsidRDefault="0071293F" w:rsidP="0016283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71293F" w:rsidRPr="00CE1337" w:rsidRDefault="0071293F" w:rsidP="0016283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</w:p>
          <w:p w:rsidR="0071293F" w:rsidRPr="00CE1337" w:rsidRDefault="0071293F" w:rsidP="0016283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C2</w:t>
            </w:r>
          </w:p>
          <w:p w:rsidR="0071293F" w:rsidRPr="00CE1337" w:rsidRDefault="0071293F" w:rsidP="00162833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運用閩南語文的溝通能力，珍愛自己、尊重別人，發揮團隊合作的精神。</w:t>
            </w: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Pr="00CE1337" w:rsidRDefault="0071293F" w:rsidP="00D5762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八）活動八</w:t>
            </w:r>
            <w:r w:rsidRPr="00CE1337">
              <w:rPr>
                <w:rFonts w:ascii="新細明體" w:hAnsi="新細明體" w:hint="eastAsia"/>
              </w:rPr>
              <w:t>：做伙來練習</w:t>
            </w:r>
          </w:p>
          <w:p w:rsidR="0071293F" w:rsidRPr="00CE1337" w:rsidRDefault="0071293F" w:rsidP="00D5762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老師依據課本「做伙來練習」的內容，跟學生說明活動方式。</w:t>
            </w:r>
          </w:p>
          <w:p w:rsidR="0071293F" w:rsidRDefault="0071293F" w:rsidP="00D57623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71293F" w:rsidRDefault="0071293F" w:rsidP="00D57623">
            <w:pPr>
              <w:spacing w:line="0" w:lineRule="atLeast"/>
              <w:ind w:leftChars="-27" w:left="-54"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2</w:t>
            </w:r>
            <w:r w:rsidRPr="00CE1337">
              <w:rPr>
                <w:rFonts w:ascii="新細明體" w:hAnsi="新細明體" w:hint="eastAsia"/>
              </w:rPr>
              <w:t>抽到數量多的組別，若自己物</w:t>
            </w:r>
          </w:p>
          <w:p w:rsidR="0071293F" w:rsidRDefault="0071293F" w:rsidP="00D57623">
            <w:pPr>
              <w:spacing w:line="0" w:lineRule="atLeast"/>
              <w:ind w:leftChars="-27" w:left="-54"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品湊不到該數量，可以向其他</w:t>
            </w:r>
          </w:p>
          <w:p w:rsidR="0071293F" w:rsidRPr="00CE1337" w:rsidRDefault="0071293F" w:rsidP="00462532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同學</w:t>
            </w: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募集物品。</w:t>
            </w:r>
          </w:p>
          <w:p w:rsidR="0071293F" w:rsidRDefault="0071293F" w:rsidP="00462532">
            <w:pPr>
              <w:ind w:right="57"/>
              <w:rPr>
                <w:rFonts w:ascii="BiauKai" w:eastAsiaTheme="minorEastAsia" w:hAnsi="BiauKai" w:cs="BiauKai" w:hint="eastAsia"/>
              </w:rPr>
            </w:pPr>
          </w:p>
          <w:p w:rsidR="0071293F" w:rsidRPr="00462532" w:rsidRDefault="0071293F" w:rsidP="00462532">
            <w:pPr>
              <w:ind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3</w:t>
            </w:r>
            <w:r>
              <w:rPr>
                <w:rFonts w:ascii="BiauKai" w:eastAsiaTheme="minorEastAsia" w:hAnsi="BiauKai" w:cs="BiauKai" w:hint="eastAsia"/>
              </w:rPr>
              <w:t>複習句型運用</w:t>
            </w:r>
            <w:r>
              <w:rPr>
                <w:rFonts w:ascii="BiauKai" w:eastAsiaTheme="minorEastAsia" w:hAnsi="BiauKai" w:cs="BiauKai" w:hint="eastAsia"/>
              </w:rPr>
              <w:t xml:space="preserve">  </w:t>
            </w:r>
            <w:r>
              <w:rPr>
                <w:rFonts w:ascii="BiauKai" w:eastAsiaTheme="minorEastAsia" w:hAnsi="BiauKai" w:cs="BiauKai" w:hint="eastAsia"/>
              </w:rPr>
              <w:t>課文郎讀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Pr="00CE1337" w:rsidRDefault="0071293F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71293F" w:rsidRPr="00CE1337" w:rsidRDefault="0071293F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書寫評量</w:t>
            </w:r>
          </w:p>
          <w:p w:rsidR="0071293F" w:rsidRPr="00CE1337" w:rsidRDefault="0071293F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聽力評量</w:t>
            </w:r>
          </w:p>
          <w:p w:rsidR="0071293F" w:rsidRPr="00CE1337" w:rsidRDefault="0071293F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Pr="00CE1337" w:rsidRDefault="00E97D9C" w:rsidP="00316150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  <w:r w:rsidRPr="00CE1337">
              <w:rPr>
                <w:rFonts w:ascii="新細明體" w:hAnsi="新細明體" w:hint="eastAsia"/>
              </w:rPr>
              <w:t>閱E11 低年級能在一般生活情境中，懂得運用本文習得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Pr="00661993" w:rsidRDefault="0071293F" w:rsidP="00661993">
            <w:pPr>
              <w:rPr>
                <w:color w:val="767171"/>
                <w:sz w:val="16"/>
                <w:szCs w:val="16"/>
              </w:rPr>
            </w:pPr>
            <w:r w:rsidRPr="00661993">
              <w:rPr>
                <w:rFonts w:hint="eastAsia"/>
                <w:color w:val="767171"/>
                <w:sz w:val="16"/>
                <w:szCs w:val="16"/>
              </w:rPr>
              <w:t xml:space="preserve">4/4 </w:t>
            </w:r>
            <w:r w:rsidRPr="00661993">
              <w:rPr>
                <w:rFonts w:hint="eastAsia"/>
                <w:color w:val="767171"/>
                <w:sz w:val="16"/>
                <w:szCs w:val="16"/>
              </w:rPr>
              <w:t>兒童節</w:t>
            </w:r>
          </w:p>
          <w:p w:rsidR="0071293F" w:rsidRDefault="0071293F" w:rsidP="00661993">
            <w:pPr>
              <w:rPr>
                <w:color w:val="767171"/>
                <w:sz w:val="16"/>
                <w:szCs w:val="16"/>
              </w:rPr>
            </w:pPr>
            <w:r w:rsidRPr="00661993">
              <w:rPr>
                <w:rFonts w:hint="eastAsia"/>
                <w:color w:val="767171"/>
                <w:sz w:val="16"/>
                <w:szCs w:val="16"/>
              </w:rPr>
              <w:t>4/5</w:t>
            </w:r>
            <w:r w:rsidRPr="00661993">
              <w:rPr>
                <w:rFonts w:hint="eastAsia"/>
                <w:color w:val="767171"/>
                <w:sz w:val="16"/>
                <w:szCs w:val="16"/>
              </w:rPr>
              <w:t>清明節</w:t>
            </w:r>
          </w:p>
        </w:tc>
      </w:tr>
      <w:tr w:rsidR="0071293F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Pr="00C20AC0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九</w:t>
            </w:r>
          </w:p>
          <w:p w:rsidR="0071293F" w:rsidRPr="00C20AC0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</w:rPr>
              <w:t>9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71293F" w:rsidRDefault="0071293F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  <w:color w:val="0D0D0D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</w:rPr>
              <w:t>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t xml:space="preserve">    </w:t>
            </w: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Pr="00DD4BE9" w:rsidRDefault="0071293F" w:rsidP="00316150">
            <w:pPr>
              <w:spacing w:line="0" w:lineRule="atLeas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DD4BE9">
              <w:rPr>
                <w:rFonts w:ascii="新細明體" w:hAnsi="新細明體" w:hint="eastAsia"/>
                <w:sz w:val="24"/>
                <w:szCs w:val="24"/>
              </w:rPr>
              <w:t xml:space="preserve">   </w:t>
            </w:r>
            <w:r w:rsidRPr="00DD4BE9">
              <w:rPr>
                <w:rFonts w:ascii="新細明體" w:hAnsi="新細明體"/>
                <w:sz w:val="24"/>
                <w:szCs w:val="24"/>
              </w:rPr>
              <w:t>傳統念謠</w:t>
            </w:r>
          </w:p>
          <w:p w:rsidR="0071293F" w:rsidRPr="00DD4BE9" w:rsidRDefault="0071293F" w:rsidP="00316150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DD4BE9">
              <w:rPr>
                <w:rFonts w:ascii="新細明體" w:hAnsi="新細明體" w:hint="eastAsia"/>
                <w:sz w:val="24"/>
                <w:szCs w:val="24"/>
              </w:rPr>
              <w:t xml:space="preserve">.  </w:t>
            </w:r>
          </w:p>
          <w:p w:rsidR="0071293F" w:rsidRPr="00DD4BE9" w:rsidRDefault="0071293F" w:rsidP="00316150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DD4BE9">
              <w:rPr>
                <w:rFonts w:ascii="新細明體" w:hAnsi="新細明體" w:hint="eastAsia"/>
                <w:sz w:val="24"/>
                <w:szCs w:val="24"/>
              </w:rPr>
              <w:t xml:space="preserve">      一放雞</w:t>
            </w:r>
          </w:p>
          <w:p w:rsidR="0071293F" w:rsidRDefault="0071293F" w:rsidP="00316150">
            <w:pPr>
              <w:ind w:firstLine="0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E1337" w:rsidRDefault="0071293F" w:rsidP="00142CAB">
            <w:pPr>
              <w:spacing w:line="0" w:lineRule="atLeast"/>
              <w:ind w:firstLine="0"/>
              <w:rPr>
                <w:rFonts w:ascii="新細明體" w:hAnsi="新細明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C361EA">
            <w:pPr>
              <w:rPr>
                <w:rFonts w:ascii="BiauKai" w:eastAsiaTheme="minorEastAsia" w:hAnsi="BiauKai" w:cs="BiauKai" w:hint="eastAsia"/>
              </w:rPr>
            </w:pPr>
          </w:p>
          <w:p w:rsidR="0071293F" w:rsidRDefault="0071293F" w:rsidP="009D144F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71293F" w:rsidRDefault="0071293F" w:rsidP="00C361EA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71293F" w:rsidRDefault="0071293F" w:rsidP="00C361EA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71293F" w:rsidRPr="00CE1337" w:rsidRDefault="0071293F" w:rsidP="00C361EA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71293F" w:rsidRPr="00CE1337" w:rsidRDefault="0071293F" w:rsidP="00C361EA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  <w:p w:rsidR="0071293F" w:rsidRPr="00162833" w:rsidRDefault="0071293F" w:rsidP="00C361EA">
            <w:pPr>
              <w:rPr>
                <w:rFonts w:ascii="BiauKai" w:eastAsiaTheme="minorEastAsia" w:hAnsi="BiauKai" w:cs="BiauKai" w:hint="eastAsia"/>
              </w:rPr>
            </w:pPr>
            <w:r w:rsidRPr="00CE1337">
              <w:rPr>
                <w:rFonts w:ascii="新細明體" w:hAnsi="新細明體" w:hint="eastAsia"/>
              </w:rPr>
              <w:t>4-Ⅰ-1 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CD31E4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Default="0071293F" w:rsidP="00CD31E4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Default="0071293F" w:rsidP="00CD31E4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Default="0071293F" w:rsidP="00CD31E4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Pr="00CE1337" w:rsidRDefault="0071293F" w:rsidP="00CD31E4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Bb-Ⅰ-3 數字運用。</w:t>
            </w:r>
          </w:p>
          <w:p w:rsidR="0071293F" w:rsidRDefault="0071293F" w:rsidP="00CD31E4">
            <w:pPr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CD31E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71293F" w:rsidRDefault="0071293F" w:rsidP="00CD31E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71293F" w:rsidRDefault="0071293F" w:rsidP="00CD31E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71293F" w:rsidRDefault="0071293F" w:rsidP="00CD31E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71293F" w:rsidRDefault="0071293F" w:rsidP="00CD31E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71293F" w:rsidRPr="00CE1337" w:rsidRDefault="0071293F" w:rsidP="00CD31E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B1</w:t>
            </w:r>
          </w:p>
          <w:p w:rsidR="0071293F" w:rsidRPr="00CE1337" w:rsidRDefault="0071293F" w:rsidP="00CD31E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理解與使用閩南語文的基本能力，並能從事表達、溝通，以運用於家庭、學校、社區生活之中。</w:t>
            </w:r>
          </w:p>
          <w:p w:rsidR="0071293F" w:rsidRPr="00CE1337" w:rsidRDefault="0071293F" w:rsidP="00CD31E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C2</w:t>
            </w:r>
          </w:p>
          <w:p w:rsidR="0071293F" w:rsidRDefault="0071293F" w:rsidP="00CD31E4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CE1337">
              <w:rPr>
                <w:rFonts w:ascii="新細明體" w:hAnsi="新細明體" w:hint="eastAsia"/>
              </w:rPr>
              <w:t>具備運用閩南語文的溝通能力，珍愛自己、尊重別人，發揮團隊合作的精神。</w:t>
            </w: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Pr="00162833" w:rsidRDefault="0071293F" w:rsidP="00CD31E4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lastRenderedPageBreak/>
              <w:t xml:space="preserve">          </w:t>
            </w:r>
          </w:p>
          <w:p w:rsidR="0071293F" w:rsidRDefault="0071293F" w:rsidP="00A974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71293F" w:rsidRDefault="0071293F" w:rsidP="00A974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71293F" w:rsidRDefault="0071293F" w:rsidP="00A974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71293F" w:rsidRDefault="0071293F" w:rsidP="00A974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71293F" w:rsidRPr="00CE1337" w:rsidRDefault="0071293F" w:rsidP="00A974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九）活動九</w:t>
            </w:r>
            <w:r w:rsidRPr="00CE1337">
              <w:rPr>
                <w:rFonts w:ascii="新細明體" w:hAnsi="新細明體" w:hint="eastAsia"/>
              </w:rPr>
              <w:t>：聽看覓</w:t>
            </w:r>
          </w:p>
          <w:p w:rsidR="0071293F" w:rsidRDefault="0071293F" w:rsidP="00A974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71293F" w:rsidRPr="00462532" w:rsidRDefault="0071293F" w:rsidP="00462532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老師念題目</w:t>
            </w:r>
            <w:r w:rsidRPr="00462532">
              <w:rPr>
                <w:rFonts w:ascii="新細明體" w:hAnsi="新細明體" w:hint="eastAsia"/>
              </w:rPr>
              <w:t>請學生仔細聆聽。</w:t>
            </w:r>
          </w:p>
          <w:p w:rsidR="0071293F" w:rsidRPr="00462532" w:rsidRDefault="0071293F" w:rsidP="00462532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71293F" w:rsidRDefault="0071293F" w:rsidP="00A974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.請學生根據聽到的CD內容，在</w:t>
            </w:r>
            <w:r>
              <w:rPr>
                <w:rFonts w:ascii="新細明體" w:hAnsi="新細明體" w:hint="eastAsia"/>
              </w:rPr>
              <w:t xml:space="preserve">    </w:t>
            </w:r>
          </w:p>
          <w:p w:rsidR="0071293F" w:rsidRPr="00CE1337" w:rsidRDefault="0071293F" w:rsidP="00A974D0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課本上作答。</w:t>
            </w:r>
          </w:p>
          <w:p w:rsidR="0071293F" w:rsidRDefault="0071293F" w:rsidP="00A974D0">
            <w:pPr>
              <w:ind w:left="48" w:right="57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.老師巡視學生作答情形，並鼓</w:t>
            </w:r>
          </w:p>
          <w:p w:rsidR="0071293F" w:rsidRDefault="0071293F" w:rsidP="00462532">
            <w:pPr>
              <w:ind w:right="57" w:firstLine="0"/>
              <w:rPr>
                <w:rFonts w:ascii="新細明體" w:hAnsi="新細明體"/>
              </w:rPr>
            </w:pPr>
          </w:p>
          <w:p w:rsidR="0071293F" w:rsidRPr="00162833" w:rsidRDefault="0071293F" w:rsidP="00A974D0">
            <w:pPr>
              <w:ind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統整</w:t>
            </w:r>
            <w:r>
              <w:rPr>
                <w:rFonts w:ascii="BiauKai" w:eastAsiaTheme="minorEastAsia" w:hAnsi="BiauKai" w:cs="BiauKai" w:hint="eastAsia"/>
              </w:rPr>
              <w:t xml:space="preserve">  </w:t>
            </w:r>
            <w:r>
              <w:rPr>
                <w:rFonts w:ascii="BiauKai" w:eastAsiaTheme="minorEastAsia" w:hAnsi="BiauKai" w:cs="BiauKai" w:hint="eastAsia"/>
              </w:rPr>
              <w:t>：本課複習。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Pr="00CE1337" w:rsidRDefault="0071293F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71293F" w:rsidRPr="00CE1337" w:rsidRDefault="0071293F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聽力評量</w:t>
            </w:r>
          </w:p>
          <w:p w:rsidR="0071293F" w:rsidRPr="00CE1337" w:rsidRDefault="0071293F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表演評量</w:t>
            </w:r>
          </w:p>
          <w:p w:rsidR="0071293F" w:rsidRPr="00CE1337" w:rsidRDefault="0071293F" w:rsidP="00316150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態度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Pr="00CE1337" w:rsidRDefault="001F7FCF" w:rsidP="00316150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  <w:r w:rsidR="0071293F" w:rsidRPr="00CE1337">
              <w:rPr>
                <w:rFonts w:ascii="新細明體" w:hAnsi="新細明體" w:hint="eastAsia"/>
              </w:rPr>
              <w:t>閱E14 喜歡與他人討論、分享自己閱讀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Default="0071293F">
            <w:pPr>
              <w:rPr>
                <w:color w:val="767171"/>
                <w:sz w:val="16"/>
                <w:szCs w:val="16"/>
              </w:rPr>
            </w:pPr>
          </w:p>
        </w:tc>
      </w:tr>
      <w:tr w:rsidR="0071293F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20AC0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</w:t>
            </w:r>
          </w:p>
          <w:p w:rsidR="0071293F" w:rsidRDefault="0071293F" w:rsidP="00661993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4/1</w:t>
            </w:r>
            <w:r>
              <w:rPr>
                <w:rFonts w:asciiTheme="minorEastAsia" w:hAnsiTheme="minorEastAsia" w:cs="Arial" w:hint="eastAsia"/>
                <w:color w:val="0D0D0D"/>
              </w:rPr>
              <w:t>6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71293F" w:rsidRDefault="0071293F" w:rsidP="0066199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</w:rPr>
              <w:t>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DD4BE9" w:rsidRDefault="0071293F" w:rsidP="00142CAB">
            <w:pPr>
              <w:spacing w:line="0" w:lineRule="atLeas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/>
              </w:rPr>
              <w:t xml:space="preserve">  </w:t>
            </w:r>
            <w:r w:rsidRPr="00DD4BE9">
              <w:rPr>
                <w:rFonts w:ascii="新細明體" w:hAnsi="新細明體"/>
                <w:sz w:val="24"/>
                <w:szCs w:val="24"/>
              </w:rPr>
              <w:t xml:space="preserve">  傳統念謠</w:t>
            </w:r>
          </w:p>
          <w:p w:rsidR="0071293F" w:rsidRPr="00DD4BE9" w:rsidRDefault="0071293F" w:rsidP="00142CAB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DD4BE9">
              <w:rPr>
                <w:rFonts w:ascii="新細明體" w:hAnsi="新細明體" w:hint="eastAsia"/>
                <w:sz w:val="24"/>
                <w:szCs w:val="24"/>
              </w:rPr>
              <w:t xml:space="preserve">.  </w:t>
            </w:r>
          </w:p>
          <w:p w:rsidR="0071293F" w:rsidRPr="00DD4BE9" w:rsidRDefault="0071293F" w:rsidP="00142CAB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DD4BE9">
              <w:rPr>
                <w:rFonts w:ascii="新細明體" w:hAnsi="新細明體" w:hint="eastAsia"/>
                <w:sz w:val="24"/>
                <w:szCs w:val="24"/>
              </w:rPr>
              <w:t xml:space="preserve">      一放雞</w:t>
            </w:r>
          </w:p>
          <w:p w:rsidR="0071293F" w:rsidRDefault="0071293F" w:rsidP="00142CAB">
            <w:pPr>
              <w:ind w:firstLine="0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71293F" w:rsidRPr="003D6402" w:rsidRDefault="0071293F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  <w:r w:rsidRPr="003D6402">
              <w:rPr>
                <w:rFonts w:ascii="新細明體" w:hAnsi="新細明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E1337" w:rsidRDefault="0071293F" w:rsidP="006D20EE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1 能聽辨閩南語常用字詞的語音差異。</w:t>
            </w:r>
          </w:p>
          <w:p w:rsidR="0071293F" w:rsidRPr="00CE1337" w:rsidRDefault="0071293F" w:rsidP="006D20EE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71293F" w:rsidRPr="00CE1337" w:rsidRDefault="0071293F" w:rsidP="006D20EE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71293F" w:rsidRPr="00CE1337" w:rsidRDefault="0071293F" w:rsidP="009D144F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6D20E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認</w:t>
            </w:r>
          </w:p>
          <w:p w:rsidR="0071293F" w:rsidRPr="00CE1337" w:rsidRDefault="0071293F" w:rsidP="006D20E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讀。</w:t>
            </w:r>
          </w:p>
          <w:p w:rsidR="0071293F" w:rsidRDefault="0071293F" w:rsidP="006D20E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c-Ⅰ-1 兒歌念</w:t>
            </w:r>
          </w:p>
          <w:p w:rsidR="0071293F" w:rsidRPr="00CE1337" w:rsidRDefault="0071293F" w:rsidP="006D20E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謠。</w:t>
            </w:r>
          </w:p>
          <w:p w:rsidR="0071293F" w:rsidRDefault="0071293F" w:rsidP="006D20E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</w:t>
            </w:r>
          </w:p>
          <w:p w:rsidR="0071293F" w:rsidRPr="00CE1337" w:rsidRDefault="0071293F" w:rsidP="006D20E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用。</w:t>
            </w:r>
          </w:p>
          <w:p w:rsidR="0071293F" w:rsidRDefault="0071293F" w:rsidP="006D20E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</w:t>
            </w:r>
          </w:p>
          <w:p w:rsidR="0071293F" w:rsidRPr="00CE1337" w:rsidRDefault="0071293F" w:rsidP="006D20EE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71293F" w:rsidRPr="00CE1337" w:rsidRDefault="0071293F" w:rsidP="0071293F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閩-E-B1</w:t>
            </w:r>
          </w:p>
          <w:p w:rsidR="0071293F" w:rsidRDefault="0071293F" w:rsidP="0071293F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具備理解與使用</w:t>
            </w:r>
          </w:p>
          <w:p w:rsidR="0071293F" w:rsidRDefault="0071293F" w:rsidP="0071293F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閩南語文的基本</w:t>
            </w:r>
            <w:r>
              <w:rPr>
                <w:rFonts w:ascii="新細明體" w:hAnsi="新細明體" w:hint="eastAsia"/>
              </w:rPr>
              <w:t xml:space="preserve">  </w:t>
            </w:r>
          </w:p>
          <w:p w:rsidR="0071293F" w:rsidRDefault="0071293F" w:rsidP="0071293F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能力，並能從事表</w:t>
            </w:r>
          </w:p>
          <w:p w:rsidR="0071293F" w:rsidRDefault="0071293F" w:rsidP="0071293F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達、溝通，以運用</w:t>
            </w:r>
          </w:p>
          <w:p w:rsidR="0071293F" w:rsidRDefault="0071293F" w:rsidP="0071293F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於家庭、學校、社</w:t>
            </w:r>
          </w:p>
          <w:p w:rsidR="0071293F" w:rsidRPr="00CE1337" w:rsidRDefault="0071293F" w:rsidP="0071293F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區生活之中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</w:t>
            </w:r>
          </w:p>
          <w:p w:rsidR="0071293F" w:rsidRPr="00CE1337" w:rsidRDefault="0071293F" w:rsidP="00316150">
            <w:pPr>
              <w:spacing w:line="0" w:lineRule="atLeast"/>
              <w:ind w:rightChars="-21" w:right="-42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認讀。</w:t>
            </w:r>
          </w:p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用。</w:t>
            </w:r>
          </w:p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達。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5A4A73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5A4A73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Pr="00CE1337" w:rsidRDefault="0071293F" w:rsidP="005A4A73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/>
              </w:rPr>
              <w:t>口語評量</w:t>
            </w:r>
          </w:p>
          <w:p w:rsidR="0071293F" w:rsidRPr="00CE1337" w:rsidRDefault="0071293F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聽力評量</w:t>
            </w:r>
          </w:p>
          <w:p w:rsidR="0071293F" w:rsidRPr="00CE1337" w:rsidRDefault="0071293F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表演評量</w:t>
            </w:r>
          </w:p>
          <w:p w:rsidR="0071293F" w:rsidRDefault="0071293F" w:rsidP="005A4A73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 w:rsidRPr="00CE1337">
              <w:rPr>
                <w:rFonts w:ascii="新細明體" w:hAnsi="新細明體"/>
              </w:rPr>
              <w:t>態度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1F7FCF" w:rsidP="0071293F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  <w:r w:rsidRPr="00CE1337">
              <w:rPr>
                <w:rFonts w:ascii="新細明體" w:hAnsi="新細明體" w:hint="eastAsia"/>
              </w:rPr>
              <w:t>閱E14 喜歡與他人討論、分享自己閱讀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Pr="006047B1" w:rsidRDefault="0071293F">
            <w:pPr>
              <w:rPr>
                <w:color w:val="767171"/>
                <w:sz w:val="16"/>
                <w:szCs w:val="16"/>
              </w:rPr>
            </w:pPr>
            <w:r w:rsidRPr="00661993">
              <w:rPr>
                <w:rFonts w:hint="eastAsia"/>
                <w:sz w:val="16"/>
                <w:szCs w:val="16"/>
              </w:rPr>
              <w:t>4/20</w:t>
            </w:r>
            <w:r w:rsidRPr="00661993">
              <w:rPr>
                <w:rFonts w:hint="eastAsia"/>
                <w:sz w:val="16"/>
                <w:szCs w:val="16"/>
              </w:rPr>
              <w:t>、</w:t>
            </w:r>
            <w:r w:rsidRPr="00661993">
              <w:rPr>
                <w:rFonts w:hint="eastAsia"/>
                <w:sz w:val="16"/>
                <w:szCs w:val="16"/>
              </w:rPr>
              <w:t>4/21</w:t>
            </w:r>
            <w:r w:rsidRPr="00661993">
              <w:rPr>
                <w:rFonts w:hint="eastAsia"/>
                <w:sz w:val="16"/>
                <w:szCs w:val="16"/>
              </w:rPr>
              <w:t>期中評量</w:t>
            </w:r>
          </w:p>
        </w:tc>
      </w:tr>
      <w:tr w:rsidR="0071293F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Pr="00C20AC0" w:rsidRDefault="0071293F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一</w:t>
            </w:r>
          </w:p>
          <w:p w:rsidR="0071293F" w:rsidRDefault="0071293F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lastRenderedPageBreak/>
              <w:t>4/</w:t>
            </w:r>
            <w:r>
              <w:rPr>
                <w:rFonts w:asciiTheme="minorEastAsia" w:hAnsiTheme="minorEastAsia" w:cs="Arial" w:hint="eastAsia"/>
              </w:rPr>
              <w:t>23</w:t>
            </w:r>
            <w:r w:rsidRPr="00C20AC0">
              <w:rPr>
                <w:rFonts w:asciiTheme="minorEastAsia" w:hAnsiTheme="minorEastAsia" w:cs="Arial"/>
              </w:rPr>
              <w:t>-4/</w:t>
            </w:r>
            <w:r>
              <w:rPr>
                <w:rFonts w:asciiTheme="minorEastAsia" w:hAnsiTheme="minorEastAsia" w:cs="Arial" w:hint="eastAsia"/>
              </w:rPr>
              <w:t>2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3F72AA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lastRenderedPageBreak/>
              <w:t xml:space="preserve">  </w:t>
            </w:r>
          </w:p>
          <w:p w:rsidR="0071293F" w:rsidRDefault="0071293F" w:rsidP="00DD4BE9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</w:t>
            </w:r>
          </w:p>
          <w:p w:rsidR="0071293F" w:rsidRPr="00142CAB" w:rsidRDefault="0071293F" w:rsidP="003F72AA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>期中測驗</w:t>
            </w:r>
          </w:p>
          <w:p w:rsidR="0071293F" w:rsidRDefault="0071293F" w:rsidP="00142CAB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3D6402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E745C7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E745C7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E745C7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DD4BE9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        </w:t>
            </w:r>
            <w:r>
              <w:rPr>
                <w:rFonts w:ascii="BiauKai" w:eastAsiaTheme="minorEastAsia" w:hAnsi="BiauKai" w:cs="BiauKai" w:hint="eastAsia"/>
              </w:rPr>
              <w:t xml:space="preserve">     </w:t>
            </w:r>
          </w:p>
          <w:p w:rsidR="0071293F" w:rsidRPr="00142CAB" w:rsidRDefault="0071293F" w:rsidP="003F72AA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    </w:t>
            </w:r>
            <w:r>
              <w:rPr>
                <w:rFonts w:ascii="BiauKai" w:eastAsia="BiauKai" w:hAnsi="BiauKai" w:cs="BiauKai"/>
              </w:rPr>
              <w:t>期中測驗</w:t>
            </w:r>
          </w:p>
          <w:p w:rsidR="0071293F" w:rsidRDefault="0071293F" w:rsidP="003F72AA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  </w:t>
            </w:r>
          </w:p>
          <w:p w:rsidR="0071293F" w:rsidRDefault="0071293F" w:rsidP="0071293F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   </w:t>
            </w:r>
            <w:r>
              <w:rPr>
                <w:rFonts w:ascii="BiauKai" w:eastAsiaTheme="minorEastAsia" w:hAnsi="BiauKai" w:cs="BiauKai" w:hint="eastAsia"/>
              </w:rPr>
              <w:t>鳥仔</w:t>
            </w:r>
            <w:r>
              <w:rPr>
                <w:rFonts w:ascii="BiauKai" w:eastAsiaTheme="minorEastAsia" w:hAnsi="BiauKai" w:cs="BiauKai" w:hint="eastAsia"/>
              </w:rPr>
              <w:t xml:space="preserve"> </w:t>
            </w:r>
            <w:r>
              <w:rPr>
                <w:rFonts w:ascii="BiauKai" w:eastAsiaTheme="minorEastAsia" w:hAnsi="BiauKai" w:cs="BiauKai" w:hint="eastAsia"/>
              </w:rPr>
              <w:t>數字歌</w:t>
            </w:r>
            <w:r>
              <w:rPr>
                <w:rFonts w:ascii="BiauKai" w:eastAsiaTheme="minorEastAsia" w:hAnsi="BiauKai" w:cs="BiauKai" w:hint="eastAsia"/>
              </w:rPr>
              <w:t xml:space="preserve"> </w:t>
            </w:r>
          </w:p>
          <w:p w:rsidR="0071293F" w:rsidRDefault="0071293F" w:rsidP="003F72AA">
            <w:pPr>
              <w:ind w:left="48" w:right="57"/>
              <w:rPr>
                <w:rFonts w:ascii="BiauKai" w:eastAsia="BiauKai" w:hAnsi="BiauKai" w:cs="BiauKai"/>
              </w:rPr>
            </w:pPr>
            <w:r>
              <w:rPr>
                <w:rFonts w:ascii="BiauKai" w:eastAsiaTheme="minorEastAsia" w:hAnsi="BiauKai" w:cs="BiauKai" w:hint="eastAsia"/>
              </w:rPr>
              <w:lastRenderedPageBreak/>
              <w:t xml:space="preserve">             </w:t>
            </w:r>
            <w:r>
              <w:rPr>
                <w:rFonts w:ascii="BiauKai" w:eastAsiaTheme="minorEastAsia" w:hAnsi="BiauKai" w:cs="BiauKai" w:hint="eastAsia"/>
              </w:rPr>
              <w:t>課文</w:t>
            </w:r>
            <w:r>
              <w:rPr>
                <w:rFonts w:ascii="BiauKai" w:eastAsiaTheme="minorEastAsia" w:hAnsi="BiauKai" w:cs="BiauKai" w:hint="eastAsia"/>
              </w:rPr>
              <w:t xml:space="preserve">  </w:t>
            </w:r>
            <w:r>
              <w:rPr>
                <w:rFonts w:ascii="BiauKai" w:eastAsiaTheme="minorEastAsia" w:hAnsi="BiauKai" w:cs="BiauKai" w:hint="eastAsia"/>
              </w:rPr>
              <w:t>語詞</w:t>
            </w:r>
            <w:r>
              <w:rPr>
                <w:rFonts w:ascii="BiauKai" w:eastAsiaTheme="minorEastAsia" w:hAnsi="BiauKai" w:cs="BiauKai" w:hint="eastAsia"/>
              </w:rPr>
              <w:t xml:space="preserve">   </w:t>
            </w:r>
            <w:r>
              <w:rPr>
                <w:rFonts w:ascii="BiauKai" w:eastAsiaTheme="minorEastAsia" w:hAnsi="BiauKai" w:cs="BiauKai" w:hint="eastAsia"/>
              </w:rPr>
              <w:t>句型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4BE9" w:rsidRDefault="00DD4BE9" w:rsidP="00DD4BE9">
            <w:pPr>
              <w:spacing w:line="0" w:lineRule="atLeast"/>
              <w:rPr>
                <w:rFonts w:ascii="新細明體" w:hAnsi="新細明體"/>
              </w:rPr>
            </w:pPr>
          </w:p>
          <w:p w:rsidR="00DD4BE9" w:rsidRPr="00CE1337" w:rsidRDefault="00DD4BE9" w:rsidP="00DD4BE9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71293F" w:rsidRDefault="0071293F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Default="0071293F">
            <w:pPr>
              <w:rPr>
                <w:color w:val="767171"/>
                <w:sz w:val="16"/>
                <w:szCs w:val="16"/>
              </w:rPr>
            </w:pPr>
          </w:p>
        </w:tc>
      </w:tr>
      <w:tr w:rsidR="0071293F" w:rsidTr="00970CFA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Pr="00C20AC0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二</w:t>
            </w:r>
          </w:p>
          <w:p w:rsidR="0071293F" w:rsidRDefault="0071293F" w:rsidP="00500F8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4/</w:t>
            </w:r>
            <w:r>
              <w:rPr>
                <w:rFonts w:asciiTheme="minorEastAsia" w:hAnsiTheme="minorEastAsia" w:cs="Arial" w:hint="eastAsia"/>
              </w:rPr>
              <w:t>30</w:t>
            </w:r>
            <w:r w:rsidRPr="00C20AC0">
              <w:rPr>
                <w:rFonts w:asciiTheme="minorEastAsia" w:hAnsiTheme="minorEastAsia" w:cs="Arial"/>
              </w:rPr>
              <w:t>-</w:t>
            </w:r>
            <w:r>
              <w:rPr>
                <w:rFonts w:asciiTheme="minorEastAsia" w:hAnsiTheme="minorEastAsia" w:cs="Arial" w:hint="eastAsia"/>
              </w:rPr>
              <w:t>5</w:t>
            </w:r>
            <w:r w:rsidRPr="00C20AC0">
              <w:rPr>
                <w:rFonts w:asciiTheme="minorEastAsia" w:hAnsiTheme="minorEastAsia" w:cs="Arial"/>
              </w:rPr>
              <w:t>/</w:t>
            </w:r>
            <w:r>
              <w:rPr>
                <w:rFonts w:asciiTheme="minorEastAsia" w:hAnsiTheme="minorEastAsia" w:cs="Arial" w:hint="eastAsia"/>
              </w:rPr>
              <w:t>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C361EA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  </w:t>
            </w:r>
          </w:p>
          <w:p w:rsidR="0071293F" w:rsidRDefault="0071293F" w:rsidP="00C361EA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</w:t>
            </w:r>
          </w:p>
          <w:p w:rsidR="0071293F" w:rsidRDefault="0071293F" w:rsidP="00C361EA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Pr="00DD4BE9" w:rsidRDefault="00DD4BE9" w:rsidP="00C361EA">
            <w:pPr>
              <w:spacing w:line="0" w:lineRule="atLeas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/>
                <w:sz w:val="24"/>
                <w:szCs w:val="24"/>
              </w:rPr>
              <w:t xml:space="preserve">  </w:t>
            </w:r>
            <w:r w:rsidR="0071293F" w:rsidRPr="00DD4BE9">
              <w:rPr>
                <w:rFonts w:ascii="新細明體" w:hAnsi="新細明體"/>
                <w:sz w:val="24"/>
                <w:szCs w:val="24"/>
              </w:rPr>
              <w:t>傳統念謠</w:t>
            </w:r>
          </w:p>
          <w:p w:rsidR="0071293F" w:rsidRPr="00DD4BE9" w:rsidRDefault="0071293F" w:rsidP="00C361EA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DD4BE9">
              <w:rPr>
                <w:rFonts w:ascii="新細明體" w:hAnsi="新細明體" w:hint="eastAsia"/>
                <w:sz w:val="24"/>
                <w:szCs w:val="24"/>
              </w:rPr>
              <w:t>.   一放雞</w:t>
            </w:r>
          </w:p>
          <w:p w:rsidR="00DD4BE9" w:rsidRDefault="00DD4BE9" w:rsidP="00C361EA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C361EA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71293F" w:rsidRDefault="0071293F" w:rsidP="00C361EA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71293F" w:rsidRPr="003D6402" w:rsidRDefault="0071293F" w:rsidP="00C361EA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D148B4">
            <w:pPr>
              <w:spacing w:line="0" w:lineRule="atLeast"/>
              <w:ind w:rightChars="-27" w:right="-54" w:firstLine="0"/>
              <w:rPr>
                <w:rFonts w:ascii="新細明體" w:hAnsi="新細明體"/>
              </w:rPr>
            </w:pPr>
          </w:p>
          <w:p w:rsidR="0071293F" w:rsidRPr="00CE1337" w:rsidRDefault="0071293F" w:rsidP="00C361EA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-Ⅰ-3 能正確朗讀所學的閩南語課文。</w:t>
            </w:r>
          </w:p>
          <w:p w:rsidR="0071293F" w:rsidRPr="00CE1337" w:rsidRDefault="0071293F" w:rsidP="00C361EA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  <w:p w:rsidR="0071293F" w:rsidRDefault="0071293F" w:rsidP="00C361EA">
            <w:pPr>
              <w:ind w:firstLine="0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C361EA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Default="0071293F" w:rsidP="00C361EA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Pr="00CE1337" w:rsidRDefault="0071293F" w:rsidP="00C361EA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認讀。</w:t>
            </w:r>
          </w:p>
          <w:p w:rsidR="0071293F" w:rsidRPr="00CE1337" w:rsidRDefault="0071293F" w:rsidP="00C361EA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c-Ⅰ-1 兒歌念謠。</w:t>
            </w:r>
          </w:p>
          <w:p w:rsidR="0071293F" w:rsidRPr="00CE1337" w:rsidRDefault="0071293F" w:rsidP="00C361EA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用。</w:t>
            </w:r>
          </w:p>
          <w:p w:rsidR="0071293F" w:rsidRDefault="0071293F" w:rsidP="00C361EA">
            <w:pPr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D148B4">
            <w:pPr>
              <w:spacing w:line="0" w:lineRule="atLeast"/>
              <w:ind w:rightChars="-20" w:right="-40" w:firstLine="0"/>
              <w:rPr>
                <w:rFonts w:ascii="新細明體" w:hAnsi="新細明體"/>
              </w:rPr>
            </w:pPr>
          </w:p>
          <w:p w:rsidR="0071293F" w:rsidRPr="00CE1337" w:rsidRDefault="0071293F" w:rsidP="00C361EA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1</w:t>
            </w:r>
          </w:p>
          <w:p w:rsidR="0071293F" w:rsidRPr="00CE1337" w:rsidRDefault="0071293F" w:rsidP="00C361EA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認識閩南語文對個人生活的重要性，並能主動學習，進而建立學習閩南語文的能力。</w:t>
            </w:r>
          </w:p>
          <w:p w:rsidR="0071293F" w:rsidRPr="00CE1337" w:rsidRDefault="0071293F" w:rsidP="00C361EA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。</w:t>
            </w:r>
          </w:p>
          <w:p w:rsidR="0071293F" w:rsidRPr="00CE1337" w:rsidRDefault="0071293F" w:rsidP="00C361EA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C2</w:t>
            </w:r>
          </w:p>
          <w:p w:rsidR="00D148B4" w:rsidRDefault="00D148B4" w:rsidP="00C361EA">
            <w:pPr>
              <w:ind w:left="317" w:hanging="317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具備運用閩南語 </w:t>
            </w:r>
          </w:p>
          <w:p w:rsidR="00D148B4" w:rsidRDefault="00D148B4" w:rsidP="00C361EA">
            <w:pPr>
              <w:ind w:left="317" w:hanging="317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文</w:t>
            </w:r>
            <w:r w:rsidR="0071293F" w:rsidRPr="00CE1337">
              <w:rPr>
                <w:rFonts w:ascii="新細明體" w:hAnsi="新細明體" w:hint="eastAsia"/>
              </w:rPr>
              <w:t>的溝通能力，</w:t>
            </w:r>
          </w:p>
          <w:p w:rsidR="00D148B4" w:rsidRDefault="0071293F" w:rsidP="00D148B4">
            <w:pPr>
              <w:ind w:left="317" w:hanging="317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珍愛</w:t>
            </w:r>
            <w:r w:rsidR="00D148B4">
              <w:rPr>
                <w:rFonts w:ascii="新細明體" w:hAnsi="新細明體" w:hint="eastAsia"/>
              </w:rPr>
              <w:t>自己、尊重別</w:t>
            </w:r>
          </w:p>
          <w:p w:rsidR="0071293F" w:rsidRPr="00D148B4" w:rsidRDefault="0071293F" w:rsidP="00D148B4">
            <w:pPr>
              <w:ind w:left="317" w:hanging="317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人發揮團隊合作的精神。</w:t>
            </w: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</w:p>
          <w:p w:rsidR="0071293F" w:rsidRDefault="0071293F" w:rsidP="0071293F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71293F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4.老師拿出第五課的數字卡複習「一」到「十」的念法（白話</w:t>
            </w:r>
          </w:p>
          <w:p w:rsidR="0071293F" w:rsidRPr="00CE1337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音）</w:t>
            </w:r>
            <w:r w:rsidRPr="00CE1337">
              <w:rPr>
                <w:rFonts w:ascii="新細明體" w:hAnsi="新細明體" w:hint="eastAsia"/>
              </w:rPr>
              <w:t>文讀音，請學生跟著複誦。</w:t>
            </w:r>
          </w:p>
          <w:p w:rsidR="0071293F" w:rsidRPr="00CE1337" w:rsidRDefault="0071293F" w:rsidP="009D144F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71293F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6.依學生人數做適當分組，各組依</w:t>
            </w:r>
          </w:p>
          <w:p w:rsidR="0071293F" w:rsidRPr="00CE1337" w:rsidRDefault="0071293F" w:rsidP="009D144F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序念讀課文直至精熟，老師適時指導發音。</w:t>
            </w:r>
          </w:p>
          <w:p w:rsidR="0071293F" w:rsidRPr="00CE1337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7.播放本課歌曲，老師帶領念唱。</w:t>
            </w:r>
          </w:p>
          <w:p w:rsidR="0071293F" w:rsidRPr="00CE1337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8.歡樂動一動：</w:t>
            </w:r>
          </w:p>
          <w:p w:rsidR="0071293F" w:rsidRPr="00CE1337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（1）老師進行課文律動教學。</w:t>
            </w:r>
          </w:p>
          <w:p w:rsidR="0071293F" w:rsidRDefault="0071293F" w:rsidP="009D144F">
            <w:pPr>
              <w:ind w:left="48" w:right="57"/>
              <w:rPr>
                <w:rFonts w:ascii="新細明體" w:eastAsiaTheme="minorEastAsia" w:hAnsi="新細明體" w:cs="MS Mincho"/>
              </w:rPr>
            </w:pPr>
            <w:r w:rsidRPr="00CE1337">
              <w:rPr>
                <w:rFonts w:ascii="新細明體" w:hAnsi="新細明體" w:hint="eastAsia"/>
              </w:rPr>
              <w:t>（</w:t>
            </w:r>
            <w:r w:rsidRPr="00CE1337">
              <w:rPr>
                <w:rFonts w:ascii="新細明體" w:hAnsi="新細明體"/>
              </w:rPr>
              <w:t>2</w:t>
            </w:r>
            <w:r w:rsidRPr="00CE1337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跳舞接力，</w:t>
            </w:r>
            <w:r w:rsidRPr="00CE1337">
              <w:rPr>
                <w:rFonts w:ascii="新細明體" w:hAnsi="新細明體" w:hint="eastAsia"/>
              </w:rPr>
              <w:t>將全班分成二</w:t>
            </w:r>
            <w:r w:rsidRPr="00CE1337">
              <w:rPr>
                <w:rFonts w:ascii="新細明體" w:eastAsia="MS Mincho" w:hAnsi="新細明體" w:cs="MS Mincho" w:hint="eastAsia"/>
              </w:rPr>
              <w:t>∼</w:t>
            </w:r>
            <w:r>
              <w:rPr>
                <w:rFonts w:ascii="新細明體" w:eastAsia="MS Mincho" w:hAnsi="新細明體" w:cs="MS Mincho" w:hint="eastAsia"/>
              </w:rPr>
              <w:t xml:space="preserve">  </w:t>
            </w:r>
          </w:p>
          <w:p w:rsidR="0071293F" w:rsidRDefault="0071293F" w:rsidP="009D144F">
            <w:pPr>
              <w:ind w:left="48" w:right="57"/>
              <w:rPr>
                <w:rFonts w:ascii="新細明體" w:hAnsi="新細明體"/>
              </w:rPr>
            </w:pPr>
            <w:r>
              <w:rPr>
                <w:rFonts w:ascii="新細明體" w:eastAsiaTheme="minorEastAsia" w:hAnsi="新細明體" w:cs="MS Mincho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五組，每一組跳兩句課文，接著</w:t>
            </w:r>
            <w:r>
              <w:rPr>
                <w:rFonts w:ascii="新細明體" w:hAnsi="新細明體" w:hint="eastAsia"/>
              </w:rPr>
              <w:t xml:space="preserve">  </w:t>
            </w:r>
          </w:p>
          <w:p w:rsidR="0071293F" w:rsidRDefault="0071293F" w:rsidP="009D144F">
            <w:pPr>
              <w:ind w:left="48" w:right="57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換下一組</w:t>
            </w:r>
          </w:p>
          <w:p w:rsidR="0071293F" w:rsidRPr="009D144F" w:rsidRDefault="0071293F" w:rsidP="009D144F">
            <w:pPr>
              <w:ind w:left="48" w:right="5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8.複習歌謠朗讀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5A4A73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5A4A73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Default="0071293F" w:rsidP="005A4A73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Pr="00CE1337" w:rsidRDefault="0071293F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71293F" w:rsidRPr="00CE1337" w:rsidRDefault="0071293F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聽力評量</w:t>
            </w:r>
          </w:p>
          <w:p w:rsidR="0071293F" w:rsidRDefault="0071293F" w:rsidP="005A4A73">
            <w:pPr>
              <w:ind w:left="57" w:right="57" w:firstLine="0"/>
              <w:rPr>
                <w:rFonts w:ascii="BiauKai" w:eastAsia="BiauKai" w:hAnsi="BiauKai" w:cs="BiauKai"/>
                <w:color w:val="FF0000"/>
              </w:rPr>
            </w:pPr>
            <w:r w:rsidRPr="00CE1337">
              <w:rPr>
                <w:rFonts w:ascii="新細明體" w:hAnsi="新細明體"/>
              </w:rPr>
              <w:t>態度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1F7FCF" w:rsidP="0071293F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  <w:r w:rsidRPr="00CE1337">
              <w:rPr>
                <w:rFonts w:ascii="新細明體" w:hAnsi="新細明體" w:hint="eastAsia"/>
              </w:rPr>
              <w:t>閱E14 喜歡與他人討論、分享自己閱讀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Default="0071293F">
            <w:pPr>
              <w:rPr>
                <w:color w:val="767171"/>
                <w:sz w:val="16"/>
                <w:szCs w:val="16"/>
              </w:rPr>
            </w:pPr>
          </w:p>
        </w:tc>
      </w:tr>
      <w:tr w:rsidR="0071293F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20AC0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三</w:t>
            </w:r>
          </w:p>
          <w:p w:rsidR="0071293F" w:rsidRPr="00C20AC0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  <w:r w:rsidRPr="00C20AC0">
              <w:rPr>
                <w:rFonts w:asciiTheme="minorEastAsia" w:hAnsiTheme="minorEastAsia" w:cs="Arial"/>
              </w:rPr>
              <w:t>5/</w:t>
            </w:r>
            <w:r>
              <w:rPr>
                <w:rFonts w:asciiTheme="minorEastAsia" w:hAnsiTheme="minorEastAsia" w:cs="Arial" w:hint="eastAsia"/>
              </w:rPr>
              <w:t>7</w:t>
            </w:r>
            <w:r w:rsidRPr="00C20AC0">
              <w:rPr>
                <w:rFonts w:asciiTheme="minorEastAsia" w:hAnsiTheme="minorEastAsia" w:cs="Arial"/>
              </w:rPr>
              <w:t>-</w:t>
            </w:r>
          </w:p>
          <w:p w:rsidR="0071293F" w:rsidRDefault="0071293F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</w:rPr>
              <w:t>5/</w:t>
            </w:r>
            <w:r>
              <w:rPr>
                <w:rFonts w:asciiTheme="minorEastAsia" w:hAnsiTheme="minorEastAsia" w:cs="Arial" w:hint="eastAsia"/>
              </w:rPr>
              <w:t>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3D6402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     </w:t>
            </w:r>
          </w:p>
          <w:p w:rsidR="0071293F" w:rsidRDefault="0071293F" w:rsidP="003F72AA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71293F" w:rsidRPr="00DD4BE9" w:rsidRDefault="0071293F" w:rsidP="003F72AA">
            <w:pPr>
              <w:spacing w:line="0" w:lineRule="atLeas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DD4BE9">
              <w:rPr>
                <w:rFonts w:ascii="新細明體" w:hAnsi="新細明體"/>
                <w:sz w:val="24"/>
                <w:szCs w:val="24"/>
              </w:rPr>
              <w:t>傳統念謠</w:t>
            </w:r>
          </w:p>
          <w:p w:rsidR="0071293F" w:rsidRPr="00DD4BE9" w:rsidRDefault="0071293F" w:rsidP="003F72AA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DD4BE9">
              <w:rPr>
                <w:rFonts w:ascii="新細明體" w:hAnsi="新細明體" w:hint="eastAsia"/>
                <w:sz w:val="24"/>
                <w:szCs w:val="24"/>
              </w:rPr>
              <w:t>.    一放雞</w:t>
            </w:r>
          </w:p>
          <w:p w:rsidR="00DD4BE9" w:rsidRDefault="00DD4BE9" w:rsidP="003F72AA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71293F" w:rsidRPr="00C13DE9" w:rsidRDefault="0071293F" w:rsidP="003D6402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71293F" w:rsidRPr="003D6402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1 能聽辨閩南語常用字詞的語音差異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認讀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c-Ⅰ-1 兒歌念謠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用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1</w:t>
            </w:r>
          </w:p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認識閩南語文對個人生活的重要性，並能主動學習，進而建立學習閩南語文的能力。</w:t>
            </w:r>
          </w:p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。</w:t>
            </w:r>
          </w:p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C2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運用閩南語文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的溝通能力，珍愛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自己、尊重別人，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發揮團隊合作的精</w:t>
            </w:r>
          </w:p>
          <w:p w:rsidR="0071293F" w:rsidRDefault="00D148B4" w:rsidP="00D148B4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CE1337">
              <w:rPr>
                <w:rFonts w:ascii="新細明體" w:hAnsi="新細明體" w:hint="eastAsia"/>
              </w:rPr>
              <w:t>神</w:t>
            </w: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5A4A73">
            <w:pPr>
              <w:spacing w:line="0" w:lineRule="atLeast"/>
              <w:ind w:rightChars="-15" w:right="-30" w:firstLine="0"/>
              <w:rPr>
                <w:rFonts w:ascii="新細明體" w:hAnsi="新細明體"/>
              </w:rPr>
            </w:pPr>
          </w:p>
          <w:p w:rsidR="0071293F" w:rsidRPr="00CE1337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（</w:t>
            </w:r>
            <w:r w:rsidRPr="00CE1337">
              <w:rPr>
                <w:rFonts w:ascii="新細明體" w:hAnsi="新細明體" w:hint="eastAsia"/>
              </w:rPr>
              <w:t>二）活動二：來玩沙包</w:t>
            </w:r>
          </w:p>
          <w:p w:rsidR="0071293F" w:rsidRPr="00CE1337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.結合念謠「一放雞」，老師帶領學生拋接沙包，邊念邊做動作。</w:t>
            </w:r>
          </w:p>
          <w:p w:rsidR="0071293F" w:rsidRPr="00CE1337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.每位學生先拿出一粒沙包，練習拋接動作。</w:t>
            </w:r>
          </w:p>
          <w:p w:rsidR="0071293F" w:rsidRPr="00CE1337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.單粒沙包拋接熟練後，再拿出第二粒沙包，配合念謠邊念邊練習沙包的拋、接。</w:t>
            </w:r>
          </w:p>
          <w:p w:rsidR="0071293F" w:rsidRPr="00CE1337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4.等學生都熟悉「一放雞」的玩法後，老師將全班分組進行比賽。</w:t>
            </w:r>
          </w:p>
          <w:p w:rsidR="0071293F" w:rsidRPr="00CE1337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5.每一回合各組派一人進行比賽，動作錯誤或沙包先掉落者就輸了。</w:t>
            </w:r>
          </w:p>
          <w:p w:rsidR="0071293F" w:rsidRPr="00CE1337" w:rsidRDefault="0071293F" w:rsidP="009D144F">
            <w:pPr>
              <w:spacing w:line="0" w:lineRule="atLeast"/>
              <w:ind w:leftChars="-27" w:left="-54" w:rightChars="-15" w:right="-3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三、統整活動</w:t>
            </w:r>
          </w:p>
          <w:p w:rsidR="0071293F" w:rsidRDefault="0071293F" w:rsidP="009D144F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 w:rsidRPr="00CE1337">
              <w:rPr>
                <w:rFonts w:ascii="新細明體" w:hAnsi="新細明體" w:hint="eastAsia"/>
              </w:rPr>
              <w:lastRenderedPageBreak/>
              <w:t>1.請學生回家結合念謠，與家人比賽玩沙包，看誰玩得最好</w:t>
            </w:r>
          </w:p>
          <w:p w:rsidR="0071293F" w:rsidRPr="009D144F" w:rsidRDefault="0071293F">
            <w:pPr>
              <w:ind w:left="48" w:right="57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5A4A73">
            <w:pPr>
              <w:spacing w:line="0" w:lineRule="atLeast"/>
              <w:rPr>
                <w:rFonts w:ascii="新細明體" w:hAnsi="新細明體"/>
              </w:rPr>
            </w:pPr>
          </w:p>
          <w:p w:rsidR="0071293F" w:rsidRPr="00CE1337" w:rsidRDefault="0071293F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口語評量</w:t>
            </w:r>
          </w:p>
          <w:p w:rsidR="0071293F" w:rsidRPr="00CE1337" w:rsidRDefault="0071293F" w:rsidP="005A4A73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/>
              </w:rPr>
              <w:t>聽力評量</w:t>
            </w:r>
          </w:p>
          <w:p w:rsidR="0071293F" w:rsidRPr="00CE1337" w:rsidRDefault="0071293F" w:rsidP="005A4A73">
            <w:pPr>
              <w:spacing w:line="0" w:lineRule="atLeast"/>
              <w:ind w:firstLine="0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表演評量</w:t>
            </w:r>
          </w:p>
          <w:p w:rsidR="0071293F" w:rsidRDefault="0071293F" w:rsidP="005A4A73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/>
              </w:rPr>
              <w:t>態度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1F7FCF" w:rsidP="0071293F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  <w:r w:rsidRPr="00CE1337">
              <w:rPr>
                <w:rFonts w:ascii="新細明體" w:hAnsi="新細明體" w:hint="eastAsia"/>
              </w:rPr>
              <w:t>閱E14 喜歡與他人討論、分享自己閱讀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Default="0071293F">
            <w:pPr>
              <w:rPr>
                <w:color w:val="767171"/>
                <w:sz w:val="16"/>
                <w:szCs w:val="16"/>
              </w:rPr>
            </w:pPr>
          </w:p>
        </w:tc>
      </w:tr>
      <w:tr w:rsidR="0071293F" w:rsidTr="00970CFA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20AC0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四</w:t>
            </w:r>
          </w:p>
          <w:p w:rsidR="0071293F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5/</w:t>
            </w:r>
            <w:r>
              <w:rPr>
                <w:rFonts w:asciiTheme="minorEastAsia" w:hAnsiTheme="minorEastAsia" w:cs="Arial" w:hint="eastAsia"/>
              </w:rPr>
              <w:t>14</w:t>
            </w:r>
            <w:r w:rsidRPr="00C20AC0">
              <w:rPr>
                <w:rFonts w:asciiTheme="minorEastAsia" w:hAnsiTheme="minorEastAsia" w:cs="Arial"/>
              </w:rPr>
              <w:t>-</w:t>
            </w:r>
          </w:p>
          <w:p w:rsidR="0071293F" w:rsidRDefault="0071293F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</w:rPr>
              <w:t>5/</w:t>
            </w:r>
            <w:r>
              <w:rPr>
                <w:rFonts w:asciiTheme="minorEastAsia" w:hAnsiTheme="minorEastAsia" w:cs="Arial" w:hint="eastAsia"/>
              </w:rPr>
              <w:t>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561855" w:rsidRDefault="00561855" w:rsidP="00561855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   </w:t>
            </w:r>
            <w:r w:rsidRPr="00561855">
              <w:rPr>
                <w:rFonts w:ascii="BiauKai" w:eastAsiaTheme="minorEastAsia" w:hAnsi="BiauKai" w:cs="BiauKai" w:hint="eastAsia"/>
                <w:sz w:val="24"/>
                <w:szCs w:val="24"/>
              </w:rPr>
              <w:t>節慶</w:t>
            </w:r>
          </w:p>
          <w:p w:rsidR="0071293F" w:rsidRPr="00DD4BE9" w:rsidRDefault="00DD4BE9" w:rsidP="00DD4BE9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   </w:t>
            </w:r>
            <w:r w:rsidR="0071293F" w:rsidRPr="00DD4BE9">
              <w:rPr>
                <w:rFonts w:ascii="BiauKai" w:eastAsiaTheme="minorEastAsia" w:hAnsi="BiauKai" w:cs="BiauKai"/>
                <w:sz w:val="24"/>
                <w:szCs w:val="24"/>
              </w:rPr>
              <w:t>肉粽</w:t>
            </w:r>
          </w:p>
          <w:p w:rsidR="00DD4BE9" w:rsidRPr="00DD4BE9" w:rsidRDefault="001F7FCF" w:rsidP="00C361EA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Theme="minorEastAsia" w:eastAsiaTheme="minorEastAsia" w:hAnsiTheme="minorEastAsia" w:cs="BiauKai" w:hint="eastAsia"/>
                <w:color w:val="003366"/>
                <w:sz w:val="24"/>
                <w:szCs w:val="24"/>
              </w:rPr>
              <w:t xml:space="preserve">   </w:t>
            </w:r>
            <w:r w:rsidR="00DD4BE9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71293F" w:rsidRPr="003D6402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1 能聽辨閩南語常用字詞的語音差異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認讀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c-Ⅰ-1 兒歌念謠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用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1</w:t>
            </w:r>
          </w:p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認識閩南語文對個人生活的重要性，並能主動學習，進而建立學習閩南語文的能力。</w:t>
            </w:r>
          </w:p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。</w:t>
            </w:r>
          </w:p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C2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運用閩南語文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的溝通能力，珍愛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自己、尊重別人，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發揮團隊合作的精</w:t>
            </w:r>
          </w:p>
          <w:p w:rsidR="0071293F" w:rsidRPr="005A4A73" w:rsidRDefault="00D148B4" w:rsidP="00D148B4">
            <w:pPr>
              <w:ind w:left="317" w:hanging="317"/>
              <w:jc w:val="center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CE1337">
              <w:rPr>
                <w:rFonts w:ascii="新細明體" w:hAnsi="新細明體" w:hint="eastAsia"/>
              </w:rPr>
              <w:t>神</w:t>
            </w: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>一引起東機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>1.老師放掛圖端午節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境圖讓小朋友討論 什麼節慶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>引發話題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2.發表端午節的生活經驗  </w:t>
            </w:r>
          </w:p>
          <w:p w:rsidR="0071293F" w:rsidRPr="0071293F" w:rsidRDefault="0071293F" w:rsidP="00C361EA">
            <w:pPr>
              <w:spacing w:line="240" w:lineRule="exact"/>
              <w:ind w:firstLine="0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>3.端午節戶做什麼？</w:t>
            </w:r>
            <w:r w:rsidRPr="0071293F">
              <w:rPr>
                <w:rFonts w:ascii="新細明體" w:hAnsi="新細明體"/>
              </w:rPr>
              <w:t>…</w:t>
            </w:r>
            <w:r w:rsidRPr="0071293F">
              <w:rPr>
                <w:rFonts w:ascii="新細明體" w:hAnsi="新細明體" w:hint="eastAsia"/>
              </w:rPr>
              <w:t>.划龍船</w:t>
            </w:r>
            <w:r w:rsidRPr="0071293F">
              <w:rPr>
                <w:rFonts w:ascii="新細明體" w:hAnsi="新細明體"/>
              </w:rPr>
              <w:t>…</w:t>
            </w:r>
            <w:r w:rsidRPr="0071293F">
              <w:rPr>
                <w:rFonts w:ascii="新細明體" w:hAnsi="新細明體" w:hint="eastAsia"/>
              </w:rPr>
              <w:t>.</w:t>
            </w:r>
          </w:p>
          <w:p w:rsidR="0071293F" w:rsidRPr="0071293F" w:rsidRDefault="0071293F" w:rsidP="00C361EA">
            <w:pPr>
              <w:spacing w:line="240" w:lineRule="exact"/>
              <w:ind w:firstLine="0"/>
              <w:rPr>
                <w:rFonts w:ascii="新細明體" w:hAnsi="新細明體"/>
              </w:rPr>
            </w:pPr>
          </w:p>
          <w:p w:rsidR="0071293F" w:rsidRPr="0071293F" w:rsidRDefault="0071293F" w:rsidP="00C361EA">
            <w:pPr>
              <w:spacing w:line="240" w:lineRule="exact"/>
              <w:ind w:firstLine="0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>二發展活動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>（.一）肉粽掛圖一張老師念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      一遍小朋友聽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   團討請學生發表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 1.家裡綁肉嗎？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2.肉粽有包什麼餡料？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3.肌理誰在包粽子？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4.老師用閩南欲加以統整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    小朋友學習表達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（ 二）</w:t>
            </w:r>
          </w:p>
          <w:p w:rsidR="0071293F" w:rsidRPr="0071293F" w:rsidRDefault="0071293F" w:rsidP="000603A2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 照片欣賞---包粽子</w:t>
            </w:r>
          </w:p>
          <w:p w:rsidR="0071293F" w:rsidRPr="0071293F" w:rsidRDefault="0071293F" w:rsidP="000603A2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>銜接情境   導入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 1.並解釋語詞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 2.老師郎讀學生跟讀熟悉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    內容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根據影片 團討誰來做菜？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  家裡是誰在做菜？引導男女都  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    能做菜 鼓勵男生也能做菜和分  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    工合作的愛心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 xml:space="preserve">  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Pr="0071293F" w:rsidRDefault="0071293F" w:rsidP="005A4A73">
            <w:pPr>
              <w:pStyle w:val="ad"/>
              <w:widowControl w:val="0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>討論活動</w:t>
            </w:r>
          </w:p>
          <w:p w:rsidR="0071293F" w:rsidRPr="0071293F" w:rsidRDefault="0071293F" w:rsidP="005A4A73">
            <w:pPr>
              <w:pStyle w:val="ad"/>
              <w:widowControl w:val="0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新細明體" w:hAnsi="新細明體"/>
              </w:rPr>
            </w:pPr>
            <w:r w:rsidRPr="0071293F">
              <w:rPr>
                <w:rFonts w:ascii="新細明體" w:hAnsi="新細明體" w:hint="eastAsia"/>
              </w:rPr>
              <w:t>口語評量</w:t>
            </w:r>
          </w:p>
          <w:p w:rsidR="0071293F" w:rsidRPr="0071293F" w:rsidRDefault="0071293F">
            <w:pPr>
              <w:ind w:left="57" w:right="57" w:firstLine="0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Pr="00CE1337" w:rsidRDefault="00122763" w:rsidP="0071293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71293F" w:rsidRPr="00CE1337" w:rsidRDefault="0071293F" w:rsidP="0071293F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家</w:t>
            </w:r>
            <w:r w:rsidRPr="00CE1337">
              <w:rPr>
                <w:rFonts w:ascii="新細明體" w:hAnsi="新細明體"/>
              </w:rPr>
              <w:t>E1</w:t>
            </w:r>
            <w:r w:rsidRPr="00CE1337">
              <w:rPr>
                <w:rFonts w:ascii="新細明體" w:hAnsi="新細明體" w:hint="eastAsia"/>
              </w:rPr>
              <w:t xml:space="preserve">　了解家庭的意義與功能。</w:t>
            </w:r>
          </w:p>
          <w:p w:rsidR="0071293F" w:rsidRPr="00CE1337" w:rsidRDefault="0071293F" w:rsidP="0071293F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家</w:t>
            </w:r>
            <w:r w:rsidRPr="00CE1337">
              <w:rPr>
                <w:rFonts w:ascii="新細明體" w:hAnsi="新細明體"/>
              </w:rPr>
              <w:t>E3</w:t>
            </w:r>
            <w:r w:rsidRPr="00CE1337">
              <w:rPr>
                <w:rFonts w:ascii="新細明體" w:hAnsi="新細明體" w:hint="eastAsia"/>
              </w:rPr>
              <w:t xml:space="preserve">　</w:t>
            </w:r>
            <w:r w:rsidRPr="00CE1337">
              <w:rPr>
                <w:rFonts w:ascii="新細明體" w:hAnsi="新細明體"/>
              </w:rPr>
              <w:t>察覺家庭中不同角色，並反思個人在家庭中扮演的角色。</w:t>
            </w:r>
          </w:p>
          <w:p w:rsidR="0071293F" w:rsidRPr="0071293F" w:rsidRDefault="0071293F" w:rsidP="0071293F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Default="0071293F" w:rsidP="005A4A73">
            <w:pPr>
              <w:pStyle w:val="ad"/>
              <w:widowControl w:val="0"/>
              <w:numPr>
                <w:ilvl w:val="0"/>
                <w:numId w:val="23"/>
              </w:numPr>
              <w:spacing w:line="240" w:lineRule="exact"/>
              <w:ind w:leftChars="0"/>
              <w:rPr>
                <w:color w:val="767171"/>
                <w:sz w:val="16"/>
                <w:szCs w:val="16"/>
              </w:rPr>
            </w:pPr>
          </w:p>
        </w:tc>
      </w:tr>
      <w:tr w:rsidR="0071293F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DD4BE9" w:rsidRDefault="00DD4BE9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DD4BE9" w:rsidRDefault="00DD4BE9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 Unicode MS"/>
                <w:color w:val="0D0D0D"/>
              </w:rPr>
            </w:pPr>
          </w:p>
          <w:p w:rsidR="0071293F" w:rsidRPr="00C20AC0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五</w:t>
            </w:r>
          </w:p>
          <w:p w:rsidR="0071293F" w:rsidRDefault="0071293F" w:rsidP="004F13B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</w:rPr>
              <w:t>5</w:t>
            </w:r>
            <w:r>
              <w:rPr>
                <w:rFonts w:asciiTheme="minorEastAsia" w:hAnsiTheme="minorEastAsia" w:cs="Arial" w:hint="eastAsia"/>
              </w:rPr>
              <w:t>/21</w:t>
            </w:r>
            <w:r w:rsidRPr="00C20AC0">
              <w:rPr>
                <w:rFonts w:asciiTheme="minorEastAsia" w:hAnsiTheme="minorEastAsia" w:cs="Arial"/>
              </w:rPr>
              <w:t>-5/2</w:t>
            </w:r>
            <w:r>
              <w:rPr>
                <w:rFonts w:asciiTheme="minorEastAsia" w:hAnsiTheme="minorEastAsia" w:cs="Arial" w:hint="eastAsia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lastRenderedPageBreak/>
              <w:t xml:space="preserve">   </w:t>
            </w:r>
          </w:p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lastRenderedPageBreak/>
              <w:t xml:space="preserve">   </w:t>
            </w:r>
          </w:p>
          <w:p w:rsidR="00DD4BE9" w:rsidRPr="00DD4BE9" w:rsidRDefault="00DD4BE9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DD4BE9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</w:t>
            </w:r>
          </w:p>
          <w:p w:rsidR="0071293F" w:rsidRPr="00DD4BE9" w:rsidRDefault="00DD4BE9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</w:t>
            </w:r>
            <w:r w:rsidR="0071293F">
              <w:rPr>
                <w:rFonts w:ascii="BiauKai" w:eastAsiaTheme="minorEastAsia" w:hAnsi="BiauKai" w:cs="BiauKai" w:hint="eastAsia"/>
              </w:rPr>
              <w:t xml:space="preserve"> </w:t>
            </w:r>
            <w:r w:rsidR="0071293F"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</w:t>
            </w:r>
            <w:r w:rsidR="0071293F"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>節慶</w:t>
            </w:r>
          </w:p>
          <w:p w:rsidR="0071293F" w:rsidRPr="00DD4BE9" w:rsidRDefault="0071293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DD4BE9">
              <w:rPr>
                <w:rFonts w:ascii="BiauKai" w:eastAsiaTheme="minorEastAsia" w:hAnsi="BiauKai" w:cs="BiauKai" w:hint="eastAsia"/>
                <w:sz w:val="24"/>
                <w:szCs w:val="24"/>
              </w:rPr>
              <w:t xml:space="preserve">     </w:t>
            </w:r>
            <w:r w:rsidRPr="00DD4BE9">
              <w:rPr>
                <w:rFonts w:ascii="BiauKai" w:eastAsia="BiauKai" w:hAnsi="BiauKai" w:cs="BiauKai"/>
                <w:sz w:val="24"/>
                <w:szCs w:val="24"/>
              </w:rPr>
              <w:t xml:space="preserve"> 肉粽</w:t>
            </w:r>
          </w:p>
          <w:p w:rsidR="00DD4BE9" w:rsidRPr="00DD4BE9" w:rsidRDefault="00DD4BE9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71293F" w:rsidRPr="003D6402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DD4BE9" w:rsidRDefault="00DD4BE9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3 能聽懂所學的閩南語文課文主題、內容並掌握重點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1-Ⅰ-4 能從聆聽中建立主動學習閩南語的興趣與習慣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3 能正確朗讀所學的閩南語課文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DD4BE9" w:rsidRDefault="00DD4BE9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</w:t>
            </w:r>
          </w:p>
          <w:p w:rsidR="0071293F" w:rsidRPr="00CE1337" w:rsidRDefault="0071293F" w:rsidP="005A4A73">
            <w:pPr>
              <w:spacing w:line="0" w:lineRule="atLeast"/>
              <w:ind w:rightChars="-21" w:right="-42"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E1337">
              <w:rPr>
                <w:rFonts w:ascii="新細明體" w:hAnsi="新細明體" w:hint="eastAsia"/>
              </w:rPr>
              <w:t>認讀。</w:t>
            </w:r>
          </w:p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E1337">
              <w:rPr>
                <w:rFonts w:ascii="新細明體" w:hAnsi="新細明體" w:hint="eastAsia"/>
              </w:rPr>
              <w:t>用。</w:t>
            </w:r>
          </w:p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CE1337">
              <w:rPr>
                <w:rFonts w:ascii="新細明體" w:hAnsi="新細明體" w:hint="eastAsia"/>
              </w:rPr>
              <w:t>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317" w:hanging="317"/>
              <w:jc w:val="center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DD4BE9" w:rsidRDefault="00DD4BE9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DD4BE9" w:rsidRDefault="00DD4BE9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DD4BE9" w:rsidRDefault="00DD4BE9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</w:p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1</w:t>
            </w:r>
          </w:p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認識閩南語文對個人生活的重要性，並能主動學習，進而建立學習閩南語文的能力。</w:t>
            </w:r>
          </w:p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。</w:t>
            </w:r>
          </w:p>
          <w:p w:rsidR="00D148B4" w:rsidRPr="00CE1337" w:rsidRDefault="00D148B4" w:rsidP="00D148B4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C2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運用閩南語文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的溝通能力，珍愛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自己、尊重別人，</w:t>
            </w:r>
          </w:p>
          <w:p w:rsidR="00D148B4" w:rsidRDefault="00D148B4" w:rsidP="00D148B4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發揮團隊合作的精</w:t>
            </w:r>
          </w:p>
          <w:p w:rsidR="00D148B4" w:rsidRDefault="00D148B4">
            <w:pPr>
              <w:ind w:left="317" w:hanging="317"/>
              <w:jc w:val="center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D148B4" w:rsidRPr="00D148B4" w:rsidRDefault="00D148B4">
            <w:pPr>
              <w:ind w:left="317" w:hanging="317"/>
              <w:jc w:val="center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CB1D9F">
            <w:pPr>
              <w:spacing w:line="240" w:lineRule="exact"/>
              <w:ind w:left="155" w:firstLine="0"/>
              <w:rPr>
                <w:rFonts w:ascii="BiauKai" w:eastAsiaTheme="minorEastAsia" w:hAnsi="BiauKai" w:cs="BiauKai" w:hint="eastAsia"/>
              </w:rPr>
            </w:pPr>
          </w:p>
          <w:p w:rsidR="00DD4BE9" w:rsidRDefault="00DD4BE9" w:rsidP="00CB1D9F">
            <w:pPr>
              <w:spacing w:line="240" w:lineRule="exact"/>
              <w:ind w:left="155" w:firstLine="0"/>
              <w:rPr>
                <w:rFonts w:ascii="BiauKai" w:eastAsiaTheme="minorEastAsia" w:hAnsi="BiauKai" w:cs="BiauKai" w:hint="eastAsia"/>
              </w:rPr>
            </w:pPr>
          </w:p>
          <w:p w:rsidR="00DD4BE9" w:rsidRDefault="00DD4BE9" w:rsidP="00CB1D9F">
            <w:pPr>
              <w:spacing w:line="240" w:lineRule="exact"/>
              <w:ind w:left="155" w:firstLine="0"/>
              <w:rPr>
                <w:rFonts w:ascii="BiauKai" w:eastAsiaTheme="minorEastAsia" w:hAnsi="BiauKai" w:cs="BiauKai" w:hint="eastAsia"/>
              </w:rPr>
            </w:pPr>
          </w:p>
          <w:p w:rsidR="0071293F" w:rsidRPr="00CB1D9F" w:rsidRDefault="0071293F" w:rsidP="00CB1D9F">
            <w:pPr>
              <w:spacing w:line="240" w:lineRule="exact"/>
              <w:ind w:left="155"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（</w:t>
            </w:r>
            <w:r w:rsidRPr="00CB1D9F">
              <w:rPr>
                <w:rFonts w:ascii="BiauKai" w:eastAsiaTheme="minorEastAsia" w:hAnsi="BiauKai" w:cs="BiauKai" w:hint="eastAsia"/>
              </w:rPr>
              <w:t>三</w:t>
            </w:r>
            <w:r>
              <w:rPr>
                <w:rFonts w:ascii="BiauKai" w:eastAsiaTheme="minorEastAsia" w:hAnsi="BiauKai" w:cs="BiauKai" w:hint="eastAsia"/>
              </w:rPr>
              <w:t>）</w:t>
            </w:r>
          </w:p>
          <w:p w:rsidR="0071293F" w:rsidRDefault="0071293F" w:rsidP="00CB1D9F">
            <w:pPr>
              <w:pStyle w:val="ad"/>
              <w:spacing w:line="240" w:lineRule="exact"/>
              <w:ind w:leftChars="0" w:left="515"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.</w:t>
            </w:r>
            <w:r>
              <w:rPr>
                <w:rFonts w:ascii="BiauKai" w:eastAsiaTheme="minorEastAsia" w:hAnsi="BiauKai" w:cs="BiauKai" w:hint="eastAsia"/>
              </w:rPr>
              <w:t>保健與禮儀</w:t>
            </w:r>
            <w:r>
              <w:rPr>
                <w:rFonts w:ascii="BiauKai" w:eastAsiaTheme="minorEastAsia" w:hAnsi="BiauKai" w:cs="BiauKai" w:hint="eastAsia"/>
              </w:rPr>
              <w:t xml:space="preserve">  </w:t>
            </w:r>
          </w:p>
          <w:p w:rsidR="0071293F" w:rsidRDefault="0071293F" w:rsidP="00CB1D9F">
            <w:pPr>
              <w:pStyle w:val="ad"/>
              <w:spacing w:line="240" w:lineRule="exact"/>
              <w:ind w:leftChars="0" w:left="515"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2.</w:t>
            </w:r>
            <w:r>
              <w:rPr>
                <w:rFonts w:ascii="BiauKai" w:eastAsiaTheme="minorEastAsia" w:hAnsi="BiauKai" w:cs="BiauKai" w:hint="eastAsia"/>
              </w:rPr>
              <w:t>好吃的食物不能吃太多</w:t>
            </w:r>
          </w:p>
          <w:p w:rsidR="0071293F" w:rsidRPr="00CB1D9F" w:rsidRDefault="0071293F" w:rsidP="00CB1D9F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   3.</w:t>
            </w:r>
            <w:r w:rsidRPr="00CB1D9F">
              <w:rPr>
                <w:rFonts w:ascii="BiauKai" w:eastAsiaTheme="minorEastAsia" w:hAnsi="BiauKai" w:cs="BiauKai" w:hint="eastAsia"/>
              </w:rPr>
              <w:t>養成飲食好習慣餐廳禮儀</w:t>
            </w:r>
          </w:p>
          <w:p w:rsidR="0071293F" w:rsidRDefault="0071293F" w:rsidP="00CB1D9F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  </w:t>
            </w:r>
            <w:r w:rsidRPr="00CB1D9F">
              <w:rPr>
                <w:rFonts w:ascii="BiauKai" w:eastAsiaTheme="minorEastAsia" w:hAnsi="BiauKai" w:cs="BiauKai" w:hint="eastAsia"/>
              </w:rPr>
              <w:t>珍惜食物不浪費</w:t>
            </w:r>
          </w:p>
          <w:p w:rsidR="0071293F" w:rsidRPr="00CB1D9F" w:rsidRDefault="0071293F" w:rsidP="00CB1D9F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</w:t>
            </w:r>
          </w:p>
          <w:p w:rsidR="0071293F" w:rsidRDefault="0071293F" w:rsidP="00CB1D9F">
            <w:pPr>
              <w:spacing w:line="240" w:lineRule="exact"/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</w:t>
            </w:r>
            <w:r>
              <w:rPr>
                <w:rFonts w:ascii="BiauKai" w:eastAsiaTheme="minorEastAsia" w:hAnsi="BiauKai" w:cs="BiauKai" w:hint="eastAsia"/>
              </w:rPr>
              <w:t>（</w:t>
            </w:r>
            <w:r>
              <w:rPr>
                <w:rFonts w:ascii="BiauKai" w:eastAsiaTheme="minorEastAsia" w:hAnsi="BiauKai" w:cs="BiauKai" w:hint="eastAsia"/>
              </w:rPr>
              <w:t xml:space="preserve">  </w:t>
            </w:r>
            <w:r>
              <w:rPr>
                <w:rFonts w:ascii="BiauKai" w:eastAsiaTheme="minorEastAsia" w:hAnsi="BiauKai" w:cs="BiauKai" w:hint="eastAsia"/>
              </w:rPr>
              <w:t>四）</w:t>
            </w:r>
          </w:p>
          <w:p w:rsidR="0071293F" w:rsidRPr="00CB1D9F" w:rsidRDefault="0071293F" w:rsidP="00CB1D9F">
            <w:pPr>
              <w:spacing w:line="240" w:lineRule="exact"/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</w:t>
            </w:r>
            <w:r w:rsidRPr="00CB1D9F">
              <w:rPr>
                <w:rFonts w:ascii="BiauKai" w:eastAsiaTheme="minorEastAsia" w:hAnsi="BiauKai" w:cs="BiauKai" w:hint="eastAsia"/>
              </w:rPr>
              <w:t>1..</w:t>
            </w:r>
            <w:r w:rsidRPr="00CB1D9F">
              <w:rPr>
                <w:rFonts w:ascii="BiauKai" w:eastAsiaTheme="minorEastAsia" w:hAnsi="BiauKai" w:cs="BiauKai" w:hint="eastAsia"/>
              </w:rPr>
              <w:t>看影片歌曲</w:t>
            </w:r>
            <w:r w:rsidRPr="00CB1D9F">
              <w:rPr>
                <w:rFonts w:ascii="BiauKai" w:eastAsiaTheme="minorEastAsia" w:hAnsi="BiauKai" w:cs="BiauKai" w:hint="eastAsia"/>
              </w:rPr>
              <w:t xml:space="preserve">   </w:t>
            </w:r>
            <w:r w:rsidRPr="00CB1D9F">
              <w:rPr>
                <w:rFonts w:ascii="BiauKai" w:eastAsiaTheme="minorEastAsia" w:hAnsi="BiauKai" w:cs="BiauKai" w:hint="eastAsia"/>
              </w:rPr>
              <w:t>著哼唱</w:t>
            </w:r>
          </w:p>
          <w:p w:rsidR="0071293F" w:rsidRPr="00CB1D9F" w:rsidRDefault="0071293F" w:rsidP="00CB1D9F">
            <w:pPr>
              <w:spacing w:line="240" w:lineRule="exact"/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</w:t>
            </w:r>
            <w:r w:rsidRPr="00CB1D9F">
              <w:rPr>
                <w:rFonts w:ascii="BiauKai" w:eastAsiaTheme="minorEastAsia" w:hAnsi="BiauKai" w:cs="BiauKai" w:hint="eastAsia"/>
              </w:rPr>
              <w:t>2..</w:t>
            </w:r>
            <w:r w:rsidRPr="00CB1D9F">
              <w:rPr>
                <w:rFonts w:ascii="BiauKai" w:eastAsiaTheme="minorEastAsia" w:hAnsi="BiauKai" w:cs="BiauKai" w:hint="eastAsia"/>
              </w:rPr>
              <w:t>唱歌</w:t>
            </w:r>
            <w:r w:rsidRPr="00CB1D9F">
              <w:rPr>
                <w:rFonts w:ascii="BiauKai" w:eastAsiaTheme="minorEastAsia" w:hAnsi="BiauKai" w:cs="BiauKai"/>
              </w:rPr>
              <w:t>—</w:t>
            </w:r>
            <w:r w:rsidRPr="00CB1D9F">
              <w:rPr>
                <w:rFonts w:ascii="BiauKai" w:eastAsiaTheme="minorEastAsia" w:hAnsi="BiauKai" w:cs="BiauKai" w:hint="eastAsia"/>
              </w:rPr>
              <w:t>老師引導小朋友唱歌</w:t>
            </w:r>
          </w:p>
          <w:p w:rsidR="0071293F" w:rsidRPr="00CB1D9F" w:rsidRDefault="0071293F" w:rsidP="00CB1D9F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4BE9" w:rsidRDefault="00DD4BE9" w:rsidP="00316150">
            <w:pPr>
              <w:spacing w:line="0" w:lineRule="atLeast"/>
              <w:rPr>
                <w:rFonts w:ascii="新細明體" w:hAnsi="新細明體"/>
              </w:rPr>
            </w:pPr>
          </w:p>
          <w:p w:rsidR="00326D81" w:rsidRPr="00CE1337" w:rsidRDefault="00326D81" w:rsidP="00326D8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lastRenderedPageBreak/>
              <w:t>【家庭】</w:t>
            </w:r>
          </w:p>
          <w:p w:rsidR="00326D81" w:rsidRPr="00CE1337" w:rsidRDefault="00326D81" w:rsidP="00326D81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家</w:t>
            </w:r>
            <w:r w:rsidRPr="00CE1337">
              <w:rPr>
                <w:rFonts w:ascii="新細明體" w:hAnsi="新細明體"/>
              </w:rPr>
              <w:t>E1</w:t>
            </w:r>
            <w:r w:rsidRPr="00CE1337">
              <w:rPr>
                <w:rFonts w:ascii="新細明體" w:hAnsi="新細明體" w:hint="eastAsia"/>
              </w:rPr>
              <w:t xml:space="preserve">　了解家庭的意義與功能。</w:t>
            </w:r>
          </w:p>
          <w:p w:rsidR="00326D81" w:rsidRPr="00CE1337" w:rsidRDefault="00326D81" w:rsidP="00326D81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家</w:t>
            </w:r>
            <w:r w:rsidRPr="00CE1337">
              <w:rPr>
                <w:rFonts w:ascii="新細明體" w:hAnsi="新細明體"/>
              </w:rPr>
              <w:t>E3</w:t>
            </w:r>
            <w:r w:rsidRPr="00CE1337">
              <w:rPr>
                <w:rFonts w:ascii="新細明體" w:hAnsi="新細明體" w:hint="eastAsia"/>
              </w:rPr>
              <w:t xml:space="preserve">　</w:t>
            </w:r>
            <w:r w:rsidRPr="00CE1337">
              <w:rPr>
                <w:rFonts w:ascii="新細明體" w:hAnsi="新細明體"/>
              </w:rPr>
              <w:t>察覺家庭中不同角色，並反思個人在家庭中扮演的角色。</w:t>
            </w:r>
          </w:p>
          <w:p w:rsidR="0071293F" w:rsidRPr="00326D81" w:rsidRDefault="0071293F" w:rsidP="0071293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Default="0071293F" w:rsidP="006047B1">
            <w:pPr>
              <w:rPr>
                <w:color w:val="767171"/>
                <w:sz w:val="16"/>
                <w:szCs w:val="16"/>
              </w:rPr>
            </w:pPr>
            <w:r w:rsidRPr="004F13B0">
              <w:rPr>
                <w:rFonts w:hint="eastAsia"/>
                <w:color w:val="767171"/>
                <w:sz w:val="16"/>
                <w:szCs w:val="16"/>
              </w:rPr>
              <w:lastRenderedPageBreak/>
              <w:t>5/27</w:t>
            </w:r>
            <w:r w:rsidRPr="004F13B0">
              <w:rPr>
                <w:rFonts w:hint="eastAsia"/>
                <w:color w:val="767171"/>
                <w:sz w:val="16"/>
                <w:szCs w:val="16"/>
              </w:rPr>
              <w:t>遊藝會</w:t>
            </w:r>
          </w:p>
        </w:tc>
      </w:tr>
      <w:tr w:rsidR="0071293F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20AC0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六</w:t>
            </w:r>
          </w:p>
          <w:p w:rsidR="0071293F" w:rsidRDefault="0071293F" w:rsidP="004F13B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5/2</w:t>
            </w:r>
            <w:r>
              <w:rPr>
                <w:rFonts w:asciiTheme="minorEastAsia" w:hAnsiTheme="minorEastAsia" w:cs="Arial" w:hint="eastAsia"/>
                <w:color w:val="0D0D0D"/>
              </w:rPr>
              <w:t>8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  <w:r>
              <w:rPr>
                <w:rFonts w:asciiTheme="minorEastAsia" w:hAnsiTheme="minorEastAsia" w:cs="Arial" w:hint="eastAsia"/>
                <w:color w:val="0D0D0D"/>
              </w:rPr>
              <w:t>6</w:t>
            </w:r>
            <w:r>
              <w:rPr>
                <w:rFonts w:asciiTheme="minorEastAsia" w:hAnsiTheme="minorEastAsia" w:cs="Arial"/>
                <w:color w:val="0D0D0D"/>
              </w:rPr>
              <w:t>/</w:t>
            </w:r>
            <w:r>
              <w:rPr>
                <w:rFonts w:asciiTheme="minorEastAsia" w:hAnsiTheme="minorEastAsia" w:cs="Arial" w:hint="eastAsia"/>
                <w:color w:val="0D0D0D"/>
              </w:rPr>
              <w:t>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3F72AA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  節慶</w:t>
            </w:r>
          </w:p>
          <w:p w:rsidR="0071293F" w:rsidRDefault="0071293F" w:rsidP="003F72AA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</w:t>
            </w:r>
            <w:r>
              <w:rPr>
                <w:rFonts w:ascii="BiauKai" w:eastAsia="BiauKai" w:hAnsi="BiauKai" w:cs="BiauKai"/>
              </w:rPr>
              <w:t xml:space="preserve">  肉粽</w:t>
            </w:r>
          </w:p>
          <w:p w:rsidR="00561855" w:rsidRPr="00561855" w:rsidRDefault="00561855" w:rsidP="003F72AA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D4BE9" w:rsidRPr="00CE1337" w:rsidRDefault="00DD4BE9" w:rsidP="00DD4BE9">
            <w:pPr>
              <w:spacing w:line="0" w:lineRule="atLeast"/>
              <w:ind w:firstLine="0"/>
              <w:rPr>
                <w:rFonts w:ascii="新細明體" w:hAnsi="新細明體"/>
              </w:rPr>
            </w:pPr>
          </w:p>
          <w:p w:rsidR="00DD4BE9" w:rsidRPr="00DD4BE9" w:rsidRDefault="00DD4BE9" w:rsidP="003F72AA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DD4BE9">
            <w:pPr>
              <w:spacing w:line="0" w:lineRule="atLeast"/>
              <w:ind w:rightChars="-27" w:right="-54" w:firstLine="0"/>
              <w:rPr>
                <w:rFonts w:ascii="新細明體" w:hAnsi="新細明體"/>
              </w:rPr>
            </w:pP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-Ⅰ-3 能正確朗讀所學的閩南語課文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7" w:right="-54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2-Ⅰ-4 能主動使用閩南語與他人互動。</w:t>
            </w:r>
          </w:p>
          <w:p w:rsidR="0071293F" w:rsidRDefault="0071293F" w:rsidP="00316150">
            <w:pPr>
              <w:ind w:firstLine="0"/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a-Ⅰ-1 文字認讀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Ac-Ⅰ-1 兒歌念謠。</w:t>
            </w:r>
          </w:p>
          <w:p w:rsidR="0071293F" w:rsidRPr="00CE1337" w:rsidRDefault="0071293F" w:rsidP="00316150">
            <w:pPr>
              <w:spacing w:line="0" w:lineRule="atLeast"/>
              <w:ind w:leftChars="-25" w:left="-50" w:rightChars="-21" w:right="-42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b-Ⅰ-3 數字運用。</w:t>
            </w:r>
          </w:p>
          <w:p w:rsidR="0071293F" w:rsidRDefault="0071293F" w:rsidP="00316150">
            <w:pPr>
              <w:rPr>
                <w:rFonts w:ascii="BiauKai" w:eastAsia="BiauKai" w:hAnsi="BiauKai" w:cs="BiauKai"/>
              </w:rPr>
            </w:pPr>
            <w:r w:rsidRPr="00CE1337">
              <w:rPr>
                <w:rFonts w:ascii="新細明體" w:hAnsi="新細明體" w:hint="eastAsia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</w:rPr>
              <w:t>Bg-Ⅰ-2 口語表達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 w:rsidP="00316150">
            <w:pPr>
              <w:spacing w:line="0" w:lineRule="atLeast"/>
              <w:ind w:rightChars="-20" w:right="-40" w:firstLine="0"/>
              <w:rPr>
                <w:rFonts w:ascii="新細明體" w:hAnsi="新細明體"/>
              </w:rPr>
            </w:pPr>
          </w:p>
          <w:p w:rsidR="0071293F" w:rsidRPr="00CE1337" w:rsidRDefault="0071293F" w:rsidP="005A4A73">
            <w:pPr>
              <w:spacing w:line="0" w:lineRule="atLeast"/>
              <w:ind w:rightChars="-20" w:right="-40" w:firstLine="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A1</w:t>
            </w:r>
          </w:p>
          <w:p w:rsidR="0071293F" w:rsidRPr="00CE1337" w:rsidRDefault="0071293F" w:rsidP="0031615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認識閩南語文對個人生活的重要性，並能主動學習，進而建立學習閩南語文的能力。</w:t>
            </w:r>
          </w:p>
          <w:p w:rsidR="0071293F" w:rsidRPr="00CE1337" w:rsidRDefault="0071293F" w:rsidP="0031615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。</w:t>
            </w:r>
          </w:p>
          <w:p w:rsidR="0071293F" w:rsidRPr="00CE1337" w:rsidRDefault="0071293F" w:rsidP="00316150">
            <w:pPr>
              <w:spacing w:line="0" w:lineRule="atLeast"/>
              <w:ind w:leftChars="-10" w:left="-20" w:rightChars="-20" w:right="-40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閩-E-C2</w:t>
            </w:r>
          </w:p>
          <w:p w:rsidR="00D148B4" w:rsidRDefault="0071293F" w:rsidP="00316150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具備運用閩南語文</w:t>
            </w:r>
          </w:p>
          <w:p w:rsidR="00D148B4" w:rsidRDefault="0071293F" w:rsidP="00316150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的溝通能力，珍愛</w:t>
            </w:r>
          </w:p>
          <w:p w:rsidR="00D148B4" w:rsidRDefault="0071293F" w:rsidP="00316150">
            <w:pPr>
              <w:ind w:left="317" w:hanging="317"/>
              <w:jc w:val="center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自己、尊重別人，</w:t>
            </w:r>
          </w:p>
          <w:p w:rsidR="0071293F" w:rsidRDefault="0071293F" w:rsidP="0031615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CE1337">
              <w:rPr>
                <w:rFonts w:ascii="新細明體" w:hAnsi="新細明體" w:hint="eastAsia"/>
              </w:rPr>
              <w:t>發揮團隊合作的精神。</w:t>
            </w: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Pr="0071293F" w:rsidRDefault="0071293F" w:rsidP="00C361EA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 w:hint="eastAsia"/>
              </w:rPr>
              <w:t>三、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 w:hint="eastAsia"/>
              </w:rPr>
              <w:t xml:space="preserve">     </w:t>
            </w:r>
            <w:r w:rsidRPr="0071293F">
              <w:rPr>
                <w:rFonts w:ascii="BiauKai" w:eastAsiaTheme="minorEastAsia" w:hAnsi="BiauKai" w:cs="BiauKai" w:hint="eastAsia"/>
              </w:rPr>
              <w:t>統整活動</w:t>
            </w:r>
          </w:p>
          <w:p w:rsidR="0071293F" w:rsidRPr="0071293F" w:rsidRDefault="0071293F" w:rsidP="00CB1D9F">
            <w:pPr>
              <w:spacing w:line="240" w:lineRule="exact"/>
              <w:ind w:firstLine="0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 w:hint="eastAsia"/>
              </w:rPr>
              <w:t xml:space="preserve">  </w:t>
            </w:r>
            <w:r w:rsidRPr="0071293F">
              <w:rPr>
                <w:rFonts w:ascii="BiauKai" w:eastAsiaTheme="minorEastAsia" w:hAnsi="BiauKai" w:cs="BiauKai" w:hint="eastAsia"/>
              </w:rPr>
              <w:t>（一）讓小朋友知道愛心分享，</w:t>
            </w:r>
            <w:r w:rsidRPr="0071293F">
              <w:rPr>
                <w:rFonts w:ascii="BiauKai" w:eastAsiaTheme="minorEastAsia" w:hAnsi="BiauKai" w:cs="BiauKai" w:hint="eastAsia"/>
              </w:rPr>
              <w:t xml:space="preserve">      </w:t>
            </w:r>
            <w:r w:rsidRPr="0071293F">
              <w:rPr>
                <w:rFonts w:ascii="BiauKai" w:eastAsiaTheme="minorEastAsia" w:hAnsi="BiauKai" w:cs="BiauKai" w:hint="eastAsia"/>
              </w:rPr>
              <w:t>能用句型練習『我有…分予…食』口語表達。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 w:hint="eastAsia"/>
              </w:rPr>
              <w:t>（二）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 w:hint="eastAsia"/>
              </w:rPr>
              <w:t>1.</w:t>
            </w:r>
            <w:r w:rsidRPr="0071293F">
              <w:rPr>
                <w:rFonts w:ascii="BiauKai" w:eastAsiaTheme="minorEastAsia" w:hAnsi="BiauKai" w:cs="BiauKai" w:hint="eastAsia"/>
              </w:rPr>
              <w:t>朗讀接力</w:t>
            </w:r>
            <w:r w:rsidRPr="0071293F">
              <w:rPr>
                <w:rFonts w:ascii="BiauKai" w:eastAsiaTheme="minorEastAsia" w:hAnsi="BiauKai" w:cs="BiauKai" w:hint="eastAsia"/>
              </w:rPr>
              <w:t>---</w:t>
            </w:r>
            <w:r w:rsidRPr="0071293F">
              <w:rPr>
                <w:rFonts w:ascii="BiauKai" w:eastAsiaTheme="minorEastAsia" w:hAnsi="BiauKai" w:cs="BiauKai" w:hint="eastAsia"/>
              </w:rPr>
              <w:t>男生念女生。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 w:hint="eastAsia"/>
              </w:rPr>
              <w:t>老師念前面小朋友皆後面。增加熟悉度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 w:hint="eastAsia"/>
              </w:rPr>
              <w:t>2.</w:t>
            </w:r>
            <w:r w:rsidRPr="0071293F">
              <w:rPr>
                <w:rFonts w:ascii="BiauKai" w:eastAsiaTheme="minorEastAsia" w:hAnsi="BiauKai" w:cs="BiauKai" w:hint="eastAsia"/>
              </w:rPr>
              <w:t>語詞配對</w:t>
            </w:r>
            <w:r w:rsidRPr="0071293F">
              <w:rPr>
                <w:rFonts w:ascii="BiauKai" w:eastAsiaTheme="minorEastAsia" w:hAnsi="BiauKai" w:cs="BiauKai" w:hint="eastAsia"/>
              </w:rPr>
              <w:t>---</w:t>
            </w:r>
            <w:r w:rsidRPr="0071293F">
              <w:rPr>
                <w:rFonts w:ascii="BiauKai" w:eastAsiaTheme="minorEastAsia" w:hAnsi="BiauKai" w:cs="BiauKai" w:hint="eastAsia"/>
              </w:rPr>
              <w:t>食物卡和文字</w:t>
            </w:r>
            <w:r w:rsidRPr="0071293F">
              <w:rPr>
                <w:rFonts w:ascii="BiauKai" w:eastAsiaTheme="minorEastAsia" w:hAnsi="BiauKai" w:cs="BiauKai" w:hint="eastAsia"/>
              </w:rPr>
              <w:t xml:space="preserve">   </w:t>
            </w:r>
            <w:r w:rsidRPr="0071293F">
              <w:rPr>
                <w:rFonts w:ascii="BiauKai" w:eastAsiaTheme="minorEastAsia" w:hAnsi="BiauKai" w:cs="BiauKai" w:hint="eastAsia"/>
              </w:rPr>
              <w:t>老師念小朋又找出字卡和圖卡</w:t>
            </w:r>
            <w:r w:rsidRPr="0071293F">
              <w:rPr>
                <w:rFonts w:ascii="BiauKai" w:eastAsiaTheme="minorEastAsia" w:hAnsi="BiauKai" w:cs="BiauKai" w:hint="eastAsia"/>
              </w:rPr>
              <w:t xml:space="preserve">   </w:t>
            </w:r>
            <w:r w:rsidRPr="0071293F">
              <w:rPr>
                <w:rFonts w:ascii="BiauKai" w:eastAsiaTheme="minorEastAsia" w:hAnsi="BiauKai" w:cs="BiauKai" w:hint="eastAsia"/>
              </w:rPr>
              <w:t>對了獎章鼓勵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 w:hint="eastAsia"/>
              </w:rPr>
              <w:t>3.</w:t>
            </w:r>
            <w:r w:rsidRPr="0071293F">
              <w:rPr>
                <w:rFonts w:ascii="BiauKai" w:eastAsiaTheme="minorEastAsia" w:hAnsi="BiauKai" w:cs="BiauKai" w:hint="eastAsia"/>
              </w:rPr>
              <w:t>我的歌聲還不錯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 w:hint="eastAsia"/>
              </w:rPr>
              <w:t xml:space="preserve">    </w:t>
            </w:r>
            <w:r w:rsidRPr="0071293F">
              <w:rPr>
                <w:rFonts w:ascii="BiauKai" w:eastAsiaTheme="minorEastAsia" w:hAnsi="BiauKai" w:cs="BiauKai" w:hint="eastAsia"/>
              </w:rPr>
              <w:t>大家上台來唱歌</w:t>
            </w:r>
          </w:p>
          <w:p w:rsidR="0071293F" w:rsidRPr="0071293F" w:rsidRDefault="0071293F" w:rsidP="00C361EA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 w:hint="eastAsia"/>
              </w:rPr>
              <w:t>（三）</w:t>
            </w:r>
          </w:p>
          <w:p w:rsidR="0071293F" w:rsidRPr="0071293F" w:rsidRDefault="0071293F" w:rsidP="00CB1D9F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/>
              </w:rPr>
              <w:t>※</w:t>
            </w:r>
            <w:r w:rsidRPr="0071293F">
              <w:rPr>
                <w:rFonts w:ascii="BiauKai" w:eastAsiaTheme="minorEastAsia" w:hAnsi="BiauKai" w:cs="BiauKai"/>
              </w:rPr>
              <w:t>環境宣導</w:t>
            </w:r>
            <w:r w:rsidRPr="0071293F">
              <w:rPr>
                <w:rFonts w:ascii="BiauKai" w:eastAsiaTheme="minorEastAsia" w:hAnsi="BiauKai" w:cs="BiauKai"/>
              </w:rPr>
              <w:t>---</w:t>
            </w:r>
            <w:r w:rsidRPr="0071293F">
              <w:rPr>
                <w:rFonts w:ascii="BiauKai" w:eastAsiaTheme="minorEastAsia" w:hAnsi="BiauKai" w:cs="BiauKai"/>
              </w:rPr>
              <w:t>保護環境</w:t>
            </w:r>
            <w:r w:rsidRPr="0071293F">
              <w:rPr>
                <w:rFonts w:ascii="BiauKai" w:eastAsiaTheme="minorEastAsia" w:hAnsi="BiauKai" w:cs="BiauKai"/>
              </w:rPr>
              <w:t xml:space="preserve">   </w:t>
            </w:r>
            <w:r w:rsidRPr="0071293F">
              <w:rPr>
                <w:rFonts w:ascii="BiauKai" w:eastAsiaTheme="minorEastAsia" w:hAnsi="BiauKai" w:cs="BiauKai"/>
              </w:rPr>
              <w:t>讓河流更清潔</w:t>
            </w:r>
            <w:r w:rsidRPr="0071293F">
              <w:rPr>
                <w:rFonts w:ascii="BiauKai" w:eastAsiaTheme="minorEastAsia" w:hAnsi="BiauKai" w:cs="BiauKai"/>
              </w:rPr>
              <w:t xml:space="preserve">    </w:t>
            </w:r>
            <w:r w:rsidRPr="0071293F">
              <w:rPr>
                <w:rFonts w:ascii="BiauKai" w:eastAsiaTheme="minorEastAsia" w:hAnsi="BiauKai" w:cs="BiauKai"/>
              </w:rPr>
              <w:t>環境更漂亮</w:t>
            </w:r>
            <w:r w:rsidRPr="0071293F">
              <w:rPr>
                <w:rFonts w:ascii="BiauKai" w:eastAsiaTheme="minorEastAsia" w:hAnsi="BiauKai" w:cs="BiauKai"/>
              </w:rPr>
              <w:t xml:space="preserve">  </w:t>
            </w:r>
            <w:r w:rsidRPr="0071293F">
              <w:rPr>
                <w:rFonts w:ascii="BiauKai" w:eastAsiaTheme="minorEastAsia" w:hAnsi="BiauKai" w:cs="BiauKai"/>
              </w:rPr>
              <w:t>不要亂丟垃圾</w:t>
            </w:r>
          </w:p>
          <w:p w:rsidR="0071293F" w:rsidRPr="0071293F" w:rsidRDefault="0071293F" w:rsidP="00CB1D9F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  <w:r w:rsidRPr="0071293F">
              <w:rPr>
                <w:rFonts w:ascii="BiauKai" w:eastAsiaTheme="minorEastAsia" w:hAnsi="BiauKai" w:cs="BiauKai" w:hint="eastAsia"/>
              </w:rPr>
              <w:lastRenderedPageBreak/>
              <w:t>垃圾袋回家（影片欣賞海邊的垃圾山）</w:t>
            </w:r>
          </w:p>
          <w:p w:rsidR="0071293F" w:rsidRPr="0071293F" w:rsidRDefault="0071293F" w:rsidP="00CB1D9F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</w:p>
          <w:p w:rsidR="0071293F" w:rsidRPr="00480962" w:rsidRDefault="0071293F" w:rsidP="00CB1D9F">
            <w:pPr>
              <w:spacing w:line="240" w:lineRule="exact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Pr="0071293F" w:rsidRDefault="0071293F" w:rsidP="0071293F">
            <w:pPr>
              <w:pStyle w:val="a4"/>
              <w:ind w:firstLine="0"/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6D81" w:rsidRPr="00CE1337" w:rsidRDefault="00326D81" w:rsidP="00326D8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326D81" w:rsidRPr="00CE1337" w:rsidRDefault="00326D81" w:rsidP="00326D81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家</w:t>
            </w:r>
            <w:r w:rsidRPr="00CE1337">
              <w:rPr>
                <w:rFonts w:ascii="新細明體" w:hAnsi="新細明體"/>
              </w:rPr>
              <w:t>E1</w:t>
            </w:r>
            <w:r w:rsidRPr="00CE1337">
              <w:rPr>
                <w:rFonts w:ascii="新細明體" w:hAnsi="新細明體" w:hint="eastAsia"/>
              </w:rPr>
              <w:t xml:space="preserve">　了解家庭的意義與功能。</w:t>
            </w:r>
          </w:p>
          <w:p w:rsidR="00326D81" w:rsidRPr="00CE1337" w:rsidRDefault="00326D81" w:rsidP="00326D81">
            <w:pPr>
              <w:spacing w:line="0" w:lineRule="atLeast"/>
              <w:rPr>
                <w:rFonts w:ascii="新細明體" w:hAnsi="新細明體"/>
              </w:rPr>
            </w:pPr>
            <w:r w:rsidRPr="00CE1337">
              <w:rPr>
                <w:rFonts w:ascii="新細明體" w:hAnsi="新細明體" w:hint="eastAsia"/>
              </w:rPr>
              <w:t>家</w:t>
            </w:r>
            <w:r w:rsidRPr="00CE1337">
              <w:rPr>
                <w:rFonts w:ascii="新細明體" w:hAnsi="新細明體"/>
              </w:rPr>
              <w:t>E3</w:t>
            </w:r>
            <w:r w:rsidRPr="00CE1337">
              <w:rPr>
                <w:rFonts w:ascii="新細明體" w:hAnsi="新細明體" w:hint="eastAsia"/>
              </w:rPr>
              <w:t xml:space="preserve">　</w:t>
            </w:r>
            <w:r w:rsidRPr="00CE1337">
              <w:rPr>
                <w:rFonts w:ascii="新細明體" w:hAnsi="新細明體"/>
              </w:rPr>
              <w:t>察覺家庭中不同角色，並反思個人在家庭中扮演的角色。</w:t>
            </w:r>
          </w:p>
          <w:p w:rsidR="0071293F" w:rsidRPr="00326D81" w:rsidRDefault="0071293F" w:rsidP="00DD4BE9">
            <w:pPr>
              <w:spacing w:line="0" w:lineRule="atLeast"/>
              <w:rPr>
                <w:rFonts w:ascii="新細明體" w:hAnsi="新細明體"/>
              </w:rPr>
            </w:pPr>
            <w:bookmarkStart w:id="0" w:name="_GoBack"/>
            <w:bookmarkEnd w:id="0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Default="0071293F" w:rsidP="006047B1">
            <w:pPr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5/29</w:t>
            </w:r>
            <w:r w:rsidRPr="004F13B0">
              <w:rPr>
                <w:rFonts w:hint="eastAsia"/>
                <w:color w:val="767171"/>
                <w:sz w:val="16"/>
                <w:szCs w:val="16"/>
              </w:rPr>
              <w:t>遊藝會補假一日</w:t>
            </w:r>
          </w:p>
        </w:tc>
      </w:tr>
      <w:tr w:rsidR="0071293F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20AC0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七</w:t>
            </w:r>
          </w:p>
          <w:p w:rsidR="0071293F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 w:hint="eastAsia"/>
                <w:color w:val="0D0D0D"/>
              </w:rPr>
              <w:t>6</w:t>
            </w:r>
            <w:r>
              <w:rPr>
                <w:rFonts w:asciiTheme="minorEastAsia" w:hAnsiTheme="minorEastAsia" w:cs="Arial"/>
                <w:color w:val="0D0D0D"/>
              </w:rPr>
              <w:t>/</w:t>
            </w:r>
            <w:r>
              <w:rPr>
                <w:rFonts w:asciiTheme="minorEastAsia" w:hAnsiTheme="minorEastAsia" w:cs="Arial" w:hint="eastAsia"/>
                <w:color w:val="0D0D0D"/>
              </w:rPr>
              <w:t>4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71293F" w:rsidRDefault="0071293F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  <w:color w:val="0D0D0D"/>
              </w:rPr>
              <w:t>6/</w:t>
            </w:r>
            <w:r>
              <w:rPr>
                <w:rFonts w:asciiTheme="minorEastAsia" w:hAnsiTheme="minorEastAsia" w:cs="Arial" w:hint="eastAsia"/>
                <w:color w:val="0D0D0D"/>
              </w:rPr>
              <w:t>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     複習</w:t>
            </w:r>
          </w:p>
          <w:p w:rsidR="0071293F" w:rsidRPr="005A406A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right="57"/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        </w:t>
            </w:r>
            <w:r>
              <w:rPr>
                <w:rFonts w:ascii="BiauKai" w:eastAsiaTheme="minorEastAsia" w:hAnsi="BiauKai" w:cs="BiauKai" w:hint="eastAsia"/>
              </w:rPr>
              <w:t>複習</w:t>
            </w:r>
            <w:r>
              <w:rPr>
                <w:rFonts w:ascii="BiauKai" w:eastAsia="BiauKai" w:hAnsi="BiauKai" w:cs="BiauKai"/>
              </w:rPr>
              <w:t xml:space="preserve">  </w:t>
            </w:r>
            <w:r>
              <w:rPr>
                <w:rFonts w:ascii="BiauKai" w:eastAsiaTheme="minorEastAsia" w:hAnsi="BiauKai" w:cs="BiauKai" w:hint="eastAsia"/>
              </w:rPr>
              <w:t>十到十六週</w:t>
            </w:r>
          </w:p>
          <w:p w:rsidR="0071293F" w:rsidRPr="005A406A" w:rsidRDefault="0071293F" w:rsidP="005A406A">
            <w:pPr>
              <w:ind w:leftChars="24" w:left="48" w:right="57" w:firstLineChars="261" w:firstLine="522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</w:t>
            </w:r>
            <w:r>
              <w:rPr>
                <w:rFonts w:ascii="BiauKai" w:eastAsiaTheme="minorEastAsia" w:hAnsi="BiauKai" w:cs="BiauKai" w:hint="eastAsia"/>
              </w:rPr>
              <w:t>課程內容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Default="0071293F" w:rsidP="006047B1">
            <w:pPr>
              <w:rPr>
                <w:color w:val="767171"/>
                <w:sz w:val="16"/>
                <w:szCs w:val="16"/>
              </w:rPr>
            </w:pPr>
            <w:r w:rsidRPr="001D7170">
              <w:rPr>
                <w:rFonts w:hint="eastAsia"/>
                <w:color w:val="767171"/>
                <w:sz w:val="16"/>
                <w:szCs w:val="16"/>
              </w:rPr>
              <w:t>6/6-7</w:t>
            </w:r>
            <w:r w:rsidRPr="001D7170">
              <w:rPr>
                <w:rFonts w:hint="eastAsia"/>
                <w:color w:val="767171"/>
                <w:sz w:val="16"/>
                <w:szCs w:val="16"/>
              </w:rPr>
              <w:t>六年級畢業考</w:t>
            </w:r>
          </w:p>
        </w:tc>
      </w:tr>
      <w:tr w:rsidR="0071293F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20AC0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八</w:t>
            </w:r>
          </w:p>
          <w:p w:rsidR="0071293F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>
              <w:rPr>
                <w:rFonts w:asciiTheme="minorEastAsia" w:hAnsiTheme="minorEastAsia" w:cs="Arial"/>
                <w:color w:val="0D0D0D"/>
              </w:rPr>
              <w:t>6/</w:t>
            </w:r>
            <w:r>
              <w:rPr>
                <w:rFonts w:asciiTheme="minorEastAsia" w:hAnsiTheme="minorEastAsia" w:cs="Arial" w:hint="eastAsia"/>
                <w:color w:val="0D0D0D"/>
              </w:rPr>
              <w:t>11</w:t>
            </w:r>
            <w:r w:rsidRPr="00C20AC0">
              <w:rPr>
                <w:rFonts w:asciiTheme="minorEastAsia" w:hAnsiTheme="minorEastAsia" w:cs="Arial"/>
                <w:color w:val="0D0D0D"/>
              </w:rPr>
              <w:t>-</w:t>
            </w:r>
          </w:p>
          <w:p w:rsidR="0071293F" w:rsidRDefault="0071293F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  <w:color w:val="0D0D0D"/>
              </w:rPr>
              <w:t>6/1</w:t>
            </w:r>
            <w:r>
              <w:rPr>
                <w:rFonts w:asciiTheme="minorEastAsia" w:hAnsiTheme="minorEastAsia" w:cs="Arial" w:hint="eastAsia"/>
                <w:color w:val="0D0D0D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   </w:t>
            </w:r>
          </w:p>
          <w:p w:rsidR="0071293F" w:rsidRDefault="0071293F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</w:t>
            </w:r>
            <w:r>
              <w:rPr>
                <w:rFonts w:ascii="BiauKai" w:eastAsia="BiauKai" w:hAnsi="BiauKai" w:cs="BiauKai"/>
              </w:rPr>
              <w:t>期末評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           數字歌</w:t>
            </w:r>
          </w:p>
          <w:p w:rsidR="0071293F" w:rsidRDefault="0071293F" w:rsidP="005A406A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       </w:t>
            </w:r>
            <w:r>
              <w:rPr>
                <w:rFonts w:ascii="BiauKai" w:eastAsia="BiauKai" w:hAnsi="BiauKai" w:cs="BiauKai"/>
              </w:rPr>
              <w:t>一放雞</w:t>
            </w:r>
          </w:p>
          <w:p w:rsidR="0071293F" w:rsidRPr="005A406A" w:rsidRDefault="0071293F">
            <w:pPr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Default="0071293F">
            <w:pPr>
              <w:rPr>
                <w:color w:val="767171"/>
                <w:sz w:val="16"/>
                <w:szCs w:val="16"/>
              </w:rPr>
            </w:pPr>
          </w:p>
        </w:tc>
      </w:tr>
      <w:tr w:rsidR="0071293F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20AC0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十九</w:t>
            </w:r>
          </w:p>
          <w:p w:rsidR="0071293F" w:rsidRDefault="0071293F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</w:rPr>
              <w:t>6/1</w:t>
            </w:r>
            <w:r>
              <w:rPr>
                <w:rFonts w:asciiTheme="minorEastAsia" w:hAnsiTheme="minorEastAsia" w:cs="Arial" w:hint="eastAsia"/>
              </w:rPr>
              <w:t>8</w:t>
            </w:r>
            <w:r>
              <w:rPr>
                <w:rFonts w:asciiTheme="minorEastAsia" w:hAnsiTheme="minorEastAsia" w:cs="Arial"/>
              </w:rPr>
              <w:t>-6/</w:t>
            </w:r>
            <w:r>
              <w:rPr>
                <w:rFonts w:asciiTheme="minorEastAsia" w:hAnsiTheme="minorEastAsia" w:cs="Arial" w:hint="eastAsia"/>
              </w:rPr>
              <w:t>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 w:rsidP="005A406A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 xml:space="preserve">         總複習 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 xml:space="preserve">     </w:t>
            </w:r>
            <w:r>
              <w:rPr>
                <w:rFonts w:ascii="BiauKai" w:eastAsiaTheme="minorEastAsia" w:hAnsi="BiauKai" w:cs="BiauKai" w:hint="eastAsia"/>
              </w:rPr>
              <w:t>一到十六週課程內容</w:t>
            </w:r>
            <w:r>
              <w:rPr>
                <w:rFonts w:ascii="BiauKai" w:eastAsiaTheme="minorEastAsia" w:hAnsi="BiauKai" w:cs="BiauKai" w:hint="eastAsia"/>
              </w:rPr>
              <w:t xml:space="preserve">  </w:t>
            </w:r>
          </w:p>
          <w:p w:rsidR="0071293F" w:rsidRDefault="0071293F">
            <w:pPr>
              <w:ind w:left="48" w:right="57"/>
              <w:rPr>
                <w:rFonts w:ascii="BiauKai" w:eastAsiaTheme="minorEastAsia" w:hAnsi="BiauKai" w:cs="BiauKai" w:hint="eastAsia"/>
              </w:rPr>
            </w:pPr>
          </w:p>
          <w:p w:rsidR="0071293F" w:rsidRDefault="0071293F">
            <w:pPr>
              <w:ind w:left="48" w:right="57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 xml:space="preserve">    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Pr="009A2841" w:rsidRDefault="0071293F" w:rsidP="009A2841">
            <w:pPr>
              <w:rPr>
                <w:color w:val="767171"/>
                <w:sz w:val="16"/>
                <w:szCs w:val="16"/>
              </w:rPr>
            </w:pPr>
            <w:r w:rsidRPr="009A2841">
              <w:rPr>
                <w:color w:val="767171"/>
                <w:sz w:val="16"/>
                <w:szCs w:val="16"/>
              </w:rPr>
              <w:t>6/20-21</w:t>
            </w:r>
          </w:p>
          <w:p w:rsidR="0071293F" w:rsidRPr="009A2841" w:rsidRDefault="0071293F" w:rsidP="009A2841">
            <w:pPr>
              <w:rPr>
                <w:color w:val="767171"/>
                <w:sz w:val="16"/>
                <w:szCs w:val="16"/>
              </w:rPr>
            </w:pPr>
            <w:r w:rsidRPr="009A2841">
              <w:rPr>
                <w:rFonts w:hint="eastAsia"/>
                <w:color w:val="767171"/>
                <w:sz w:val="16"/>
                <w:szCs w:val="16"/>
              </w:rPr>
              <w:t>期末評量</w:t>
            </w:r>
          </w:p>
          <w:p w:rsidR="0071293F" w:rsidRPr="009A2841" w:rsidRDefault="0071293F" w:rsidP="009A2841">
            <w:pPr>
              <w:rPr>
                <w:color w:val="767171"/>
                <w:sz w:val="16"/>
                <w:szCs w:val="16"/>
              </w:rPr>
            </w:pPr>
          </w:p>
          <w:p w:rsidR="0071293F" w:rsidRDefault="0071293F" w:rsidP="009A2841">
            <w:pPr>
              <w:rPr>
                <w:color w:val="767171"/>
                <w:sz w:val="16"/>
                <w:szCs w:val="16"/>
              </w:rPr>
            </w:pPr>
            <w:r w:rsidRPr="009A2841">
              <w:rPr>
                <w:rFonts w:hint="eastAsia"/>
                <w:color w:val="767171"/>
                <w:sz w:val="16"/>
                <w:szCs w:val="16"/>
              </w:rPr>
              <w:t>6/22</w:t>
            </w:r>
            <w:r w:rsidRPr="009A2841">
              <w:rPr>
                <w:rFonts w:hint="eastAsia"/>
                <w:color w:val="767171"/>
                <w:sz w:val="16"/>
                <w:szCs w:val="16"/>
              </w:rPr>
              <w:t>端午節放假一日</w:t>
            </w:r>
          </w:p>
        </w:tc>
      </w:tr>
      <w:tr w:rsidR="0071293F" w:rsidTr="00970CF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Pr="00C20AC0" w:rsidRDefault="0071293F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t>二十</w:t>
            </w:r>
          </w:p>
          <w:p w:rsidR="0071293F" w:rsidRDefault="0071293F" w:rsidP="009A284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6/</w:t>
            </w:r>
            <w:r>
              <w:rPr>
                <w:rFonts w:asciiTheme="minorEastAsia" w:hAnsiTheme="minorEastAsia" w:cs="Arial" w:hint="eastAsia"/>
              </w:rPr>
              <w:t>25</w:t>
            </w:r>
            <w:r w:rsidRPr="00C20AC0">
              <w:rPr>
                <w:rFonts w:asciiTheme="minorEastAsia" w:hAnsiTheme="minorEastAsia" w:cs="Arial"/>
              </w:rPr>
              <w:t>-6/</w:t>
            </w:r>
            <w:r>
              <w:rPr>
                <w:rFonts w:asciiTheme="minorEastAsia" w:hAnsiTheme="minorEastAsia" w:cs="Arial" w:hint="eastAsia"/>
              </w:rPr>
              <w:t>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 xml:space="preserve">       同樂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293F" w:rsidRDefault="0071293F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jc w:val="left"/>
              <w:rPr>
                <w:rFonts w:ascii="BiauKai" w:eastAsia="BiauKai" w:hAnsi="BiauKai" w:cs="BiauKai"/>
                <w:color w:val="0000FF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48" w:right="57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 xml:space="preserve">    影片欣賞  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表演  遊戲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93F" w:rsidRDefault="0071293F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F" w:rsidRPr="009A2841" w:rsidRDefault="0071293F" w:rsidP="009A2841">
            <w:pPr>
              <w:rPr>
                <w:color w:val="767171"/>
                <w:sz w:val="16"/>
                <w:szCs w:val="16"/>
              </w:rPr>
            </w:pPr>
            <w:r w:rsidRPr="009A2841">
              <w:rPr>
                <w:rFonts w:hint="eastAsia"/>
                <w:color w:val="767171"/>
                <w:sz w:val="16"/>
                <w:szCs w:val="16"/>
              </w:rPr>
              <w:t>6/29</w:t>
            </w:r>
            <w:r w:rsidRPr="009A2841">
              <w:rPr>
                <w:rFonts w:hint="eastAsia"/>
                <w:color w:val="767171"/>
                <w:sz w:val="16"/>
                <w:szCs w:val="16"/>
              </w:rPr>
              <w:t>課輔班、課後社團結束</w:t>
            </w:r>
          </w:p>
          <w:p w:rsidR="0071293F" w:rsidRPr="009A2841" w:rsidRDefault="0071293F" w:rsidP="009A2841">
            <w:pPr>
              <w:rPr>
                <w:color w:val="767171"/>
                <w:sz w:val="16"/>
                <w:szCs w:val="16"/>
              </w:rPr>
            </w:pPr>
            <w:r w:rsidRPr="009A2841">
              <w:rPr>
                <w:rFonts w:hint="eastAsia"/>
                <w:color w:val="767171"/>
                <w:sz w:val="16"/>
                <w:szCs w:val="16"/>
              </w:rPr>
              <w:t>6/30</w:t>
            </w:r>
            <w:r w:rsidRPr="009A2841">
              <w:rPr>
                <w:rFonts w:hint="eastAsia"/>
                <w:color w:val="767171"/>
                <w:sz w:val="16"/>
                <w:szCs w:val="16"/>
              </w:rPr>
              <w:t>休業式</w:t>
            </w:r>
          </w:p>
          <w:p w:rsidR="0071293F" w:rsidRDefault="0071293F" w:rsidP="009A2841">
            <w:pPr>
              <w:rPr>
                <w:color w:val="767171"/>
                <w:sz w:val="16"/>
                <w:szCs w:val="16"/>
              </w:rPr>
            </w:pPr>
            <w:r w:rsidRPr="009A2841">
              <w:rPr>
                <w:rFonts w:hint="eastAsia"/>
                <w:color w:val="767171"/>
                <w:sz w:val="16"/>
                <w:szCs w:val="16"/>
              </w:rPr>
              <w:t>7/1</w:t>
            </w:r>
            <w:r w:rsidRPr="009A2841">
              <w:rPr>
                <w:rFonts w:hint="eastAsia"/>
                <w:color w:val="767171"/>
                <w:sz w:val="16"/>
                <w:szCs w:val="16"/>
              </w:rPr>
              <w:t>暑假開始</w:t>
            </w:r>
          </w:p>
        </w:tc>
      </w:tr>
    </w:tbl>
    <w:p w:rsidR="007E2255" w:rsidRDefault="007E2255"/>
    <w:p w:rsidR="007E2255" w:rsidRDefault="007E2255"/>
    <w:sectPr w:rsidR="007E2255" w:rsidSect="00B13019">
      <w:headerReference w:type="default" r:id="rId11"/>
      <w:footerReference w:type="default" r:id="rId12"/>
      <w:pgSz w:w="16838" w:h="11906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E6" w:rsidRDefault="00103EE6" w:rsidP="005C1840">
      <w:r>
        <w:separator/>
      </w:r>
    </w:p>
  </w:endnote>
  <w:endnote w:type="continuationSeparator" w:id="0">
    <w:p w:rsidR="00103EE6" w:rsidRDefault="00103EE6" w:rsidP="005C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C" w:rsidRDefault="00E9168C">
    <w:pPr>
      <w:pStyle w:val="a6"/>
    </w:pPr>
    <w:r>
      <w:rPr>
        <w:rFonts w:hint="eastAsia"/>
      </w:rPr>
      <w:t>北投區文化國小</w:t>
    </w:r>
    <w:r>
      <w:ptab w:relativeTo="margin" w:alignment="center" w:leader="none"/>
    </w:r>
    <w:r>
      <w:rPr>
        <w:rFonts w:hint="eastAsia"/>
      </w:rPr>
      <w:t>-</w:t>
    </w:r>
    <w:r w:rsidR="00103EE6">
      <w:fldChar w:fldCharType="begin"/>
    </w:r>
    <w:r w:rsidR="00103EE6">
      <w:instrText>PAGE   \* MERGEFORMAT</w:instrText>
    </w:r>
    <w:r w:rsidR="00103EE6">
      <w:fldChar w:fldCharType="separate"/>
    </w:r>
    <w:r w:rsidR="00326D81" w:rsidRPr="00326D81">
      <w:rPr>
        <w:noProof/>
        <w:lang w:val="zh-TW"/>
      </w:rPr>
      <w:t>27</w:t>
    </w:r>
    <w:r w:rsidR="00103EE6">
      <w:rPr>
        <w:noProof/>
        <w:lang w:val="zh-TW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E6" w:rsidRDefault="00103EE6" w:rsidP="005C1840">
      <w:r>
        <w:separator/>
      </w:r>
    </w:p>
  </w:footnote>
  <w:footnote w:type="continuationSeparator" w:id="0">
    <w:p w:rsidR="00103EE6" w:rsidRDefault="00103EE6" w:rsidP="005C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C" w:rsidRDefault="00E9168C">
    <w:pPr>
      <w:pStyle w:val="a4"/>
    </w:pPr>
    <w:r>
      <w:rPr>
        <w:rFonts w:hint="eastAsia"/>
      </w:rPr>
      <w:t>北投區文化國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1CC"/>
    <w:multiLevelType w:val="hybridMultilevel"/>
    <w:tmpl w:val="CDF49E48"/>
    <w:lvl w:ilvl="0" w:tplc="5656714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05983E14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92758B3"/>
    <w:multiLevelType w:val="hybridMultilevel"/>
    <w:tmpl w:val="D414A07E"/>
    <w:lvl w:ilvl="0" w:tplc="82FC9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FC0D0E"/>
    <w:multiLevelType w:val="hybridMultilevel"/>
    <w:tmpl w:val="64B604DC"/>
    <w:lvl w:ilvl="0" w:tplc="A768B94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4" w15:restartNumberingAfterBreak="0">
    <w:nsid w:val="15965252"/>
    <w:multiLevelType w:val="hybridMultilevel"/>
    <w:tmpl w:val="B196711E"/>
    <w:lvl w:ilvl="0" w:tplc="DDA2343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5" w15:restartNumberingAfterBreak="0">
    <w:nsid w:val="230C2E87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66A7884"/>
    <w:multiLevelType w:val="hybridMultilevel"/>
    <w:tmpl w:val="7D9E7440"/>
    <w:lvl w:ilvl="0" w:tplc="841EE3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67A59B5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27731689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27A655A9"/>
    <w:multiLevelType w:val="hybridMultilevel"/>
    <w:tmpl w:val="3D3A4062"/>
    <w:lvl w:ilvl="0" w:tplc="F2146E4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E553F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2D513AEF"/>
    <w:multiLevelType w:val="hybridMultilevel"/>
    <w:tmpl w:val="7FC6625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2F9E3958">
      <w:start w:val="3"/>
      <w:numFmt w:val="taiwaneseCountingThousand"/>
      <w:lvlText w:val="%2."/>
      <w:lvlJc w:val="left"/>
      <w:pPr>
        <w:ind w:left="8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31EA2232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3DA05D35"/>
    <w:multiLevelType w:val="hybridMultilevel"/>
    <w:tmpl w:val="B262DABE"/>
    <w:lvl w:ilvl="0" w:tplc="5F2EDB8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4" w15:restartNumberingAfterBreak="0">
    <w:nsid w:val="3DFB15F7"/>
    <w:multiLevelType w:val="hybridMultilevel"/>
    <w:tmpl w:val="AE14A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807753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510205F4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52DB6879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548D6194"/>
    <w:multiLevelType w:val="hybridMultilevel"/>
    <w:tmpl w:val="CDF49E48"/>
    <w:lvl w:ilvl="0" w:tplc="5656714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 w15:restartNumberingAfterBreak="0">
    <w:nsid w:val="634A5EE8"/>
    <w:multiLevelType w:val="hybridMultilevel"/>
    <w:tmpl w:val="CDF49E48"/>
    <w:lvl w:ilvl="0" w:tplc="5656714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 w15:restartNumberingAfterBreak="0">
    <w:nsid w:val="71E95A82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744E15A2"/>
    <w:multiLevelType w:val="hybridMultilevel"/>
    <w:tmpl w:val="DC28ADC4"/>
    <w:lvl w:ilvl="0" w:tplc="1D4C7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3157E7"/>
    <w:multiLevelType w:val="multilevel"/>
    <w:tmpl w:val="1762851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2" w:hanging="51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78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664" w:hanging="7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1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996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34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28" w:hanging="1440"/>
      </w:pPr>
      <w:rPr>
        <w:rFonts w:hint="default"/>
      </w:rPr>
    </w:lvl>
  </w:abstractNum>
  <w:abstractNum w:abstractNumId="23" w15:restartNumberingAfterBreak="0">
    <w:nsid w:val="7E76459D"/>
    <w:multiLevelType w:val="hybridMultilevel"/>
    <w:tmpl w:val="4CA272B2"/>
    <w:lvl w:ilvl="0" w:tplc="B80E6AC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24" w15:restartNumberingAfterBreak="0">
    <w:nsid w:val="7F495677"/>
    <w:multiLevelType w:val="hybridMultilevel"/>
    <w:tmpl w:val="8AE02674"/>
    <w:lvl w:ilvl="0" w:tplc="92DC7DFC">
      <w:start w:val="1"/>
      <w:numFmt w:val="decimal"/>
      <w:lvlText w:val="（%1）"/>
      <w:lvlJc w:val="left"/>
      <w:pPr>
        <w:ind w:left="7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7"/>
  </w:num>
  <w:num w:numId="5">
    <w:abstractNumId w:val="20"/>
  </w:num>
  <w:num w:numId="6">
    <w:abstractNumId w:val="1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1"/>
  </w:num>
  <w:num w:numId="12">
    <w:abstractNumId w:val="18"/>
  </w:num>
  <w:num w:numId="13">
    <w:abstractNumId w:val="24"/>
  </w:num>
  <w:num w:numId="14">
    <w:abstractNumId w:val="13"/>
  </w:num>
  <w:num w:numId="15">
    <w:abstractNumId w:val="23"/>
  </w:num>
  <w:num w:numId="16">
    <w:abstractNumId w:val="9"/>
  </w:num>
  <w:num w:numId="17">
    <w:abstractNumId w:val="5"/>
  </w:num>
  <w:num w:numId="18">
    <w:abstractNumId w:val="17"/>
  </w:num>
  <w:num w:numId="19">
    <w:abstractNumId w:val="10"/>
  </w:num>
  <w:num w:numId="20">
    <w:abstractNumId w:val="16"/>
  </w:num>
  <w:num w:numId="21">
    <w:abstractNumId w:val="4"/>
  </w:num>
  <w:num w:numId="22">
    <w:abstractNumId w:val="3"/>
  </w:num>
  <w:num w:numId="23">
    <w:abstractNumId w:val="2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255"/>
    <w:rsid w:val="00004CED"/>
    <w:rsid w:val="0002212A"/>
    <w:rsid w:val="00030016"/>
    <w:rsid w:val="000421C7"/>
    <w:rsid w:val="000603A2"/>
    <w:rsid w:val="00081CB3"/>
    <w:rsid w:val="0008228C"/>
    <w:rsid w:val="000A2E22"/>
    <w:rsid w:val="000D6E68"/>
    <w:rsid w:val="000F3060"/>
    <w:rsid w:val="000F715D"/>
    <w:rsid w:val="00103EE6"/>
    <w:rsid w:val="00115965"/>
    <w:rsid w:val="00122763"/>
    <w:rsid w:val="00142CAB"/>
    <w:rsid w:val="00152AF8"/>
    <w:rsid w:val="00162833"/>
    <w:rsid w:val="001630FB"/>
    <w:rsid w:val="00177959"/>
    <w:rsid w:val="001A7EF2"/>
    <w:rsid w:val="001C0329"/>
    <w:rsid w:val="001D7170"/>
    <w:rsid w:val="001E0A76"/>
    <w:rsid w:val="001F66FD"/>
    <w:rsid w:val="001F7FCF"/>
    <w:rsid w:val="00214047"/>
    <w:rsid w:val="00214EFF"/>
    <w:rsid w:val="00227E79"/>
    <w:rsid w:val="00250232"/>
    <w:rsid w:val="0026009F"/>
    <w:rsid w:val="0026318A"/>
    <w:rsid w:val="00270A38"/>
    <w:rsid w:val="0027303C"/>
    <w:rsid w:val="002732ED"/>
    <w:rsid w:val="00285BDF"/>
    <w:rsid w:val="002863B0"/>
    <w:rsid w:val="0029396F"/>
    <w:rsid w:val="002B0FA4"/>
    <w:rsid w:val="002E1969"/>
    <w:rsid w:val="002F6B87"/>
    <w:rsid w:val="00306CE9"/>
    <w:rsid w:val="003072C0"/>
    <w:rsid w:val="00313EA6"/>
    <w:rsid w:val="0031499A"/>
    <w:rsid w:val="00316150"/>
    <w:rsid w:val="00326D81"/>
    <w:rsid w:val="00330E06"/>
    <w:rsid w:val="00355A53"/>
    <w:rsid w:val="00371835"/>
    <w:rsid w:val="00385A89"/>
    <w:rsid w:val="0039440B"/>
    <w:rsid w:val="003A211C"/>
    <w:rsid w:val="003A4EFC"/>
    <w:rsid w:val="003C06DD"/>
    <w:rsid w:val="003C3234"/>
    <w:rsid w:val="003D58B8"/>
    <w:rsid w:val="003D6402"/>
    <w:rsid w:val="003F72AA"/>
    <w:rsid w:val="00402DBB"/>
    <w:rsid w:val="00423A55"/>
    <w:rsid w:val="004269E3"/>
    <w:rsid w:val="00441AEA"/>
    <w:rsid w:val="0044504E"/>
    <w:rsid w:val="00445880"/>
    <w:rsid w:val="00450895"/>
    <w:rsid w:val="004576F9"/>
    <w:rsid w:val="00462532"/>
    <w:rsid w:val="0047412E"/>
    <w:rsid w:val="00480962"/>
    <w:rsid w:val="00483226"/>
    <w:rsid w:val="004A7AA0"/>
    <w:rsid w:val="004B1EEC"/>
    <w:rsid w:val="004F1137"/>
    <w:rsid w:val="004F13B0"/>
    <w:rsid w:val="00500F84"/>
    <w:rsid w:val="0051476B"/>
    <w:rsid w:val="0053112C"/>
    <w:rsid w:val="005479BA"/>
    <w:rsid w:val="00552470"/>
    <w:rsid w:val="00561855"/>
    <w:rsid w:val="00565C80"/>
    <w:rsid w:val="00595CDB"/>
    <w:rsid w:val="005A0BEF"/>
    <w:rsid w:val="005A406A"/>
    <w:rsid w:val="005A4A73"/>
    <w:rsid w:val="005A4F61"/>
    <w:rsid w:val="005C1840"/>
    <w:rsid w:val="005D35A3"/>
    <w:rsid w:val="006047B1"/>
    <w:rsid w:val="0061487C"/>
    <w:rsid w:val="0062255A"/>
    <w:rsid w:val="006230F6"/>
    <w:rsid w:val="00630C79"/>
    <w:rsid w:val="00632BC1"/>
    <w:rsid w:val="00661993"/>
    <w:rsid w:val="00663A41"/>
    <w:rsid w:val="0067655C"/>
    <w:rsid w:val="00696D4B"/>
    <w:rsid w:val="006B50C5"/>
    <w:rsid w:val="006D20EE"/>
    <w:rsid w:val="006D2B53"/>
    <w:rsid w:val="006D5203"/>
    <w:rsid w:val="006E336D"/>
    <w:rsid w:val="006E3E72"/>
    <w:rsid w:val="006E4CDE"/>
    <w:rsid w:val="006E6BB2"/>
    <w:rsid w:val="006F3646"/>
    <w:rsid w:val="00703871"/>
    <w:rsid w:val="0071293F"/>
    <w:rsid w:val="00721B1D"/>
    <w:rsid w:val="007345EE"/>
    <w:rsid w:val="00737F6F"/>
    <w:rsid w:val="00763E15"/>
    <w:rsid w:val="00765AA9"/>
    <w:rsid w:val="007724C8"/>
    <w:rsid w:val="00775811"/>
    <w:rsid w:val="00796668"/>
    <w:rsid w:val="007A1C88"/>
    <w:rsid w:val="007A27F4"/>
    <w:rsid w:val="007A5343"/>
    <w:rsid w:val="007B4E32"/>
    <w:rsid w:val="007C32F0"/>
    <w:rsid w:val="007D1E07"/>
    <w:rsid w:val="007D4B3D"/>
    <w:rsid w:val="007D5BE6"/>
    <w:rsid w:val="007E048F"/>
    <w:rsid w:val="007E2255"/>
    <w:rsid w:val="00807B7E"/>
    <w:rsid w:val="00811ECB"/>
    <w:rsid w:val="00837B45"/>
    <w:rsid w:val="00850B13"/>
    <w:rsid w:val="00856D4E"/>
    <w:rsid w:val="00865832"/>
    <w:rsid w:val="008927F1"/>
    <w:rsid w:val="008B71D0"/>
    <w:rsid w:val="008C346A"/>
    <w:rsid w:val="008D421F"/>
    <w:rsid w:val="008D5C5C"/>
    <w:rsid w:val="00912558"/>
    <w:rsid w:val="00912985"/>
    <w:rsid w:val="00916579"/>
    <w:rsid w:val="0092625F"/>
    <w:rsid w:val="00946EFD"/>
    <w:rsid w:val="00950F2D"/>
    <w:rsid w:val="00970CFA"/>
    <w:rsid w:val="009A0AFC"/>
    <w:rsid w:val="009A0E46"/>
    <w:rsid w:val="009A2841"/>
    <w:rsid w:val="009D11B8"/>
    <w:rsid w:val="009D144F"/>
    <w:rsid w:val="009D3264"/>
    <w:rsid w:val="00A012D8"/>
    <w:rsid w:val="00A64D07"/>
    <w:rsid w:val="00A72791"/>
    <w:rsid w:val="00A762CB"/>
    <w:rsid w:val="00A974D0"/>
    <w:rsid w:val="00AA0129"/>
    <w:rsid w:val="00AA27E5"/>
    <w:rsid w:val="00AB1BC7"/>
    <w:rsid w:val="00AE5616"/>
    <w:rsid w:val="00B054EB"/>
    <w:rsid w:val="00B13019"/>
    <w:rsid w:val="00B13E1C"/>
    <w:rsid w:val="00B23FD1"/>
    <w:rsid w:val="00B56E49"/>
    <w:rsid w:val="00B676D3"/>
    <w:rsid w:val="00B71A20"/>
    <w:rsid w:val="00B84930"/>
    <w:rsid w:val="00B86671"/>
    <w:rsid w:val="00B91AB6"/>
    <w:rsid w:val="00BA0305"/>
    <w:rsid w:val="00BA3506"/>
    <w:rsid w:val="00BE55C4"/>
    <w:rsid w:val="00BF33D7"/>
    <w:rsid w:val="00C01029"/>
    <w:rsid w:val="00C13DE9"/>
    <w:rsid w:val="00C2655E"/>
    <w:rsid w:val="00C361EA"/>
    <w:rsid w:val="00C3623D"/>
    <w:rsid w:val="00C70627"/>
    <w:rsid w:val="00C74949"/>
    <w:rsid w:val="00C82B22"/>
    <w:rsid w:val="00CA350A"/>
    <w:rsid w:val="00CA6D7B"/>
    <w:rsid w:val="00CB0569"/>
    <w:rsid w:val="00CB1D9F"/>
    <w:rsid w:val="00CD31E4"/>
    <w:rsid w:val="00CD43B7"/>
    <w:rsid w:val="00CE2452"/>
    <w:rsid w:val="00CE6129"/>
    <w:rsid w:val="00CF1935"/>
    <w:rsid w:val="00CF1ECC"/>
    <w:rsid w:val="00D006A4"/>
    <w:rsid w:val="00D12D35"/>
    <w:rsid w:val="00D148B4"/>
    <w:rsid w:val="00D172E9"/>
    <w:rsid w:val="00D235A5"/>
    <w:rsid w:val="00D41FE7"/>
    <w:rsid w:val="00D42E65"/>
    <w:rsid w:val="00D57623"/>
    <w:rsid w:val="00D60F62"/>
    <w:rsid w:val="00D94329"/>
    <w:rsid w:val="00DA53F8"/>
    <w:rsid w:val="00DB7765"/>
    <w:rsid w:val="00DC3193"/>
    <w:rsid w:val="00DC6CCC"/>
    <w:rsid w:val="00DC6F09"/>
    <w:rsid w:val="00DD4BE9"/>
    <w:rsid w:val="00DE190E"/>
    <w:rsid w:val="00DF307F"/>
    <w:rsid w:val="00DF4DEA"/>
    <w:rsid w:val="00E021B3"/>
    <w:rsid w:val="00E10F1D"/>
    <w:rsid w:val="00E12A1A"/>
    <w:rsid w:val="00E16476"/>
    <w:rsid w:val="00E16907"/>
    <w:rsid w:val="00E46E31"/>
    <w:rsid w:val="00E66711"/>
    <w:rsid w:val="00E73AB2"/>
    <w:rsid w:val="00E745C7"/>
    <w:rsid w:val="00E83856"/>
    <w:rsid w:val="00E85D15"/>
    <w:rsid w:val="00E87971"/>
    <w:rsid w:val="00E9168C"/>
    <w:rsid w:val="00E91784"/>
    <w:rsid w:val="00E97D9C"/>
    <w:rsid w:val="00EA0327"/>
    <w:rsid w:val="00EB1C2B"/>
    <w:rsid w:val="00EB327F"/>
    <w:rsid w:val="00ED7FBF"/>
    <w:rsid w:val="00EF012D"/>
    <w:rsid w:val="00EF7A7E"/>
    <w:rsid w:val="00F0754D"/>
    <w:rsid w:val="00F20D1F"/>
    <w:rsid w:val="00F212F9"/>
    <w:rsid w:val="00F26172"/>
    <w:rsid w:val="00F30B0B"/>
    <w:rsid w:val="00F37BE2"/>
    <w:rsid w:val="00F5093E"/>
    <w:rsid w:val="00F80E81"/>
    <w:rsid w:val="00F97E12"/>
    <w:rsid w:val="00FA15A3"/>
    <w:rsid w:val="00FB3667"/>
    <w:rsid w:val="00FD0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8E4B6"/>
  <w15:docId w15:val="{3AF01255-7F91-4356-8E24-0470487C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0A76"/>
    <w:rPr>
      <w:rFonts w:eastAsia="新細明體"/>
      <w:color w:val="000000"/>
    </w:rPr>
  </w:style>
  <w:style w:type="paragraph" w:styleId="1">
    <w:name w:val="heading 1"/>
    <w:basedOn w:val="a"/>
    <w:next w:val="a"/>
    <w:rsid w:val="00B130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130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130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130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130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1301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30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1301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rsid w:val="00B130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B1301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rsid w:val="00B130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B1301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rsid w:val="00B1301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5479BA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152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52AF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m8nFo7/wBBNjtWItXlHzhfqgXg==">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95F0FC-A50A-4670-B958-B7F0E72A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7</Pages>
  <Words>3170</Words>
  <Characters>18069</Characters>
  <Application>Microsoft Office Word</Application>
  <DocSecurity>0</DocSecurity>
  <Lines>150</Lines>
  <Paragraphs>42</Paragraphs>
  <ScaleCrop>false</ScaleCrop>
  <Company/>
  <LinksUpToDate>false</LinksUpToDate>
  <CharactersWithSpaces>2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26</cp:revision>
  <dcterms:created xsi:type="dcterms:W3CDTF">2020-05-31T07:25:00Z</dcterms:created>
  <dcterms:modified xsi:type="dcterms:W3CDTF">2022-06-16T06:15:00Z</dcterms:modified>
</cp:coreProperties>
</file>